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E9388" w14:textId="77777777" w:rsidR="003550FF" w:rsidRDefault="003550FF" w:rsidP="00032D9B">
      <w:pPr>
        <w:spacing w:before="240" w:after="240" w:line="240" w:lineRule="auto"/>
        <w:rPr>
          <w:b/>
          <w:bCs/>
        </w:rPr>
      </w:pPr>
      <w:bookmarkStart w:id="0" w:name="_Hlk58237586"/>
      <w:bookmarkEnd w:id="0"/>
      <w:r w:rsidRPr="003550FF">
        <w:rPr>
          <w:b/>
          <w:bCs/>
        </w:rPr>
        <w:t>Machine learning to identify geologic factors associated with production in geothermal fields: A case-study using 3D geologic data, Brady geothermal field, Nevada</w:t>
      </w:r>
    </w:p>
    <w:p w14:paraId="45AA447F" w14:textId="08F71F4C" w:rsidR="00032D9B" w:rsidRPr="003550FF" w:rsidRDefault="00032D9B" w:rsidP="00032D9B">
      <w:pPr>
        <w:spacing w:before="240" w:after="240" w:line="240" w:lineRule="auto"/>
        <w:rPr>
          <w:rFonts w:ascii="Times New Roman" w:eastAsia="Times New Roman" w:hAnsi="Times New Roman" w:cs="Times New Roman"/>
          <w:sz w:val="24"/>
          <w:szCs w:val="24"/>
        </w:rPr>
      </w:pPr>
      <w:r w:rsidRPr="003550FF">
        <w:rPr>
          <w:rFonts w:ascii="Times New Roman" w:eastAsia="Times New Roman" w:hAnsi="Times New Roman" w:cs="Times New Roman"/>
          <w:color w:val="000000"/>
          <w:sz w:val="24"/>
          <w:szCs w:val="24"/>
        </w:rPr>
        <w:t>Drew L. Siler</w:t>
      </w:r>
      <w:r w:rsidRPr="003550FF">
        <w:rPr>
          <w:rFonts w:ascii="Times New Roman" w:eastAsia="Times New Roman" w:hAnsi="Times New Roman" w:cs="Times New Roman"/>
          <w:color w:val="000000"/>
          <w:sz w:val="24"/>
          <w:szCs w:val="24"/>
          <w:vertAlign w:val="superscript"/>
        </w:rPr>
        <w:t>1</w:t>
      </w:r>
      <w:r w:rsidRPr="003550FF">
        <w:rPr>
          <w:rFonts w:ascii="Times New Roman" w:eastAsia="Times New Roman" w:hAnsi="Times New Roman" w:cs="Times New Roman"/>
          <w:color w:val="000000"/>
          <w:sz w:val="24"/>
          <w:szCs w:val="24"/>
        </w:rPr>
        <w:t xml:space="preserve">, </w:t>
      </w:r>
      <w:r w:rsidR="00ED3EDF" w:rsidRPr="003550FF">
        <w:rPr>
          <w:rFonts w:ascii="Times New Roman" w:eastAsia="Times New Roman" w:hAnsi="Times New Roman" w:cs="Times New Roman"/>
          <w:color w:val="000000"/>
          <w:sz w:val="24"/>
          <w:szCs w:val="24"/>
        </w:rPr>
        <w:t xml:space="preserve">Jeff D. </w:t>
      </w:r>
      <w:r w:rsidRPr="003550FF">
        <w:rPr>
          <w:rFonts w:ascii="Times New Roman" w:eastAsia="Times New Roman" w:hAnsi="Times New Roman" w:cs="Times New Roman"/>
          <w:color w:val="000000"/>
          <w:sz w:val="24"/>
          <w:szCs w:val="24"/>
        </w:rPr>
        <w:t>Pepin</w:t>
      </w:r>
      <w:r w:rsidRPr="003550FF">
        <w:rPr>
          <w:rFonts w:ascii="Times New Roman" w:eastAsia="Times New Roman" w:hAnsi="Times New Roman" w:cs="Times New Roman"/>
          <w:color w:val="000000"/>
          <w:sz w:val="24"/>
          <w:szCs w:val="24"/>
          <w:vertAlign w:val="superscript"/>
        </w:rPr>
        <w:t>2</w:t>
      </w:r>
      <w:r w:rsidRPr="003550FF">
        <w:rPr>
          <w:rFonts w:ascii="Times New Roman" w:eastAsia="Times New Roman" w:hAnsi="Times New Roman" w:cs="Times New Roman"/>
          <w:color w:val="000000"/>
          <w:sz w:val="24"/>
          <w:szCs w:val="24"/>
        </w:rPr>
        <w:t xml:space="preserve">, </w:t>
      </w:r>
      <w:proofErr w:type="spellStart"/>
      <w:r w:rsidR="004A0319">
        <w:rPr>
          <w:rFonts w:ascii="Times New Roman" w:eastAsia="Times New Roman" w:hAnsi="Times New Roman" w:cs="Times New Roman"/>
          <w:color w:val="000000"/>
          <w:sz w:val="24"/>
          <w:szCs w:val="24"/>
        </w:rPr>
        <w:t>Velimir</w:t>
      </w:r>
      <w:proofErr w:type="spellEnd"/>
      <w:del w:id="1" w:author="monty" w:date="2020-12-30T12:37:00Z">
        <w:r w:rsidR="004A0319" w:rsidDel="00641FD3">
          <w:rPr>
            <w:rFonts w:ascii="Times New Roman" w:eastAsia="Times New Roman" w:hAnsi="Times New Roman" w:cs="Times New Roman"/>
            <w:color w:val="000000"/>
            <w:sz w:val="24"/>
            <w:szCs w:val="24"/>
          </w:rPr>
          <w:delText>.</w:delText>
        </w:r>
      </w:del>
      <w:r w:rsidR="004A0319">
        <w:rPr>
          <w:rFonts w:ascii="Times New Roman" w:eastAsia="Times New Roman" w:hAnsi="Times New Roman" w:cs="Times New Roman"/>
          <w:color w:val="000000"/>
          <w:sz w:val="24"/>
          <w:szCs w:val="24"/>
        </w:rPr>
        <w:t xml:space="preserve"> V. </w:t>
      </w:r>
      <w:r w:rsidRPr="003550FF">
        <w:rPr>
          <w:rFonts w:ascii="Times New Roman" w:eastAsia="Times New Roman" w:hAnsi="Times New Roman" w:cs="Times New Roman"/>
          <w:color w:val="000000"/>
          <w:sz w:val="24"/>
          <w:szCs w:val="24"/>
        </w:rPr>
        <w:t>Vesselinov</w:t>
      </w:r>
      <w:r w:rsidRPr="003550FF">
        <w:rPr>
          <w:rFonts w:ascii="Times New Roman" w:eastAsia="Times New Roman" w:hAnsi="Times New Roman" w:cs="Times New Roman"/>
          <w:color w:val="000000"/>
          <w:sz w:val="24"/>
          <w:szCs w:val="24"/>
          <w:vertAlign w:val="superscript"/>
        </w:rPr>
        <w:t>3</w:t>
      </w:r>
      <w:r w:rsidRPr="003550FF">
        <w:rPr>
          <w:rFonts w:ascii="Times New Roman" w:eastAsia="Times New Roman" w:hAnsi="Times New Roman" w:cs="Times New Roman"/>
          <w:color w:val="000000"/>
          <w:sz w:val="24"/>
          <w:szCs w:val="24"/>
        </w:rPr>
        <w:t xml:space="preserve">, </w:t>
      </w:r>
      <w:r w:rsidR="003550FF" w:rsidRPr="003550FF">
        <w:rPr>
          <w:rFonts w:ascii="Times New Roman" w:eastAsia="Times New Roman" w:hAnsi="Times New Roman" w:cs="Times New Roman"/>
          <w:color w:val="000000"/>
          <w:sz w:val="24"/>
          <w:szCs w:val="24"/>
        </w:rPr>
        <w:t xml:space="preserve">Maruti </w:t>
      </w:r>
      <w:r w:rsidR="00041DB0">
        <w:rPr>
          <w:rFonts w:ascii="Times New Roman" w:eastAsia="Times New Roman" w:hAnsi="Times New Roman" w:cs="Times New Roman"/>
          <w:color w:val="000000"/>
          <w:sz w:val="24"/>
          <w:szCs w:val="24"/>
        </w:rPr>
        <w:t xml:space="preserve">K. </w:t>
      </w:r>
      <w:r w:rsidRPr="003550FF">
        <w:rPr>
          <w:rFonts w:ascii="Times New Roman" w:eastAsia="Times New Roman" w:hAnsi="Times New Roman" w:cs="Times New Roman"/>
          <w:color w:val="000000"/>
          <w:sz w:val="24"/>
          <w:szCs w:val="24"/>
        </w:rPr>
        <w:t>Mudunuru</w:t>
      </w:r>
      <w:r w:rsidR="00B91F55" w:rsidRPr="003550FF">
        <w:rPr>
          <w:rFonts w:ascii="Times New Roman" w:eastAsia="Times New Roman" w:hAnsi="Times New Roman" w:cs="Times New Roman"/>
          <w:color w:val="000000"/>
          <w:sz w:val="24"/>
          <w:szCs w:val="24"/>
          <w:vertAlign w:val="superscript"/>
        </w:rPr>
        <w:t>4</w:t>
      </w:r>
      <w:r w:rsidR="00B91F55" w:rsidRPr="003550FF">
        <w:rPr>
          <w:rFonts w:ascii="Times New Roman" w:eastAsia="Times New Roman" w:hAnsi="Times New Roman" w:cs="Times New Roman"/>
          <w:color w:val="000000"/>
          <w:sz w:val="24"/>
          <w:szCs w:val="24"/>
        </w:rPr>
        <w:t xml:space="preserve"> Bulbul Ahmmed</w:t>
      </w:r>
      <w:r w:rsidR="00B91F55" w:rsidRPr="003550FF">
        <w:rPr>
          <w:rFonts w:ascii="Times New Roman" w:eastAsia="Times New Roman" w:hAnsi="Times New Roman" w:cs="Times New Roman"/>
          <w:color w:val="000000"/>
          <w:sz w:val="24"/>
          <w:szCs w:val="24"/>
          <w:vertAlign w:val="superscript"/>
        </w:rPr>
        <w:t>3</w:t>
      </w:r>
    </w:p>
    <w:p w14:paraId="6A58EF6C" w14:textId="0D23BB0A" w:rsidR="00885889" w:rsidRPr="004853DA" w:rsidRDefault="0088588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U.S. Geological Survey, Moffett Field, California, USA</w:t>
      </w:r>
    </w:p>
    <w:p w14:paraId="1ED4169B" w14:textId="41440AA3" w:rsidR="00ED3EDF" w:rsidRDefault="00ED3EDF">
      <w:pPr>
        <w:spacing w:before="240" w:after="240" w:line="240" w:lineRule="auto"/>
        <w:rPr>
          <w:rFonts w:ascii="Times New Roman" w:eastAsia="Times New Roman" w:hAnsi="Times New Roman" w:cs="Times New Roman"/>
          <w:color w:val="000000"/>
          <w:sz w:val="24"/>
          <w:szCs w:val="24"/>
        </w:rPr>
      </w:pPr>
      <w:r w:rsidRPr="003550FF">
        <w:rPr>
          <w:rFonts w:ascii="Times New Roman" w:eastAsia="Times New Roman" w:hAnsi="Times New Roman" w:cs="Times New Roman"/>
          <w:color w:val="000000"/>
          <w:sz w:val="24"/>
          <w:szCs w:val="24"/>
          <w:vertAlign w:val="superscript"/>
        </w:rPr>
        <w:t>2</w:t>
      </w:r>
      <w:r w:rsidRPr="003550FF">
        <w:rPr>
          <w:rFonts w:ascii="Times New Roman" w:eastAsia="Times New Roman" w:hAnsi="Times New Roman" w:cs="Times New Roman"/>
          <w:color w:val="000000"/>
          <w:sz w:val="24"/>
          <w:szCs w:val="24"/>
        </w:rPr>
        <w:t>U.S. Geological Survey, Albuquerque, New Mexico, USA</w:t>
      </w:r>
    </w:p>
    <w:p w14:paraId="0307C2FD" w14:textId="5545532E" w:rsidR="00B91F55" w:rsidRDefault="00B91F55" w:rsidP="003550FF">
      <w:pPr>
        <w:spacing w:before="240" w:after="240" w:line="240" w:lineRule="auto"/>
        <w:rPr>
          <w:rFonts w:ascii="Times New Roman" w:eastAsia="Times New Roman" w:hAnsi="Times New Roman" w:cs="Times New Roman"/>
          <w:color w:val="000000"/>
          <w:sz w:val="24"/>
          <w:szCs w:val="24"/>
        </w:rPr>
      </w:pPr>
      <w:r w:rsidRPr="003550FF">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Computational Earth Science Group, Los Alamos National Laboratory, Los Alamos, NM 87545</w:t>
      </w:r>
    </w:p>
    <w:p w14:paraId="5F94FA74" w14:textId="0E1C1CFF" w:rsidR="00BB301D" w:rsidRPr="003550FF" w:rsidRDefault="00BB301D" w:rsidP="003550FF">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Watershed &amp; Ecosystem Science, Pacific Northwest National Laboratory, Richland, </w:t>
      </w:r>
      <w:r w:rsidR="00820C55">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 </w:t>
      </w:r>
      <w:r w:rsidR="00820C55">
        <w:rPr>
          <w:rFonts w:ascii="Times New Roman" w:eastAsia="Times New Roman" w:hAnsi="Times New Roman" w:cs="Times New Roman"/>
          <w:color w:val="000000"/>
          <w:sz w:val="24"/>
          <w:szCs w:val="24"/>
        </w:rPr>
        <w:t>99352</w:t>
      </w:r>
    </w:p>
    <w:p w14:paraId="30128F29" w14:textId="0F03DC58" w:rsidR="00032D9B" w:rsidRDefault="00032D9B" w:rsidP="00032D9B">
      <w:pPr>
        <w:pStyle w:val="Heading1"/>
        <w:rPr>
          <w:rFonts w:eastAsia="Times New Roman"/>
        </w:rPr>
      </w:pPr>
      <w:r w:rsidRPr="00C2612A">
        <w:rPr>
          <w:rFonts w:eastAsia="Times New Roman"/>
        </w:rPr>
        <w:t>Abstract</w:t>
      </w:r>
    </w:p>
    <w:p w14:paraId="2228E1F4" w14:textId="311D4E84" w:rsidR="006415F2" w:rsidRPr="006415F2" w:rsidRDefault="006415F2" w:rsidP="006415F2">
      <w:r w:rsidRPr="006415F2">
        <w:t>In this paper, we present an analysis using unsupervised machine learning (ML) to identify the key geologic factors that contribute to the geothermal production in the Brady geothermal field. Brady is a hydrothermal system in northwestern Nevada that supports both electricity production and direct use of hydrothermal fluids. Transmissive fluid flow pathways are relatively rare in the subsurface but are critical component</w:t>
      </w:r>
      <w:r w:rsidR="007C35BA">
        <w:t>s</w:t>
      </w:r>
      <w:r w:rsidRPr="006415F2">
        <w:t xml:space="preserve"> of hydrothermal systems</w:t>
      </w:r>
      <w:r w:rsidR="004E047D">
        <w:t xml:space="preserve"> like Brady</w:t>
      </w:r>
      <w:r w:rsidRPr="006415F2">
        <w:t xml:space="preserve"> and many other types of fluid flow systems in fractured rock. The ML method, non-negative matrix factorization with k-means clustering (</w:t>
      </w:r>
      <w:proofErr w:type="spellStart"/>
      <w:r w:rsidRPr="006415F2">
        <w:t>NMFk</w:t>
      </w:r>
      <w:proofErr w:type="spellEnd"/>
      <w:r w:rsidRPr="006415F2">
        <w:t>)</w:t>
      </w:r>
      <w:ins w:id="2" w:author="monty" w:date="2020-12-30T13:02:00Z">
        <w:r w:rsidR="006840AE">
          <w:t>,</w:t>
        </w:r>
      </w:ins>
      <w:r w:rsidRPr="006415F2">
        <w:t xml:space="preserve"> is applied to a library of fourteen 3D geologic characteristics hypothesized to control hydrothermal circulation in the Brady geothermal field. Our results indicate the macro-scale faults and a local </w:t>
      </w:r>
      <w:commentRangeStart w:id="3"/>
      <w:ins w:id="4" w:author="monty" w:date="2020-12-30T13:01:00Z">
        <w:r w:rsidR="006840AE">
          <w:t>step-over</w:t>
        </w:r>
      </w:ins>
      <w:del w:id="5" w:author="monty" w:date="2020-12-30T13:01:00Z">
        <w:r w:rsidRPr="006415F2" w:rsidDel="006840AE">
          <w:delText>step-over</w:delText>
        </w:r>
      </w:del>
      <w:r w:rsidRPr="006415F2">
        <w:t xml:space="preserve"> </w:t>
      </w:r>
      <w:commentRangeEnd w:id="3"/>
      <w:r w:rsidR="006840AE">
        <w:rPr>
          <w:rStyle w:val="CommentReference"/>
        </w:rPr>
        <w:commentReference w:id="3"/>
      </w:r>
      <w:r w:rsidRPr="006415F2">
        <w:t>in the fault system preferentially occur along</w:t>
      </w:r>
      <w:ins w:id="6" w:author="monty" w:date="2020-12-30T13:02:00Z">
        <w:r w:rsidR="006840AE">
          <w:t xml:space="preserve"> with</w:t>
        </w:r>
      </w:ins>
      <w:r w:rsidRPr="006415F2">
        <w:t xml:space="preserve"> production wells when compared to injection wells and non-productive wells. We infer that these </w:t>
      </w:r>
      <w:r w:rsidR="007C35BA">
        <w:t xml:space="preserve">are the </w:t>
      </w:r>
      <w:r w:rsidRPr="006415F2">
        <w:t>key geologic characteristics</w:t>
      </w:r>
      <w:r w:rsidR="007C35BA">
        <w:t xml:space="preserve"> that</w:t>
      </w:r>
      <w:r w:rsidRPr="006415F2">
        <w:t xml:space="preserve"> control the through-going hydrothermal transmission pathways at Brady. Our results demonstrate 1) the specific geologic controls on the Brady hydrothermal system and 2) the efficacy of pairing ML techniques with 3D geologic characterization to enhance the understanding of subsurface processes.</w:t>
      </w:r>
    </w:p>
    <w:p w14:paraId="61A43C1C" w14:textId="77777777" w:rsidR="00032D9B" w:rsidRDefault="00032D9B" w:rsidP="00032D9B">
      <w:pPr>
        <w:pStyle w:val="Heading1"/>
        <w:numPr>
          <w:ilvl w:val="0"/>
          <w:numId w:val="2"/>
        </w:numPr>
        <w:rPr>
          <w:rFonts w:eastAsia="Times New Roman"/>
        </w:rPr>
      </w:pPr>
      <w:r w:rsidRPr="00C2612A">
        <w:rPr>
          <w:rFonts w:eastAsia="Times New Roman"/>
        </w:rPr>
        <w:t>Introduction</w:t>
      </w:r>
    </w:p>
    <w:p w14:paraId="5EF79905" w14:textId="3B9B18B9" w:rsidR="007C35BA" w:rsidRDefault="00FA0B40" w:rsidP="00032D9B">
      <w:r>
        <w:t>Crustal p</w:t>
      </w:r>
      <w:r w:rsidR="00032D9B" w:rsidRPr="00C2612A">
        <w:t xml:space="preserve">ermeability </w:t>
      </w:r>
      <w:r>
        <w:t xml:space="preserve">is a key parameter in geothermal process models </w:t>
      </w:r>
      <w:r w:rsidR="007C35BA">
        <w:t>used in</w:t>
      </w:r>
      <w:r>
        <w:t xml:space="preserve"> exploration and development of geothermal systems. </w:t>
      </w:r>
      <w:r w:rsidR="007C35BA">
        <w:t>Permeability</w:t>
      </w:r>
      <w:ins w:id="7" w:author="monty" w:date="2020-12-30T12:40:00Z">
        <w:r w:rsidR="00641FD3">
          <w:t xml:space="preserve"> is</w:t>
        </w:r>
      </w:ins>
      <w:r w:rsidR="00997BB9">
        <w:t>, however,</w:t>
      </w:r>
      <w:r w:rsidR="00032D9B" w:rsidRPr="00C2612A">
        <w:t xml:space="preserve"> highly variable in space</w:t>
      </w:r>
      <w:r w:rsidR="003F52CB">
        <w:t xml:space="preserve"> </w:t>
      </w:r>
      <w:r w:rsidR="00032D9B" w:rsidRPr="00C2612A">
        <w:t>(Caine et al., 1996; Caine and Forster, 1999; Fairley et al., 2003; Fairley and Hinds, 2004; Sanderson and Zhang, 2004)</w:t>
      </w:r>
      <w:r w:rsidR="00997BB9">
        <w:t xml:space="preserve"> and this complicates characterization of subsurface hydrothermal processes</w:t>
      </w:r>
      <w:r w:rsidR="00032D9B" w:rsidRPr="00C2612A">
        <w:t>.</w:t>
      </w:r>
      <w:r w:rsidR="006F799E">
        <w:t xml:space="preserve"> </w:t>
      </w:r>
      <w:r w:rsidR="00032D9B" w:rsidRPr="00C2612A">
        <w:t xml:space="preserve">Accordingly, it is </w:t>
      </w:r>
      <w:r w:rsidR="00A8063F">
        <w:t>common</w:t>
      </w:r>
      <w:r w:rsidR="00032D9B" w:rsidRPr="00C2612A">
        <w:t xml:space="preserve"> in developed geothermal systems </w:t>
      </w:r>
      <w:ins w:id="8" w:author="monty" w:date="2020-12-30T13:03:00Z">
        <w:r w:rsidR="006840AE">
          <w:t>to produce</w:t>
        </w:r>
      </w:ins>
      <w:del w:id="9" w:author="monty" w:date="2020-12-30T13:03:00Z">
        <w:r w:rsidR="00032D9B" w:rsidRPr="00C2612A" w:rsidDel="006840AE">
          <w:delText>for produc</w:delText>
        </w:r>
        <w:r w:rsidR="006F799E" w:rsidDel="006840AE">
          <w:delText>ed</w:delText>
        </w:r>
      </w:del>
      <w:r w:rsidR="00032D9B" w:rsidRPr="00C2612A">
        <w:t xml:space="preserve"> fluid flow </w:t>
      </w:r>
      <w:del w:id="10" w:author="monty" w:date="2020-12-30T13:03:00Z">
        <w:r w:rsidR="00032D9B" w:rsidRPr="00C2612A" w:rsidDel="006840AE">
          <w:delText xml:space="preserve">to occur </w:delText>
        </w:r>
      </w:del>
      <w:r w:rsidR="00032D9B" w:rsidRPr="00C2612A">
        <w:t xml:space="preserve">from a few relatively small (sub-meter- to meter-long) intervals of </w:t>
      </w:r>
      <w:r w:rsidR="00A347A3">
        <w:t xml:space="preserve">a </w:t>
      </w:r>
      <w:r w:rsidR="00032D9B" w:rsidRPr="00C2612A">
        <w:t xml:space="preserve">borehole that may be 100s or 1000s of meters in total length (based on Nevada Division of Minerals, publicly available data). This compartmentalization of hydrothermal fluid flow means </w:t>
      </w:r>
      <w:r w:rsidR="00997BB9">
        <w:t>that</w:t>
      </w:r>
      <w:r w:rsidR="00032D9B" w:rsidRPr="00C2612A">
        <w:t xml:space="preserve"> the volume of rock that transmits fluids at </w:t>
      </w:r>
      <w:r w:rsidR="00076BA8">
        <w:t>rates</w:t>
      </w:r>
      <w:r w:rsidR="00A347A3">
        <w:t xml:space="preserve"> suitable for power production</w:t>
      </w:r>
      <w:r w:rsidR="00997BB9">
        <w:t xml:space="preserve"> or direct use</w:t>
      </w:r>
      <w:r w:rsidR="00032D9B" w:rsidRPr="00C2612A">
        <w:t xml:space="preserve"> is </w:t>
      </w:r>
      <w:r w:rsidR="00A347A3">
        <w:t>much</w:t>
      </w:r>
      <w:r w:rsidR="00032D9B" w:rsidRPr="00C2612A">
        <w:t xml:space="preserve"> smaller than the volume of rock that does not transmit fluid (or transmits at sub-commercial </w:t>
      </w:r>
      <w:r w:rsidR="002C154A">
        <w:t>rates</w:t>
      </w:r>
      <w:r w:rsidR="00032D9B" w:rsidRPr="00C2612A">
        <w:t>). This presents a significant challenge to efficient exploration</w:t>
      </w:r>
      <w:r w:rsidR="00A347A3">
        <w:t>,</w:t>
      </w:r>
      <w:r w:rsidR="00032D9B" w:rsidRPr="00C2612A">
        <w:t xml:space="preserve"> development</w:t>
      </w:r>
      <w:r w:rsidR="00A347A3">
        <w:t xml:space="preserve">, and </w:t>
      </w:r>
      <w:r w:rsidR="007C35BA">
        <w:t>management</w:t>
      </w:r>
      <w:r w:rsidR="00032D9B" w:rsidRPr="00C2612A">
        <w:t xml:space="preserve"> of these renewable energy resources. </w:t>
      </w:r>
    </w:p>
    <w:p w14:paraId="74A2F707" w14:textId="6B461D7A" w:rsidR="00032D9B" w:rsidRDefault="00DC4955" w:rsidP="00032D9B">
      <w:r>
        <w:t>C</w:t>
      </w:r>
      <w:r w:rsidR="00032D9B" w:rsidRPr="00C2612A">
        <w:t xml:space="preserve">ompartmentalization </w:t>
      </w:r>
      <w:r w:rsidR="00A347A3">
        <w:t xml:space="preserve">of the fluid flow system </w:t>
      </w:r>
      <w:r w:rsidR="00032D9B" w:rsidRPr="00C2612A">
        <w:t xml:space="preserve">may be associated </w:t>
      </w:r>
      <w:ins w:id="11" w:author="monty" w:date="2020-12-30T13:03:00Z">
        <w:r w:rsidR="006840AE">
          <w:t xml:space="preserve">with </w:t>
        </w:r>
      </w:ins>
      <w:r>
        <w:t>a variety of geologic characteristics. For instance,</w:t>
      </w:r>
      <w:r w:rsidR="00032D9B" w:rsidRPr="00C2612A">
        <w:t xml:space="preserve"> spatial changes in fracture permeability </w:t>
      </w:r>
      <w:r w:rsidR="002C154A">
        <w:t>throughout a</w:t>
      </w:r>
      <w:r w:rsidR="00032D9B" w:rsidRPr="00C2612A">
        <w:t xml:space="preserve"> fault</w:t>
      </w:r>
      <w:r w:rsidR="002C154A">
        <w:t xml:space="preserve"> </w:t>
      </w:r>
      <w:r w:rsidR="008C77D0">
        <w:t>network</w:t>
      </w:r>
      <w:r w:rsidR="00032D9B" w:rsidRPr="00C2612A">
        <w:t>, and/or permeability variation in the stratigraphic succession</w:t>
      </w:r>
      <w:r>
        <w:t xml:space="preserve"> may control compartmentalization.</w:t>
      </w:r>
      <w:r w:rsidR="00032D9B" w:rsidRPr="00C2612A">
        <w:t xml:space="preserve"> The purpose </w:t>
      </w:r>
      <w:r w:rsidR="0015404B">
        <w:t xml:space="preserve">and innovation </w:t>
      </w:r>
      <w:r w:rsidR="00032D9B" w:rsidRPr="00C2612A">
        <w:t xml:space="preserve">of this study is </w:t>
      </w:r>
      <w:r w:rsidR="003550FF">
        <w:t>to reveal</w:t>
      </w:r>
      <w:r w:rsidR="00032D9B" w:rsidRPr="00C2612A">
        <w:t xml:space="preserve"> the geologic factors that </w:t>
      </w:r>
      <w:ins w:id="12" w:author="monty" w:date="2020-12-30T13:04:00Z">
        <w:r w:rsidR="006840AE">
          <w:t>influence</w:t>
        </w:r>
      </w:ins>
      <w:del w:id="13" w:author="monty" w:date="2020-12-30T13:04:00Z">
        <w:r w:rsidR="00032D9B" w:rsidRPr="00C2612A" w:rsidDel="006840AE">
          <w:delText>control</w:delText>
        </w:r>
      </w:del>
      <w:r w:rsidR="00032D9B" w:rsidRPr="00C2612A">
        <w:t xml:space="preserve"> th</w:t>
      </w:r>
      <w:r w:rsidR="002C154A">
        <w:t>is</w:t>
      </w:r>
      <w:r w:rsidR="00032D9B" w:rsidRPr="00C2612A">
        <w:t xml:space="preserve"> compartmentalization of fluid </w:t>
      </w:r>
      <w:r w:rsidR="00032D9B" w:rsidRPr="00C2612A">
        <w:lastRenderedPageBreak/>
        <w:t>flow in hydrothermal systems. We evaluate</w:t>
      </w:r>
      <w:r w:rsidR="007C35BA">
        <w:t xml:space="preserve"> </w:t>
      </w:r>
      <w:r w:rsidR="0015404B" w:rsidRPr="00C2612A">
        <w:t>three-dimensional (3D) geologic characteristics</w:t>
      </w:r>
      <w:r w:rsidR="0015404B" w:rsidRPr="00C2612A" w:rsidDel="0015404B">
        <w:t xml:space="preserve"> </w:t>
      </w:r>
      <w:r w:rsidR="00032D9B" w:rsidRPr="00C2612A">
        <w:t xml:space="preserve">through </w:t>
      </w:r>
      <w:r w:rsidR="0015404B">
        <w:t xml:space="preserve">an unsupervised machine learning (ML) method called </w:t>
      </w:r>
      <w:r w:rsidR="00032D9B" w:rsidRPr="00C2612A">
        <w:t>non-negative matrix factorization with k-means clustering (</w:t>
      </w:r>
      <w:proofErr w:type="spellStart"/>
      <w:r w:rsidR="00032D9B" w:rsidRPr="00C2612A">
        <w:t>NMF</w:t>
      </w:r>
      <w:r w:rsidR="00032D9B" w:rsidRPr="00032D9B">
        <w:rPr>
          <w:i/>
          <w:iCs/>
        </w:rPr>
        <w:t>k</w:t>
      </w:r>
      <w:proofErr w:type="spellEnd"/>
      <w:r w:rsidR="00032D9B" w:rsidRPr="00C2612A">
        <w:t>)</w:t>
      </w:r>
      <w:r w:rsidR="00A347A3">
        <w:t>.</w:t>
      </w:r>
      <w:r w:rsidR="00032D9B" w:rsidRPr="00C2612A">
        <w:t xml:space="preserve"> </w:t>
      </w:r>
      <w:r w:rsidR="0015404B">
        <w:t xml:space="preserve">Specifically, </w:t>
      </w:r>
      <w:proofErr w:type="spellStart"/>
      <w:r w:rsidR="00032D9B" w:rsidRPr="00C2612A">
        <w:t>NMF</w:t>
      </w:r>
      <w:r w:rsidR="00032D9B" w:rsidRPr="00032D9B">
        <w:rPr>
          <w:i/>
          <w:iCs/>
        </w:rPr>
        <w:t>k</w:t>
      </w:r>
      <w:proofErr w:type="spellEnd"/>
      <w:r w:rsidR="00032D9B" w:rsidRPr="00032D9B">
        <w:rPr>
          <w:i/>
          <w:iCs/>
        </w:rPr>
        <w:t xml:space="preserve"> </w:t>
      </w:r>
      <w:r w:rsidR="00032D9B" w:rsidRPr="00C2612A">
        <w:t xml:space="preserve">is applied to a suite of geologic factors that have been calculated along production, injection, and non-productive wells at Brady geothermal field in </w:t>
      </w:r>
      <w:r w:rsidR="00A347A3">
        <w:t>north</w:t>
      </w:r>
      <w:r w:rsidR="00032D9B" w:rsidRPr="00C2612A">
        <w:t>western N</w:t>
      </w:r>
      <w:r w:rsidR="00A8063F">
        <w:t>evada</w:t>
      </w:r>
      <w:r w:rsidR="00032D9B" w:rsidRPr="00C2612A">
        <w:t xml:space="preserve">. The </w:t>
      </w:r>
      <w:r w:rsidR="0015404B">
        <w:t xml:space="preserve">ML </w:t>
      </w:r>
      <w:r w:rsidR="00032D9B" w:rsidRPr="00C2612A">
        <w:t xml:space="preserve">results </w:t>
      </w:r>
      <w:r w:rsidR="002C154A">
        <w:t xml:space="preserve">indicate that </w:t>
      </w:r>
      <w:r>
        <w:t xml:space="preserve">the mapped macro-scale faults and the ~km-scale </w:t>
      </w:r>
      <w:ins w:id="14" w:author="monty" w:date="2020-12-30T13:01:00Z">
        <w:r w:rsidR="006840AE">
          <w:t>step-over</w:t>
        </w:r>
      </w:ins>
      <w:del w:id="15" w:author="monty" w:date="2020-12-30T13:01:00Z">
        <w:r w:rsidDel="006840AE">
          <w:delText>stepover</w:delText>
        </w:r>
      </w:del>
      <w:r>
        <w:t xml:space="preserve"> in the fault system are</w:t>
      </w:r>
      <w:r>
        <w:rPr>
          <w:rStyle w:val="CommentReference"/>
        </w:rPr>
        <w:t xml:space="preserve"> </w:t>
      </w:r>
      <w:r w:rsidR="00032D9B" w:rsidRPr="00C2612A">
        <w:t>closely associated with production wells</w:t>
      </w:r>
      <w:r w:rsidR="002C154A">
        <w:t xml:space="preserve"> relative to </w:t>
      </w:r>
      <w:r w:rsidR="007C35BA">
        <w:t>injection</w:t>
      </w:r>
      <w:r w:rsidR="002C154A">
        <w:t xml:space="preserve"> wells</w:t>
      </w:r>
      <w:r w:rsidR="007C35BA">
        <w:t xml:space="preserve"> and non-productive wells</w:t>
      </w:r>
      <w:r w:rsidR="00032D9B" w:rsidRPr="00C2612A">
        <w:t>. Tracking the 3D distribution of these factors in geothermal prospects</w:t>
      </w:r>
      <w:r>
        <w:t xml:space="preserve">, </w:t>
      </w:r>
      <w:r w:rsidR="00032D9B" w:rsidRPr="00C2612A">
        <w:t>developed geothermal fields</w:t>
      </w:r>
      <w:r>
        <w:t xml:space="preserve">, </w:t>
      </w:r>
      <w:r w:rsidR="007C35BA">
        <w:t>and</w:t>
      </w:r>
      <w:r>
        <w:t xml:space="preserve"> other types of fluid flow systems</w:t>
      </w:r>
      <w:r w:rsidR="00032D9B" w:rsidRPr="00C2612A">
        <w:t xml:space="preserve"> may help promote more efficient resource </w:t>
      </w:r>
      <w:r w:rsidR="00A347A3">
        <w:t xml:space="preserve">development and </w:t>
      </w:r>
      <w:r w:rsidR="002C154A">
        <w:t>management</w:t>
      </w:r>
      <w:r w:rsidR="00032D9B" w:rsidRPr="00C2612A">
        <w:t>.</w:t>
      </w:r>
    </w:p>
    <w:p w14:paraId="2AEBC739" w14:textId="024C51BC"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2. Background</w:t>
      </w:r>
    </w:p>
    <w:p w14:paraId="32469CF7" w14:textId="77777777" w:rsidR="00032D9B" w:rsidRDefault="00032D9B" w:rsidP="00032D9B">
      <w:pPr>
        <w:pStyle w:val="Heading2"/>
        <w:rPr>
          <w:rFonts w:eastAsia="Times New Roman"/>
        </w:rPr>
      </w:pPr>
      <w:r w:rsidRPr="00C2612A">
        <w:rPr>
          <w:rFonts w:eastAsia="Times New Roman"/>
        </w:rPr>
        <w:t>2.1 The Brady geothermal system</w:t>
      </w:r>
    </w:p>
    <w:p w14:paraId="5A007F9A" w14:textId="38D00151" w:rsidR="00032D9B" w:rsidRPr="00C2612A" w:rsidRDefault="00032D9B" w:rsidP="00032D9B">
      <w:pPr>
        <w:rPr>
          <w:rFonts w:ascii="Times New Roman" w:hAnsi="Times New Roman" w:cs="Times New Roman"/>
        </w:rPr>
      </w:pPr>
      <w:r w:rsidRPr="00C2612A">
        <w:t>Brady geothermal field, in northwestern Nevada, USA</w:t>
      </w:r>
      <w:r w:rsidR="007C35BA">
        <w:t xml:space="preserve"> </w:t>
      </w:r>
      <w:r w:rsidR="007C35BA" w:rsidRPr="00C2612A">
        <w:t>(Figure 1)</w:t>
      </w:r>
      <w:r w:rsidR="00855C8F">
        <w:t>,</w:t>
      </w:r>
      <w:r w:rsidRPr="00C2612A">
        <w:t xml:space="preserve"> has seen geothermal electricity production since 1992 and research or exploration since</w:t>
      </w:r>
      <w:r w:rsidR="00A347A3">
        <w:t xml:space="preserve"> at least</w:t>
      </w:r>
      <w:r w:rsidRPr="00C2612A">
        <w:t xml:space="preserve"> 1959 (Benoit and Butler, 1983). The hydrothermal system supplies hot fluid to two power stations and a direct-use vegetable drying facility. Electricity production capacity at Brady is 26.1 MWe, and ~7 </w:t>
      </w:r>
      <w:proofErr w:type="spellStart"/>
      <w:r w:rsidRPr="00C2612A">
        <w:t>MWth</w:t>
      </w:r>
      <w:proofErr w:type="spellEnd"/>
      <w:r w:rsidRPr="00C2612A">
        <w:t xml:space="preserve"> is </w:t>
      </w:r>
      <w:r w:rsidR="00855C8F">
        <w:t>delivered</w:t>
      </w:r>
      <w:r w:rsidRPr="00C2612A">
        <w:t xml:space="preserve"> to the drying facility (</w:t>
      </w:r>
      <w:proofErr w:type="spellStart"/>
      <w:r w:rsidRPr="00C2612A">
        <w:t>Ayling</w:t>
      </w:r>
      <w:proofErr w:type="spellEnd"/>
      <w:r w:rsidRPr="00C2612A">
        <w:t>, 2020). Temperatures of produced fluid have been ~130-185°C during this time (based on Nevada Division of Minerals, publicly available data), though temperatures as high as 219°C have been measured (</w:t>
      </w:r>
      <w:proofErr w:type="spellStart"/>
      <w:r w:rsidRPr="00C2612A">
        <w:t>Shevenell</w:t>
      </w:r>
      <w:proofErr w:type="spellEnd"/>
      <w:r w:rsidRPr="00C2612A">
        <w:t xml:space="preserve"> et al., 2012). These relatively high temperatures </w:t>
      </w:r>
      <w:r w:rsidR="007C35BA">
        <w:t xml:space="preserve">occur </w:t>
      </w:r>
      <w:r w:rsidR="00A347A3">
        <w:t xml:space="preserve">at relatively shallow levels (300-600 depth for </w:t>
      </w:r>
      <w:r w:rsidR="00DA0E13">
        <w:t>some production wells</w:t>
      </w:r>
      <w:r w:rsidR="00A347A3">
        <w:t>)</w:t>
      </w:r>
      <w:r w:rsidR="00DA0E13">
        <w:t xml:space="preserve"> </w:t>
      </w:r>
      <w:r w:rsidR="00A347A3">
        <w:t>as a result of convecti</w:t>
      </w:r>
      <w:r w:rsidR="001A11E8">
        <w:t xml:space="preserve">ve </w:t>
      </w:r>
      <w:r w:rsidR="00DA0E13">
        <w:t>upwelling</w:t>
      </w:r>
      <w:r w:rsidR="001A11E8">
        <w:t xml:space="preserve"> driven by temperature</w:t>
      </w:r>
      <w:r w:rsidR="007C35BA">
        <w:t>-related</w:t>
      </w:r>
      <w:r w:rsidR="001A11E8">
        <w:t xml:space="preserve"> </w:t>
      </w:r>
      <w:r w:rsidR="007C35BA">
        <w:t>differences in fluid density</w:t>
      </w:r>
      <w:r w:rsidR="00DA0E13">
        <w:t xml:space="preserve">, </w:t>
      </w:r>
      <w:r w:rsidR="00613AD2">
        <w:t>and/</w:t>
      </w:r>
      <w:r w:rsidR="00DA0E13">
        <w:t>or hydraulic head driven circulation through hot rock. In either case</w:t>
      </w:r>
      <w:r w:rsidR="00A8063F">
        <w:t>,</w:t>
      </w:r>
      <w:r w:rsidR="00DA0E13">
        <w:t xml:space="preserve"> relatively high heat flow</w:t>
      </w:r>
      <w:r w:rsidRPr="00C2612A">
        <w:t xml:space="preserve"> in the Basin and Range</w:t>
      </w:r>
      <w:ins w:id="16" w:author="monty" w:date="2020-12-30T13:12:00Z">
        <w:r w:rsidR="00416508">
          <w:t xml:space="preserve"> </w:t>
        </w:r>
        <w:r w:rsidR="00416508" w:rsidRPr="00416508">
          <w:t>physiographic province</w:t>
        </w:r>
      </w:ins>
      <w:r w:rsidR="00DA0E13">
        <w:t>, which is</w:t>
      </w:r>
      <w:r w:rsidRPr="00C2612A">
        <w:t xml:space="preserve"> associated with Miocene to recent crustal thinning (</w:t>
      </w:r>
      <w:proofErr w:type="spellStart"/>
      <w:r w:rsidRPr="00C2612A">
        <w:t>Lachenbruch</w:t>
      </w:r>
      <w:proofErr w:type="spellEnd"/>
      <w:r w:rsidRPr="00C2612A">
        <w:t xml:space="preserve"> and Sass, 1977; Blackwell, 1983)</w:t>
      </w:r>
      <w:r w:rsidR="00173114">
        <w:t>,</w:t>
      </w:r>
      <w:r w:rsidR="00DA0E13">
        <w:t xml:space="preserve"> provides </w:t>
      </w:r>
      <w:r w:rsidR="001A11E8">
        <w:t>the</w:t>
      </w:r>
      <w:r w:rsidR="00DA0E13">
        <w:t xml:space="preserve"> heat</w:t>
      </w:r>
      <w:r w:rsidRPr="00C2612A">
        <w:t xml:space="preserve">. </w:t>
      </w:r>
      <w:r w:rsidR="00DA0E13">
        <w:t>The f</w:t>
      </w:r>
      <w:r w:rsidRPr="00C2612A">
        <w:t xml:space="preserve">luids circulate through transmissive pathways </w:t>
      </w:r>
      <w:r w:rsidR="00DA0E13">
        <w:t>that have been primarily attributed to</w:t>
      </w:r>
      <w:r w:rsidRPr="00C2612A">
        <w:t xml:space="preserve"> </w:t>
      </w:r>
      <w:r w:rsidR="00DA0E13">
        <w:t>a</w:t>
      </w:r>
      <w:r w:rsidRPr="00C2612A">
        <w:t xml:space="preserve"> </w:t>
      </w:r>
      <w:r w:rsidR="008C77D0">
        <w:t>network</w:t>
      </w:r>
      <w:r w:rsidRPr="00C2612A">
        <w:t xml:space="preserve"> </w:t>
      </w:r>
      <w:r w:rsidR="00076BA8">
        <w:t>of fractures with</w:t>
      </w:r>
      <w:r w:rsidRPr="00C2612A">
        <w:t xml:space="preserve">in a </w:t>
      </w:r>
      <w:ins w:id="17" w:author="monty" w:date="2020-12-30T13:01:00Z">
        <w:r w:rsidR="006840AE">
          <w:t>step-over</w:t>
        </w:r>
      </w:ins>
      <w:del w:id="18" w:author="monty" w:date="2020-12-30T13:01:00Z">
        <w:r w:rsidRPr="00C2612A" w:rsidDel="006840AE">
          <w:delText>stepover</w:delText>
        </w:r>
      </w:del>
      <w:r w:rsidRPr="00C2612A">
        <w:t xml:space="preserve"> in the Basin and Range-type (e.g., Wernicke, 1992; Colgan et al., 2006) normal fault</w:t>
      </w:r>
      <w:r w:rsidR="001A11E8">
        <w:t xml:space="preserve"> system</w:t>
      </w:r>
      <w:r w:rsidRPr="00C2612A">
        <w:t xml:space="preserve">, the Brady fault </w:t>
      </w:r>
      <w:r w:rsidR="001A11E8">
        <w:t xml:space="preserve">zone </w:t>
      </w:r>
      <w:r w:rsidRPr="00C2612A">
        <w:t>(Faulds et al., 2003, 2010a,</w:t>
      </w:r>
      <w:r w:rsidR="00076BA8">
        <w:t xml:space="preserve"> </w:t>
      </w:r>
      <w:r w:rsidRPr="00C2612A">
        <w:t>b; 2017</w:t>
      </w:r>
      <w:r w:rsidR="00DA0E13">
        <w:t>; Siler et al., 2018</w:t>
      </w:r>
      <w:r w:rsidR="00BA2AAB">
        <w:t>; Figure 1</w:t>
      </w:r>
      <w:r w:rsidRPr="00C2612A">
        <w:t>)</w:t>
      </w:r>
      <w:r w:rsidR="00DA0E13">
        <w:t xml:space="preserve">. </w:t>
      </w:r>
    </w:p>
    <w:p w14:paraId="602C28E9" w14:textId="77777777" w:rsidR="00032D9B" w:rsidRDefault="00032D9B" w:rsidP="00032D9B">
      <w:r w:rsidRPr="00C2612A">
        <w:rPr>
          <w:rFonts w:ascii="Arial" w:eastAsia="Times New Roman" w:hAnsi="Arial" w:cs="Arial"/>
          <w:noProof/>
          <w:color w:val="000000"/>
          <w:sz w:val="24"/>
          <w:szCs w:val="24"/>
          <w:bdr w:val="none" w:sz="0" w:space="0" w:color="auto" w:frame="1"/>
        </w:rPr>
        <w:lastRenderedPageBreak/>
        <w:drawing>
          <wp:inline distT="0" distB="0" distL="0" distR="0" wp14:anchorId="1056D01D" wp14:editId="128A391C">
            <wp:extent cx="5029199" cy="618978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29199" cy="6189784"/>
                    </a:xfrm>
                    <a:prstGeom prst="rect">
                      <a:avLst/>
                    </a:prstGeom>
                    <a:noFill/>
                    <a:ln>
                      <a:noFill/>
                    </a:ln>
                  </pic:spPr>
                </pic:pic>
              </a:graphicData>
            </a:graphic>
          </wp:inline>
        </w:drawing>
      </w:r>
    </w:p>
    <w:p w14:paraId="192A570D" w14:textId="4DBBC237" w:rsidR="00032D9B" w:rsidRPr="00032D9B" w:rsidRDefault="00032D9B" w:rsidP="00032D9B">
      <w:pPr>
        <w:pStyle w:val="FIgureCaption"/>
      </w:pPr>
      <w:r w:rsidRPr="00032D9B">
        <w:t xml:space="preserve">Figure 1. Map of Brady geothermal area. The fault strands that constitute the Brady fault are shown in green. Contours represent modeled temperature at 750 </w:t>
      </w:r>
      <w:r w:rsidR="00A8063F">
        <w:t xml:space="preserve">m </w:t>
      </w:r>
      <w:r w:rsidRPr="00032D9B">
        <w:t>depth. Wells are colored by their usage (production, injection, and non-productive) for depths shallower than 750 m.</w:t>
      </w:r>
      <w:r w:rsidR="00DA0E13">
        <w:t xml:space="preserve"> The general geometry of the </w:t>
      </w:r>
      <w:ins w:id="19" w:author="monty" w:date="2020-12-30T13:01:00Z">
        <w:r w:rsidR="006840AE">
          <w:t>step-over</w:t>
        </w:r>
      </w:ins>
      <w:del w:id="20" w:author="monty" w:date="2020-12-30T13:01:00Z">
        <w:r w:rsidR="00DA0E13" w:rsidDel="006840AE">
          <w:delText>stepover</w:delText>
        </w:r>
      </w:del>
      <w:r w:rsidR="00DA0E13">
        <w:t xml:space="preserve"> is shown to the left of the fault system.</w:t>
      </w:r>
      <w:r w:rsidR="001A11E8">
        <w:t xml:space="preserve"> Interstate 80 (orange line) is show</w:t>
      </w:r>
      <w:r w:rsidR="00855C8F">
        <w:t>n</w:t>
      </w:r>
      <w:r w:rsidR="001A11E8">
        <w:t xml:space="preserve"> for reference.</w:t>
      </w:r>
    </w:p>
    <w:p w14:paraId="085A507D" w14:textId="77777777" w:rsidR="00032D9B" w:rsidRDefault="00032D9B" w:rsidP="00032D9B"/>
    <w:p w14:paraId="0BCE78D2" w14:textId="01DFFCB5" w:rsidR="00032D9B" w:rsidRPr="00C2612A" w:rsidRDefault="00032D9B" w:rsidP="00032D9B">
      <w:pPr>
        <w:rPr>
          <w:rFonts w:ascii="Times New Roman" w:hAnsi="Times New Roman" w:cs="Times New Roman"/>
        </w:rPr>
      </w:pPr>
      <w:r w:rsidRPr="00C2612A">
        <w:t>The stratigraphic section at Brady consists of metamorphic basement rocks overlain by Oligocene to</w:t>
      </w:r>
      <w:r w:rsidR="00035139">
        <w:t xml:space="preserve"> late </w:t>
      </w:r>
      <w:r w:rsidRPr="00C2612A">
        <w:t xml:space="preserve">Miocene volcanic rocks, and </w:t>
      </w:r>
      <w:r w:rsidR="00035139">
        <w:t xml:space="preserve">late </w:t>
      </w:r>
      <w:r w:rsidRPr="00C2612A">
        <w:t>Miocene to Holocene sedimentary rocks. The Brady fault</w:t>
      </w:r>
      <w:r w:rsidR="00173114">
        <w:t xml:space="preserve"> zone</w:t>
      </w:r>
      <w:r w:rsidRPr="00C2612A">
        <w:t xml:space="preserve"> is a west-dipping, north-northeast-striking system of normal faults that cuts this stratigraphic section (</w:t>
      </w:r>
      <w:r w:rsidRPr="00C2612A">
        <w:rPr>
          <w:color w:val="FF0000"/>
        </w:rPr>
        <w:t>Figure 1</w:t>
      </w:r>
      <w:r w:rsidRPr="00C2612A">
        <w:t xml:space="preserve">). </w:t>
      </w:r>
      <w:r w:rsidRPr="00C2612A">
        <w:lastRenderedPageBreak/>
        <w:t xml:space="preserve">The </w:t>
      </w:r>
      <w:ins w:id="21" w:author="monty" w:date="2020-12-30T13:01:00Z">
        <w:r w:rsidR="006840AE">
          <w:t>step-over</w:t>
        </w:r>
      </w:ins>
      <w:del w:id="22" w:author="monty" w:date="2020-12-30T13:01:00Z">
        <w:r w:rsidRPr="00C2612A" w:rsidDel="006840AE">
          <w:delText>step-over</w:delText>
        </w:r>
      </w:del>
      <w:r w:rsidRPr="00C2612A">
        <w:t xml:space="preserve"> (Faulds et al., 2010a,</w:t>
      </w:r>
      <w:r w:rsidR="00035139">
        <w:t xml:space="preserve"> </w:t>
      </w:r>
      <w:r w:rsidRPr="00C2612A">
        <w:t>b; 2017; Siler et al., 2013, 2016) is an area where parallel but non-collinear strands of the Brady fault</w:t>
      </w:r>
      <w:r w:rsidR="00173114">
        <w:t xml:space="preserve"> zone</w:t>
      </w:r>
      <w:r w:rsidRPr="00C2612A">
        <w:t xml:space="preserve"> come together (e.g., Peacock and Sanderson, 1991, 1994; Fossen and </w:t>
      </w:r>
      <w:proofErr w:type="spellStart"/>
      <w:r w:rsidRPr="00C2612A">
        <w:t>Rotevatn</w:t>
      </w:r>
      <w:proofErr w:type="spellEnd"/>
      <w:r w:rsidRPr="00C2612A">
        <w:t xml:space="preserve">, 2016). The southern segment of </w:t>
      </w:r>
      <w:r w:rsidR="00855C8F">
        <w:t xml:space="preserve">the </w:t>
      </w:r>
      <w:r w:rsidRPr="00C2612A">
        <w:t>Brady fault zone steps to the left to meet the northern segment (</w:t>
      </w:r>
      <w:r w:rsidRPr="00C2612A">
        <w:rPr>
          <w:color w:val="FF0000"/>
        </w:rPr>
        <w:t>Figure 1</w:t>
      </w:r>
      <w:r w:rsidRPr="00C2612A">
        <w:t>; Faulds et al., 2017). Siler et al. (2018) suggest</w:t>
      </w:r>
      <w:r w:rsidR="00035139">
        <w:t xml:space="preserve">ed the </w:t>
      </w:r>
      <w:r w:rsidR="00E45732">
        <w:t>occurrence</w:t>
      </w:r>
      <w:r w:rsidR="00035139">
        <w:t xml:space="preserve"> of the hydrothermal system within the </w:t>
      </w:r>
      <w:ins w:id="23" w:author="monty" w:date="2020-12-30T13:01:00Z">
        <w:r w:rsidR="006840AE">
          <w:t>step-over</w:t>
        </w:r>
      </w:ins>
      <w:del w:id="24" w:author="monty" w:date="2020-12-30T13:01:00Z">
        <w:r w:rsidR="00035139" w:rsidDel="006840AE">
          <w:delText>step-over</w:delText>
        </w:r>
      </w:del>
      <w:r w:rsidR="00035139">
        <w:t xml:space="preserve"> is related to</w:t>
      </w:r>
      <w:r w:rsidRPr="00C2612A">
        <w:t xml:space="preserve"> focused stress and strain </w:t>
      </w:r>
      <w:r w:rsidR="00035139">
        <w:t xml:space="preserve">that </w:t>
      </w:r>
      <w:r w:rsidRPr="00C2612A">
        <w:t xml:space="preserve">periodically occur at the </w:t>
      </w:r>
      <w:ins w:id="25" w:author="monty" w:date="2020-12-30T13:01:00Z">
        <w:r w:rsidR="006840AE">
          <w:t>step-over</w:t>
        </w:r>
      </w:ins>
      <w:del w:id="26" w:author="monty" w:date="2020-12-30T13:01:00Z">
        <w:r w:rsidRPr="00C2612A" w:rsidDel="006840AE">
          <w:delText>step-over</w:delText>
        </w:r>
      </w:del>
      <w:r w:rsidRPr="00C2612A">
        <w:t xml:space="preserve"> during fault slip, resulting in </w:t>
      </w:r>
      <w:r w:rsidR="00035139">
        <w:t>progressive</w:t>
      </w:r>
      <w:r w:rsidRPr="00C2612A">
        <w:t xml:space="preserve"> generation and maintenance of a dense fracture network over geologic time. Advection of heat </w:t>
      </w:r>
      <w:r w:rsidR="00035139">
        <w:t>to shallow levels by</w:t>
      </w:r>
      <w:r w:rsidRPr="00C2612A">
        <w:t xml:space="preserve"> hydrothermal circulation within this fracture network is evident from a ~3 km-wide × 6 km-long (across strike × along strike) temperature anomaly centered on the </w:t>
      </w:r>
      <w:ins w:id="27" w:author="monty" w:date="2020-12-30T13:01:00Z">
        <w:r w:rsidR="006840AE">
          <w:t>step-over</w:t>
        </w:r>
      </w:ins>
      <w:del w:id="28" w:author="monty" w:date="2020-12-30T13:01:00Z">
        <w:r w:rsidRPr="00C2612A" w:rsidDel="006840AE">
          <w:delText>step-over</w:delText>
        </w:r>
      </w:del>
      <w:r w:rsidRPr="00C2612A">
        <w:t xml:space="preserve"> (</w:t>
      </w:r>
      <w:r w:rsidRPr="00C2612A">
        <w:rPr>
          <w:color w:val="FF0000"/>
        </w:rPr>
        <w:t>Figure 1</w:t>
      </w:r>
      <w:r w:rsidRPr="00C2612A">
        <w:t xml:space="preserve">). Geothermal production wells at Brady are situated within the </w:t>
      </w:r>
      <w:ins w:id="29" w:author="monty" w:date="2020-12-30T13:01:00Z">
        <w:r w:rsidR="006840AE">
          <w:t>step-over</w:t>
        </w:r>
      </w:ins>
      <w:del w:id="30" w:author="monty" w:date="2020-12-30T13:01:00Z">
        <w:r w:rsidRPr="00C2612A" w:rsidDel="006840AE">
          <w:delText>step-over</w:delText>
        </w:r>
      </w:del>
      <w:r w:rsidRPr="00C2612A">
        <w:t>. Fluids are produced from two levels; ~300-600 m and ~1750 m depth (based on Nevada Division of Minerals, publicly available data). </w:t>
      </w:r>
    </w:p>
    <w:p w14:paraId="124AAD9D" w14:textId="77777777"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3.  Methods</w:t>
      </w:r>
    </w:p>
    <w:p w14:paraId="55F31622" w14:textId="1FE5782F" w:rsidR="00032D9B" w:rsidRPr="00C2612A" w:rsidRDefault="00032D9B" w:rsidP="00032D9B">
      <w:pPr>
        <w:rPr>
          <w:rFonts w:ascii="Times New Roman" w:hAnsi="Times New Roman" w:cs="Times New Roman"/>
        </w:rPr>
      </w:pPr>
      <w:r w:rsidRPr="00C2612A">
        <w:t xml:space="preserve">An existing 3D geologic map of Brady, synthesizing a variety of geologic and geophysical data (Siler and Faulds, 2013a; Jolie et al., 2015; Siler et al., 2016, </w:t>
      </w:r>
      <w:commentRangeStart w:id="31"/>
      <w:r w:rsidRPr="00C2612A">
        <w:rPr>
          <w:color w:val="FF0000"/>
        </w:rPr>
        <w:t>202</w:t>
      </w:r>
      <w:r w:rsidR="00BA2AAB">
        <w:rPr>
          <w:color w:val="FF0000"/>
        </w:rPr>
        <w:t>1</w:t>
      </w:r>
      <w:commentRangeEnd w:id="31"/>
      <w:r w:rsidR="00E45459">
        <w:rPr>
          <w:rStyle w:val="CommentReference"/>
        </w:rPr>
        <w:commentReference w:id="31"/>
      </w:r>
      <w:r w:rsidRPr="00C2612A">
        <w:t xml:space="preserve">; Witter et al., 2016) was used to develop a suite of geologic variables that may </w:t>
      </w:r>
      <w:r w:rsidR="00035139">
        <w:t>control</w:t>
      </w:r>
      <w:r w:rsidRPr="00C2612A">
        <w:t xml:space="preserve"> the distribution/localization of</w:t>
      </w:r>
      <w:r w:rsidR="00E45459">
        <w:t xml:space="preserve"> transmissive pathways and</w:t>
      </w:r>
      <w:r w:rsidRPr="00C2612A">
        <w:t xml:space="preserve"> production-grade</w:t>
      </w:r>
      <w:r w:rsidR="00E45732">
        <w:t xml:space="preserve"> hydrothermal</w:t>
      </w:r>
      <w:r w:rsidRPr="00C2612A">
        <w:t xml:space="preserve"> fluid flow. The fourteen different variables described below are calculated</w:t>
      </w:r>
      <w:r w:rsidR="00E45732">
        <w:t xml:space="preserve"> from the 3D geologic map</w:t>
      </w:r>
      <w:r w:rsidRPr="00C2612A">
        <w:t xml:space="preserve"> and projected to </w:t>
      </w:r>
      <w:r w:rsidR="00035139">
        <w:t>forty-seven</w:t>
      </w:r>
      <w:r w:rsidRPr="00C2612A">
        <w:t xml:space="preserve"> production, injection, and non-productive wells within the field (</w:t>
      </w:r>
      <w:r w:rsidRPr="00C2612A">
        <w:rPr>
          <w:color w:val="FF0000"/>
        </w:rPr>
        <w:t>Figure 1</w:t>
      </w:r>
      <w:r w:rsidRPr="00C2612A">
        <w:t>).</w:t>
      </w:r>
    </w:p>
    <w:p w14:paraId="32A273E9" w14:textId="740A8D84" w:rsidR="008E3BF5" w:rsidRPr="00C2612A" w:rsidRDefault="008E3BF5" w:rsidP="008E3BF5">
      <w:pPr>
        <w:pStyle w:val="Heading2"/>
        <w:rPr>
          <w:rFonts w:ascii="Times New Roman" w:eastAsia="Times New Roman" w:hAnsi="Times New Roman" w:cs="Times New Roman"/>
          <w:b/>
          <w:bCs/>
          <w:sz w:val="36"/>
          <w:szCs w:val="36"/>
        </w:rPr>
      </w:pPr>
      <w:r w:rsidRPr="00C2612A">
        <w:rPr>
          <w:rFonts w:eastAsia="Times New Roman"/>
        </w:rPr>
        <w:t>3.</w:t>
      </w:r>
      <w:r>
        <w:rPr>
          <w:rFonts w:eastAsia="Times New Roman"/>
        </w:rPr>
        <w:t>1</w:t>
      </w:r>
      <w:r w:rsidRPr="00C2612A">
        <w:rPr>
          <w:rFonts w:eastAsia="Times New Roman"/>
        </w:rPr>
        <w:t xml:space="preserve"> Geothermal Well Data</w:t>
      </w:r>
    </w:p>
    <w:p w14:paraId="60518685" w14:textId="735B6B26" w:rsidR="008E3BF5" w:rsidRPr="003119EF" w:rsidRDefault="008E3BF5" w:rsidP="003119EF">
      <w:pPr>
        <w:rPr>
          <w:rFonts w:ascii="Times New Roman" w:hAnsi="Times New Roman" w:cs="Times New Roman"/>
        </w:rPr>
      </w:pPr>
      <w:r w:rsidRPr="00C2612A">
        <w:t xml:space="preserve">The Brady well dataset is much denser at shallow levels than at deep levels (just eight of </w:t>
      </w:r>
      <w:r>
        <w:t>forty-seven</w:t>
      </w:r>
      <w:r w:rsidRPr="00C2612A">
        <w:t xml:space="preserve"> wells extend to ~1750 m, the deeper of the two geothermal reservoirs).</w:t>
      </w:r>
      <w:r>
        <w:t xml:space="preserve"> The data at deeper levels are too sparse to be used in the </w:t>
      </w:r>
      <w:proofErr w:type="spellStart"/>
      <w:r>
        <w:t>NMFk</w:t>
      </w:r>
      <w:proofErr w:type="spellEnd"/>
      <w:r>
        <w:t xml:space="preserve"> analysis.</w:t>
      </w:r>
      <w:r w:rsidRPr="00C2612A">
        <w:t xml:space="preserve"> As a result, this analysis focuses on the shallow (~300-600</w:t>
      </w:r>
      <w:r>
        <w:t>-</w:t>
      </w:r>
      <w:r w:rsidRPr="00C2612A">
        <w:t>m</w:t>
      </w:r>
      <w:r>
        <w:t>-</w:t>
      </w:r>
      <w:r w:rsidRPr="00C2612A">
        <w:t>deep) reservoir</w:t>
      </w:r>
      <w:r>
        <w:t xml:space="preserve">, where the data are sufficiently dense for </w:t>
      </w:r>
      <w:proofErr w:type="spellStart"/>
      <w:r>
        <w:t>NMFk</w:t>
      </w:r>
      <w:proofErr w:type="spellEnd"/>
      <w:r w:rsidRPr="00C2612A">
        <w:t xml:space="preserve">. 750 m is used as the cutoff depth to ensure that the full length of all wells that produce from the shallow reservoir </w:t>
      </w:r>
      <w:r w:rsidR="00855C8F">
        <w:t>is</w:t>
      </w:r>
      <w:r w:rsidRPr="00C2612A">
        <w:t xml:space="preserve"> included in the dataset. There are </w:t>
      </w:r>
      <w:r w:rsidRPr="00BD129E">
        <w:t>nine production</w:t>
      </w:r>
      <w:r w:rsidRPr="00C2612A">
        <w:t xml:space="preserve"> wells and </w:t>
      </w:r>
      <w:r w:rsidRPr="00BD129E">
        <w:t>six injection</w:t>
      </w:r>
      <w:r w:rsidRPr="00C2612A">
        <w:t xml:space="preserve"> wells that have been used for production or injection at depths of less than 750 meters since the geothermal power station was brought online in 1992. Wells producing from the shallow reservoir account for ~57% of the total produced volume (June 1992-August 2019; based on publicly available data Nevada Division of Minerals). We consider the remaining </w:t>
      </w:r>
      <w:r>
        <w:t>32</w:t>
      </w:r>
      <w:r w:rsidRPr="00C2612A">
        <w:t xml:space="preserve"> wells to be non-productive wells. </w:t>
      </w:r>
      <w:r w:rsidR="00E45459">
        <w:t>F</w:t>
      </w:r>
      <w:r w:rsidRPr="00C2612A">
        <w:t>our of these remaining thirty-</w:t>
      </w:r>
      <w:r>
        <w:t>two</w:t>
      </w:r>
      <w:r w:rsidRPr="00C2612A">
        <w:t xml:space="preserve"> wells </w:t>
      </w:r>
      <w:r>
        <w:t>are used for</w:t>
      </w:r>
      <w:r w:rsidRPr="00C2612A">
        <w:t xml:space="preserve"> production or injection</w:t>
      </w:r>
      <w:r>
        <w:t>;</w:t>
      </w:r>
      <w:r w:rsidRPr="00C2612A">
        <w:t xml:space="preserve"> </w:t>
      </w:r>
      <w:r w:rsidR="00E45459">
        <w:t xml:space="preserve">however, </w:t>
      </w:r>
      <w:r w:rsidRPr="00C2612A">
        <w:t>these wells produce or inject in the deeper reservoir</w:t>
      </w:r>
      <w:r>
        <w:t>. At depths less than</w:t>
      </w:r>
      <w:r w:rsidRPr="00C2612A">
        <w:t xml:space="preserve"> </w:t>
      </w:r>
      <w:r>
        <w:t>750 m, these four wells are cased and cemented</w:t>
      </w:r>
      <w:r w:rsidR="00DC4955">
        <w:t>.</w:t>
      </w:r>
      <w:r>
        <w:t xml:space="preserve"> </w:t>
      </w:r>
      <w:r w:rsidR="00DC4955">
        <w:t xml:space="preserve">We assume that these wells would </w:t>
      </w:r>
      <w:r>
        <w:t>not transmit fluids to or from the formation</w:t>
      </w:r>
      <w:r w:rsidR="00DC4955">
        <w:t xml:space="preserve"> at &lt;750 m regardless of well completion. T</w:t>
      </w:r>
      <w:r w:rsidRPr="00C2612A">
        <w:t>hese</w:t>
      </w:r>
      <w:r w:rsidR="00E45459">
        <w:t xml:space="preserve"> four</w:t>
      </w:r>
      <w:r w:rsidRPr="00C2612A">
        <w:t xml:space="preserve"> wells are</w:t>
      </w:r>
      <w:r w:rsidR="00DC4955">
        <w:t xml:space="preserve"> therefore</w:t>
      </w:r>
      <w:r w:rsidRPr="00C2612A">
        <w:t xml:space="preserve"> considered ‘non-productive’ for our purposes. Each of the </w:t>
      </w:r>
      <w:r>
        <w:t>below</w:t>
      </w:r>
      <w:r w:rsidRPr="00C2612A">
        <w:t xml:space="preserve"> </w:t>
      </w:r>
      <w:r>
        <w:t xml:space="preserve">14 </w:t>
      </w:r>
      <w:r w:rsidRPr="00C2612A">
        <w:t xml:space="preserve">geologic factors is calculated at 1m-intervals along all </w:t>
      </w:r>
      <w:r>
        <w:t>47</w:t>
      </w:r>
      <w:r w:rsidRPr="00C2612A">
        <w:t xml:space="preserve"> wells. The resultant database of 3</w:t>
      </w:r>
      <w:r>
        <w:t>36</w:t>
      </w:r>
      <w:r w:rsidRPr="00C2612A">
        <w:t>,</w:t>
      </w:r>
      <w:r>
        <w:t>784</w:t>
      </w:r>
      <w:r w:rsidRPr="00C2612A">
        <w:t xml:space="preserve"> entries (2</w:t>
      </w:r>
      <w:r>
        <w:t>4</w:t>
      </w:r>
      <w:r w:rsidRPr="00C2612A">
        <w:t>,05</w:t>
      </w:r>
      <w:r>
        <w:t>6</w:t>
      </w:r>
      <w:r w:rsidRPr="00C2612A">
        <w:t xml:space="preserve"> locations with </w:t>
      </w:r>
      <w:r w:rsidR="000F00B2">
        <w:t>14</w:t>
      </w:r>
      <w:r w:rsidRPr="00C2612A">
        <w:t xml:space="preserve"> variables) is used as input </w:t>
      </w:r>
      <w:r w:rsidR="000F00B2">
        <w:t xml:space="preserve">data </w:t>
      </w:r>
      <w:r w:rsidRPr="00C2612A">
        <w:t xml:space="preserve">for </w:t>
      </w:r>
      <w:proofErr w:type="spellStart"/>
      <w:r w:rsidRPr="00C2612A">
        <w:t>NMF</w:t>
      </w:r>
      <w:r w:rsidRPr="00C2612A">
        <w:rPr>
          <w:i/>
          <w:iCs/>
        </w:rPr>
        <w:t>k</w:t>
      </w:r>
      <w:proofErr w:type="spellEnd"/>
      <w:r w:rsidRPr="00C2612A">
        <w:t xml:space="preserve"> analysis. </w:t>
      </w:r>
      <w:r w:rsidRPr="00C2612A">
        <w:rPr>
          <w:color w:val="FF0000"/>
        </w:rPr>
        <w:t>Figure 2</w:t>
      </w:r>
      <w:r w:rsidRPr="00C2612A">
        <w:t xml:space="preserve"> shows the values for each of the 14 variables for one of the production wells.</w:t>
      </w:r>
    </w:p>
    <w:p w14:paraId="69A4F5BC" w14:textId="6AEDE5CB" w:rsidR="00032D9B" w:rsidRPr="00C2612A" w:rsidRDefault="00032D9B" w:rsidP="00032D9B">
      <w:pPr>
        <w:pStyle w:val="Heading2"/>
        <w:rPr>
          <w:rFonts w:ascii="Times New Roman" w:eastAsia="Times New Roman" w:hAnsi="Times New Roman" w:cs="Times New Roman"/>
          <w:b/>
          <w:bCs/>
          <w:sz w:val="36"/>
          <w:szCs w:val="36"/>
        </w:rPr>
      </w:pPr>
      <w:r w:rsidRPr="00C2612A">
        <w:rPr>
          <w:rFonts w:eastAsia="Times New Roman"/>
        </w:rPr>
        <w:t>3.</w:t>
      </w:r>
      <w:r w:rsidR="008E3BF5">
        <w:rPr>
          <w:rFonts w:eastAsia="Times New Roman"/>
        </w:rPr>
        <w:t>2</w:t>
      </w:r>
      <w:r w:rsidRPr="00C2612A">
        <w:rPr>
          <w:rFonts w:eastAsia="Times New Roman"/>
        </w:rPr>
        <w:t xml:space="preserve"> Geothermal variables</w:t>
      </w:r>
    </w:p>
    <w:p w14:paraId="78740FE6" w14:textId="1BD6AB93"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Fault factors (</w:t>
      </w:r>
      <w:r w:rsidRPr="00E45732">
        <w:rPr>
          <w:rFonts w:eastAsia="Times New Roman"/>
          <w:i/>
          <w:iCs/>
        </w:rPr>
        <w:t>fault</w:t>
      </w:r>
      <w:bookmarkStart w:id="32" w:name="_Hlk58248126"/>
      <w:r w:rsidR="00635A44">
        <w:rPr>
          <w:rFonts w:eastAsia="Times New Roman"/>
          <w:i/>
          <w:iCs/>
        </w:rPr>
        <w:t>s</w:t>
      </w:r>
      <w:r w:rsidRPr="00E45732">
        <w:rPr>
          <w:rFonts w:eastAsia="Times New Roman"/>
          <w:i/>
          <w:iCs/>
        </w:rPr>
        <w:t xml:space="preserve">, curve, td, </w:t>
      </w:r>
      <w:proofErr w:type="spellStart"/>
      <w:r w:rsidRPr="00E45732">
        <w:rPr>
          <w:rFonts w:eastAsia="Times New Roman"/>
          <w:i/>
          <w:iCs/>
        </w:rPr>
        <w:t>ts</w:t>
      </w:r>
      <w:bookmarkEnd w:id="32"/>
      <w:proofErr w:type="spellEnd"/>
      <w:r w:rsidR="00E45732">
        <w:rPr>
          <w:rFonts w:eastAsia="Times New Roman"/>
          <w:i/>
          <w:iCs/>
        </w:rPr>
        <w:t>,</w:t>
      </w:r>
      <w:r w:rsidR="00E45732" w:rsidRPr="00E45732">
        <w:rPr>
          <w:rFonts w:eastAsia="Times New Roman"/>
          <w:i/>
          <w:iCs/>
        </w:rPr>
        <w:t xml:space="preserve"> </w:t>
      </w:r>
      <w:proofErr w:type="spellStart"/>
      <w:r w:rsidR="00E45732" w:rsidRPr="00E45732">
        <w:rPr>
          <w:rFonts w:eastAsia="Times New Roman"/>
          <w:i/>
          <w:iCs/>
        </w:rPr>
        <w:t>faultnear</w:t>
      </w:r>
      <w:proofErr w:type="spellEnd"/>
      <w:r w:rsidRPr="00C2612A">
        <w:rPr>
          <w:rFonts w:eastAsia="Times New Roman"/>
        </w:rPr>
        <w:t>):</w:t>
      </w:r>
    </w:p>
    <w:p w14:paraId="1792EC42" w14:textId="16C38DAE" w:rsidR="00032D9B" w:rsidRPr="00C2612A" w:rsidRDefault="00032D9B" w:rsidP="00032D9B">
      <w:pPr>
        <w:rPr>
          <w:rFonts w:ascii="Times New Roman" w:hAnsi="Times New Roman" w:cs="Times New Roman"/>
        </w:rPr>
      </w:pPr>
      <w:r w:rsidRPr="00C2612A">
        <w:t xml:space="preserve">For each of the thirty-two faults defined by the 3D geologic map (Siler and Faulds, 2013a; Siler et al., 2016, </w:t>
      </w:r>
      <w:r w:rsidRPr="00C2612A">
        <w:rPr>
          <w:color w:val="FF0000"/>
        </w:rPr>
        <w:t>202</w:t>
      </w:r>
      <w:r w:rsidR="00BA2AAB">
        <w:rPr>
          <w:color w:val="FF0000"/>
        </w:rPr>
        <w:t>1</w:t>
      </w:r>
      <w:r w:rsidRPr="00C2612A">
        <w:t>; Witter et al., 2016), a 30-meter-wide fault zone is generated. This zone approximates the effective width of secondary faulting and fracturing around each fault</w:t>
      </w:r>
      <w:r w:rsidR="00E45732">
        <w:t xml:space="preserve">. This width is </w:t>
      </w:r>
      <w:r w:rsidR="00E06AAA">
        <w:t>consistent with empirically derived fault zone widths for km-long faults, like the Brady fault zone</w:t>
      </w:r>
      <w:r w:rsidRPr="00C2612A">
        <w:t xml:space="preserve"> (Scholz et al.</w:t>
      </w:r>
      <w:r w:rsidR="00855C8F">
        <w:t>,</w:t>
      </w:r>
      <w:r w:rsidRPr="00C2612A">
        <w:t xml:space="preserve"> 1993; Anders and </w:t>
      </w:r>
      <w:proofErr w:type="spellStart"/>
      <w:r w:rsidRPr="00C2612A">
        <w:lastRenderedPageBreak/>
        <w:t>Wiltschko</w:t>
      </w:r>
      <w:proofErr w:type="spellEnd"/>
      <w:r w:rsidR="00855C8F">
        <w:t>,</w:t>
      </w:r>
      <w:r w:rsidRPr="00C2612A">
        <w:t xml:space="preserve"> 1994). The </w:t>
      </w:r>
      <w:r w:rsidRPr="00C2612A">
        <w:rPr>
          <w:i/>
          <w:iCs/>
        </w:rPr>
        <w:t xml:space="preserve">fault </w:t>
      </w:r>
      <w:r w:rsidRPr="00C2612A">
        <w:t xml:space="preserve">variable has a value of ‘1’ where a well is located within a fault zone and ‘0’ for </w:t>
      </w:r>
      <w:r w:rsidR="00076BA8">
        <w:t>well intervals</w:t>
      </w:r>
      <w:r w:rsidRPr="00C2612A">
        <w:t xml:space="preserve"> not located within a fault zone. The</w:t>
      </w:r>
      <w:r w:rsidRPr="00C2612A">
        <w:rPr>
          <w:i/>
          <w:iCs/>
        </w:rPr>
        <w:t xml:space="preserve"> curve </w:t>
      </w:r>
      <w:r w:rsidRPr="00C2612A">
        <w:t xml:space="preserve">variable is the along-strike and down-dip curvature calculated along each fault. The </w:t>
      </w:r>
      <w:r w:rsidRPr="00C2612A">
        <w:rPr>
          <w:i/>
          <w:iCs/>
        </w:rPr>
        <w:t>td</w:t>
      </w:r>
      <w:r w:rsidRPr="00C2612A">
        <w:t xml:space="preserve"> and </w:t>
      </w:r>
      <w:proofErr w:type="spellStart"/>
      <w:r w:rsidRPr="00C2612A">
        <w:rPr>
          <w:i/>
          <w:iCs/>
        </w:rPr>
        <w:t>ts</w:t>
      </w:r>
      <w:proofErr w:type="spellEnd"/>
      <w:r w:rsidRPr="00C2612A">
        <w:rPr>
          <w:i/>
          <w:iCs/>
        </w:rPr>
        <w:t xml:space="preserve"> </w:t>
      </w:r>
      <w:r w:rsidRPr="00C2612A">
        <w:t>variables are the dilation tendency and slip tendency, respectively</w:t>
      </w:r>
      <w:r w:rsidR="00E45732">
        <w:t xml:space="preserve"> </w:t>
      </w:r>
      <w:r w:rsidRPr="00C2612A">
        <w:t xml:space="preserve">for each fault. These values are calculated using methods of Morris et al. (1996) and </w:t>
      </w:r>
      <w:proofErr w:type="spellStart"/>
      <w:r w:rsidRPr="00C2612A">
        <w:t>Ferrill</w:t>
      </w:r>
      <w:proofErr w:type="spellEnd"/>
      <w:r w:rsidRPr="00C2612A">
        <w:t xml:space="preserve"> et al. (1999) and a local stress model </w:t>
      </w:r>
      <w:r w:rsidR="00E06AAA">
        <w:t>calculated at</w:t>
      </w:r>
      <w:r w:rsidRPr="00C2612A">
        <w:t xml:space="preserve"> Brady (Jolie et al., 2015). The </w:t>
      </w:r>
      <w:r w:rsidR="00173114" w:rsidRPr="00C2612A">
        <w:t>30-meter-wide</w:t>
      </w:r>
      <w:r w:rsidRPr="00C2612A">
        <w:t xml:space="preserve"> fault </w:t>
      </w:r>
      <w:r w:rsidR="00E45732">
        <w:t>zone</w:t>
      </w:r>
      <w:r w:rsidRPr="00C2612A">
        <w:t xml:space="preserve"> for each fault </w:t>
      </w:r>
      <w:r w:rsidR="00855C8F">
        <w:t>is</w:t>
      </w:r>
      <w:r w:rsidRPr="00C2612A">
        <w:t xml:space="preserve"> populated with</w:t>
      </w:r>
      <w:ins w:id="33" w:author="monty" w:date="2020-12-30T13:17:00Z">
        <w:r w:rsidR="00416508">
          <w:t xml:space="preserve"> the estimated</w:t>
        </w:r>
      </w:ins>
      <w:r w:rsidRPr="00C2612A">
        <w:t xml:space="preserve"> </w:t>
      </w:r>
      <w:r w:rsidRPr="00C2612A">
        <w:rPr>
          <w:i/>
          <w:iCs/>
        </w:rPr>
        <w:t>curve</w:t>
      </w:r>
      <w:r w:rsidRPr="00C2612A">
        <w:t xml:space="preserve">, </w:t>
      </w:r>
      <w:proofErr w:type="spellStart"/>
      <w:r w:rsidRPr="00C2612A">
        <w:rPr>
          <w:i/>
          <w:iCs/>
        </w:rPr>
        <w:t>ts</w:t>
      </w:r>
      <w:proofErr w:type="spellEnd"/>
      <w:r w:rsidRPr="00C2612A">
        <w:t xml:space="preserve">, and </w:t>
      </w:r>
      <w:r w:rsidRPr="00C2612A">
        <w:rPr>
          <w:i/>
          <w:iCs/>
        </w:rPr>
        <w:t xml:space="preserve">td </w:t>
      </w:r>
      <w:r w:rsidRPr="00C2612A">
        <w:t xml:space="preserve">values. Segments of faults with a high value for </w:t>
      </w:r>
      <w:r w:rsidRPr="00C2612A">
        <w:rPr>
          <w:i/>
          <w:iCs/>
        </w:rPr>
        <w:t xml:space="preserve">curve </w:t>
      </w:r>
      <w:r w:rsidR="00E45732">
        <w:t>are postulated to</w:t>
      </w:r>
      <w:r w:rsidRPr="00C2612A">
        <w:t xml:space="preserve"> be associated with accentuated faulting and fracturing</w:t>
      </w:r>
      <w:r w:rsidR="00E06AAA">
        <w:t xml:space="preserve"> as a result of stress loading at the highly curved fault segments (</w:t>
      </w:r>
      <w:r w:rsidR="009F63FB">
        <w:t>e.g.</w:t>
      </w:r>
      <w:ins w:id="34" w:author="monty" w:date="2020-12-30T13:19:00Z">
        <w:r w:rsidR="00416508">
          <w:t>,</w:t>
        </w:r>
      </w:ins>
      <w:r w:rsidR="009F63FB">
        <w:t xml:space="preserve"> </w:t>
      </w:r>
      <w:r w:rsidR="00777675">
        <w:t xml:space="preserve">Sibson, 1994), and may </w:t>
      </w:r>
      <w:r w:rsidR="00076BA8">
        <w:t xml:space="preserve">therefore preferentially </w:t>
      </w:r>
      <w:r w:rsidR="00777675">
        <w:t>host fluid flow</w:t>
      </w:r>
      <w:r w:rsidRPr="00C2612A">
        <w:t xml:space="preserve">. Dilation tendency </w:t>
      </w:r>
      <w:ins w:id="35" w:author="monty" w:date="2020-12-30T13:18:00Z">
        <w:r w:rsidR="00416508">
          <w:t>(</w:t>
        </w:r>
        <w:r w:rsidR="00416508" w:rsidRPr="00416508">
          <w:rPr>
            <w:i/>
            <w:iCs/>
            <w:rPrChange w:id="36" w:author="monty" w:date="2020-12-30T13:18:00Z">
              <w:rPr/>
            </w:rPrChange>
          </w:rPr>
          <w:t>td</w:t>
        </w:r>
        <w:r w:rsidR="00416508">
          <w:t xml:space="preserve">) </w:t>
        </w:r>
      </w:ins>
      <w:r w:rsidRPr="00C2612A">
        <w:t xml:space="preserve">and slip tendency </w:t>
      </w:r>
      <w:ins w:id="37" w:author="monty" w:date="2020-12-30T13:19:00Z">
        <w:r w:rsidR="00416508">
          <w:t>(</w:t>
        </w:r>
        <w:proofErr w:type="spellStart"/>
        <w:r w:rsidR="00416508" w:rsidRPr="00416508">
          <w:rPr>
            <w:i/>
            <w:iCs/>
            <w:rPrChange w:id="38" w:author="monty" w:date="2020-12-30T13:19:00Z">
              <w:rPr/>
            </w:rPrChange>
          </w:rPr>
          <w:t>ts</w:t>
        </w:r>
        <w:proofErr w:type="spellEnd"/>
        <w:r w:rsidR="00416508">
          <w:t xml:space="preserve">) </w:t>
        </w:r>
      </w:ins>
      <w:r w:rsidRPr="00C2612A">
        <w:t>are the ratios of the resolved normal stress</w:t>
      </w:r>
      <w:r w:rsidR="00E45732">
        <w:t>es</w:t>
      </w:r>
      <w:r w:rsidRPr="00C2612A">
        <w:t xml:space="preserve"> and </w:t>
      </w:r>
      <w:r w:rsidR="00E45732">
        <w:t xml:space="preserve">the </w:t>
      </w:r>
      <w:r w:rsidR="00076BA8">
        <w:t>normal to shear</w:t>
      </w:r>
      <w:r w:rsidRPr="00C2612A">
        <w:t xml:space="preserve"> stress</w:t>
      </w:r>
      <w:r w:rsidR="00E45732">
        <w:t xml:space="preserve"> ratio</w:t>
      </w:r>
      <w:r w:rsidRPr="00C2612A">
        <w:t xml:space="preserve"> on faults, respectively. Fault segments that are either highly dilatant (high </w:t>
      </w:r>
      <w:r w:rsidRPr="00C2612A">
        <w:rPr>
          <w:i/>
          <w:iCs/>
        </w:rPr>
        <w:t>td</w:t>
      </w:r>
      <w:r w:rsidRPr="00C2612A">
        <w:t xml:space="preserve">) or stress loaded for slip (high </w:t>
      </w:r>
      <w:proofErr w:type="spellStart"/>
      <w:r w:rsidRPr="00C2612A">
        <w:rPr>
          <w:i/>
          <w:iCs/>
        </w:rPr>
        <w:t>ts</w:t>
      </w:r>
      <w:proofErr w:type="spellEnd"/>
      <w:r w:rsidRPr="00C2612A">
        <w:t>) are likely to host fluid flow (</w:t>
      </w:r>
      <w:r w:rsidRPr="00C2612A">
        <w:rPr>
          <w:color w:val="FF0000"/>
        </w:rPr>
        <w:t xml:space="preserve">Siler et al., </w:t>
      </w:r>
      <w:r w:rsidR="00BA2AAB" w:rsidRPr="00C2612A">
        <w:rPr>
          <w:color w:val="FF0000"/>
        </w:rPr>
        <w:t>202</w:t>
      </w:r>
      <w:r w:rsidR="00BA2AAB">
        <w:rPr>
          <w:color w:val="FF0000"/>
        </w:rPr>
        <w:t>1</w:t>
      </w:r>
      <w:r w:rsidR="00BA2AAB" w:rsidRPr="00BA2AAB">
        <w:rPr>
          <w:color w:val="000000" w:themeColor="text1"/>
        </w:rPr>
        <w:t>)</w:t>
      </w:r>
      <w:r w:rsidRPr="00C2612A">
        <w:t xml:space="preserve">. For all wells, the </w:t>
      </w:r>
      <w:proofErr w:type="spellStart"/>
      <w:r w:rsidRPr="00C2612A">
        <w:rPr>
          <w:i/>
          <w:iCs/>
        </w:rPr>
        <w:t>faultnear</w:t>
      </w:r>
      <w:proofErr w:type="spellEnd"/>
      <w:r w:rsidRPr="00C2612A">
        <w:rPr>
          <w:i/>
          <w:iCs/>
        </w:rPr>
        <w:t xml:space="preserve"> </w:t>
      </w:r>
      <w:r w:rsidRPr="00C2612A">
        <w:t xml:space="preserve">variable is </w:t>
      </w:r>
      <w:r w:rsidR="00076BA8">
        <w:t>calculated</w:t>
      </w:r>
      <w:r w:rsidRPr="00C2612A">
        <w:t xml:space="preserve"> as the difference between the distance to the nearest 3D mapped fault </w:t>
      </w:r>
      <w:r w:rsidR="00E45732">
        <w:t xml:space="preserve">plane </w:t>
      </w:r>
      <w:r w:rsidRPr="00C2612A">
        <w:t xml:space="preserve">and the maximum distance to a fault in the dataset. This is done so that high </w:t>
      </w:r>
      <w:proofErr w:type="spellStart"/>
      <w:r w:rsidRPr="00C2612A">
        <w:rPr>
          <w:i/>
          <w:iCs/>
        </w:rPr>
        <w:t>faultnear</w:t>
      </w:r>
      <w:proofErr w:type="spellEnd"/>
      <w:r w:rsidRPr="00C2612A">
        <w:rPr>
          <w:i/>
          <w:iCs/>
        </w:rPr>
        <w:t xml:space="preserve"> </w:t>
      </w:r>
      <w:r w:rsidRPr="00C2612A">
        <w:t xml:space="preserve">values occur at </w:t>
      </w:r>
      <w:r w:rsidR="00076BA8">
        <w:t>intervals</w:t>
      </w:r>
      <w:r w:rsidRPr="00C2612A">
        <w:t xml:space="preserve"> of wells that are near to faults (e.g.</w:t>
      </w:r>
      <w:r w:rsidR="00855C8F">
        <w:t>,</w:t>
      </w:r>
      <w:r w:rsidRPr="00C2612A">
        <w:t xml:space="preserve"> </w:t>
      </w:r>
      <w:r w:rsidR="009D171E">
        <w:t xml:space="preserve">see </w:t>
      </w:r>
      <w:r w:rsidRPr="00C2612A">
        <w:t>Figure 2), in the same way that high values for the other variables occur where hydrothermal processes are expected.</w:t>
      </w:r>
    </w:p>
    <w:p w14:paraId="7A7E63A2" w14:textId="31AE894D"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 xml:space="preserve">Fault </w:t>
      </w:r>
      <w:r w:rsidR="008C77D0">
        <w:rPr>
          <w:rFonts w:eastAsia="Times New Roman"/>
        </w:rPr>
        <w:t>network</w:t>
      </w:r>
      <w:r w:rsidRPr="00C2612A">
        <w:rPr>
          <w:rFonts w:eastAsia="Times New Roman"/>
        </w:rPr>
        <w:t xml:space="preserve"> factors (</w:t>
      </w:r>
      <w:proofErr w:type="spellStart"/>
      <w:r w:rsidRPr="00C2612A">
        <w:rPr>
          <w:rFonts w:eastAsia="Times New Roman"/>
          <w:i/>
          <w:iCs/>
        </w:rPr>
        <w:t>faultdense</w:t>
      </w:r>
      <w:proofErr w:type="spellEnd"/>
      <w:r w:rsidRPr="00C2612A">
        <w:rPr>
          <w:rFonts w:eastAsia="Times New Roman"/>
        </w:rPr>
        <w:t xml:space="preserve">, </w:t>
      </w:r>
      <w:proofErr w:type="spellStart"/>
      <w:r w:rsidRPr="00C2612A">
        <w:rPr>
          <w:rFonts w:eastAsia="Times New Roman"/>
          <w:i/>
          <w:iCs/>
        </w:rPr>
        <w:t>faultintdense</w:t>
      </w:r>
      <w:proofErr w:type="spellEnd"/>
      <w:r w:rsidRPr="00C2612A">
        <w:rPr>
          <w:rFonts w:eastAsia="Times New Roman"/>
        </w:rPr>
        <w:t>):</w:t>
      </w:r>
    </w:p>
    <w:p w14:paraId="5DC13EE0" w14:textId="2383920C" w:rsidR="00032D9B" w:rsidRPr="00C2612A" w:rsidRDefault="00BD129E" w:rsidP="00032D9B">
      <w:pPr>
        <w:rPr>
          <w:rFonts w:ascii="Times New Roman" w:hAnsi="Times New Roman" w:cs="Times New Roman"/>
        </w:rPr>
      </w:pPr>
      <w:r>
        <w:t xml:space="preserve">Areas in the subsurface with especially dense faulting and fracturing are expected to have relatively high permeability, and thus host hydrothermal circulation. </w:t>
      </w:r>
      <w:r w:rsidR="00032D9B" w:rsidRPr="00C2612A">
        <w:t>The spatial density of fault planes (</w:t>
      </w:r>
      <w:proofErr w:type="spellStart"/>
      <w:r w:rsidR="00032D9B" w:rsidRPr="00C2612A">
        <w:rPr>
          <w:i/>
          <w:iCs/>
        </w:rPr>
        <w:t>faultdense</w:t>
      </w:r>
      <w:proofErr w:type="spellEnd"/>
      <w:r w:rsidR="00032D9B" w:rsidRPr="00C2612A">
        <w:t>) and the spatial density of the lines of intersection between faults and the lines of termination of faults (</w:t>
      </w:r>
      <w:proofErr w:type="spellStart"/>
      <w:r w:rsidR="00032D9B" w:rsidRPr="00C2612A">
        <w:rPr>
          <w:i/>
          <w:iCs/>
        </w:rPr>
        <w:t>faultintdense</w:t>
      </w:r>
      <w:proofErr w:type="spellEnd"/>
      <w:r w:rsidR="00032D9B" w:rsidRPr="00C2612A">
        <w:t>) are calculated in 3D space (</w:t>
      </w:r>
      <w:r w:rsidR="00032D9B" w:rsidRPr="00C2612A">
        <w:rPr>
          <w:color w:val="FF0000"/>
        </w:rPr>
        <w:t>Siler et al., 202</w:t>
      </w:r>
      <w:r w:rsidR="00BA2AAB">
        <w:rPr>
          <w:color w:val="FF0000"/>
        </w:rPr>
        <w:t>1</w:t>
      </w:r>
      <w:r w:rsidR="00032D9B" w:rsidRPr="00C2612A">
        <w:t xml:space="preserve">). Fault intersections and terminations represent structural discontinuities, where stresses become concentrated and accentuated fracturing is expected (Peacock and Sanderson, 1991; Fossen and </w:t>
      </w:r>
      <w:proofErr w:type="spellStart"/>
      <w:r w:rsidR="00032D9B" w:rsidRPr="00C2612A">
        <w:t>Rotevatn</w:t>
      </w:r>
      <w:proofErr w:type="spellEnd"/>
      <w:r w:rsidR="00032D9B" w:rsidRPr="00C2612A">
        <w:t>, 2016). Similarly, areas with many closely spaced faults are also expected to have a relatively high density of fractures</w:t>
      </w:r>
      <w:ins w:id="39" w:author="monty" w:date="2020-12-30T13:20:00Z">
        <w:r w:rsidR="00416508">
          <w:t xml:space="preserve">, </w:t>
        </w:r>
        <w:proofErr w:type="gramStart"/>
        <w:r w:rsidR="00416508">
          <w:t>i.e.</w:t>
        </w:r>
        <w:proofErr w:type="gramEnd"/>
        <w:r w:rsidR="00416508">
          <w:t xml:space="preserve"> high permeabil</w:t>
        </w:r>
      </w:ins>
      <w:ins w:id="40" w:author="monty" w:date="2020-12-30T13:21:00Z">
        <w:r w:rsidR="00416508">
          <w:t>ity</w:t>
        </w:r>
      </w:ins>
      <w:r w:rsidR="00032D9B" w:rsidRPr="00C2612A">
        <w:t>.</w:t>
      </w:r>
    </w:p>
    <w:p w14:paraId="59960F7C" w14:textId="77777777" w:rsidR="00032D9B" w:rsidRPr="00C2612A" w:rsidRDefault="00032D9B" w:rsidP="00032D9B">
      <w:pPr>
        <w:pStyle w:val="Heading3"/>
        <w:rPr>
          <w:rFonts w:ascii="Times New Roman" w:eastAsia="Times New Roman" w:hAnsi="Times New Roman" w:cs="Times New Roman"/>
          <w:b/>
          <w:bCs/>
          <w:sz w:val="27"/>
          <w:szCs w:val="27"/>
        </w:rPr>
      </w:pPr>
      <w:bookmarkStart w:id="41" w:name="_Hlk49248116"/>
      <w:r w:rsidRPr="00C2612A">
        <w:rPr>
          <w:rFonts w:eastAsia="Times New Roman"/>
        </w:rPr>
        <w:t>Stress and strain factors (</w:t>
      </w:r>
      <w:r w:rsidRPr="00C2612A">
        <w:rPr>
          <w:rFonts w:eastAsia="Times New Roman"/>
          <w:i/>
          <w:iCs/>
        </w:rPr>
        <w:t>dilation, normal, coulomb</w:t>
      </w:r>
      <w:r w:rsidRPr="00C2612A">
        <w:rPr>
          <w:rFonts w:eastAsia="Times New Roman"/>
        </w:rPr>
        <w:t>):</w:t>
      </w:r>
    </w:p>
    <w:bookmarkEnd w:id="41"/>
    <w:p w14:paraId="6CDCE867" w14:textId="07D0E946" w:rsidR="00032D9B" w:rsidRPr="00C2612A" w:rsidRDefault="00032D9B" w:rsidP="00032D9B">
      <w:pPr>
        <w:rPr>
          <w:rFonts w:ascii="Times New Roman" w:hAnsi="Times New Roman" w:cs="Times New Roman"/>
        </w:rPr>
      </w:pPr>
      <w:r w:rsidRPr="00C2612A">
        <w:t xml:space="preserve">The </w:t>
      </w:r>
      <w:ins w:id="42" w:author="monty" w:date="2020-12-30T13:01:00Z">
        <w:r w:rsidR="006840AE">
          <w:t>step-over</w:t>
        </w:r>
      </w:ins>
      <w:del w:id="43" w:author="monty" w:date="2020-12-30T13:01:00Z">
        <w:r w:rsidRPr="00C2612A" w:rsidDel="006840AE">
          <w:delText>step-over</w:delText>
        </w:r>
      </w:del>
      <w:r w:rsidRPr="00C2612A">
        <w:t xml:space="preserve"> in the Brady fault is an important factor controlling the presence of hydrothermal circulation at Brady (Faulds et al., 2003, 2010a, b; 2017; Siler et al., 2013; 2016; 2018; </w:t>
      </w:r>
      <w:r w:rsidRPr="00C2612A">
        <w:rPr>
          <w:color w:val="FF0000"/>
        </w:rPr>
        <w:t>202</w:t>
      </w:r>
      <w:r w:rsidR="00BA2AAB">
        <w:rPr>
          <w:color w:val="FF0000"/>
        </w:rPr>
        <w:t>1</w:t>
      </w:r>
      <w:r w:rsidRPr="00C2612A">
        <w:t xml:space="preserve">). Stress and strain become concentrated at the </w:t>
      </w:r>
      <w:ins w:id="44" w:author="monty" w:date="2020-12-30T13:01:00Z">
        <w:r w:rsidR="006840AE">
          <w:t>step-over</w:t>
        </w:r>
      </w:ins>
      <w:del w:id="45" w:author="monty" w:date="2020-12-30T13:01:00Z">
        <w:r w:rsidRPr="00C2612A" w:rsidDel="006840AE">
          <w:delText>step-over</w:delText>
        </w:r>
      </w:del>
      <w:r w:rsidRPr="00C2612A">
        <w:t xml:space="preserve"> when slip occurs on the Brady fault, and the location of the stress and strain perturbation is </w:t>
      </w:r>
      <w:r w:rsidR="009F63FB">
        <w:t xml:space="preserve">largely </w:t>
      </w:r>
      <w:r w:rsidRPr="00C2612A">
        <w:t xml:space="preserve">concomitant with the </w:t>
      </w:r>
      <w:r w:rsidR="00594346">
        <w:t>production well</w:t>
      </w:r>
      <w:r w:rsidRPr="00C2612A">
        <w:t xml:space="preserve"> field and the local temperature anomaly (Siler et al., 2018). The 2D modeled dilation (</w:t>
      </w:r>
      <w:r w:rsidRPr="00C2612A">
        <w:rPr>
          <w:i/>
          <w:iCs/>
        </w:rPr>
        <w:t>dilation</w:t>
      </w:r>
      <w:r w:rsidRPr="00C2612A">
        <w:t xml:space="preserve">), normal stress reduction </w:t>
      </w:r>
      <w:r w:rsidR="00594346">
        <w:t>(i.e., ‘unclamping’ of a fault)</w:t>
      </w:r>
      <w:r w:rsidR="00594346" w:rsidRPr="00C2612A">
        <w:t xml:space="preserve"> </w:t>
      </w:r>
      <w:r w:rsidRPr="00C2612A">
        <w:t>(</w:t>
      </w:r>
      <w:r w:rsidRPr="00C2612A">
        <w:rPr>
          <w:i/>
          <w:iCs/>
        </w:rPr>
        <w:t>normal</w:t>
      </w:r>
      <w:r w:rsidRPr="00C2612A">
        <w:t>) and coulomb shear stress increase (</w:t>
      </w:r>
      <w:r w:rsidRPr="00C2612A">
        <w:rPr>
          <w:i/>
          <w:iCs/>
        </w:rPr>
        <w:t>coulomb</w:t>
      </w:r>
      <w:r w:rsidRPr="00C2612A">
        <w:t xml:space="preserve">) as a result of </w:t>
      </w:r>
      <w:r w:rsidR="000A3901" w:rsidRPr="00C2612A">
        <w:t>1-meter</w:t>
      </w:r>
      <w:r w:rsidRPr="00C2612A">
        <w:t xml:space="preserve"> normal slip </w:t>
      </w:r>
      <w:r w:rsidR="00777675" w:rsidRPr="00C2612A">
        <w:t xml:space="preserve">on the Brady fault </w:t>
      </w:r>
      <w:r w:rsidRPr="00C2612A">
        <w:t xml:space="preserve">are calculated at </w:t>
      </w:r>
      <w:r w:rsidR="000A3901" w:rsidRPr="00C2612A">
        <w:t>250-meter</w:t>
      </w:r>
      <w:r w:rsidR="000A3901">
        <w:t>-</w:t>
      </w:r>
      <w:r w:rsidR="00777675">
        <w:t xml:space="preserve">depth </w:t>
      </w:r>
      <w:r w:rsidRPr="00C2612A">
        <w:t xml:space="preserve">intervals from the surface to </w:t>
      </w:r>
      <w:r w:rsidR="00594346">
        <w:t>75</w:t>
      </w:r>
      <w:r w:rsidRPr="00C2612A">
        <w:t>0 m depth</w:t>
      </w:r>
      <w:r w:rsidR="00E45732">
        <w:t xml:space="preserve"> (</w:t>
      </w:r>
      <w:r w:rsidR="00E45732" w:rsidRPr="00C2612A">
        <w:t>Siler et al., 2018)</w:t>
      </w:r>
      <w:r w:rsidRPr="00C2612A">
        <w:t xml:space="preserve">. </w:t>
      </w:r>
      <w:r w:rsidR="00594346">
        <w:rPr>
          <w:i/>
          <w:iCs/>
        </w:rPr>
        <w:t>d</w:t>
      </w:r>
      <w:r w:rsidR="00594346" w:rsidRPr="00594346">
        <w:rPr>
          <w:i/>
          <w:iCs/>
        </w:rPr>
        <w:t>ilation</w:t>
      </w:r>
      <w:r w:rsidR="00594346">
        <w:t xml:space="preserve">, </w:t>
      </w:r>
      <w:r w:rsidR="00594346" w:rsidRPr="00594346">
        <w:rPr>
          <w:i/>
          <w:iCs/>
        </w:rPr>
        <w:t>normal</w:t>
      </w:r>
      <w:r w:rsidR="00594346">
        <w:t xml:space="preserve"> and </w:t>
      </w:r>
      <w:r w:rsidR="00594346" w:rsidRPr="00594346">
        <w:rPr>
          <w:i/>
          <w:iCs/>
        </w:rPr>
        <w:t>coulomb</w:t>
      </w:r>
      <w:r w:rsidR="00594346">
        <w:t xml:space="preserve"> values between the calculated intervals are linearly interpolated, </w:t>
      </w:r>
      <w:r w:rsidRPr="00C2612A">
        <w:t>approximat</w:t>
      </w:r>
      <w:r w:rsidR="00594346">
        <w:t>ing</w:t>
      </w:r>
      <w:r w:rsidRPr="00C2612A">
        <w:t xml:space="preserve"> the volumetric dilation, normal stress reduction, and coulomb shear stress increase in the study area</w:t>
      </w:r>
      <w:r w:rsidR="00E45732">
        <w:t>.</w:t>
      </w:r>
      <w:r w:rsidR="00072C6F" w:rsidRPr="00072C6F">
        <w:t xml:space="preserve"> </w:t>
      </w:r>
      <w:r w:rsidR="00072C6F" w:rsidRPr="00C2612A">
        <w:t>Siler et al. (2018) suggest that the</w:t>
      </w:r>
      <w:r w:rsidR="00072C6F">
        <w:t xml:space="preserve"> </w:t>
      </w:r>
      <w:r w:rsidR="00072C6F" w:rsidRPr="00C2612A">
        <w:t>stress and strain perturbation</w:t>
      </w:r>
      <w:r w:rsidR="00072C6F">
        <w:t xml:space="preserve">s that occur with fault slip </w:t>
      </w:r>
      <w:r w:rsidR="00072C6F" w:rsidRPr="00C2612A">
        <w:t xml:space="preserve">results in a zone of accentuated secondary faulting and fracturing that is an important factor in localizing hydrothermal circulation in the </w:t>
      </w:r>
      <w:ins w:id="46" w:author="monty" w:date="2020-12-30T13:01:00Z">
        <w:r w:rsidR="006840AE">
          <w:t>step-over</w:t>
        </w:r>
      </w:ins>
      <w:del w:id="47" w:author="monty" w:date="2020-12-30T13:01:00Z">
        <w:r w:rsidR="00072C6F" w:rsidRPr="00C2612A" w:rsidDel="006840AE">
          <w:delText>step-over</w:delText>
        </w:r>
      </w:del>
      <w:r w:rsidR="00072C6F" w:rsidRPr="00C2612A">
        <w:t>.</w:t>
      </w:r>
    </w:p>
    <w:p w14:paraId="71CCA7E2" w14:textId="77777777"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Stratigraphic factors (</w:t>
      </w:r>
      <w:proofErr w:type="spellStart"/>
      <w:r w:rsidRPr="00C2612A">
        <w:rPr>
          <w:rFonts w:eastAsia="Times New Roman"/>
        </w:rPr>
        <w:t>contactnear</w:t>
      </w:r>
      <w:proofErr w:type="spellEnd"/>
      <w:r w:rsidRPr="00C2612A">
        <w:rPr>
          <w:rFonts w:eastAsia="Times New Roman"/>
        </w:rPr>
        <w:t xml:space="preserve">, </w:t>
      </w:r>
      <w:proofErr w:type="spellStart"/>
      <w:r w:rsidRPr="00C2612A">
        <w:rPr>
          <w:rFonts w:eastAsia="Times New Roman"/>
        </w:rPr>
        <w:t>unitthick</w:t>
      </w:r>
      <w:proofErr w:type="spellEnd"/>
      <w:r w:rsidRPr="00C2612A">
        <w:rPr>
          <w:rFonts w:eastAsia="Times New Roman"/>
        </w:rPr>
        <w:t xml:space="preserve">, </w:t>
      </w:r>
      <w:proofErr w:type="spellStart"/>
      <w:r w:rsidRPr="00C2612A">
        <w:rPr>
          <w:rFonts w:eastAsia="Times New Roman"/>
        </w:rPr>
        <w:t>goodlith</w:t>
      </w:r>
      <w:proofErr w:type="spellEnd"/>
      <w:r w:rsidRPr="00C2612A">
        <w:rPr>
          <w:rFonts w:eastAsia="Times New Roman"/>
        </w:rPr>
        <w:t>):</w:t>
      </w:r>
    </w:p>
    <w:p w14:paraId="53517BAB" w14:textId="24F2C831" w:rsidR="00032D9B" w:rsidRPr="00C2612A" w:rsidRDefault="00032D9B" w:rsidP="00032D9B">
      <w:pPr>
        <w:rPr>
          <w:rFonts w:ascii="Times New Roman" w:hAnsi="Times New Roman" w:cs="Times New Roman"/>
        </w:rPr>
      </w:pPr>
      <w:r w:rsidRPr="00C2612A">
        <w:t>In addition to the above structural</w:t>
      </w:r>
      <w:r w:rsidR="00594346">
        <w:t xml:space="preserve"> </w:t>
      </w:r>
      <w:r w:rsidRPr="00C2612A">
        <w:t xml:space="preserve">variables, permeability associated with stratigraphic factors may </w:t>
      </w:r>
      <w:ins w:id="48" w:author="monty" w:date="2020-12-30T13:22:00Z">
        <w:r w:rsidR="002C05E8">
          <w:t xml:space="preserve">also </w:t>
        </w:r>
      </w:ins>
      <w:r w:rsidRPr="00C2612A">
        <w:t>play an important role in localizing hydrothermal circulation. Stratigraphic contacts can be manifest</w:t>
      </w:r>
      <w:ins w:id="49" w:author="monty" w:date="2020-12-30T13:22:00Z">
        <w:r w:rsidR="002C05E8">
          <w:t>ed</w:t>
        </w:r>
      </w:ins>
      <w:r w:rsidRPr="00C2612A">
        <w:t xml:space="preserve"> as zones</w:t>
      </w:r>
      <w:r w:rsidR="00777675">
        <w:t xml:space="preserve"> of</w:t>
      </w:r>
      <w:r w:rsidRPr="00C2612A">
        <w:t xml:space="preserve"> breccia. These brecciated contact zones</w:t>
      </w:r>
      <w:r w:rsidR="004F04B3">
        <w:t xml:space="preserve"> in successions of volcanic rocks, like occurring at Brady,</w:t>
      </w:r>
      <w:r w:rsidRPr="00C2612A">
        <w:t xml:space="preserve"> </w:t>
      </w:r>
      <w:r w:rsidR="004F04B3">
        <w:t>may</w:t>
      </w:r>
      <w:r w:rsidRPr="00C2612A">
        <w:t xml:space="preserve"> have matrix porosity and permeability that are important aspects of the flow system. The distance from the nearest stratigraphic contact (</w:t>
      </w:r>
      <w:proofErr w:type="spellStart"/>
      <w:r w:rsidRPr="00C2612A">
        <w:rPr>
          <w:i/>
          <w:iCs/>
        </w:rPr>
        <w:t>contactnear</w:t>
      </w:r>
      <w:proofErr w:type="spellEnd"/>
      <w:r w:rsidRPr="00C2612A">
        <w:t xml:space="preserve">) is calculated as the difference between the distance </w:t>
      </w:r>
      <w:r w:rsidRPr="00C2612A">
        <w:lastRenderedPageBreak/>
        <w:t>to the nearest stratigraphic contact along each well and the maximum distance to a contact in the dataset. In this case</w:t>
      </w:r>
      <w:r w:rsidR="000A3901">
        <w:t>,</w:t>
      </w:r>
      <w:r w:rsidRPr="00C2612A">
        <w:t xml:space="preserve"> high values of </w:t>
      </w:r>
      <w:proofErr w:type="spellStart"/>
      <w:r w:rsidRPr="00C2612A">
        <w:rPr>
          <w:i/>
          <w:iCs/>
        </w:rPr>
        <w:t>contactnear</w:t>
      </w:r>
      <w:proofErr w:type="spellEnd"/>
      <w:r w:rsidRPr="00C2612A">
        <w:rPr>
          <w:i/>
          <w:iCs/>
        </w:rPr>
        <w:t xml:space="preserve"> </w:t>
      </w:r>
      <w:r w:rsidRPr="00C2612A">
        <w:t xml:space="preserve">would be expected to correlate with </w:t>
      </w:r>
      <w:r w:rsidR="004F04B3">
        <w:t>hydrothermal fluid flow</w:t>
      </w:r>
      <w:r w:rsidRPr="00C2612A">
        <w:t xml:space="preserve">. Alternatively, </w:t>
      </w:r>
      <w:r w:rsidR="008B4240">
        <w:t xml:space="preserve">relatively </w:t>
      </w:r>
      <w:r w:rsidRPr="00C2612A">
        <w:t>thick geologic units,</w:t>
      </w:r>
      <w:r w:rsidR="004F04B3">
        <w:t xml:space="preserve"> </w:t>
      </w:r>
      <w:proofErr w:type="gramStart"/>
      <w:r w:rsidR="004F04B3">
        <w:t>i.e.</w:t>
      </w:r>
      <w:proofErr w:type="gramEnd"/>
      <w:r w:rsidR="004F04B3">
        <w:t xml:space="preserve"> relatively large,</w:t>
      </w:r>
      <w:r w:rsidRPr="00C2612A">
        <w:t xml:space="preserve"> </w:t>
      </w:r>
      <w:r w:rsidR="004F04B3" w:rsidRPr="00C2612A">
        <w:t xml:space="preserve">intact volumes of rock </w:t>
      </w:r>
      <w:r w:rsidR="004F04B3">
        <w:t>distal to</w:t>
      </w:r>
      <w:r w:rsidRPr="00C2612A">
        <w:t xml:space="preserve"> stratigraphic contacts may focus strain on a relatively small number of dominant, high-aperture fractures. </w:t>
      </w:r>
      <w:r w:rsidR="000A3901">
        <w:t>A</w:t>
      </w:r>
      <w:r w:rsidRPr="00C2612A">
        <w:t>reas with high values for the thickness of each stratigraphic unit</w:t>
      </w:r>
      <w:r w:rsidR="00072C6F">
        <w:t xml:space="preserve"> (</w:t>
      </w:r>
      <w:proofErr w:type="spellStart"/>
      <w:r w:rsidR="00072C6F">
        <w:rPr>
          <w:i/>
          <w:iCs/>
        </w:rPr>
        <w:t>unitthick</w:t>
      </w:r>
      <w:proofErr w:type="spellEnd"/>
      <w:r w:rsidR="00072C6F">
        <w:t>)</w:t>
      </w:r>
      <w:r w:rsidRPr="00C2612A">
        <w:t xml:space="preserve"> from the 3D geologic map</w:t>
      </w:r>
      <w:del w:id="50" w:author="monty" w:date="2020-12-30T13:24:00Z">
        <w:r w:rsidRPr="00C2612A" w:rsidDel="002C05E8">
          <w:delText>,</w:delText>
        </w:r>
      </w:del>
      <w:r w:rsidRPr="00C2612A">
        <w:t xml:space="preserve"> </w:t>
      </w:r>
      <w:r w:rsidR="00072C6F">
        <w:t>could</w:t>
      </w:r>
      <w:r w:rsidRPr="00C2612A">
        <w:t xml:space="preserve"> be favorable for localizing hydrothermal circulation</w:t>
      </w:r>
      <w:r w:rsidR="000A3901">
        <w:t xml:space="preserve"> in this case</w:t>
      </w:r>
      <w:r w:rsidRPr="00C2612A">
        <w:t xml:space="preserve">. </w:t>
      </w:r>
      <w:r w:rsidR="004F04B3">
        <w:t>T</w:t>
      </w:r>
      <w:r w:rsidRPr="00C2612A">
        <w:t xml:space="preserve">he </w:t>
      </w:r>
      <w:r w:rsidR="004F04B3" w:rsidRPr="00C2612A">
        <w:t>~300-600</w:t>
      </w:r>
      <w:r w:rsidR="004F04B3">
        <w:t>-</w:t>
      </w:r>
      <w:r w:rsidR="004F04B3" w:rsidRPr="00C2612A">
        <w:t>m</w:t>
      </w:r>
      <w:r w:rsidR="004F04B3">
        <w:t>-depth</w:t>
      </w:r>
      <w:r w:rsidR="004F04B3" w:rsidRPr="00C2612A">
        <w:t xml:space="preserve"> </w:t>
      </w:r>
      <w:r w:rsidRPr="00C2612A">
        <w:t xml:space="preserve">production reservoir at Brady </w:t>
      </w:r>
      <w:r w:rsidR="004F04B3">
        <w:t xml:space="preserve">occurs </w:t>
      </w:r>
      <w:r>
        <w:t>in Miocene mafic to intermediate volcanic rocks</w:t>
      </w:r>
      <w:r w:rsidRPr="00C2612A">
        <w:t>. It is possible that these</w:t>
      </w:r>
      <w:r w:rsidR="004F04B3">
        <w:t xml:space="preserve"> </w:t>
      </w:r>
      <w:r w:rsidR="00072C6F">
        <w:t xml:space="preserve">specific </w:t>
      </w:r>
      <w:r w:rsidR="004F04B3">
        <w:t>stratigraphic</w:t>
      </w:r>
      <w:r w:rsidRPr="00C2612A">
        <w:t xml:space="preserve"> units have high matrix porosity </w:t>
      </w:r>
      <w:r w:rsidR="004F04B3">
        <w:t>and</w:t>
      </w:r>
      <w:r w:rsidRPr="00C2612A">
        <w:t xml:space="preserve"> permeability and/or are particularly favorable for developing highly transmissive fracture systems when faulted. The </w:t>
      </w:r>
      <w:proofErr w:type="spellStart"/>
      <w:r w:rsidRPr="00C2612A">
        <w:rPr>
          <w:i/>
          <w:iCs/>
        </w:rPr>
        <w:t>goodlith</w:t>
      </w:r>
      <w:proofErr w:type="spellEnd"/>
      <w:r w:rsidRPr="00C2612A">
        <w:rPr>
          <w:i/>
          <w:iCs/>
        </w:rPr>
        <w:t xml:space="preserve"> </w:t>
      </w:r>
      <w:r w:rsidRPr="00C2612A">
        <w:t xml:space="preserve">variable </w:t>
      </w:r>
      <w:del w:id="51" w:author="monty" w:date="2020-12-30T13:25:00Z">
        <w:r w:rsidRPr="00C2612A" w:rsidDel="002C05E8">
          <w:delText xml:space="preserve">returns </w:delText>
        </w:r>
      </w:del>
      <w:ins w:id="52" w:author="monty" w:date="2020-12-30T13:25:00Z">
        <w:r w:rsidR="002C05E8">
          <w:t>is</w:t>
        </w:r>
        <w:r w:rsidR="002C05E8" w:rsidRPr="00C2612A">
          <w:t xml:space="preserve"> </w:t>
        </w:r>
      </w:ins>
      <w:r w:rsidRPr="00C2612A">
        <w:t xml:space="preserve">‘1’ for well intervals </w:t>
      </w:r>
      <w:r w:rsidR="004F04B3">
        <w:t>with</w:t>
      </w:r>
      <w:r w:rsidRPr="00C2612A">
        <w:t xml:space="preserve"> these stratigraphic units and ‘0’ for intervals in other units.</w:t>
      </w:r>
    </w:p>
    <w:p w14:paraId="78021E9E" w14:textId="77777777" w:rsidR="00032D9B" w:rsidRDefault="00032D9B" w:rsidP="00032D9B">
      <w:pPr>
        <w:pStyle w:val="Heading3"/>
        <w:rPr>
          <w:rFonts w:eastAsia="Times New Roman"/>
        </w:rPr>
      </w:pPr>
      <w:bookmarkStart w:id="53" w:name="_Hlk49248170"/>
      <w:r w:rsidRPr="00C2612A">
        <w:rPr>
          <w:rFonts w:eastAsia="Times New Roman"/>
        </w:rPr>
        <w:t>Temperature (</w:t>
      </w:r>
      <w:proofErr w:type="spellStart"/>
      <w:r w:rsidRPr="00C2612A">
        <w:rPr>
          <w:rFonts w:eastAsia="Times New Roman"/>
          <w:i/>
          <w:iCs/>
        </w:rPr>
        <w:t>modeltemp</w:t>
      </w:r>
      <w:proofErr w:type="spellEnd"/>
      <w:r w:rsidRPr="00C2612A">
        <w:rPr>
          <w:rFonts w:eastAsia="Times New Roman"/>
        </w:rPr>
        <w:t>):</w:t>
      </w:r>
      <w:bookmarkEnd w:id="53"/>
    </w:p>
    <w:p w14:paraId="13593F1D" w14:textId="10F6D260" w:rsidR="00032D9B" w:rsidRDefault="00032D9B" w:rsidP="00032D9B">
      <w:r w:rsidRPr="00383A9C">
        <w:t xml:space="preserve">Advection is a much more efficient means of heat transport than conduction. Higher temperatures, therefore, are expected within or </w:t>
      </w:r>
      <w:del w:id="54" w:author="monty" w:date="2020-12-30T13:25:00Z">
        <w:r w:rsidRPr="00383A9C" w:rsidDel="002C05E8">
          <w:delText xml:space="preserve">very </w:delText>
        </w:r>
      </w:del>
      <w:r w:rsidRPr="00383A9C">
        <w:t>near transmissive fluid flow conduits. Equilibrated temperature logs from thirty-nine deep</w:t>
      </w:r>
      <w:r w:rsidR="003A19B3">
        <w:t xml:space="preserve"> (as deep as ~2 km)</w:t>
      </w:r>
      <w:r w:rsidRPr="00383A9C">
        <w:t xml:space="preserve"> geothermal wells and seventy-nine shallow</w:t>
      </w:r>
      <w:r w:rsidR="003A19B3">
        <w:t xml:space="preserve"> (~150 m)</w:t>
      </w:r>
      <w:r w:rsidRPr="00383A9C">
        <w:t xml:space="preserve"> temperature gradient wells (</w:t>
      </w:r>
      <w:proofErr w:type="spellStart"/>
      <w:r w:rsidRPr="00383A9C">
        <w:t>Shevenell</w:t>
      </w:r>
      <w:proofErr w:type="spellEnd"/>
      <w:r w:rsidRPr="00383A9C">
        <w:t xml:space="preserve"> et al., 2012) </w:t>
      </w:r>
      <w:r w:rsidR="000A3901">
        <w:t>were</w:t>
      </w:r>
      <w:r w:rsidR="000A3901" w:rsidRPr="00383A9C">
        <w:t xml:space="preserve"> </w:t>
      </w:r>
      <w:r w:rsidRPr="00383A9C">
        <w:t>utilized to build a 3D temperature model</w:t>
      </w:r>
      <w:r w:rsidR="000A3901">
        <w:t xml:space="preserve"> </w:t>
      </w:r>
      <w:r w:rsidR="000A3901" w:rsidRPr="00BD129E">
        <w:rPr>
          <w:color w:val="FF0000"/>
        </w:rPr>
        <w:t>(Siler et al., 202</w:t>
      </w:r>
      <w:r w:rsidR="00BA2AAB">
        <w:rPr>
          <w:color w:val="FF0000"/>
        </w:rPr>
        <w:t>1</w:t>
      </w:r>
      <w:r w:rsidR="000A3901" w:rsidRPr="00BD129E">
        <w:rPr>
          <w:color w:val="FF0000"/>
        </w:rPr>
        <w:t>)</w:t>
      </w:r>
      <w:r w:rsidRPr="00383A9C">
        <w:t>. The modeled temperature (</w:t>
      </w:r>
      <w:proofErr w:type="spellStart"/>
      <w:r w:rsidRPr="003A19B3">
        <w:rPr>
          <w:i/>
          <w:iCs/>
        </w:rPr>
        <w:t>modeltemp</w:t>
      </w:r>
      <w:proofErr w:type="spellEnd"/>
      <w:r w:rsidRPr="00383A9C">
        <w:t xml:space="preserve">) is projected to each of the </w:t>
      </w:r>
      <w:r w:rsidR="003A19B3">
        <w:t>forty-seven</w:t>
      </w:r>
      <w:r w:rsidRPr="00383A9C">
        <w:t xml:space="preserve"> wells.</w:t>
      </w:r>
    </w:p>
    <w:p w14:paraId="7FB22232" w14:textId="77777777" w:rsidR="004A7B34" w:rsidRPr="00BD129E" w:rsidRDefault="004A7B34" w:rsidP="004A7B34">
      <w:pPr>
        <w:pStyle w:val="Heading2"/>
      </w:pPr>
      <w:r w:rsidRPr="00BD129E">
        <w:t xml:space="preserve">3.3 </w:t>
      </w:r>
      <w:proofErr w:type="spellStart"/>
      <w:r w:rsidRPr="00BD129E">
        <w:t>NMFk</w:t>
      </w:r>
      <w:proofErr w:type="spellEnd"/>
      <w:r w:rsidRPr="00BD129E">
        <w:t xml:space="preserve"> methods</w:t>
      </w:r>
    </w:p>
    <w:p w14:paraId="6FD6C45C" w14:textId="77777777" w:rsidR="004A7B34" w:rsidRPr="00BD129E" w:rsidRDefault="004A7B34" w:rsidP="004A7B34">
      <w:pPr>
        <w:rPr>
          <w:rFonts w:cstheme="minorHAnsi"/>
        </w:rPr>
      </w:pPr>
      <w:proofErr w:type="spellStart"/>
      <w:r w:rsidRPr="00BD129E">
        <w:rPr>
          <w:rFonts w:cstheme="minorHAnsi"/>
        </w:rPr>
        <w:t>NMF</w:t>
      </w:r>
      <w:r w:rsidRPr="00BD129E">
        <w:rPr>
          <w:rFonts w:cstheme="minorHAnsi"/>
          <w:i/>
          <w:iCs/>
        </w:rPr>
        <w:t>k</w:t>
      </w:r>
      <w:proofErr w:type="spellEnd"/>
      <w:r w:rsidRPr="00BD129E">
        <w:rPr>
          <w:rFonts w:cstheme="minorHAnsi"/>
        </w:rPr>
        <w:t xml:space="preserve"> combines two unsupervised machine learning </w:t>
      </w:r>
      <w:r>
        <w:rPr>
          <w:rFonts w:cstheme="minorHAnsi"/>
        </w:rPr>
        <w:t xml:space="preserve">(ML) </w:t>
      </w:r>
      <w:r w:rsidRPr="00BD129E">
        <w:rPr>
          <w:rFonts w:cstheme="minorHAnsi"/>
        </w:rPr>
        <w:t>methods</w:t>
      </w:r>
      <w:r>
        <w:rPr>
          <w:rFonts w:cstheme="minorHAnsi"/>
        </w:rPr>
        <w:t xml:space="preserve">, </w:t>
      </w:r>
      <w:r w:rsidRPr="00BD129E">
        <w:rPr>
          <w:rFonts w:cstheme="minorHAnsi"/>
        </w:rPr>
        <w:t>non</w:t>
      </w:r>
      <w:r>
        <w:rPr>
          <w:rFonts w:cstheme="minorHAnsi"/>
        </w:rPr>
        <w:t>-</w:t>
      </w:r>
      <w:r w:rsidRPr="00BD129E">
        <w:rPr>
          <w:rFonts w:cstheme="minorHAnsi"/>
        </w:rPr>
        <w:t xml:space="preserve">negative matrix factorization (NMF) and customized </w:t>
      </w:r>
      <w:r w:rsidRPr="00BD129E">
        <w:rPr>
          <w:rFonts w:cstheme="minorHAnsi"/>
          <w:i/>
          <w:iCs/>
        </w:rPr>
        <w:t>k</w:t>
      </w:r>
      <w:r w:rsidRPr="00BD129E">
        <w:rPr>
          <w:rFonts w:cstheme="minorHAnsi"/>
        </w:rPr>
        <w:t xml:space="preserve">-means clustering. NMF factorizes </w:t>
      </w:r>
      <w:r>
        <w:rPr>
          <w:rFonts w:cstheme="minorHAnsi"/>
        </w:rPr>
        <w:t xml:space="preserve">a </w:t>
      </w:r>
      <w:r w:rsidRPr="00BD129E">
        <w:rPr>
          <w:rFonts w:cstheme="minorHAnsi"/>
        </w:rPr>
        <w:t>non</w:t>
      </w:r>
      <w:r>
        <w:rPr>
          <w:rFonts w:cstheme="minorHAnsi"/>
        </w:rPr>
        <w:t>-</w:t>
      </w:r>
      <w:r w:rsidRPr="00BD129E">
        <w:rPr>
          <w:rFonts w:cstheme="minorHAnsi"/>
        </w:rPr>
        <w:t xml:space="preserve">negative data matrix, </w:t>
      </w:r>
      <w:r w:rsidRPr="00BD129E">
        <w:rPr>
          <w:rFonts w:eastAsiaTheme="minorEastAsia" w:cstheme="minorHAnsi"/>
          <w:i/>
          <w:iCs/>
        </w:rPr>
        <w:t>X</w:t>
      </w:r>
      <w:r w:rsidRPr="00BD129E">
        <w:rPr>
          <w:rFonts w:cstheme="minorHAnsi"/>
        </w:rPr>
        <w:t xml:space="preserve">, into two </w:t>
      </w:r>
      <w:r>
        <w:rPr>
          <w:rFonts w:cstheme="minorHAnsi"/>
        </w:rPr>
        <w:t>components</w:t>
      </w:r>
      <w:r w:rsidRPr="00BD129E">
        <w:rPr>
          <w:rFonts w:cstheme="minorHAnsi"/>
        </w:rPr>
        <w:t xml:space="preserve"> </w:t>
      </w:r>
      <m:oMath>
        <m:r>
          <w:rPr>
            <w:rFonts w:ascii="Cambria Math" w:eastAsiaTheme="minorEastAsia" w:hAnsi="Cambria Math" w:cstheme="minorHAnsi"/>
          </w:rPr>
          <m:t>W</m:t>
        </m:r>
      </m:oMath>
      <w:r w:rsidRPr="00BD129E">
        <w:rPr>
          <w:rFonts w:cstheme="minorHAnsi"/>
        </w:rPr>
        <w:t xml:space="preserve"> and </w:t>
      </w:r>
      <m:oMath>
        <m:r>
          <w:rPr>
            <w:rFonts w:ascii="Cambria Math" w:eastAsiaTheme="minorEastAsia" w:hAnsi="Cambria Math" w:cstheme="minorHAnsi"/>
          </w:rPr>
          <m:t>H,</m:t>
        </m:r>
      </m:oMath>
      <w:r>
        <w:rPr>
          <w:rFonts w:eastAsiaTheme="minorEastAsia" w:cstheme="minorHAnsi"/>
        </w:rPr>
        <w:t xml:space="preserve"> </w:t>
      </w:r>
      <w:r w:rsidRPr="00BD129E">
        <w:rPr>
          <w:rFonts w:cstheme="minorHAnsi"/>
        </w:rPr>
        <w:t xml:space="preserve">where </w:t>
      </w:r>
      <m:oMath>
        <m:r>
          <w:rPr>
            <w:rFonts w:ascii="Cambria Math" w:eastAsiaTheme="minorEastAsia" w:hAnsi="Cambria Math" w:cstheme="minorHAnsi"/>
          </w:rPr>
          <m:t>W</m:t>
        </m:r>
      </m:oMath>
      <w:r w:rsidRPr="00BD129E">
        <w:rPr>
          <w:rFonts w:cstheme="minorHAnsi"/>
        </w:rPr>
        <w:t xml:space="preserve"> is a </w:t>
      </w:r>
      <w:r>
        <w:rPr>
          <w:rFonts w:cstheme="minorHAnsi"/>
        </w:rPr>
        <w:t>location</w:t>
      </w:r>
      <w:r w:rsidRPr="00BD129E">
        <w:rPr>
          <w:rFonts w:cstheme="minorHAnsi"/>
        </w:rPr>
        <w:t xml:space="preserve"> matrix </w:t>
      </w:r>
      <w:r>
        <w:rPr>
          <w:rFonts w:cstheme="minorHAnsi"/>
        </w:rPr>
        <w:t>and</w:t>
      </w:r>
      <w:r w:rsidRPr="00BD129E">
        <w:rPr>
          <w:rFonts w:cstheme="minorHAnsi"/>
        </w:rPr>
        <w:t xml:space="preserve"> </w:t>
      </w:r>
      <m:oMath>
        <m:r>
          <w:rPr>
            <w:rFonts w:ascii="Cambria Math" w:eastAsiaTheme="minorEastAsia" w:hAnsi="Cambria Math" w:cstheme="minorHAnsi"/>
          </w:rPr>
          <m:t>H</m:t>
        </m:r>
      </m:oMath>
      <w:r>
        <w:rPr>
          <w:rFonts w:eastAsiaTheme="minorEastAsia" w:cstheme="minorHAnsi"/>
        </w:rPr>
        <w:t xml:space="preserve"> </w:t>
      </w:r>
      <w:r w:rsidRPr="00BD129E">
        <w:rPr>
          <w:rFonts w:cstheme="minorHAnsi"/>
        </w:rPr>
        <w:t xml:space="preserve">is an attribute matrix. </w:t>
      </w:r>
    </w:p>
    <w:p w14:paraId="1D37E25A" w14:textId="77777777" w:rsidR="004A7B34" w:rsidRPr="00AE5EC5" w:rsidRDefault="004A7B34" w:rsidP="004A7B34">
      <w:pPr>
        <w:rPr>
          <w:rFonts w:eastAsiaTheme="minorEastAsia" w:cstheme="minorHAnsi"/>
        </w:rPr>
      </w:pPr>
      <w:r w:rsidRPr="00BD129E">
        <w:rPr>
          <w:rFonts w:cstheme="minorHAnsi"/>
        </w:rPr>
        <w:t>Given a non</w:t>
      </w:r>
      <w:r>
        <w:rPr>
          <w:rFonts w:cstheme="minorHAnsi"/>
        </w:rPr>
        <w:t>-</w:t>
      </w:r>
      <w:r w:rsidRPr="00BD129E">
        <w:rPr>
          <w:rFonts w:cstheme="minorHAnsi"/>
        </w:rPr>
        <w:t xml:space="preserve">negative data matrix </w:t>
      </w:r>
      <m:oMath>
        <m:r>
          <w:rPr>
            <w:rFonts w:ascii="Cambria Math" w:hAnsi="Cambria Math" w:cstheme="minorHAnsi"/>
          </w:rPr>
          <m:t xml:space="preserve">X= </m:t>
        </m:r>
        <m:d>
          <m:dPr>
            <m:begChr m:val="["/>
            <m:endChr m:val="]"/>
            <m:ctrlPr>
              <w:rPr>
                <w:rFonts w:ascii="Cambria Math" w:hAnsi="Cambria Math" w:cstheme="minorHAnsi"/>
                <w:i/>
              </w:rPr>
            </m:ctrlPr>
          </m:dPr>
          <m:e>
            <m:sSub>
              <m:sSubPr>
                <m:ctrlPr>
                  <w:rPr>
                    <w:rFonts w:ascii="Cambria Math" w:hAnsi="Cambria Math" w:cstheme="minorHAnsi"/>
                    <w:i/>
                  </w:rPr>
                </m:ctrlPr>
              </m:sSubPr>
              <m:e>
                <m:r>
                  <m:rPr>
                    <m:sty m:val="b"/>
                  </m:rPr>
                  <w:rPr>
                    <w:rFonts w:ascii="Cambria Math" w:hAnsi="Cambria Math" w:cstheme="minorHAnsi"/>
                  </w:rPr>
                  <m:t>x</m:t>
                </m:r>
              </m:e>
              <m:sub>
                <m:r>
                  <w:rPr>
                    <w:rFonts w:ascii="Cambria Math" w:hAnsi="Cambria Math" w:cstheme="minorHAnsi"/>
                  </w:rPr>
                  <m:t>1</m:t>
                </m:r>
              </m:sub>
            </m:sSub>
            <m:r>
              <w:rPr>
                <w:rFonts w:ascii="Cambria Math" w:hAnsi="Cambria Math" w:cstheme="minorHAnsi"/>
              </w:rPr>
              <m:t>,  ∙ ∙ ∙ ,</m:t>
            </m:r>
            <m:sSub>
              <m:sSubPr>
                <m:ctrlPr>
                  <w:rPr>
                    <w:rFonts w:ascii="Cambria Math" w:hAnsi="Cambria Math" w:cstheme="minorHAnsi"/>
                    <w:i/>
                  </w:rPr>
                </m:ctrlPr>
              </m:sSubPr>
              <m:e>
                <m:r>
                  <m:rPr>
                    <m:sty m:val="b"/>
                  </m:rPr>
                  <w:rPr>
                    <w:rFonts w:ascii="Cambria Math" w:hAnsi="Cambria Math" w:cstheme="minorHAnsi"/>
                  </w:rPr>
                  <m:t>x</m:t>
                </m:r>
              </m:e>
              <m:sub>
                <m:r>
                  <w:rPr>
                    <w:rFonts w:ascii="Cambria Math" w:hAnsi="Cambria Math" w:cstheme="minorHAnsi"/>
                  </w:rPr>
                  <m:t>n</m:t>
                </m:r>
              </m:sub>
            </m:sSub>
          </m:e>
        </m:d>
        <m:r>
          <w:rPr>
            <w:rFonts w:ascii="Cambria Math" w:hAnsi="Cambria Math" w:cstheme="minorHAnsi"/>
          </w:rPr>
          <m:t xml:space="preserve"> ∈ </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m×n</m:t>
            </m:r>
          </m:sup>
        </m:sSup>
      </m:oMath>
      <w:r w:rsidRPr="00BD129E">
        <w:rPr>
          <w:rFonts w:eastAsiaTheme="minorEastAsia" w:cstheme="minorHAnsi"/>
        </w:rPr>
        <w:t xml:space="preserve">, each column of </w:t>
      </w:r>
      <w:r w:rsidRPr="00BD129E">
        <w:rPr>
          <w:rFonts w:eastAsiaTheme="minorEastAsia" w:cstheme="minorHAnsi"/>
          <w:i/>
          <w:iCs/>
        </w:rPr>
        <w:t>X</w:t>
      </w:r>
      <w:r w:rsidRPr="00BD129E">
        <w:rPr>
          <w:rFonts w:eastAsiaTheme="minorEastAsia" w:cstheme="minorHAnsi"/>
        </w:rPr>
        <w:t xml:space="preserve"> is a variable/sample vector, where </w:t>
      </w:r>
      <m:oMath>
        <m:r>
          <w:rPr>
            <w:rFonts w:ascii="Cambria Math" w:eastAsiaTheme="minorEastAsia" w:hAnsi="Cambria Math" w:cstheme="minorHAnsi"/>
          </w:rPr>
          <m:t>m</m:t>
        </m:r>
      </m:oMath>
      <w:r w:rsidRPr="00BD129E">
        <w:rPr>
          <w:rFonts w:eastAsiaTheme="minorEastAsia" w:cstheme="minorHAnsi"/>
        </w:rPr>
        <w:t xml:space="preserve"> and </w:t>
      </w:r>
      <m:oMath>
        <m:r>
          <w:rPr>
            <w:rFonts w:ascii="Cambria Math" w:eastAsiaTheme="minorEastAsia" w:hAnsi="Cambria Math" w:cstheme="minorHAnsi"/>
          </w:rPr>
          <m:t>n</m:t>
        </m:r>
      </m:oMath>
      <w:r w:rsidRPr="00BD129E">
        <w:rPr>
          <w:rFonts w:eastAsiaTheme="minorEastAsia" w:cstheme="minorHAnsi"/>
        </w:rPr>
        <w:t xml:space="preserve"> are</w:t>
      </w:r>
      <w:r>
        <w:rPr>
          <w:rFonts w:eastAsiaTheme="minorEastAsia" w:cstheme="minorHAnsi"/>
        </w:rPr>
        <w:t xml:space="preserve"> the</w:t>
      </w:r>
      <w:r w:rsidRPr="00BD129E">
        <w:rPr>
          <w:rFonts w:eastAsiaTheme="minorEastAsia" w:cstheme="minorHAnsi"/>
        </w:rPr>
        <w:t xml:space="preserve"> number of </w:t>
      </w:r>
      <w:r>
        <w:rPr>
          <w:rFonts w:eastAsiaTheme="minorEastAsia" w:cstheme="minorHAnsi"/>
        </w:rPr>
        <w:t>locations and attributes</w:t>
      </w:r>
      <w:r w:rsidRPr="00BD129E">
        <w:rPr>
          <w:rFonts w:eastAsiaTheme="minorEastAsia" w:cstheme="minorHAnsi"/>
        </w:rPr>
        <w:t xml:space="preserve">, respectively. NMF factorizes or decomposes </w:t>
      </w:r>
      <w:r w:rsidRPr="00BD129E">
        <w:rPr>
          <w:rFonts w:eastAsiaTheme="minorEastAsia" w:cstheme="minorHAnsi"/>
          <w:i/>
          <w:iCs/>
        </w:rPr>
        <w:t>X</w:t>
      </w:r>
      <w:r w:rsidRPr="00BD129E">
        <w:rPr>
          <w:rFonts w:eastAsiaTheme="minorEastAsia" w:cstheme="minorHAnsi"/>
        </w:rPr>
        <w:t xml:space="preserve"> based on user</w:t>
      </w:r>
      <w:r>
        <w:rPr>
          <w:rFonts w:eastAsiaTheme="minorEastAsia" w:cstheme="minorHAnsi"/>
        </w:rPr>
        <w:t>-</w:t>
      </w:r>
      <w:r w:rsidRPr="00BD129E">
        <w:rPr>
          <w:rFonts w:eastAsiaTheme="minorEastAsia" w:cstheme="minorHAnsi"/>
        </w:rPr>
        <w:t xml:space="preserve">specified number of dimensions </w:t>
      </w:r>
      <m:oMath>
        <m:r>
          <w:rPr>
            <w:rFonts w:ascii="Cambria Math" w:eastAsiaTheme="minorEastAsia" w:hAnsi="Cambria Math" w:cstheme="minorHAnsi"/>
          </w:rPr>
          <m:t>k</m:t>
        </m:r>
      </m:oMath>
      <w:r w:rsidRPr="00BD129E">
        <w:rPr>
          <w:rFonts w:eastAsiaTheme="minorEastAsia" w:cstheme="minorHAnsi"/>
        </w:rPr>
        <w:t xml:space="preserve"> into</w:t>
      </w:r>
      <w:r>
        <w:rPr>
          <w:rFonts w:eastAsiaTheme="minorEastAsia" w:cstheme="minorHAnsi"/>
        </w:rPr>
        <w:t xml:space="preserve"> </w:t>
      </w:r>
      <m:oMath>
        <m:r>
          <w:rPr>
            <w:rFonts w:ascii="Cambria Math" w:eastAsiaTheme="minorEastAsia" w:hAnsi="Cambria Math" w:cstheme="minorHAnsi"/>
          </w:rPr>
          <m:t>W</m:t>
        </m:r>
      </m:oMath>
      <w:r w:rsidRPr="00BD129E">
        <w:rPr>
          <w:rFonts w:eastAsiaTheme="minorEastAsia" w:cstheme="minorHAnsi"/>
        </w:rPr>
        <w:t xml:space="preserve"> </w:t>
      </w:r>
      <w:r>
        <w:rPr>
          <w:rFonts w:eastAsiaTheme="minorEastAsia" w:cstheme="minorHAnsi"/>
        </w:rPr>
        <w:t xml:space="preserve">and </w:t>
      </w:r>
      <m:oMath>
        <m:r>
          <w:rPr>
            <w:rFonts w:ascii="Cambria Math" w:eastAsiaTheme="minorEastAsia" w:hAnsi="Cambria Math" w:cstheme="minorHAnsi"/>
          </w:rPr>
          <m:t>H</m:t>
        </m:r>
      </m:oMath>
      <w:r>
        <w:rPr>
          <w:rFonts w:eastAsiaTheme="minorEastAsia" w:cstheme="minorHAnsi"/>
        </w:rPr>
        <w:t xml:space="preserve"> </w:t>
      </w:r>
      <w:r w:rsidRPr="00BD129E">
        <w:rPr>
          <w:rFonts w:eastAsiaTheme="minorEastAsia" w:cstheme="minorHAnsi"/>
        </w:rPr>
        <w:t>matrices by minimizing</w:t>
      </w:r>
      <w:r>
        <w:rPr>
          <w:rFonts w:eastAsiaTheme="minorEastAsia" w:cstheme="minorHAnsi"/>
        </w:rPr>
        <w:t xml:space="preserve"> the</w:t>
      </w:r>
      <w:r w:rsidRPr="00BD129E">
        <w:rPr>
          <w:rFonts w:eastAsiaTheme="minorEastAsia" w:cstheme="minorHAnsi"/>
        </w:rPr>
        <w:t xml:space="preserve"> following loss function (Lee and Seung, 199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4A7B34" w:rsidRPr="00BD129E" w14:paraId="1CAFD437" w14:textId="77777777" w:rsidTr="004B080D">
        <w:tc>
          <w:tcPr>
            <w:tcW w:w="895" w:type="dxa"/>
            <w:vAlign w:val="center"/>
          </w:tcPr>
          <w:p w14:paraId="03F363F3" w14:textId="77777777" w:rsidR="004A7B34" w:rsidRPr="00BD129E" w:rsidRDefault="004A7B34" w:rsidP="004B080D">
            <w:pPr>
              <w:rPr>
                <w:rFonts w:eastAsiaTheme="minorEastAsia" w:cstheme="minorHAnsi"/>
              </w:rPr>
            </w:pPr>
          </w:p>
        </w:tc>
        <w:tc>
          <w:tcPr>
            <w:tcW w:w="7830" w:type="dxa"/>
            <w:vAlign w:val="center"/>
          </w:tcPr>
          <w:p w14:paraId="2B4E1F2B" w14:textId="77777777" w:rsidR="004A7B34" w:rsidRPr="00BD129E" w:rsidRDefault="004A7B34" w:rsidP="004B080D">
            <w:pPr>
              <w:rPr>
                <w:rFonts w:eastAsiaTheme="minorEastAsia" w:cstheme="minorHAnsi"/>
              </w:rPr>
            </w:pPr>
            <m:oMathPara>
              <m:oMath>
                <m:r>
                  <m:rPr>
                    <m:scr m:val="script"/>
                  </m:rPr>
                  <w:rPr>
                    <w:rFonts w:ascii="Cambria Math" w:hAnsi="Cambria Math" w:cstheme="minorHAnsi"/>
                  </w:rPr>
                  <m:t>L=∥</m:t>
                </m:r>
                <m:r>
                  <w:rPr>
                    <w:rFonts w:ascii="Cambria Math" w:hAnsi="Cambria Math" w:cstheme="minorHAnsi"/>
                  </w:rPr>
                  <m:t>X-W</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sSubSup>
                  <m:sSubSupPr>
                    <m:ctrlPr>
                      <w:rPr>
                        <w:rFonts w:ascii="Cambria Math" w:hAnsi="Cambria Math" w:cstheme="minorHAnsi"/>
                        <w:i/>
                      </w:rPr>
                    </m:ctrlPr>
                  </m:sSubSupPr>
                  <m:e>
                    <m:r>
                      <w:rPr>
                        <w:rFonts w:ascii="Cambria Math" w:hAnsi="Cambria Math" w:cstheme="minorHAnsi"/>
                      </w:rPr>
                      <m:t>∥</m:t>
                    </m:r>
                  </m:e>
                  <m:sub>
                    <m:r>
                      <w:rPr>
                        <w:rFonts w:ascii="Cambria Math" w:hAnsi="Cambria Math" w:cstheme="minorHAnsi"/>
                      </w:rPr>
                      <m:t>F</m:t>
                    </m:r>
                  </m:sub>
                  <m:sup>
                    <m:r>
                      <w:rPr>
                        <w:rFonts w:ascii="Cambria Math" w:hAnsi="Cambria Math" w:cstheme="minorHAnsi"/>
                      </w:rPr>
                      <m:t>2</m:t>
                    </m:r>
                  </m:sup>
                </m:sSubSup>
              </m:oMath>
            </m:oMathPara>
          </w:p>
        </w:tc>
        <w:tc>
          <w:tcPr>
            <w:tcW w:w="625" w:type="dxa"/>
            <w:vAlign w:val="center"/>
          </w:tcPr>
          <w:p w14:paraId="6F0E8FCE" w14:textId="77777777" w:rsidR="004A7B34" w:rsidRPr="00BD129E" w:rsidRDefault="004A7B34" w:rsidP="004B080D">
            <w:pPr>
              <w:rPr>
                <w:rFonts w:eastAsiaTheme="minorEastAsia" w:cstheme="minorHAnsi"/>
              </w:rPr>
            </w:pPr>
            <w:r w:rsidRPr="00BD129E">
              <w:rPr>
                <w:rFonts w:eastAsiaTheme="minorEastAsia" w:cstheme="minorHAnsi"/>
              </w:rPr>
              <w:t>(</w:t>
            </w:r>
            <w:r w:rsidRPr="00BD129E">
              <w:rPr>
                <w:rFonts w:eastAsiaTheme="minorEastAsia" w:cstheme="minorHAnsi"/>
              </w:rPr>
              <w:fldChar w:fldCharType="begin"/>
            </w:r>
            <w:r w:rsidRPr="00BD129E">
              <w:rPr>
                <w:rFonts w:eastAsiaTheme="minorEastAsia" w:cstheme="minorHAnsi"/>
              </w:rPr>
              <w:instrText xml:space="preserve"> SEQ Eq \* MERGEFORMAT </w:instrText>
            </w:r>
            <w:r w:rsidRPr="00BD129E">
              <w:rPr>
                <w:rFonts w:eastAsiaTheme="minorEastAsia" w:cstheme="minorHAnsi"/>
              </w:rPr>
              <w:fldChar w:fldCharType="separate"/>
            </w:r>
            <w:r w:rsidRPr="00BD129E">
              <w:rPr>
                <w:rFonts w:eastAsiaTheme="minorEastAsia" w:cstheme="minorHAnsi"/>
                <w:noProof/>
              </w:rPr>
              <w:t>1</w:t>
            </w:r>
            <w:r w:rsidRPr="00BD129E">
              <w:rPr>
                <w:rFonts w:eastAsiaTheme="minorEastAsia" w:cstheme="minorHAnsi"/>
              </w:rPr>
              <w:fldChar w:fldCharType="end"/>
            </w:r>
            <w:r w:rsidRPr="00BD129E">
              <w:rPr>
                <w:rFonts w:eastAsiaTheme="minorEastAsia" w:cstheme="minorHAnsi"/>
              </w:rPr>
              <w:t>)</w:t>
            </w:r>
          </w:p>
        </w:tc>
      </w:tr>
    </w:tbl>
    <w:p w14:paraId="206CF78E" w14:textId="77777777" w:rsidR="004A7B34" w:rsidRPr="00BD129E" w:rsidRDefault="004A7B34" w:rsidP="004A7B34">
      <w:pPr>
        <w:rPr>
          <w:rFonts w:eastAsia="Times New Roman" w:cstheme="minorHAnsi"/>
        </w:rPr>
      </w:pPr>
      <w:r w:rsidRPr="00BD129E">
        <w:rPr>
          <w:rFonts w:eastAsia="Times New Roman" w:cstheme="minorHAnsi"/>
        </w:rPr>
        <w:t xml:space="preserve">where </w:t>
      </w:r>
      <m:oMath>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m:t>
            </m:r>
          </m:e>
          <m:sub>
            <m:r>
              <w:rPr>
                <w:rFonts w:ascii="Cambria Math" w:eastAsia="Times New Roman" w:hAnsi="Cambria Math" w:cstheme="minorHAnsi"/>
              </w:rPr>
              <m:t>F</m:t>
            </m:r>
          </m:sub>
        </m:sSub>
      </m:oMath>
      <w:r w:rsidRPr="00BD129E">
        <w:rPr>
          <w:rFonts w:eastAsia="Times New Roman" w:cstheme="minorHAnsi"/>
        </w:rPr>
        <w:t xml:space="preserve"> denotes Frobenius norms. </w:t>
      </w:r>
      <m:oMath>
        <m:r>
          <w:rPr>
            <w:rFonts w:ascii="Cambria Math" w:eastAsiaTheme="minorEastAsia" w:hAnsi="Cambria Math" w:cstheme="minorHAnsi"/>
          </w:rPr>
          <m:t>H</m:t>
        </m:r>
      </m:oMath>
      <w:r>
        <w:rPr>
          <w:rFonts w:eastAsiaTheme="minorEastAsia" w:cstheme="minorHAnsi"/>
        </w:rPr>
        <w:t xml:space="preserve"> </w:t>
      </w:r>
      <w:r w:rsidRPr="00BD129E">
        <w:rPr>
          <w:rFonts w:eastAsia="Times New Roman" w:cstheme="minorHAnsi"/>
        </w:rPr>
        <w:t xml:space="preserve">can be considered as a basis matrix of </w:t>
      </w:r>
      <w:r w:rsidRPr="00BD129E">
        <w:rPr>
          <w:rFonts w:eastAsiaTheme="minorEastAsia" w:cstheme="minorHAnsi"/>
          <w:i/>
          <w:iCs/>
        </w:rPr>
        <w:t>X</w:t>
      </w:r>
      <w:r w:rsidRPr="00BD129E">
        <w:rPr>
          <w:rFonts w:eastAsiaTheme="minorEastAsia" w:cstheme="minorHAnsi"/>
        </w:rPr>
        <w:t xml:space="preserve"> </w:t>
      </w:r>
      <w:r w:rsidRPr="00BD129E">
        <w:rPr>
          <w:rFonts w:eastAsia="Times New Roman" w:cstheme="minorHAnsi"/>
        </w:rPr>
        <w:t xml:space="preserve">that is optimized for the linear approximation of </w:t>
      </w:r>
      <w:r w:rsidRPr="00BD129E">
        <w:rPr>
          <w:rFonts w:eastAsiaTheme="minorEastAsia" w:cstheme="minorHAnsi"/>
          <w:i/>
          <w:iCs/>
        </w:rPr>
        <w:t>X</w:t>
      </w:r>
      <w:r w:rsidRPr="00BD129E">
        <w:rPr>
          <w:rFonts w:eastAsia="Times New Roman" w:cstheme="minorHAnsi"/>
        </w:rPr>
        <w:t xml:space="preserve">. Because only a few basis vectors represent all data vectors, good approximation vectors are those that capture </w:t>
      </w:r>
      <w:r>
        <w:rPr>
          <w:rFonts w:eastAsia="Times New Roman" w:cstheme="minorHAnsi"/>
        </w:rPr>
        <w:t xml:space="preserve">the </w:t>
      </w:r>
      <w:r w:rsidRPr="00BD129E">
        <w:rPr>
          <w:rFonts w:eastAsia="Times New Roman" w:cstheme="minorHAnsi"/>
        </w:rPr>
        <w:t xml:space="preserve">latent structure of </w:t>
      </w:r>
      <w:r w:rsidRPr="00BD129E">
        <w:rPr>
          <w:rFonts w:eastAsia="Times New Roman" w:cstheme="minorHAnsi"/>
          <w:i/>
          <w:iCs/>
        </w:rPr>
        <w:t>X</w:t>
      </w:r>
      <w:r w:rsidRPr="00BD129E">
        <w:rPr>
          <w:rFonts w:eastAsia="Times New Roman" w:cstheme="minorHAnsi"/>
        </w:rPr>
        <w:t xml:space="preserve">. </w:t>
      </w:r>
    </w:p>
    <w:p w14:paraId="3A9EF88E" w14:textId="3656E4E2" w:rsidR="004A7B34" w:rsidRPr="004A7B34" w:rsidRDefault="004A7B34" w:rsidP="00032D9B">
      <w:pPr>
        <w:rPr>
          <w:rFonts w:eastAsia="Times New Roman" w:cstheme="minorHAnsi"/>
        </w:rPr>
      </w:pPr>
      <w:r w:rsidRPr="00BD129E">
        <w:rPr>
          <w:rFonts w:eastAsia="Times New Roman" w:cstheme="minorHAnsi"/>
        </w:rPr>
        <w:t xml:space="preserve">After completion of NMF process, 1,000 </w:t>
      </w:r>
      <w:r>
        <w:rPr>
          <w:rFonts w:eastAsia="Times New Roman" w:cstheme="minorHAnsi"/>
        </w:rPr>
        <w:t>estimated</w:t>
      </w:r>
      <w:r w:rsidRPr="00BD129E">
        <w:rPr>
          <w:rFonts w:eastAsia="Times New Roman" w:cstheme="minorHAnsi"/>
        </w:rPr>
        <w:t xml:space="preserve"> </w:t>
      </w:r>
      <w:r w:rsidRPr="00BD129E">
        <w:rPr>
          <w:rFonts w:eastAsia="Times New Roman" w:cstheme="minorHAnsi"/>
          <w:i/>
          <w:iCs/>
        </w:rPr>
        <w:t>H</w:t>
      </w:r>
      <w:r w:rsidRPr="00BD129E">
        <w:rPr>
          <w:rFonts w:eastAsia="Times New Roman" w:cstheme="minorHAnsi"/>
        </w:rPr>
        <w:t xml:space="preserve"> are clustered into </w:t>
      </w:r>
      <w:r w:rsidRPr="00BD129E">
        <w:rPr>
          <w:rFonts w:eastAsia="Times New Roman" w:cstheme="minorHAnsi"/>
          <w:i/>
          <w:iCs/>
        </w:rPr>
        <w:t>k</w:t>
      </w:r>
      <w:r w:rsidRPr="00BD129E">
        <w:rPr>
          <w:rFonts w:eastAsia="Times New Roman" w:cstheme="minorHAnsi"/>
        </w:rPr>
        <w:t xml:space="preserve"> clusters using customized </w:t>
      </w:r>
      <w:r w:rsidRPr="00BD129E">
        <w:rPr>
          <w:rFonts w:eastAsia="Times New Roman" w:cstheme="minorHAnsi"/>
          <w:i/>
          <w:iCs/>
        </w:rPr>
        <w:t>k</w:t>
      </w:r>
      <w:r w:rsidRPr="00BD129E">
        <w:rPr>
          <w:rFonts w:eastAsia="Times New Roman" w:cstheme="minorHAnsi"/>
        </w:rPr>
        <w:t xml:space="preserve">-means clustering. Because </w:t>
      </w:r>
      <w:r w:rsidRPr="00BD129E">
        <w:rPr>
          <w:rFonts w:eastAsia="Times New Roman" w:cstheme="minorHAnsi"/>
          <w:i/>
          <w:iCs/>
        </w:rPr>
        <w:t>k</w:t>
      </w:r>
      <w:r w:rsidRPr="00BD129E">
        <w:rPr>
          <w:rFonts w:eastAsia="Times New Roman" w:cstheme="minorHAnsi"/>
        </w:rPr>
        <w:t xml:space="preserve"> is also unknown in </w:t>
      </w:r>
      <w:r w:rsidRPr="00BD129E">
        <w:rPr>
          <w:rFonts w:eastAsia="Times New Roman" w:cstheme="minorHAnsi"/>
          <w:i/>
          <w:iCs/>
        </w:rPr>
        <w:t>k</w:t>
      </w:r>
      <w:r w:rsidRPr="00BD129E">
        <w:rPr>
          <w:rFonts w:eastAsia="Times New Roman" w:cstheme="minorHAnsi"/>
        </w:rPr>
        <w:t>-means clustering, the algorithm consecutively examine</w:t>
      </w:r>
      <w:r>
        <w:rPr>
          <w:rFonts w:eastAsia="Times New Roman" w:cstheme="minorHAnsi"/>
        </w:rPr>
        <w:t>s</w:t>
      </w:r>
      <w:r w:rsidRPr="00BD129E">
        <w:rPr>
          <w:rFonts w:eastAsia="Times New Roman" w:cstheme="minorHAnsi"/>
        </w:rPr>
        <w:t xml:space="preserve"> specified </w:t>
      </w:r>
      <w:r w:rsidRPr="00BD129E">
        <w:rPr>
          <w:rFonts w:eastAsia="Times New Roman" w:cstheme="minorHAnsi"/>
          <w:i/>
          <w:iCs/>
        </w:rPr>
        <w:t>k</w:t>
      </w:r>
      <w:r w:rsidRPr="00BD129E">
        <w:rPr>
          <w:rFonts w:eastAsia="Times New Roman" w:cstheme="minorHAnsi"/>
        </w:rPr>
        <w:t xml:space="preserve"> by obtaining 1,000 </w:t>
      </w:r>
      <w:r w:rsidRPr="00BD129E">
        <w:rPr>
          <w:rFonts w:eastAsia="Times New Roman" w:cstheme="minorHAnsi"/>
          <w:i/>
          <w:iCs/>
        </w:rPr>
        <w:t>H</w:t>
      </w:r>
      <w:r w:rsidRPr="00BD129E">
        <w:rPr>
          <w:rFonts w:eastAsia="Times New Roman" w:cstheme="minorHAnsi"/>
        </w:rPr>
        <w:t xml:space="preserve"> for each feature/variable. During clustering, </w:t>
      </w:r>
      <w:r>
        <w:rPr>
          <w:rFonts w:eastAsia="Times New Roman" w:cstheme="minorHAnsi"/>
        </w:rPr>
        <w:t xml:space="preserve">the </w:t>
      </w:r>
      <w:r w:rsidRPr="00BD129E">
        <w:rPr>
          <w:rFonts w:eastAsia="Times New Roman" w:cstheme="minorHAnsi"/>
        </w:rPr>
        <w:t>similarity between two variables is assessed according to the cosine norm. After clustering, the Silhou</w:t>
      </w:r>
      <w:r>
        <w:rPr>
          <w:rFonts w:eastAsia="Times New Roman" w:cstheme="minorHAnsi"/>
        </w:rPr>
        <w:t>e</w:t>
      </w:r>
      <w:r w:rsidRPr="00BD129E">
        <w:rPr>
          <w:rFonts w:eastAsia="Times New Roman" w:cstheme="minorHAnsi"/>
        </w:rPr>
        <w:t>tte value (Silhou</w:t>
      </w:r>
      <w:r>
        <w:rPr>
          <w:rFonts w:eastAsia="Times New Roman" w:cstheme="minorHAnsi"/>
        </w:rPr>
        <w:t>e</w:t>
      </w:r>
      <w:r w:rsidRPr="00BD129E">
        <w:rPr>
          <w:rFonts w:eastAsia="Times New Roman" w:cstheme="minorHAnsi"/>
        </w:rPr>
        <w:t xml:space="preserve">ttes, 1987) </w:t>
      </w:r>
      <w:r>
        <w:rPr>
          <w:rFonts w:eastAsia="Times New Roman" w:cstheme="minorHAnsi"/>
        </w:rPr>
        <w:t>are</w:t>
      </w:r>
      <w:r w:rsidRPr="00BD129E">
        <w:rPr>
          <w:rFonts w:eastAsia="Times New Roman" w:cstheme="minorHAnsi"/>
        </w:rPr>
        <w:t xml:space="preserve"> calculated and use</w:t>
      </w:r>
      <w:r>
        <w:rPr>
          <w:rFonts w:eastAsia="Times New Roman" w:cstheme="minorHAnsi"/>
        </w:rPr>
        <w:t>d</w:t>
      </w:r>
      <w:r w:rsidRPr="00BD129E">
        <w:rPr>
          <w:rFonts w:eastAsia="Times New Roman" w:cstheme="minorHAnsi"/>
        </w:rPr>
        <w:t xml:space="preserve"> to estimate a particular choice of </w:t>
      </w:r>
      <w:r w:rsidRPr="00BD129E">
        <w:rPr>
          <w:rFonts w:eastAsia="Times New Roman" w:cstheme="minorHAnsi"/>
          <w:i/>
          <w:iCs/>
        </w:rPr>
        <w:t>k</w:t>
      </w:r>
      <w:r w:rsidRPr="00BD129E">
        <w:rPr>
          <w:rFonts w:eastAsia="Times New Roman" w:cstheme="minorHAnsi"/>
        </w:rPr>
        <w:t>. The Silhou</w:t>
      </w:r>
      <w:r>
        <w:rPr>
          <w:rFonts w:eastAsia="Times New Roman" w:cstheme="minorHAnsi"/>
        </w:rPr>
        <w:t>e</w:t>
      </w:r>
      <w:r w:rsidRPr="00BD129E">
        <w:rPr>
          <w:rFonts w:eastAsia="Times New Roman" w:cstheme="minorHAnsi"/>
        </w:rPr>
        <w:t xml:space="preserve">tte value quantifies how similar an object is to its own cluster compared to other clusters and varies from -1 to +1; high values indicate that the object is well matched to its own cluster and poorly matched to neighboring clusters. The combination of the least </w:t>
      </w:r>
      <m:oMath>
        <m:r>
          <m:rPr>
            <m:scr m:val="script"/>
          </m:rPr>
          <w:rPr>
            <w:rFonts w:ascii="Cambria Math" w:eastAsia="Times New Roman" w:hAnsi="Cambria Math" w:cstheme="minorHAnsi"/>
          </w:rPr>
          <m:t>L</m:t>
        </m:r>
      </m:oMath>
      <w:r w:rsidRPr="00BD129E">
        <w:rPr>
          <w:rFonts w:eastAsia="Times New Roman" w:cstheme="minorHAnsi"/>
        </w:rPr>
        <w:t xml:space="preserve"> and the </w:t>
      </w:r>
      <w:r>
        <w:rPr>
          <w:rFonts w:eastAsia="Times New Roman" w:cstheme="minorHAnsi"/>
        </w:rPr>
        <w:t xml:space="preserve">highest </w:t>
      </w:r>
      <w:r w:rsidRPr="00BD129E">
        <w:rPr>
          <w:rFonts w:eastAsia="Times New Roman" w:cstheme="minorHAnsi"/>
        </w:rPr>
        <w:t>Silhou</w:t>
      </w:r>
      <w:r>
        <w:rPr>
          <w:rFonts w:eastAsia="Times New Roman" w:cstheme="minorHAnsi"/>
        </w:rPr>
        <w:t>e</w:t>
      </w:r>
      <w:r w:rsidRPr="00BD129E">
        <w:rPr>
          <w:rFonts w:eastAsia="Times New Roman" w:cstheme="minorHAnsi"/>
        </w:rPr>
        <w:t xml:space="preserve">tte value </w:t>
      </w:r>
      <w:ins w:id="55" w:author="monty" w:date="2020-12-30T13:08:00Z">
        <w:r w:rsidR="006840AE">
          <w:rPr>
            <w:rFonts w:eastAsia="Times New Roman" w:cstheme="minorHAnsi"/>
          </w:rPr>
          <w:t>is</w:t>
        </w:r>
      </w:ins>
      <w:del w:id="56" w:author="monty" w:date="2020-12-30T13:08:00Z">
        <w:r w:rsidRPr="00BD129E" w:rsidDel="006840AE">
          <w:rPr>
            <w:rFonts w:eastAsia="Times New Roman" w:cstheme="minorHAnsi"/>
          </w:rPr>
          <w:delText>are</w:delText>
        </w:r>
      </w:del>
      <w:r w:rsidRPr="00BD129E">
        <w:rPr>
          <w:rFonts w:eastAsia="Times New Roman" w:cstheme="minorHAnsi"/>
        </w:rPr>
        <w:t xml:space="preserve"> used to determine the number of optimal</w:t>
      </w:r>
      <w:r>
        <w:rPr>
          <w:rFonts w:eastAsia="Times New Roman" w:cstheme="minorHAnsi"/>
        </w:rPr>
        <w:t xml:space="preserve"> clusters, or</w:t>
      </w:r>
      <w:r w:rsidRPr="00BD129E">
        <w:rPr>
          <w:rFonts w:eastAsia="Times New Roman" w:cstheme="minorHAnsi"/>
        </w:rPr>
        <w:t xml:space="preserve"> hidden signals. If </w:t>
      </w:r>
      <w:r w:rsidRPr="00BD129E">
        <w:rPr>
          <w:rFonts w:eastAsia="Times New Roman" w:cstheme="minorHAnsi"/>
          <w:i/>
          <w:iCs/>
        </w:rPr>
        <w:t>k</w:t>
      </w:r>
      <w:r w:rsidRPr="00BD129E">
        <w:rPr>
          <w:rFonts w:eastAsia="Times New Roman" w:cstheme="minorHAnsi"/>
        </w:rPr>
        <w:t xml:space="preserve"> is low, the Silhou</w:t>
      </w:r>
      <w:r>
        <w:rPr>
          <w:rFonts w:eastAsia="Times New Roman" w:cstheme="minorHAnsi"/>
        </w:rPr>
        <w:t>e</w:t>
      </w:r>
      <w:r w:rsidRPr="00BD129E">
        <w:rPr>
          <w:rFonts w:eastAsia="Times New Roman" w:cstheme="minorHAnsi"/>
        </w:rPr>
        <w:t xml:space="preserve">tte value will be high, but so may be </w:t>
      </w:r>
      <m:oMath>
        <m:r>
          <m:rPr>
            <m:scr m:val="script"/>
          </m:rPr>
          <w:rPr>
            <w:rFonts w:ascii="Cambria Math" w:eastAsia="Times New Roman" w:hAnsi="Cambria Math" w:cstheme="minorHAnsi"/>
          </w:rPr>
          <m:t>L</m:t>
        </m:r>
      </m:oMath>
      <w:r w:rsidRPr="00BD129E">
        <w:rPr>
          <w:rFonts w:eastAsia="Times New Roman" w:cstheme="minorHAnsi"/>
        </w:rPr>
        <w:t xml:space="preserve"> because of under-fitting. For high </w:t>
      </w:r>
      <w:r w:rsidRPr="00BD129E">
        <w:rPr>
          <w:rFonts w:eastAsia="Times New Roman" w:cstheme="minorHAnsi"/>
          <w:i/>
          <w:iCs/>
        </w:rPr>
        <w:t>k</w:t>
      </w:r>
      <w:r w:rsidRPr="00BD129E">
        <w:rPr>
          <w:rFonts w:eastAsia="Times New Roman" w:cstheme="minorHAnsi"/>
        </w:rPr>
        <w:t>, the Silhou</w:t>
      </w:r>
      <w:r>
        <w:rPr>
          <w:rFonts w:eastAsia="Times New Roman" w:cstheme="minorHAnsi"/>
        </w:rPr>
        <w:t>e</w:t>
      </w:r>
      <w:r w:rsidRPr="00BD129E">
        <w:rPr>
          <w:rFonts w:eastAsia="Times New Roman" w:cstheme="minorHAnsi"/>
        </w:rPr>
        <w:t>tte value will be low and</w:t>
      </w:r>
      <w:r>
        <w:rPr>
          <w:rFonts w:eastAsia="Times New Roman" w:cstheme="minorHAnsi"/>
        </w:rPr>
        <w:t xml:space="preserve"> the</w:t>
      </w:r>
      <w:r w:rsidRPr="00BD129E">
        <w:rPr>
          <w:rFonts w:eastAsia="Times New Roman" w:cstheme="minorHAnsi"/>
        </w:rPr>
        <w:t xml:space="preserve"> solution may be over-fit.  So, the best estimate for </w:t>
      </w:r>
      <w:r w:rsidRPr="00BD129E">
        <w:rPr>
          <w:rFonts w:eastAsia="Times New Roman" w:cstheme="minorHAnsi"/>
          <w:i/>
          <w:iCs/>
        </w:rPr>
        <w:t>k</w:t>
      </w:r>
      <w:r w:rsidRPr="00BD129E">
        <w:rPr>
          <w:rFonts w:eastAsia="Times New Roman" w:cstheme="minorHAnsi"/>
        </w:rPr>
        <w:t xml:space="preserve"> is a number that optimizes both</w:t>
      </w:r>
      <w:r>
        <w:rPr>
          <w:rFonts w:eastAsia="Times New Roman" w:cstheme="minorHAnsi"/>
        </w:rPr>
        <w:t xml:space="preserve"> the</w:t>
      </w:r>
      <w:r w:rsidRPr="00BD129E">
        <w:rPr>
          <w:rFonts w:eastAsia="Times New Roman" w:cstheme="minorHAnsi"/>
        </w:rPr>
        <w:t xml:space="preserve"> </w:t>
      </w:r>
      <m:oMath>
        <m:r>
          <m:rPr>
            <m:scr m:val="script"/>
          </m:rPr>
          <w:rPr>
            <w:rFonts w:ascii="Cambria Math" w:eastAsia="Times New Roman" w:hAnsi="Cambria Math" w:cstheme="minorHAnsi"/>
          </w:rPr>
          <m:t>L</m:t>
        </m:r>
      </m:oMath>
      <w:r w:rsidRPr="00BD129E">
        <w:rPr>
          <w:rFonts w:eastAsia="Times New Roman" w:cstheme="minorHAnsi"/>
        </w:rPr>
        <w:t xml:space="preserve"> and Silhou</w:t>
      </w:r>
      <w:proofErr w:type="spellStart"/>
      <w:r>
        <w:rPr>
          <w:rFonts w:eastAsia="Times New Roman" w:cstheme="minorHAnsi"/>
        </w:rPr>
        <w:t>e</w:t>
      </w:r>
      <w:r w:rsidRPr="00BD129E">
        <w:rPr>
          <w:rFonts w:eastAsia="Times New Roman" w:cstheme="minorHAnsi"/>
        </w:rPr>
        <w:t>tte</w:t>
      </w:r>
      <w:proofErr w:type="spellEnd"/>
      <w:r w:rsidRPr="00BD129E">
        <w:rPr>
          <w:rFonts w:eastAsia="Times New Roman" w:cstheme="minorHAnsi"/>
        </w:rPr>
        <w:t xml:space="preserve"> value</w:t>
      </w:r>
      <w:r>
        <w:rPr>
          <w:rFonts w:eastAsia="Times New Roman" w:cstheme="minorHAnsi"/>
        </w:rPr>
        <w:t>s</w:t>
      </w:r>
      <w:r w:rsidRPr="00BD129E">
        <w:rPr>
          <w:rFonts w:eastAsia="Times New Roman" w:cstheme="minorHAnsi"/>
        </w:rPr>
        <w:t xml:space="preserve">. </w:t>
      </w:r>
    </w:p>
    <w:p w14:paraId="538477A8" w14:textId="77777777" w:rsidR="00032D9B" w:rsidRDefault="00032D9B">
      <w:pPr>
        <w:rPr>
          <w:rFonts w:ascii="Times New Roman" w:hAnsi="Times New Roman" w:cs="Times New Roman"/>
        </w:rPr>
      </w:pPr>
      <w:r w:rsidRPr="00C2612A">
        <w:rPr>
          <w:rFonts w:ascii="Arial" w:eastAsia="Times New Roman" w:hAnsi="Arial" w:cs="Arial"/>
          <w:noProof/>
          <w:color w:val="000000"/>
          <w:sz w:val="24"/>
          <w:szCs w:val="24"/>
          <w:bdr w:val="none" w:sz="0" w:space="0" w:color="auto" w:frame="1"/>
        </w:rPr>
        <w:lastRenderedPageBreak/>
        <w:drawing>
          <wp:inline distT="0" distB="0" distL="0" distR="0" wp14:anchorId="1421AC5E" wp14:editId="329C9591">
            <wp:extent cx="5943600" cy="6311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6311788"/>
                    </a:xfrm>
                    <a:prstGeom prst="rect">
                      <a:avLst/>
                    </a:prstGeom>
                    <a:noFill/>
                    <a:ln>
                      <a:noFill/>
                    </a:ln>
                  </pic:spPr>
                </pic:pic>
              </a:graphicData>
            </a:graphic>
          </wp:inline>
        </w:drawing>
      </w:r>
    </w:p>
    <w:p w14:paraId="1BEF52F5" w14:textId="13B06A7A" w:rsidR="00032D9B" w:rsidRDefault="00032D9B" w:rsidP="008D6032">
      <w:pPr>
        <w:pStyle w:val="FIgureCaption"/>
      </w:pPr>
      <w:r w:rsidRPr="00C2612A">
        <w:t xml:space="preserve">Figure 2. The 14 variables used in this study along one of the Brady production wells. Cool colors correspond to low values and warm colors correspond to high values for each variable. </w:t>
      </w:r>
      <w:r w:rsidR="00BD129E">
        <w:t>For the binary variable</w:t>
      </w:r>
      <w:r w:rsidR="000F00B2">
        <w:t>s</w:t>
      </w:r>
      <w:r w:rsidR="00BD129E">
        <w:t xml:space="preserve"> (fault and </w:t>
      </w:r>
      <w:proofErr w:type="spellStart"/>
      <w:r w:rsidR="00BD129E">
        <w:t>goodlith</w:t>
      </w:r>
      <w:proofErr w:type="spellEnd"/>
      <w:r w:rsidR="00BD129E">
        <w:t>)</w:t>
      </w:r>
      <w:r w:rsidR="00855C8F">
        <w:t>,</w:t>
      </w:r>
      <w:r w:rsidR="00BD129E">
        <w:t xml:space="preserve"> red corresponds to a value of one</w:t>
      </w:r>
      <w:r w:rsidR="000F00B2">
        <w:t xml:space="preserve"> (a fault or the producing lithology)</w:t>
      </w:r>
      <w:r w:rsidR="00BD129E">
        <w:t xml:space="preserve">, purple corresponds to a value of zero. </w:t>
      </w:r>
      <w:r w:rsidRPr="00C2612A">
        <w:t xml:space="preserve">For </w:t>
      </w:r>
      <w:proofErr w:type="spellStart"/>
      <w:r w:rsidRPr="00C2612A">
        <w:t>faultnear</w:t>
      </w:r>
      <w:proofErr w:type="spellEnd"/>
      <w:r w:rsidRPr="00C2612A">
        <w:t xml:space="preserve"> and </w:t>
      </w:r>
      <w:proofErr w:type="spellStart"/>
      <w:r w:rsidRPr="00C2612A">
        <w:t>contactnear</w:t>
      </w:r>
      <w:proofErr w:type="spellEnd"/>
      <w:r w:rsidRPr="00C2612A">
        <w:t xml:space="preserve"> warm colors indicate nearness to faults or contacts </w:t>
      </w:r>
    </w:p>
    <w:p w14:paraId="4396AAA1" w14:textId="1FED60CD" w:rsidR="00BD129E" w:rsidRDefault="00BD129E" w:rsidP="008D6032">
      <w:pPr>
        <w:pStyle w:val="FIgureCaption"/>
        <w:rPr>
          <w:rFonts w:ascii="Times New Roman" w:hAnsi="Times New Roman" w:cs="Times New Roman"/>
        </w:rPr>
      </w:pPr>
    </w:p>
    <w:p w14:paraId="70A76160" w14:textId="77777777" w:rsidR="004A7B34" w:rsidRPr="00C2612A" w:rsidRDefault="004A7B34" w:rsidP="008D6032">
      <w:pPr>
        <w:pStyle w:val="FIgureCaption"/>
        <w:rPr>
          <w:rFonts w:ascii="Times New Roman" w:hAnsi="Times New Roman" w:cs="Times New Roman"/>
        </w:rPr>
      </w:pPr>
    </w:p>
    <w:p w14:paraId="4D6E6A35" w14:textId="1D54596A" w:rsidR="004A7B34" w:rsidRPr="00BD129E" w:rsidRDefault="004A7B34" w:rsidP="004A7B34">
      <w:pPr>
        <w:jc w:val="left"/>
        <w:rPr>
          <w:rFonts w:eastAsia="Times New Roman" w:cstheme="minorHAnsi"/>
        </w:rPr>
      </w:pPr>
      <w:r>
        <w:rPr>
          <w:rFonts w:eastAsia="Times New Roman" w:cstheme="minorHAnsi"/>
        </w:rPr>
        <w:lastRenderedPageBreak/>
        <w:t xml:space="preserve">There are other matrix factorization tools such as </w:t>
      </w:r>
      <w:r w:rsidRPr="00BD129E">
        <w:rPr>
          <w:rFonts w:eastAsia="Times New Roman" w:cstheme="minorHAnsi"/>
        </w:rPr>
        <w:t>singular value decomposition (SVD)</w:t>
      </w:r>
      <w:r>
        <w:rPr>
          <w:rFonts w:eastAsia="Times New Roman" w:cstheme="minorHAnsi"/>
        </w:rPr>
        <w:t xml:space="preserve"> (</w:t>
      </w:r>
      <w:proofErr w:type="spellStart"/>
      <w:r>
        <w:rPr>
          <w:rFonts w:eastAsia="Times New Roman" w:cstheme="minorHAnsi"/>
        </w:rPr>
        <w:t>Klema</w:t>
      </w:r>
      <w:proofErr w:type="spellEnd"/>
      <w:r>
        <w:rPr>
          <w:rFonts w:eastAsia="Times New Roman" w:cstheme="minorHAnsi"/>
        </w:rPr>
        <w:t xml:space="preserve"> &amp; </w:t>
      </w:r>
      <w:proofErr w:type="spellStart"/>
      <w:r>
        <w:rPr>
          <w:rFonts w:eastAsia="Times New Roman" w:cstheme="minorHAnsi"/>
        </w:rPr>
        <w:t>Laub</w:t>
      </w:r>
      <w:proofErr w:type="spellEnd"/>
      <w:r>
        <w:rPr>
          <w:rFonts w:eastAsia="Times New Roman" w:cstheme="minorHAnsi"/>
        </w:rPr>
        <w:t>, 1980) and</w:t>
      </w:r>
      <w:r w:rsidRPr="00BD129E">
        <w:rPr>
          <w:rFonts w:eastAsia="Times New Roman" w:cstheme="minorHAnsi"/>
        </w:rPr>
        <w:t xml:space="preserve"> principal and independent component analyses (PCA and ICA)</w:t>
      </w:r>
      <w:r>
        <w:rPr>
          <w:rFonts w:eastAsia="Times New Roman" w:cstheme="minorHAnsi"/>
        </w:rPr>
        <w:t xml:space="preserve"> (</w:t>
      </w:r>
      <w:proofErr w:type="spellStart"/>
      <w:r>
        <w:rPr>
          <w:rFonts w:eastAsia="Times New Roman" w:cstheme="minorHAnsi"/>
        </w:rPr>
        <w:t>Wold</w:t>
      </w:r>
      <w:proofErr w:type="spellEnd"/>
      <w:r>
        <w:rPr>
          <w:rFonts w:eastAsia="Times New Roman" w:cstheme="minorHAnsi"/>
        </w:rPr>
        <w:t xml:space="preserve"> &amp; </w:t>
      </w:r>
      <w:proofErr w:type="spellStart"/>
      <w:r>
        <w:rPr>
          <w:rFonts w:eastAsia="Times New Roman" w:cstheme="minorHAnsi"/>
        </w:rPr>
        <w:t>Geladi</w:t>
      </w:r>
      <w:proofErr w:type="spellEnd"/>
      <w:r>
        <w:rPr>
          <w:rFonts w:eastAsia="Times New Roman" w:cstheme="minorHAnsi"/>
        </w:rPr>
        <w:t xml:space="preserve">, 1987; </w:t>
      </w:r>
      <w:proofErr w:type="spellStart"/>
      <w:r>
        <w:rPr>
          <w:rFonts w:eastAsia="Times New Roman" w:cstheme="minorHAnsi"/>
        </w:rPr>
        <w:t>Comon</w:t>
      </w:r>
      <w:proofErr w:type="spellEnd"/>
      <w:r>
        <w:rPr>
          <w:rFonts w:eastAsia="Times New Roman" w:cstheme="minorHAnsi"/>
        </w:rPr>
        <w:t xml:space="preserve">, 1994). </w:t>
      </w:r>
      <w:r w:rsidRPr="00BD129E">
        <w:rPr>
          <w:rFonts w:eastAsia="Times New Roman" w:cstheme="minorHAnsi"/>
        </w:rPr>
        <w:t xml:space="preserve">There are few advantages of </w:t>
      </w:r>
      <w:proofErr w:type="spellStart"/>
      <w:r w:rsidRPr="00BD129E">
        <w:rPr>
          <w:rFonts w:eastAsia="Times New Roman" w:cstheme="minorHAnsi"/>
        </w:rPr>
        <w:t>NMF</w:t>
      </w:r>
      <w:r w:rsidRPr="00EC6471">
        <w:rPr>
          <w:rFonts w:eastAsia="Times New Roman" w:cstheme="minorHAnsi"/>
          <w:i/>
          <w:iCs/>
        </w:rPr>
        <w:t>k</w:t>
      </w:r>
      <w:proofErr w:type="spellEnd"/>
      <w:r w:rsidRPr="00BD129E">
        <w:rPr>
          <w:rFonts w:eastAsia="Times New Roman" w:cstheme="minorHAnsi"/>
        </w:rPr>
        <w:t xml:space="preserve"> over </w:t>
      </w:r>
      <w:r>
        <w:rPr>
          <w:rFonts w:eastAsia="Times New Roman" w:cstheme="minorHAnsi"/>
        </w:rPr>
        <w:t>the preceding</w:t>
      </w:r>
      <w:r w:rsidRPr="00BD129E">
        <w:rPr>
          <w:rFonts w:eastAsia="Times New Roman" w:cstheme="minorHAnsi"/>
        </w:rPr>
        <w:t xml:space="preserve"> matrix factorization tools</w:t>
      </w:r>
      <w:r>
        <w:rPr>
          <w:rFonts w:eastAsia="Times New Roman" w:cstheme="minorHAnsi"/>
        </w:rPr>
        <w:t>,</w:t>
      </w:r>
      <w:r w:rsidRPr="00BD129E">
        <w:rPr>
          <w:rFonts w:eastAsia="Times New Roman" w:cstheme="minorHAnsi"/>
        </w:rPr>
        <w:t xml:space="preserve"> </w:t>
      </w:r>
      <w:r>
        <w:rPr>
          <w:rFonts w:eastAsia="Times New Roman" w:cstheme="minorHAnsi"/>
        </w:rPr>
        <w:t>for instance,</w:t>
      </w:r>
      <w:r w:rsidRPr="00B73390">
        <w:rPr>
          <w:rFonts w:eastAsia="Times New Roman" w:cstheme="minorHAnsi"/>
        </w:rPr>
        <w:t xml:space="preserve"> </w:t>
      </w:r>
      <w:r>
        <w:rPr>
          <w:rFonts w:eastAsia="Times New Roman" w:cstheme="minorHAnsi"/>
        </w:rPr>
        <w:t xml:space="preserve">it </w:t>
      </w:r>
      <w:r w:rsidRPr="00EC6471">
        <w:rPr>
          <w:rFonts w:eastAsia="Times New Roman" w:cstheme="minorHAnsi"/>
          <w:color w:val="000000"/>
        </w:rPr>
        <w:t>handle</w:t>
      </w:r>
      <w:r>
        <w:rPr>
          <w:rFonts w:eastAsia="Times New Roman" w:cstheme="minorHAnsi"/>
          <w:color w:val="000000"/>
        </w:rPr>
        <w:t>s</w:t>
      </w:r>
      <w:r w:rsidRPr="00EC6471">
        <w:rPr>
          <w:rFonts w:eastAsia="Times New Roman" w:cstheme="minorHAnsi"/>
          <w:color w:val="000000"/>
        </w:rPr>
        <w:t xml:space="preserve"> both real and categorical variables, sparse datasets</w:t>
      </w:r>
      <w:ins w:id="57" w:author="monty" w:date="2020-12-30T13:28:00Z">
        <w:r w:rsidR="002C05E8">
          <w:rPr>
            <w:rFonts w:eastAsia="Times New Roman" w:cstheme="minorHAnsi"/>
            <w:color w:val="000000"/>
          </w:rPr>
          <w:t xml:space="preserve"> (with missing data entries)</w:t>
        </w:r>
      </w:ins>
      <w:r w:rsidRPr="00EC6471">
        <w:rPr>
          <w:rFonts w:eastAsia="Times New Roman" w:cstheme="minorHAnsi"/>
          <w:color w:val="000000"/>
        </w:rPr>
        <w:t>, and provides interpretable results</w:t>
      </w:r>
      <w:r>
        <w:rPr>
          <w:rFonts w:eastAsia="Times New Roman" w:cstheme="minorHAnsi"/>
          <w:color w:val="000000"/>
        </w:rPr>
        <w:t xml:space="preserve"> (</w:t>
      </w:r>
      <w:proofErr w:type="spellStart"/>
      <w:r>
        <w:rPr>
          <w:rFonts w:eastAsia="Times New Roman" w:cstheme="minorHAnsi"/>
          <w:color w:val="000000"/>
        </w:rPr>
        <w:t>Alexandrov</w:t>
      </w:r>
      <w:proofErr w:type="spellEnd"/>
      <w:r>
        <w:rPr>
          <w:rFonts w:eastAsia="Times New Roman" w:cstheme="minorHAnsi"/>
          <w:color w:val="000000"/>
        </w:rPr>
        <w:t xml:space="preserve"> et al. 2014; </w:t>
      </w:r>
      <w:proofErr w:type="spellStart"/>
      <w:r>
        <w:rPr>
          <w:rFonts w:eastAsia="Times New Roman" w:cstheme="minorHAnsi"/>
          <w:color w:val="000000"/>
        </w:rPr>
        <w:t>Vesselinov</w:t>
      </w:r>
      <w:proofErr w:type="spellEnd"/>
      <w:r>
        <w:rPr>
          <w:rFonts w:eastAsia="Times New Roman" w:cstheme="minorHAnsi"/>
          <w:color w:val="000000"/>
        </w:rPr>
        <w:t xml:space="preserve"> et al. 2018)</w:t>
      </w:r>
      <w:r w:rsidRPr="00B73390">
        <w:rPr>
          <w:rFonts w:eastAsia="Times New Roman" w:cstheme="minorHAnsi"/>
        </w:rPr>
        <w:t xml:space="preserve">. </w:t>
      </w:r>
      <w:r>
        <w:rPr>
          <w:rFonts w:eastAsia="Times New Roman" w:cstheme="minorHAnsi"/>
        </w:rPr>
        <w:t xml:space="preserve">Furthermore, </w:t>
      </w:r>
      <w:proofErr w:type="spellStart"/>
      <w:r>
        <w:rPr>
          <w:rFonts w:eastAsia="Times New Roman" w:cstheme="minorHAnsi"/>
        </w:rPr>
        <w:t>NMFk</w:t>
      </w:r>
      <w:proofErr w:type="spellEnd"/>
      <w:r>
        <w:rPr>
          <w:rFonts w:eastAsia="Times New Roman" w:cstheme="minorHAnsi"/>
        </w:rPr>
        <w:t xml:space="preserve"> has been used to discover hidden geothermal signatures at several geothermal sites in the U.S. (</w:t>
      </w:r>
      <w:commentRangeStart w:id="58"/>
      <w:proofErr w:type="spellStart"/>
      <w:r>
        <w:rPr>
          <w:rFonts w:eastAsia="Times New Roman" w:cstheme="minorHAnsi"/>
        </w:rPr>
        <w:t>Vesselinov</w:t>
      </w:r>
      <w:proofErr w:type="spellEnd"/>
      <w:r>
        <w:rPr>
          <w:rFonts w:eastAsia="Times New Roman" w:cstheme="minorHAnsi"/>
        </w:rPr>
        <w:t xml:space="preserve"> et al. 2020</w:t>
      </w:r>
      <w:commentRangeEnd w:id="58"/>
      <w:r w:rsidR="002C05E8">
        <w:rPr>
          <w:rStyle w:val="CommentReference"/>
        </w:rPr>
        <w:commentReference w:id="58"/>
      </w:r>
      <w:r>
        <w:rPr>
          <w:rFonts w:eastAsia="Times New Roman" w:cstheme="minorHAnsi"/>
        </w:rPr>
        <w:t xml:space="preserve">). </w:t>
      </w:r>
    </w:p>
    <w:p w14:paraId="2CC99EE4" w14:textId="3FF2F43C" w:rsidR="008D6032" w:rsidRPr="00C2612A" w:rsidRDefault="008D6032" w:rsidP="00FD1CD9">
      <w:pPr>
        <w:pStyle w:val="Heading1"/>
        <w:rPr>
          <w:rFonts w:ascii="Times New Roman" w:eastAsia="Times New Roman" w:hAnsi="Times New Roman" w:cs="Times New Roman"/>
          <w:b/>
          <w:bCs/>
          <w:sz w:val="48"/>
          <w:szCs w:val="48"/>
        </w:rPr>
      </w:pPr>
      <w:r w:rsidRPr="00C2612A">
        <w:rPr>
          <w:rFonts w:eastAsia="Times New Roman"/>
        </w:rPr>
        <w:t>4. Results</w:t>
      </w:r>
    </w:p>
    <w:p w14:paraId="75368CD3" w14:textId="142C706A" w:rsidR="00D82A17" w:rsidRDefault="008D6032" w:rsidP="008D6032">
      <w:r w:rsidRPr="00C2612A">
        <w:t xml:space="preserve">As outlined </w:t>
      </w:r>
      <w:r w:rsidRPr="00FD1CD9">
        <w:t>above,</w:t>
      </w:r>
      <w:r w:rsidR="00FD1CD9" w:rsidRPr="00FD1CD9">
        <w:t xml:space="preserve"> </w:t>
      </w:r>
      <w:proofErr w:type="spellStart"/>
      <w:r w:rsidR="00FD1CD9" w:rsidRPr="00FD1CD9">
        <w:t>NMFk</w:t>
      </w:r>
      <w:proofErr w:type="spellEnd"/>
      <w:r w:rsidR="00FD1CD9" w:rsidRPr="00FD1CD9">
        <w:t xml:space="preserve"> analysis reveals associations within a complex dataset</w:t>
      </w:r>
      <w:r w:rsidRPr="00FD1CD9">
        <w:t xml:space="preserve">. </w:t>
      </w:r>
      <w:r w:rsidR="008B4240">
        <w:t>In our case, t</w:t>
      </w:r>
      <w:r w:rsidR="00A665C1">
        <w:t xml:space="preserve">hese associations characterize interdependencies among geologic attributes and </w:t>
      </w:r>
      <w:r w:rsidR="009145F1">
        <w:t xml:space="preserve">production, injection, and non-productive </w:t>
      </w:r>
      <w:r w:rsidR="00A665C1">
        <w:t xml:space="preserve">well locations within the analyzed 3D domain. </w:t>
      </w:r>
      <w:r w:rsidR="00B04C11">
        <w:t>In this analysis</w:t>
      </w:r>
      <w:ins w:id="59" w:author="monty" w:date="2020-12-30T13:29:00Z">
        <w:r w:rsidR="002C05E8">
          <w:t>,</w:t>
        </w:r>
      </w:ins>
      <w:r w:rsidR="00B04C11">
        <w:t xml:space="preserve"> </w:t>
      </w:r>
      <w:del w:id="60" w:author="monty" w:date="2020-12-30T13:30:00Z">
        <w:r w:rsidR="00B04C11" w:rsidDel="002C05E8">
          <w:delText xml:space="preserve">we calculated </w:delText>
        </w:r>
      </w:del>
      <w:r w:rsidR="00B04C11">
        <w:t xml:space="preserve">the results with </w:t>
      </w:r>
      <w:r w:rsidR="00D558A7">
        <w:t xml:space="preserve">values of </w:t>
      </w:r>
      <w:r w:rsidR="00B04C11">
        <w:t>2, 4, 5, and 6</w:t>
      </w:r>
      <w:r w:rsidR="00D558A7">
        <w:t xml:space="preserve"> for </w:t>
      </w:r>
      <w:r w:rsidR="00D558A7" w:rsidRPr="00D558A7">
        <w:rPr>
          <w:i/>
          <w:iCs/>
        </w:rPr>
        <w:t>k</w:t>
      </w:r>
      <w:ins w:id="61" w:author="monty" w:date="2020-12-30T13:30:00Z">
        <w:r w:rsidR="002C05E8" w:rsidRPr="002C05E8">
          <w:rPr>
            <w:rPrChange w:id="62" w:author="monty" w:date="2020-12-30T13:30:00Z">
              <w:rPr>
                <w:i/>
                <w:iCs/>
              </w:rPr>
            </w:rPrChange>
          </w:rPr>
          <w:t xml:space="preserve"> are considered</w:t>
        </w:r>
      </w:ins>
      <w:r w:rsidR="00B04C11">
        <w:t xml:space="preserve">. The </w:t>
      </w:r>
      <w:r w:rsidR="00A40D10">
        <w:t>2-</w:t>
      </w:r>
      <w:r w:rsidR="000B2B3B">
        <w:t>cluster</w:t>
      </w:r>
      <w:r w:rsidR="00B04C11">
        <w:t xml:space="preserve"> result was underfit. </w:t>
      </w:r>
      <w:ins w:id="63" w:author="monty" w:date="2020-12-30T13:30:00Z">
        <w:r w:rsidR="002C05E8">
          <w:t xml:space="preserve">The 3-cluster result is rejected by </w:t>
        </w:r>
      </w:ins>
      <w:proofErr w:type="spellStart"/>
      <w:ins w:id="64" w:author="monty" w:date="2020-12-30T13:54:00Z">
        <w:r w:rsidR="004579FA">
          <w:t>NMFk</w:t>
        </w:r>
        <w:proofErr w:type="spellEnd"/>
        <w:r w:rsidR="004579FA">
          <w:t xml:space="preserve"> algorithm</w:t>
        </w:r>
      </w:ins>
      <w:ins w:id="65" w:author="monty" w:date="2020-12-30T13:30:00Z">
        <w:r w:rsidR="002C05E8">
          <w:t xml:space="preserve"> b</w:t>
        </w:r>
      </w:ins>
      <w:ins w:id="66" w:author="monty" w:date="2020-12-30T13:31:00Z">
        <w:r w:rsidR="002C05E8">
          <w:t xml:space="preserve">ecause of </w:t>
        </w:r>
      </w:ins>
      <w:ins w:id="67" w:author="monty" w:date="2020-12-30T13:54:00Z">
        <w:r w:rsidR="004579FA">
          <w:t>its</w:t>
        </w:r>
      </w:ins>
      <w:ins w:id="68" w:author="monty" w:date="2020-12-30T13:31:00Z">
        <w:r w:rsidR="002C05E8">
          <w:t xml:space="preserve"> low </w:t>
        </w:r>
        <w:r w:rsidR="002C05E8" w:rsidRPr="00BD129E">
          <w:rPr>
            <w:rFonts w:eastAsia="Times New Roman" w:cstheme="minorHAnsi"/>
          </w:rPr>
          <w:t>Silhou</w:t>
        </w:r>
        <w:r w:rsidR="002C05E8">
          <w:rPr>
            <w:rFonts w:eastAsia="Times New Roman" w:cstheme="minorHAnsi"/>
          </w:rPr>
          <w:t>e</w:t>
        </w:r>
        <w:r w:rsidR="002C05E8" w:rsidRPr="00BD129E">
          <w:rPr>
            <w:rFonts w:eastAsia="Times New Roman" w:cstheme="minorHAnsi"/>
          </w:rPr>
          <w:t>tte</w:t>
        </w:r>
        <w:r w:rsidR="002C05E8">
          <w:t xml:space="preserve"> value. </w:t>
        </w:r>
      </w:ins>
      <w:r w:rsidR="00B04C11">
        <w:t>The</w:t>
      </w:r>
      <w:r w:rsidR="003B1041">
        <w:t xml:space="preserve"> 4, 5, and</w:t>
      </w:r>
      <w:r w:rsidR="00B04C11">
        <w:t xml:space="preserve"> </w:t>
      </w:r>
      <w:r w:rsidR="00A40D10">
        <w:t>6</w:t>
      </w:r>
      <w:r w:rsidR="00D558A7">
        <w:t xml:space="preserve"> cluster</w:t>
      </w:r>
      <w:r w:rsidR="000B2B3B">
        <w:t xml:space="preserve"> </w:t>
      </w:r>
      <w:r w:rsidR="003B1041">
        <w:t xml:space="preserve">results are all robust solutions based on their </w:t>
      </w:r>
      <m:oMath>
        <m:r>
          <m:rPr>
            <m:scr m:val="script"/>
          </m:rPr>
          <w:rPr>
            <w:rFonts w:ascii="Cambria Math" w:eastAsia="Times New Roman" w:hAnsi="Cambria Math" w:cstheme="minorHAnsi"/>
          </w:rPr>
          <m:t>L</m:t>
        </m:r>
      </m:oMath>
      <w:r w:rsidR="003B1041" w:rsidRPr="00BD129E">
        <w:rPr>
          <w:rFonts w:eastAsia="Times New Roman" w:cstheme="minorHAnsi"/>
        </w:rPr>
        <w:t xml:space="preserve"> and Silhou</w:t>
      </w:r>
      <w:proofErr w:type="spellStart"/>
      <w:r w:rsidR="003B1041">
        <w:rPr>
          <w:rFonts w:eastAsia="Times New Roman" w:cstheme="minorHAnsi"/>
        </w:rPr>
        <w:t>e</w:t>
      </w:r>
      <w:r w:rsidR="003B1041" w:rsidRPr="00BD129E">
        <w:rPr>
          <w:rFonts w:eastAsia="Times New Roman" w:cstheme="minorHAnsi"/>
        </w:rPr>
        <w:t>tte</w:t>
      </w:r>
      <w:proofErr w:type="spellEnd"/>
      <w:r w:rsidR="003B1041" w:rsidRPr="00BD129E">
        <w:rPr>
          <w:rFonts w:eastAsia="Times New Roman" w:cstheme="minorHAnsi"/>
        </w:rPr>
        <w:t xml:space="preserve"> value</w:t>
      </w:r>
      <w:r w:rsidR="003B1041">
        <w:rPr>
          <w:rFonts w:eastAsia="Times New Roman" w:cstheme="minorHAnsi"/>
        </w:rPr>
        <w:t>s.</w:t>
      </w:r>
      <w:r w:rsidR="00B04C11">
        <w:t xml:space="preserve"> </w:t>
      </w:r>
      <w:r w:rsidR="00D82A17">
        <w:t>N</w:t>
      </w:r>
      <w:r w:rsidR="00B04C11">
        <w:t xml:space="preserve">umbers of </w:t>
      </w:r>
      <w:r w:rsidR="000B2B3B">
        <w:t>clusters</w:t>
      </w:r>
      <w:r w:rsidR="00D82A17">
        <w:t xml:space="preserve"> larger than 6</w:t>
      </w:r>
      <w:r w:rsidR="00B04C11">
        <w:t xml:space="preserve"> were overfit.</w:t>
      </w:r>
      <w:r w:rsidR="00A40D10">
        <w:t xml:space="preserve"> </w:t>
      </w:r>
      <w:del w:id="69" w:author="monty" w:date="2020-12-30T13:31:00Z">
        <w:r w:rsidR="00B04C11" w:rsidDel="002C05E8">
          <w:delText xml:space="preserve"> </w:delText>
        </w:r>
      </w:del>
      <w:r w:rsidR="00D558A7">
        <w:t>E</w:t>
      </w:r>
      <w:r w:rsidR="00A40D10">
        <w:t xml:space="preserve">ach </w:t>
      </w:r>
      <w:r w:rsidR="00D558A7">
        <w:t>of the 4, 5, and 6 cluster results is</w:t>
      </w:r>
      <w:r w:rsidR="00A40D10">
        <w:t xml:space="preserve"> a </w:t>
      </w:r>
      <w:r w:rsidR="000B2B3B">
        <w:t>permissible</w:t>
      </w:r>
      <w:r w:rsidR="00A40D10">
        <w:t xml:space="preserve"> solution and the </w:t>
      </w:r>
      <w:r w:rsidR="00A40D10" w:rsidRPr="009138BA">
        <w:rPr>
          <w:i/>
          <w:iCs/>
        </w:rPr>
        <w:t>H</w:t>
      </w:r>
      <w:r w:rsidR="00A40D10">
        <w:t xml:space="preserve"> matrices for 4, 5, and 6 </w:t>
      </w:r>
      <w:r w:rsidR="00E5692A">
        <w:t xml:space="preserve">signals </w:t>
      </w:r>
      <w:r w:rsidR="00A40D10">
        <w:t>show very similar weighting patterns between variables (Figure 3).</w:t>
      </w:r>
      <w:r w:rsidR="00B04C11">
        <w:t xml:space="preserve"> </w:t>
      </w:r>
      <w:r w:rsidR="00A40D10">
        <w:t>We chose to interpret the 4-</w:t>
      </w:r>
      <w:r w:rsidR="00D558A7">
        <w:t>cluster</w:t>
      </w:r>
      <w:r w:rsidR="00EC6471">
        <w:t xml:space="preserve"> herein,</w:t>
      </w:r>
      <w:r w:rsidR="00A40D10">
        <w:t xml:space="preserve"> since the smaller number of </w:t>
      </w:r>
      <w:r w:rsidR="00D558A7">
        <w:t>clusters</w:t>
      </w:r>
      <w:r w:rsidR="00E5692A">
        <w:t xml:space="preserve"> </w:t>
      </w:r>
      <w:r w:rsidR="00A40D10">
        <w:t xml:space="preserve">is more easily interpretable in the framework of the geologic controls of hydrothermal fluid flow at Brady. </w:t>
      </w:r>
      <w:r w:rsidR="00D82A17" w:rsidRPr="00C2612A">
        <w:t>Figure 3</w:t>
      </w:r>
      <w:r w:rsidR="00D82A17">
        <w:t>A</w:t>
      </w:r>
      <w:r w:rsidR="00D82A17" w:rsidRPr="00C2612A">
        <w:t xml:space="preserve"> shows the</w:t>
      </w:r>
      <w:r w:rsidR="00D82A17">
        <w:t xml:space="preserve"> 4-</w:t>
      </w:r>
      <w:r w:rsidR="00D558A7">
        <w:t>cluster</w:t>
      </w:r>
      <w:r w:rsidR="00D82A17" w:rsidRPr="00C2612A">
        <w:t xml:space="preserve"> </w:t>
      </w:r>
      <w:r w:rsidR="00D82A17" w:rsidRPr="009138BA">
        <w:rPr>
          <w:i/>
          <w:iCs/>
        </w:rPr>
        <w:t>H</w:t>
      </w:r>
      <w:r w:rsidR="00135CEE">
        <w:t xml:space="preserve"> (attribute)</w:t>
      </w:r>
      <w:r w:rsidR="009138BA">
        <w:t xml:space="preserve"> -</w:t>
      </w:r>
      <w:r w:rsidR="00D82A17" w:rsidRPr="00C2612A">
        <w:t>matrix</w:t>
      </w:r>
      <w:r w:rsidR="00D558A7">
        <w:t>. Below</w:t>
      </w:r>
      <w:r w:rsidR="00855C8F">
        <w:t>,</w:t>
      </w:r>
      <w:r w:rsidR="00D558A7">
        <w:t xml:space="preserve"> we use ‘signal’ to refer to the </w:t>
      </w:r>
      <w:r w:rsidR="00D558A7" w:rsidRPr="009138BA">
        <w:rPr>
          <w:i/>
          <w:iCs/>
        </w:rPr>
        <w:t>H</w:t>
      </w:r>
      <w:r w:rsidR="00D558A7">
        <w:t xml:space="preserve">-matrix </w:t>
      </w:r>
      <w:ins w:id="70" w:author="monty" w:date="2020-12-30T13:32:00Z">
        <w:r w:rsidR="00DC01FF">
          <w:t xml:space="preserve">rows </w:t>
        </w:r>
      </w:ins>
      <w:r w:rsidR="00D558A7">
        <w:t xml:space="preserve">and </w:t>
      </w:r>
      <w:r w:rsidR="00D558A7" w:rsidRPr="009138BA">
        <w:rPr>
          <w:i/>
          <w:iCs/>
        </w:rPr>
        <w:t>W</w:t>
      </w:r>
      <w:r w:rsidR="00D558A7">
        <w:t xml:space="preserve">-matrix </w:t>
      </w:r>
      <w:del w:id="71" w:author="monty" w:date="2020-12-30T13:32:00Z">
        <w:r w:rsidR="00D558A7" w:rsidDel="00DC01FF">
          <w:delText xml:space="preserve">values </w:delText>
        </w:r>
      </w:del>
      <w:ins w:id="72" w:author="monty" w:date="2020-12-30T13:32:00Z">
        <w:r w:rsidR="00DC01FF">
          <w:t>columns</w:t>
        </w:r>
        <w:r w:rsidR="00DC01FF">
          <w:t xml:space="preserve"> </w:t>
        </w:r>
      </w:ins>
      <w:r w:rsidR="00D558A7">
        <w:t>(S1, S2, S3, and S4)</w:t>
      </w:r>
      <w:r w:rsidR="00DC44A4">
        <w:t>.</w:t>
      </w:r>
      <w:r w:rsidR="00D558A7">
        <w:t xml:space="preserve"> </w:t>
      </w:r>
    </w:p>
    <w:p w14:paraId="1104DC10" w14:textId="3E979109" w:rsidR="00FE5D68" w:rsidRDefault="00E5692A" w:rsidP="008D6032">
      <w:r>
        <w:t xml:space="preserve">In addition to defining </w:t>
      </w:r>
      <w:r w:rsidR="00D558A7">
        <w:t>the four s</w:t>
      </w:r>
      <w:r>
        <w:t>ignal</w:t>
      </w:r>
      <w:r w:rsidR="00D558A7">
        <w:t>s</w:t>
      </w:r>
      <w:r>
        <w:t xml:space="preserve">, </w:t>
      </w:r>
      <w:r w:rsidR="008D6032" w:rsidRPr="00C2612A">
        <w:t xml:space="preserve">a </w:t>
      </w:r>
      <w:r w:rsidR="003A2BB1">
        <w:t>‘</w:t>
      </w:r>
      <w:r w:rsidR="008D6032" w:rsidRPr="00C2612A">
        <w:t>cluster</w:t>
      </w:r>
      <w:r w:rsidR="003A2BB1">
        <w:t>’</w:t>
      </w:r>
      <w:r w:rsidR="008D6032" w:rsidRPr="00C2612A">
        <w:t xml:space="preserve"> is defined</w:t>
      </w:r>
      <w:r w:rsidR="00D82A17">
        <w:t xml:space="preserve"> for each well</w:t>
      </w:r>
      <w:r w:rsidR="00085F9E">
        <w:t xml:space="preserve">. </w:t>
      </w:r>
      <w:r w:rsidR="008D6032" w:rsidRPr="00C2612A">
        <w:t xml:space="preserve">Figure 4 shows the </w:t>
      </w:r>
      <w:r w:rsidR="008D6032" w:rsidRPr="009138BA">
        <w:rPr>
          <w:i/>
          <w:iCs/>
        </w:rPr>
        <w:t>W</w:t>
      </w:r>
      <w:r w:rsidR="00135CEE">
        <w:t xml:space="preserve"> (location)</w:t>
      </w:r>
      <w:r w:rsidR="009138BA">
        <w:t xml:space="preserve"> -</w:t>
      </w:r>
      <w:r w:rsidR="008D6032" w:rsidRPr="00C2612A">
        <w:t xml:space="preserve">matrix, the four signals </w:t>
      </w:r>
      <w:r w:rsidR="00D82A17">
        <w:t xml:space="preserve">(S1, S2, S3, S4) </w:t>
      </w:r>
      <w:r w:rsidR="008D6032" w:rsidRPr="00C2612A">
        <w:t xml:space="preserve">relative to each of the </w:t>
      </w:r>
      <w:r w:rsidR="00BD129E">
        <w:t>47</w:t>
      </w:r>
      <w:r w:rsidR="008D6032" w:rsidRPr="00C2612A">
        <w:t xml:space="preserve"> geothermal wells, and the cluster </w:t>
      </w:r>
      <w:r w:rsidR="00A40D10">
        <w:t xml:space="preserve">(A, B, C, or D) </w:t>
      </w:r>
      <w:r w:rsidR="008D6032" w:rsidRPr="00C2612A">
        <w:t xml:space="preserve">that each well belongs to. </w:t>
      </w:r>
      <w:r w:rsidR="00E227A9">
        <w:t xml:space="preserve">Figure 4A and Figure 4B are the same matrix, Figure 4A is sorted by </w:t>
      </w:r>
      <w:r w:rsidR="008D1B26">
        <w:t xml:space="preserve">the </w:t>
      </w:r>
      <w:r w:rsidR="00E227A9">
        <w:t>cluster</w:t>
      </w:r>
      <w:r w:rsidR="008D1B26">
        <w:t xml:space="preserve"> label</w:t>
      </w:r>
      <w:r w:rsidR="00E227A9">
        <w:t xml:space="preserve">, Figure 4B is sorted by S2 value. </w:t>
      </w:r>
      <w:r w:rsidR="008D6032" w:rsidRPr="00C2612A">
        <w:t>For both Figures 3 and 4</w:t>
      </w:r>
      <w:r w:rsidR="00085F9E">
        <w:t>,</w:t>
      </w:r>
      <w:r w:rsidR="008D6032" w:rsidRPr="00C2612A">
        <w:t xml:space="preserve"> warm colors indicate a relatively </w:t>
      </w:r>
      <w:r w:rsidR="009138BA">
        <w:t>high (</w:t>
      </w:r>
      <w:r w:rsidR="008D6032" w:rsidRPr="00C2612A">
        <w:t>strong</w:t>
      </w:r>
      <w:r w:rsidR="009138BA">
        <w:t>)</w:t>
      </w:r>
      <w:r w:rsidR="008D6032" w:rsidRPr="00C2612A">
        <w:t xml:space="preserve"> </w:t>
      </w:r>
      <w:r w:rsidR="00A40D10">
        <w:t>weight</w:t>
      </w:r>
      <w:r w:rsidR="00A40D10" w:rsidRPr="00C2612A">
        <w:t xml:space="preserve"> </w:t>
      </w:r>
      <w:r w:rsidR="008D6032" w:rsidRPr="00C2612A">
        <w:t>between the signal and the variable</w:t>
      </w:r>
      <w:r w:rsidR="001E118B">
        <w:t xml:space="preserve"> (Figure 3)</w:t>
      </w:r>
      <w:r w:rsidR="008D6032" w:rsidRPr="00C2612A">
        <w:t xml:space="preserve"> or</w:t>
      </w:r>
      <w:r w:rsidR="009138BA">
        <w:t xml:space="preserve"> the signal and the</w:t>
      </w:r>
      <w:r w:rsidR="008D6032" w:rsidRPr="00C2612A">
        <w:t xml:space="preserve"> well</w:t>
      </w:r>
      <w:r w:rsidR="001E118B">
        <w:t xml:space="preserve"> (Figure 4)</w:t>
      </w:r>
      <w:r w:rsidR="00FE5D68">
        <w:t xml:space="preserve"> and</w:t>
      </w:r>
      <w:r w:rsidR="008D6032" w:rsidRPr="00C2612A">
        <w:t xml:space="preserve"> </w:t>
      </w:r>
      <w:r w:rsidR="00FE5D68">
        <w:t>c</w:t>
      </w:r>
      <w:r w:rsidR="008D6032" w:rsidRPr="00C2612A">
        <w:t xml:space="preserve">ool colors </w:t>
      </w:r>
      <w:r w:rsidR="00FE5D68">
        <w:t>indicate</w:t>
      </w:r>
      <w:r w:rsidR="008D6032" w:rsidRPr="00C2612A">
        <w:t xml:space="preserve"> a relative</w:t>
      </w:r>
      <w:r w:rsidR="00FE5D68">
        <w:t>ly</w:t>
      </w:r>
      <w:r w:rsidR="008D6032" w:rsidRPr="00C2612A">
        <w:t xml:space="preserve"> </w:t>
      </w:r>
      <w:r w:rsidR="001E118B">
        <w:t>low</w:t>
      </w:r>
      <w:r w:rsidR="001E118B" w:rsidRPr="00C2612A">
        <w:t xml:space="preserve"> </w:t>
      </w:r>
      <w:r w:rsidR="003B1041">
        <w:t>weight</w:t>
      </w:r>
      <w:r w:rsidR="00FE5D68">
        <w:t>.</w:t>
      </w:r>
      <w:r w:rsidR="008D6032" w:rsidRPr="00C2612A">
        <w:t xml:space="preserve"> </w:t>
      </w:r>
      <w:r w:rsidR="00FE5D68">
        <w:t xml:space="preserve">Figure 5 shows the Brady well field and the cluster that each well falls into. </w:t>
      </w:r>
      <w:r w:rsidR="00013061">
        <w:t xml:space="preserve">Figure 6 shows a biplot of S1 vs S2. These two signals most effectively separate the production wells from the injection and non-productive wells. </w:t>
      </w:r>
      <w:r w:rsidR="00135CEE">
        <w:t>On Figure 6</w:t>
      </w:r>
      <w:ins w:id="73" w:author="monty" w:date="2020-12-30T13:09:00Z">
        <w:r w:rsidR="006840AE">
          <w:t>,</w:t>
        </w:r>
      </w:ins>
      <w:r w:rsidR="00135CEE">
        <w:t xml:space="preserve"> t</w:t>
      </w:r>
      <w:r w:rsidR="00013061">
        <w:t>he wells and variables are plotted by their S1 and S2 values</w:t>
      </w:r>
      <w:r w:rsidR="00E227A9">
        <w:t xml:space="preserve"> from Figure 3A and Figure 4, respectively</w:t>
      </w:r>
      <w:r w:rsidR="00013061">
        <w:t>. The production wells (red) have relatively high S2 values and relatively low S1 values</w:t>
      </w:r>
      <w:r w:rsidR="00E227A9">
        <w:t>.</w:t>
      </w:r>
      <w:r w:rsidR="00013061">
        <w:t xml:space="preserve"> </w:t>
      </w:r>
      <w:r w:rsidR="00E227A9">
        <w:t>T</w:t>
      </w:r>
      <w:r w:rsidR="00013061">
        <w:t>he variables (</w:t>
      </w:r>
      <w:r w:rsidR="009138BA">
        <w:t xml:space="preserve">plotted as </w:t>
      </w:r>
      <w:r w:rsidR="00013061">
        <w:t>asterisks) that plot in the same quadrant</w:t>
      </w:r>
      <w:r w:rsidR="00E227A9">
        <w:t xml:space="preserve">, </w:t>
      </w:r>
      <w:proofErr w:type="gramStart"/>
      <w:r w:rsidR="00E227A9">
        <w:t>i.e.</w:t>
      </w:r>
      <w:proofErr w:type="gramEnd"/>
      <w:r w:rsidR="00E227A9">
        <w:t xml:space="preserve"> also have</w:t>
      </w:r>
      <w:r w:rsidR="00013061">
        <w:t xml:space="preserve"> relatively high S2 values and relatively low S1 values</w:t>
      </w:r>
      <w:r w:rsidR="00E227A9">
        <w:t>,</w:t>
      </w:r>
      <w:r w:rsidR="00013061">
        <w:t xml:space="preserve"> are those that most effectively separate the production wells</w:t>
      </w:r>
      <w:r w:rsidR="00E227A9">
        <w:t xml:space="preserve"> from the other wells</w:t>
      </w:r>
      <w:r w:rsidR="00013061">
        <w:t xml:space="preserve">. </w:t>
      </w:r>
    </w:p>
    <w:p w14:paraId="44A4F535" w14:textId="77777777" w:rsidR="00013061" w:rsidRDefault="00013061" w:rsidP="00013061">
      <w:pPr>
        <w:pStyle w:val="Heading1"/>
        <w:rPr>
          <w:rFonts w:eastAsia="Times New Roman"/>
        </w:rPr>
      </w:pPr>
      <w:r w:rsidRPr="00C2612A">
        <w:rPr>
          <w:rFonts w:eastAsia="Times New Roman"/>
        </w:rPr>
        <w:t>5. Discussion</w:t>
      </w:r>
    </w:p>
    <w:p w14:paraId="71FA3A3E" w14:textId="1BAC9266" w:rsidR="00013061" w:rsidRDefault="00AC4FB8" w:rsidP="00013061">
      <w:r>
        <w:t xml:space="preserve">These </w:t>
      </w:r>
      <w:r w:rsidRPr="00C2612A">
        <w:t xml:space="preserve">results show that </w:t>
      </w:r>
      <w:r>
        <w:t>six</w:t>
      </w:r>
      <w:r w:rsidRPr="00C2612A">
        <w:t xml:space="preserve"> of the nine wells that have been used for geothermal production at Brady </w:t>
      </w:r>
      <w:r>
        <w:t>from the shallow (~300-600 m depth) reservoir</w:t>
      </w:r>
      <w:r w:rsidR="009138BA">
        <w:t xml:space="preserve"> </w:t>
      </w:r>
      <w:r w:rsidR="009138BA" w:rsidRPr="00C2612A">
        <w:t>(June 1992-August 2019</w:t>
      </w:r>
      <w:r w:rsidR="009138BA">
        <w:t>)</w:t>
      </w:r>
      <w:r w:rsidRPr="00C2612A">
        <w:t xml:space="preserve"> </w:t>
      </w:r>
      <w:r w:rsidR="00E227A9">
        <w:t>fall</w:t>
      </w:r>
      <w:r w:rsidRPr="00C2612A">
        <w:t xml:space="preserve"> in cluster </w:t>
      </w:r>
      <w:r>
        <w:t>C</w:t>
      </w:r>
      <w:r w:rsidRPr="00C2612A">
        <w:t xml:space="preserve"> (Figure</w:t>
      </w:r>
      <w:r>
        <w:t>s</w:t>
      </w:r>
      <w:r w:rsidRPr="00C2612A">
        <w:t xml:space="preserve"> </w:t>
      </w:r>
      <w:r>
        <w:t xml:space="preserve">4A and </w:t>
      </w:r>
      <w:r w:rsidRPr="00C2612A">
        <w:t xml:space="preserve">5). </w:t>
      </w:r>
      <w:r>
        <w:t>Cluster C is associated with relatively high S2 values, and relatively low values for S1, S3, and S4 (Figure 3A). A</w:t>
      </w:r>
      <w:r w:rsidR="00FE5D68">
        <w:t>dditionally, a</w:t>
      </w:r>
      <w:r>
        <w:t>ll nine of the production wells fall within the seventeen highest S2 values</w:t>
      </w:r>
      <w:r w:rsidR="00E227A9">
        <w:t xml:space="preserve"> (Figure 4B). This </w:t>
      </w:r>
      <w:r>
        <w:t>further indicat</w:t>
      </w:r>
      <w:r w:rsidR="00E227A9">
        <w:t xml:space="preserve">es </w:t>
      </w:r>
      <w:r>
        <w:t xml:space="preserve">that relatively high S2 values are </w:t>
      </w:r>
      <w:r w:rsidR="00E227A9">
        <w:t xml:space="preserve">strongly </w:t>
      </w:r>
      <w:r>
        <w:t>associated with production wells</w:t>
      </w:r>
      <w:r w:rsidR="00E227A9">
        <w:t xml:space="preserve"> relative to the other wells</w:t>
      </w:r>
      <w:r>
        <w:t xml:space="preserve">. </w:t>
      </w:r>
      <w:proofErr w:type="spellStart"/>
      <w:r w:rsidR="00013061">
        <w:t>NMF</w:t>
      </w:r>
      <w:r w:rsidR="00013061" w:rsidRPr="009138BA">
        <w:rPr>
          <w:i/>
          <w:iCs/>
        </w:rPr>
        <w:t>k</w:t>
      </w:r>
      <w:proofErr w:type="spellEnd"/>
      <w:r w:rsidR="00013061">
        <w:t xml:space="preserve"> results indicate that </w:t>
      </w:r>
      <w:ins w:id="74" w:author="monty" w:date="2020-12-30T13:36:00Z">
        <w:r w:rsidR="00DC01FF">
          <w:t xml:space="preserve">the </w:t>
        </w:r>
      </w:ins>
      <w:del w:id="75" w:author="monty" w:date="2020-12-30T13:36:00Z">
        <w:r w:rsidR="00013061" w:rsidDel="00DC01FF">
          <w:delText xml:space="preserve">there are </w:delText>
        </w:r>
      </w:del>
      <w:r w:rsidR="00013061">
        <w:t xml:space="preserve">fault factors, fault </w:t>
      </w:r>
      <w:r w:rsidR="008C77D0">
        <w:t>network</w:t>
      </w:r>
      <w:r w:rsidR="00013061">
        <w:t xml:space="preserve"> factors, </w:t>
      </w:r>
      <w:r w:rsidR="008C77D0">
        <w:t xml:space="preserve">and </w:t>
      </w:r>
      <w:r w:rsidR="00013061">
        <w:t>stress and strain factors</w:t>
      </w:r>
      <w:r w:rsidR="00E227A9">
        <w:t xml:space="preserve"> </w:t>
      </w:r>
      <w:r w:rsidR="00013061">
        <w:t xml:space="preserve">that are more </w:t>
      </w:r>
      <w:r w:rsidR="00B821CF">
        <w:t xml:space="preserve">dominant </w:t>
      </w:r>
      <w:r w:rsidR="00013061">
        <w:t xml:space="preserve">in S2 </w:t>
      </w:r>
      <w:r w:rsidR="00E227A9">
        <w:t>(</w:t>
      </w:r>
      <w:r w:rsidR="00013061">
        <w:t>and therefore</w:t>
      </w:r>
      <w:r w:rsidR="00904D6B">
        <w:t xml:space="preserve"> predominate along</w:t>
      </w:r>
      <w:r w:rsidR="00013061">
        <w:t xml:space="preserve"> the production wells</w:t>
      </w:r>
      <w:r w:rsidR="00E227A9">
        <w:t>)</w:t>
      </w:r>
      <w:r w:rsidR="00013061">
        <w:t xml:space="preserve"> relative to injection wells and non-productive wells.</w:t>
      </w:r>
    </w:p>
    <w:p w14:paraId="7CA753C6" w14:textId="772034F0" w:rsidR="008D6032" w:rsidRPr="00C2612A" w:rsidRDefault="00CD63ED" w:rsidP="008D603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99BCAE8" wp14:editId="1420773D">
            <wp:extent cx="5334000" cy="3938408"/>
            <wp:effectExtent l="0" t="0" r="0" b="508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AttributesMatrix-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5050" cy="3953951"/>
                    </a:xfrm>
                    <a:prstGeom prst="rect">
                      <a:avLst/>
                    </a:prstGeom>
                  </pic:spPr>
                </pic:pic>
              </a:graphicData>
            </a:graphic>
          </wp:inline>
        </w:drawing>
      </w:r>
    </w:p>
    <w:p w14:paraId="3A45DA53" w14:textId="5EF7FF46" w:rsidR="008D6032" w:rsidRPr="00C2612A" w:rsidRDefault="008D6032" w:rsidP="008D6032">
      <w:pPr>
        <w:pStyle w:val="FIgureCaption"/>
        <w:rPr>
          <w:rFonts w:ascii="Times New Roman" w:hAnsi="Times New Roman" w:cs="Times New Roman"/>
        </w:rPr>
      </w:pPr>
      <w:r w:rsidRPr="00C2612A">
        <w:t>Figure 3. H</w:t>
      </w:r>
      <w:r w:rsidR="00EC6471">
        <w:t xml:space="preserve"> (attribute) </w:t>
      </w:r>
      <w:r w:rsidRPr="00C2612A">
        <w:t>matrix</w:t>
      </w:r>
      <w:r w:rsidR="000A4BF7">
        <w:t xml:space="preserve"> for 4</w:t>
      </w:r>
      <w:r w:rsidR="00926493">
        <w:t>-</w:t>
      </w:r>
      <w:r w:rsidR="000A4BF7">
        <w:t>signals, 5</w:t>
      </w:r>
      <w:r w:rsidR="00926493">
        <w:t>-</w:t>
      </w:r>
      <w:r w:rsidR="000A4BF7">
        <w:t xml:space="preserve">signals and </w:t>
      </w:r>
      <w:r w:rsidR="00926493">
        <w:t>6-</w:t>
      </w:r>
      <w:r w:rsidR="000A4BF7">
        <w:t>signals</w:t>
      </w:r>
      <w:r w:rsidRPr="00C2612A">
        <w:t xml:space="preserve">. </w:t>
      </w:r>
      <w:r w:rsidR="008C77D0">
        <w:t xml:space="preserve">The 4-signal solution, which is interpreted here, is highlighted. </w:t>
      </w:r>
      <w:r w:rsidRPr="00C2612A">
        <w:t xml:space="preserve">Warm colors indicate that the variable </w:t>
      </w:r>
      <w:r w:rsidR="00CF63D9">
        <w:t>has</w:t>
      </w:r>
      <w:r w:rsidR="003B1041">
        <w:t xml:space="preserve"> </w:t>
      </w:r>
      <w:r w:rsidR="00CF63D9">
        <w:t xml:space="preserve">a high </w:t>
      </w:r>
      <w:r w:rsidR="00955343">
        <w:t>weigh</w:t>
      </w:r>
      <w:r w:rsidR="00CF63D9">
        <w:t>t</w:t>
      </w:r>
      <w:r w:rsidR="00955343" w:rsidRPr="00C2612A">
        <w:t xml:space="preserve"> </w:t>
      </w:r>
      <w:r w:rsidRPr="00C2612A">
        <w:t xml:space="preserve">with that particular signal, cool colors indicate that the variable </w:t>
      </w:r>
      <w:r w:rsidR="00CF63D9">
        <w:t xml:space="preserve">has a low </w:t>
      </w:r>
      <w:r w:rsidR="003B1041">
        <w:t>weight</w:t>
      </w:r>
      <w:r w:rsidRPr="00C2612A">
        <w:t xml:space="preserve"> with that </w:t>
      </w:r>
      <w:r w:rsidR="003B1041">
        <w:t>specific</w:t>
      </w:r>
      <w:r w:rsidRPr="00C2612A">
        <w:t xml:space="preserve"> signal.</w:t>
      </w:r>
    </w:p>
    <w:p w14:paraId="24D584AF" w14:textId="67A36409" w:rsidR="008D6032" w:rsidRPr="00C2612A" w:rsidRDefault="00AC4FB8" w:rsidP="008D603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418BE8" wp14:editId="5C48505F">
            <wp:extent cx="2868168" cy="7062216"/>
            <wp:effectExtent l="0" t="0" r="8890" b="571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LocationsMatrix-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168" cy="7062216"/>
                    </a:xfrm>
                    <a:prstGeom prst="rect">
                      <a:avLst/>
                    </a:prstGeom>
                  </pic:spPr>
                </pic:pic>
              </a:graphicData>
            </a:graphic>
          </wp:inline>
        </w:drawing>
      </w:r>
    </w:p>
    <w:p w14:paraId="4E67689F" w14:textId="5BB93945" w:rsidR="008D6032" w:rsidRPr="00C2612A" w:rsidRDefault="008D6032" w:rsidP="00E2158A">
      <w:pPr>
        <w:pStyle w:val="FIgureCaption"/>
        <w:rPr>
          <w:rFonts w:ascii="Times New Roman" w:hAnsi="Times New Roman" w:cs="Times New Roman"/>
        </w:rPr>
      </w:pPr>
      <w:r w:rsidRPr="00C2612A">
        <w:t>Figure 4 W</w:t>
      </w:r>
      <w:r w:rsidR="00EC6471">
        <w:t xml:space="preserve"> (location) </w:t>
      </w:r>
      <w:r w:rsidRPr="00C2612A">
        <w:t>matrix.</w:t>
      </w:r>
      <w:r w:rsidR="00EA1612">
        <w:t xml:space="preserve"> </w:t>
      </w:r>
      <w:r w:rsidRPr="00C2612A">
        <w:t xml:space="preserve">The four signals from the </w:t>
      </w:r>
      <w:proofErr w:type="spellStart"/>
      <w:r w:rsidRPr="00C2612A">
        <w:t>NMFk</w:t>
      </w:r>
      <w:proofErr w:type="spellEnd"/>
      <w:r w:rsidRPr="00C2612A">
        <w:t xml:space="preserve"> results relative to the </w:t>
      </w:r>
      <w:r w:rsidR="00714974">
        <w:t>forty-seven</w:t>
      </w:r>
      <w:r w:rsidRPr="00C2612A">
        <w:t xml:space="preserve"> geothermal wells</w:t>
      </w:r>
      <w:r w:rsidR="00EA1612">
        <w:t xml:space="preserve"> A) sorted by </w:t>
      </w:r>
      <w:r w:rsidR="00855C8F">
        <w:t xml:space="preserve">well </w:t>
      </w:r>
      <w:r w:rsidR="00EA1612">
        <w:t>cluster</w:t>
      </w:r>
      <w:r w:rsidR="00855C8F">
        <w:t>s</w:t>
      </w:r>
      <w:r w:rsidR="00EA1612">
        <w:t>, B) sorted by S2</w:t>
      </w:r>
      <w:ins w:id="76" w:author="monty" w:date="2020-12-30T13:52:00Z">
        <w:r w:rsidR="00F045DE">
          <w:t xml:space="preserve"> </w:t>
        </w:r>
      </w:ins>
      <w:ins w:id="77" w:author="monty" w:date="2020-12-30T13:53:00Z">
        <w:r w:rsidR="00F045DE">
          <w:t>values</w:t>
        </w:r>
      </w:ins>
      <w:r w:rsidR="00EA1612">
        <w:t>.</w:t>
      </w:r>
      <w:r w:rsidRPr="00C2612A">
        <w:t xml:space="preserve"> </w:t>
      </w:r>
      <w:r w:rsidR="00CF63D9" w:rsidRPr="00C2612A">
        <w:t xml:space="preserve">Warm colors indicate that the variable </w:t>
      </w:r>
      <w:r w:rsidR="00CF63D9">
        <w:t>has</w:t>
      </w:r>
      <w:r w:rsidR="00223F95">
        <w:t xml:space="preserve"> </w:t>
      </w:r>
      <w:r w:rsidR="00CF63D9">
        <w:t>a high weight</w:t>
      </w:r>
      <w:r w:rsidR="00CF63D9" w:rsidRPr="00C2612A">
        <w:t xml:space="preserve"> with that particular signal, cool colors indicate that the variable </w:t>
      </w:r>
      <w:r w:rsidR="00CF63D9">
        <w:t xml:space="preserve">has a low </w:t>
      </w:r>
      <w:r w:rsidR="00EA1612">
        <w:t>weight</w:t>
      </w:r>
      <w:r w:rsidR="00CF63D9" w:rsidRPr="00C2612A">
        <w:t xml:space="preserve"> with that particular signal. </w:t>
      </w:r>
      <w:r w:rsidRPr="00C2612A">
        <w:t xml:space="preserve">The </w:t>
      </w:r>
      <w:r w:rsidR="00855C8F">
        <w:t xml:space="preserve">well </w:t>
      </w:r>
      <w:r w:rsidR="00714974">
        <w:t>usage</w:t>
      </w:r>
      <w:r w:rsidRPr="00C2612A">
        <w:t xml:space="preserve"> (production, injection or non-productive) and the </w:t>
      </w:r>
      <w:r w:rsidR="00855C8F">
        <w:t xml:space="preserve">well </w:t>
      </w:r>
      <w:r w:rsidRPr="00C2612A">
        <w:t>cluster</w:t>
      </w:r>
      <w:r w:rsidR="00855C8F">
        <w:t xml:space="preserve"> labels</w:t>
      </w:r>
      <w:r w:rsidRPr="00C2612A">
        <w:t xml:space="preserve"> (A, B, C, or D) </w:t>
      </w:r>
      <w:r w:rsidR="00855C8F">
        <w:t>are</w:t>
      </w:r>
      <w:r w:rsidR="00855C8F" w:rsidRPr="00C2612A">
        <w:t xml:space="preserve"> </w:t>
      </w:r>
      <w:r w:rsidRPr="00C2612A">
        <w:t>listed.</w:t>
      </w:r>
    </w:p>
    <w:p w14:paraId="1924C43E" w14:textId="77777777" w:rsidR="005F0A05" w:rsidRDefault="005F0A05" w:rsidP="005F0A05">
      <w:r w:rsidRPr="00C2612A">
        <w:rPr>
          <w:noProof/>
          <w:bdr w:val="none" w:sz="0" w:space="0" w:color="auto" w:frame="1"/>
        </w:rPr>
        <w:lastRenderedPageBreak/>
        <w:drawing>
          <wp:inline distT="0" distB="0" distL="0" distR="0" wp14:anchorId="4944CFDD" wp14:editId="5B8BE0CD">
            <wp:extent cx="4559300" cy="683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59300" cy="6838950"/>
                    </a:xfrm>
                    <a:prstGeom prst="rect">
                      <a:avLst/>
                    </a:prstGeom>
                    <a:noFill/>
                    <a:ln>
                      <a:noFill/>
                    </a:ln>
                  </pic:spPr>
                </pic:pic>
              </a:graphicData>
            </a:graphic>
          </wp:inline>
        </w:drawing>
      </w:r>
    </w:p>
    <w:p w14:paraId="6C917CDC" w14:textId="77777777" w:rsidR="005F0A05" w:rsidRPr="00BF72EE" w:rsidRDefault="005F0A05" w:rsidP="005F0A05">
      <w:pPr>
        <w:pStyle w:val="FIgureCaption"/>
        <w:rPr>
          <w:rFonts w:ascii="Times New Roman" w:hAnsi="Times New Roman" w:cs="Times New Roman"/>
        </w:rPr>
      </w:pPr>
      <w:r w:rsidRPr="00C2612A">
        <w:t xml:space="preserve">Figure </w:t>
      </w:r>
      <w:r>
        <w:t>5</w:t>
      </w:r>
      <w:r w:rsidRPr="00C2612A">
        <w:t>. Map of the Brady well field and fault system. Wells are shown by their use (productio</w:t>
      </w:r>
      <w:r>
        <w:t>n</w:t>
      </w:r>
      <w:r w:rsidRPr="00C2612A">
        <w:t>, injection, or non-productive) and their cluster (A, B, C, or D).</w:t>
      </w:r>
      <w:r>
        <w:t xml:space="preserve"> Cluster C (triangles), which contains six of the nine production wells is highlighted with a white halo.</w:t>
      </w:r>
    </w:p>
    <w:p w14:paraId="33A214F5" w14:textId="77777777" w:rsidR="00013061" w:rsidRDefault="00013061" w:rsidP="005F0A05"/>
    <w:p w14:paraId="6170CC00" w14:textId="74878899" w:rsidR="00A93991" w:rsidRDefault="00A93991" w:rsidP="007939AE">
      <w:pPr>
        <w:jc w:val="center"/>
      </w:pPr>
      <w:r>
        <w:rPr>
          <w:noProof/>
        </w:rPr>
        <w:lastRenderedPageBreak/>
        <w:drawing>
          <wp:inline distT="0" distB="0" distL="0" distR="0" wp14:anchorId="3796A3C7" wp14:editId="5F63C8F4">
            <wp:extent cx="5029183" cy="2188796"/>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_S1vS2_BiPlot-01.jpg"/>
                    <pic:cNvPicPr/>
                  </pic:nvPicPr>
                  <pic:blipFill>
                    <a:blip r:embed="rId15">
                      <a:extLst>
                        <a:ext uri="{28A0092B-C50C-407E-A947-70E740481C1C}">
                          <a14:useLocalDpi xmlns:a14="http://schemas.microsoft.com/office/drawing/2010/main" val="0"/>
                        </a:ext>
                      </a:extLst>
                    </a:blip>
                    <a:stretch>
                      <a:fillRect/>
                    </a:stretch>
                  </pic:blipFill>
                  <pic:spPr>
                    <a:xfrm>
                      <a:off x="0" y="0"/>
                      <a:ext cx="5029183" cy="2188796"/>
                    </a:xfrm>
                    <a:prstGeom prst="rect">
                      <a:avLst/>
                    </a:prstGeom>
                  </pic:spPr>
                </pic:pic>
              </a:graphicData>
            </a:graphic>
          </wp:inline>
        </w:drawing>
      </w:r>
    </w:p>
    <w:p w14:paraId="4FFEAB5F" w14:textId="7D0AA5AB" w:rsidR="00A93991" w:rsidRPr="00A93991" w:rsidRDefault="00A93991" w:rsidP="00A93991">
      <w:pPr>
        <w:pStyle w:val="FIgureCaption"/>
        <w:rPr>
          <w:rFonts w:ascii="Times New Roman" w:hAnsi="Times New Roman" w:cs="Times New Roman"/>
        </w:rPr>
      </w:pPr>
      <w:r w:rsidRPr="00C2612A">
        <w:t xml:space="preserve">Figure </w:t>
      </w:r>
      <w:r>
        <w:t>6</w:t>
      </w:r>
      <w:r w:rsidRPr="00C2612A">
        <w:t xml:space="preserve">. </w:t>
      </w:r>
      <w:r>
        <w:t xml:space="preserve">Biplot of signal-1 (S1) vs signal-2 (S2). Production wells (red) and the </w:t>
      </w:r>
      <w:r w:rsidRPr="004853DA">
        <w:t>faults</w:t>
      </w:r>
      <w:r>
        <w:t xml:space="preserve">, </w:t>
      </w:r>
      <w:r w:rsidRPr="004853DA">
        <w:t>dilation</w:t>
      </w:r>
      <w:r>
        <w:t xml:space="preserve">, and </w:t>
      </w:r>
      <w:proofErr w:type="spellStart"/>
      <w:r w:rsidRPr="004853DA">
        <w:t>faultdense</w:t>
      </w:r>
      <w:proofErr w:type="spellEnd"/>
      <w:r>
        <w:rPr>
          <w:i w:val="0"/>
          <w:iCs w:val="0"/>
        </w:rPr>
        <w:t xml:space="preserve"> </w:t>
      </w:r>
      <w:r>
        <w:t>variables have high S2 values and relatively low S1 values</w:t>
      </w:r>
      <w:r w:rsidR="00E227A9">
        <w:t xml:space="preserve"> indicating that these variables control the separation of the production wells from the rest of the data set.</w:t>
      </w:r>
    </w:p>
    <w:p w14:paraId="0E9046F4" w14:textId="77777777" w:rsidR="00A93991" w:rsidRPr="00A93991" w:rsidRDefault="00A93991" w:rsidP="00A93991"/>
    <w:p w14:paraId="7F64089C" w14:textId="2A718E67" w:rsidR="00BF72EE" w:rsidRDefault="005F0A05" w:rsidP="00BF72EE">
      <w:pPr>
        <w:pStyle w:val="Heading2"/>
        <w:rPr>
          <w:rFonts w:eastAsia="Times New Roman"/>
        </w:rPr>
      </w:pPr>
      <w:r>
        <w:rPr>
          <w:rFonts w:eastAsia="Times New Roman"/>
        </w:rPr>
        <w:t>Fault</w:t>
      </w:r>
      <w:r w:rsidR="00BF72EE">
        <w:rPr>
          <w:rFonts w:eastAsia="Times New Roman"/>
        </w:rPr>
        <w:t xml:space="preserve"> factors</w:t>
      </w:r>
    </w:p>
    <w:p w14:paraId="4E796540" w14:textId="2F5CA49F" w:rsidR="0034453F" w:rsidRPr="0034453F" w:rsidRDefault="0034453F" w:rsidP="0034453F">
      <w:r>
        <w:t xml:space="preserve">The occurrence of faults intersecting a well, </w:t>
      </w:r>
      <w:proofErr w:type="gramStart"/>
      <w:r>
        <w:t>i.e.</w:t>
      </w:r>
      <w:proofErr w:type="gramEnd"/>
      <w:r>
        <w:t xml:space="preserve"> the </w:t>
      </w:r>
      <w:r w:rsidRPr="0034453F">
        <w:rPr>
          <w:i/>
          <w:iCs/>
        </w:rPr>
        <w:t>fault</w:t>
      </w:r>
      <w:r w:rsidR="00635A44">
        <w:rPr>
          <w:i/>
          <w:iCs/>
        </w:rPr>
        <w:t>s</w:t>
      </w:r>
      <w:r w:rsidR="009D6775">
        <w:rPr>
          <w:i/>
          <w:iCs/>
        </w:rPr>
        <w:t xml:space="preserve"> </w:t>
      </w:r>
      <w:r w:rsidR="009D6775">
        <w:t>variable</w:t>
      </w:r>
      <w:r>
        <w:rPr>
          <w:i/>
          <w:iCs/>
        </w:rPr>
        <w:t>,</w:t>
      </w:r>
      <w:r w:rsidR="009D6775">
        <w:rPr>
          <w:i/>
          <w:iCs/>
        </w:rPr>
        <w:t xml:space="preserve"> </w:t>
      </w:r>
      <w:r w:rsidR="009D6775">
        <w:t>is the predominant faulting related factor associated with S2</w:t>
      </w:r>
      <w:r w:rsidR="00C83493">
        <w:t xml:space="preserve"> (Figure 3A)</w:t>
      </w:r>
      <w:r w:rsidR="002A27C5">
        <w:t>.</w:t>
      </w:r>
      <w:r w:rsidR="009D6775">
        <w:t xml:space="preserve"> This is evident on Figure 6 in which </w:t>
      </w:r>
      <w:r w:rsidR="009D6775" w:rsidRPr="009D6775">
        <w:rPr>
          <w:i/>
          <w:iCs/>
        </w:rPr>
        <w:t>fault</w:t>
      </w:r>
      <w:r w:rsidR="00635A44">
        <w:rPr>
          <w:i/>
          <w:iCs/>
        </w:rPr>
        <w:t>s</w:t>
      </w:r>
      <w:r w:rsidR="009D6775">
        <w:t xml:space="preserve"> plots in the upper left quadrant, </w:t>
      </w:r>
      <w:r w:rsidR="002E438F">
        <w:t xml:space="preserve">with </w:t>
      </w:r>
      <w:r w:rsidR="009D6775">
        <w:t>relatively high S2 and relatively low S1</w:t>
      </w:r>
      <w:r w:rsidR="00855C8F">
        <w:t>;</w:t>
      </w:r>
      <w:r w:rsidR="0008386C">
        <w:t xml:space="preserve"> a</w:t>
      </w:r>
      <w:r w:rsidR="009D6775">
        <w:t xml:space="preserve"> similar </w:t>
      </w:r>
      <w:r w:rsidR="00855C8F">
        <w:t xml:space="preserve">pattern is observed </w:t>
      </w:r>
      <w:r w:rsidR="009D6775">
        <w:t xml:space="preserve">to </w:t>
      </w:r>
      <w:r w:rsidR="00C83493">
        <w:t>with the</w:t>
      </w:r>
      <w:r w:rsidR="009D6775">
        <w:t xml:space="preserve"> majority of the production wells</w:t>
      </w:r>
      <w:r w:rsidR="00923C3D">
        <w:t xml:space="preserve">. </w:t>
      </w:r>
      <w:r w:rsidR="005D5A82">
        <w:t xml:space="preserve">Though </w:t>
      </w:r>
      <w:proofErr w:type="spellStart"/>
      <w:r w:rsidR="005D5A82" w:rsidRPr="005D5A82">
        <w:rPr>
          <w:i/>
          <w:iCs/>
        </w:rPr>
        <w:t>faultnea</w:t>
      </w:r>
      <w:r w:rsidR="00E106A9">
        <w:rPr>
          <w:i/>
          <w:iCs/>
        </w:rPr>
        <w:t>r</w:t>
      </w:r>
      <w:proofErr w:type="spellEnd"/>
      <w:r w:rsidR="00E106A9">
        <w:rPr>
          <w:i/>
          <w:iCs/>
        </w:rPr>
        <w:t xml:space="preserve"> </w:t>
      </w:r>
      <w:r w:rsidR="00E106A9">
        <w:t>also has a high S2 value</w:t>
      </w:r>
      <w:r w:rsidR="00B729F6">
        <w:t>s</w:t>
      </w:r>
      <w:r w:rsidR="00E106A9">
        <w:t xml:space="preserve">, it has relatively high </w:t>
      </w:r>
      <w:r w:rsidR="00855C8F">
        <w:t xml:space="preserve">values in </w:t>
      </w:r>
      <w:r w:rsidR="00E106A9">
        <w:t xml:space="preserve">S1, S3, and S4 </w:t>
      </w:r>
      <w:r w:rsidR="00B729F6">
        <w:t>(Figure 3A)</w:t>
      </w:r>
      <w:r w:rsidR="00E106A9">
        <w:t xml:space="preserve">, so it less distinctly related to S2 relative to </w:t>
      </w:r>
      <w:r w:rsidR="00E106A9" w:rsidRPr="00E106A9">
        <w:rPr>
          <w:i/>
          <w:iCs/>
        </w:rPr>
        <w:t>fault</w:t>
      </w:r>
      <w:r w:rsidR="00C83493">
        <w:rPr>
          <w:i/>
          <w:iCs/>
        </w:rPr>
        <w:t>s</w:t>
      </w:r>
      <w:r w:rsidR="00E106A9">
        <w:t>. On Figure</w:t>
      </w:r>
      <w:r w:rsidR="00B729F6">
        <w:t xml:space="preserve"> 6</w:t>
      </w:r>
      <w:r w:rsidR="00E106A9">
        <w:t xml:space="preserve"> this is evident from </w:t>
      </w:r>
      <w:proofErr w:type="spellStart"/>
      <w:r w:rsidR="00E106A9" w:rsidRPr="00E106A9">
        <w:rPr>
          <w:i/>
          <w:iCs/>
        </w:rPr>
        <w:t>faultnear</w:t>
      </w:r>
      <w:proofErr w:type="spellEnd"/>
      <w:r w:rsidR="00E106A9">
        <w:t xml:space="preserve"> plotting in the upper-right quadrant, </w:t>
      </w:r>
      <w:r w:rsidR="00B729F6">
        <w:t xml:space="preserve">farther </w:t>
      </w:r>
      <w:r w:rsidR="0008386C">
        <w:t xml:space="preserve">to the </w:t>
      </w:r>
      <w:r w:rsidR="00B729F6">
        <w:t xml:space="preserve">right relative to </w:t>
      </w:r>
      <w:r w:rsidR="00E106A9">
        <w:t xml:space="preserve">the production wells. </w:t>
      </w:r>
      <w:r w:rsidR="00923C3D">
        <w:t>The</w:t>
      </w:r>
      <w:r w:rsidR="005D5A82">
        <w:t xml:space="preserve">se </w:t>
      </w:r>
      <w:r w:rsidR="00923C3D">
        <w:t>results suggest that the presence or absence of distinct</w:t>
      </w:r>
      <w:r w:rsidR="00B729F6">
        <w:t>, macro-scale</w:t>
      </w:r>
      <w:r w:rsidR="00923C3D">
        <w:t xml:space="preserve"> fault zones</w:t>
      </w:r>
      <w:r w:rsidR="005D5A82">
        <w:t xml:space="preserve"> is </w:t>
      </w:r>
      <w:r w:rsidR="00923C3D">
        <w:t>strong</w:t>
      </w:r>
      <w:r w:rsidR="005D5A82">
        <w:t>ly related to</w:t>
      </w:r>
      <w:r w:rsidR="00923C3D">
        <w:t xml:space="preserve"> production wells</w:t>
      </w:r>
      <w:r w:rsidR="00B729F6">
        <w:t>, more so than</w:t>
      </w:r>
      <w:r w:rsidR="00923C3D">
        <w:t xml:space="preserve"> to the </w:t>
      </w:r>
      <w:r w:rsidR="005D5A82">
        <w:t>other fault factors</w:t>
      </w:r>
      <w:ins w:id="78" w:author="monty" w:date="2020-12-30T13:56:00Z">
        <w:r w:rsidR="004579FA">
          <w:t xml:space="preserve"> such as</w:t>
        </w:r>
      </w:ins>
      <w:del w:id="79" w:author="monty" w:date="2020-12-30T13:56:00Z">
        <w:r w:rsidR="005D5A82" w:rsidDel="004579FA">
          <w:delText>;</w:delText>
        </w:r>
      </w:del>
      <w:r w:rsidR="005D5A82">
        <w:t xml:space="preserve"> </w:t>
      </w:r>
      <w:r w:rsidR="00923C3D">
        <w:t>nearness to faults</w:t>
      </w:r>
      <w:r w:rsidR="00923C3D" w:rsidRPr="00923C3D">
        <w:t xml:space="preserve"> </w:t>
      </w:r>
      <w:r w:rsidR="00923C3D">
        <w:t>(</w:t>
      </w:r>
      <w:proofErr w:type="spellStart"/>
      <w:r w:rsidR="00923C3D" w:rsidRPr="00923C3D">
        <w:rPr>
          <w:i/>
          <w:iCs/>
        </w:rPr>
        <w:t>faultnear</w:t>
      </w:r>
      <w:proofErr w:type="spellEnd"/>
      <w:r w:rsidR="00923C3D">
        <w:t>)</w:t>
      </w:r>
      <w:r w:rsidR="00923C3D" w:rsidRPr="00923C3D">
        <w:t xml:space="preserve">, </w:t>
      </w:r>
      <w:r w:rsidR="002A27C5">
        <w:t>the curvature of faults (</w:t>
      </w:r>
      <w:r w:rsidR="00923C3D" w:rsidRPr="002A27C5">
        <w:rPr>
          <w:i/>
          <w:iCs/>
        </w:rPr>
        <w:t>curve</w:t>
      </w:r>
      <w:r w:rsidR="002A27C5">
        <w:t>)</w:t>
      </w:r>
      <w:r w:rsidR="00923C3D" w:rsidRPr="00923C3D">
        <w:t xml:space="preserve">, </w:t>
      </w:r>
      <w:r w:rsidR="002A27C5">
        <w:t>slip tendency (</w:t>
      </w:r>
      <w:r w:rsidR="00923C3D" w:rsidRPr="002A27C5">
        <w:rPr>
          <w:i/>
          <w:iCs/>
        </w:rPr>
        <w:t>td</w:t>
      </w:r>
      <w:r w:rsidR="002A27C5">
        <w:t>)</w:t>
      </w:r>
      <w:r w:rsidR="00923C3D" w:rsidRPr="00923C3D">
        <w:t>,</w:t>
      </w:r>
      <w:r w:rsidR="002A27C5">
        <w:t xml:space="preserve"> or dilation tendency</w:t>
      </w:r>
      <w:r w:rsidR="00923C3D" w:rsidRPr="00923C3D">
        <w:t xml:space="preserve"> </w:t>
      </w:r>
      <w:r w:rsidR="002A27C5">
        <w:t>(</w:t>
      </w:r>
      <w:proofErr w:type="spellStart"/>
      <w:r w:rsidR="00923C3D" w:rsidRPr="002A27C5">
        <w:rPr>
          <w:i/>
          <w:iCs/>
        </w:rPr>
        <w:t>ts</w:t>
      </w:r>
      <w:proofErr w:type="spellEnd"/>
      <w:r w:rsidR="002A27C5">
        <w:t>).</w:t>
      </w:r>
    </w:p>
    <w:p w14:paraId="1BC3E817" w14:textId="7C0700E2" w:rsidR="005F0A05" w:rsidRDefault="005F0A05" w:rsidP="005F0A05">
      <w:pPr>
        <w:pStyle w:val="Heading2"/>
        <w:rPr>
          <w:rFonts w:eastAsia="Times New Roman"/>
        </w:rPr>
      </w:pPr>
      <w:r>
        <w:rPr>
          <w:rFonts w:eastAsia="Times New Roman"/>
        </w:rPr>
        <w:t xml:space="preserve">Fault </w:t>
      </w:r>
      <w:r w:rsidR="008C77D0">
        <w:rPr>
          <w:rFonts w:eastAsia="Times New Roman"/>
        </w:rPr>
        <w:t>network</w:t>
      </w:r>
      <w:r>
        <w:rPr>
          <w:rFonts w:eastAsia="Times New Roman"/>
        </w:rPr>
        <w:t xml:space="preserve"> factors</w:t>
      </w:r>
    </w:p>
    <w:p w14:paraId="046E169D" w14:textId="07DA2F6C" w:rsidR="005D5A82" w:rsidRPr="005D5A82" w:rsidRDefault="005D5A82" w:rsidP="005D5A82">
      <w:r>
        <w:t>The spatial density of fault planes (</w:t>
      </w:r>
      <w:proofErr w:type="spellStart"/>
      <w:r w:rsidRPr="005D5A82">
        <w:rPr>
          <w:i/>
          <w:iCs/>
        </w:rPr>
        <w:t>faultdense</w:t>
      </w:r>
      <w:proofErr w:type="spellEnd"/>
      <w:r>
        <w:t xml:space="preserve">) is the predominant fault </w:t>
      </w:r>
      <w:r w:rsidR="008C77D0">
        <w:t>network</w:t>
      </w:r>
      <w:r>
        <w:t xml:space="preserve"> factor related to S2 and the production wells</w:t>
      </w:r>
      <w:r w:rsidR="00C83493">
        <w:t xml:space="preserve"> (Figure 3A)</w:t>
      </w:r>
      <w:r>
        <w:t xml:space="preserve">. </w:t>
      </w:r>
      <w:r w:rsidRPr="005D5A82">
        <w:t xml:space="preserve">This is evident on Figure 6 in which </w:t>
      </w:r>
      <w:proofErr w:type="spellStart"/>
      <w:r w:rsidRPr="005D5A82">
        <w:rPr>
          <w:i/>
          <w:iCs/>
        </w:rPr>
        <w:t>faultdense</w:t>
      </w:r>
      <w:proofErr w:type="spellEnd"/>
      <w:r w:rsidRPr="005D5A82">
        <w:t xml:space="preserve"> plots in the upper left quadrant, </w:t>
      </w:r>
      <w:r>
        <w:t xml:space="preserve">with </w:t>
      </w:r>
      <w:r w:rsidRPr="005D5A82">
        <w:t>relatively high S2 and relatively low S1, similar to the majority of the production wells.</w:t>
      </w:r>
      <w:r>
        <w:t xml:space="preserve"> </w:t>
      </w:r>
      <w:r w:rsidR="00E106A9">
        <w:t xml:space="preserve">Though </w:t>
      </w:r>
      <w:proofErr w:type="spellStart"/>
      <w:r w:rsidR="00E106A9" w:rsidRPr="00B729F6">
        <w:rPr>
          <w:i/>
          <w:iCs/>
        </w:rPr>
        <w:t>faultinden</w:t>
      </w:r>
      <w:r w:rsidR="00B729F6">
        <w:rPr>
          <w:i/>
          <w:iCs/>
        </w:rPr>
        <w:t>s</w:t>
      </w:r>
      <w:r w:rsidR="00E106A9" w:rsidRPr="00B729F6">
        <w:rPr>
          <w:i/>
          <w:iCs/>
        </w:rPr>
        <w:t>e</w:t>
      </w:r>
      <w:proofErr w:type="spellEnd"/>
      <w:r w:rsidR="00E106A9">
        <w:t xml:space="preserve"> has a high S2 value, it also has relatively high S1 and S3 values</w:t>
      </w:r>
      <w:r w:rsidR="00B729F6">
        <w:t xml:space="preserve"> (Figure 3A)</w:t>
      </w:r>
      <w:r w:rsidR="00E106A9">
        <w:t xml:space="preserve">, and plots to the </w:t>
      </w:r>
      <w:r w:rsidR="00B729F6">
        <w:t>right of the</w:t>
      </w:r>
      <w:r w:rsidR="00E106A9">
        <w:t xml:space="preserve"> production wells relative to </w:t>
      </w:r>
      <w:proofErr w:type="spellStart"/>
      <w:r w:rsidR="00E106A9" w:rsidRPr="00E106A9">
        <w:rPr>
          <w:i/>
          <w:iCs/>
        </w:rPr>
        <w:t>faultdense</w:t>
      </w:r>
      <w:proofErr w:type="spellEnd"/>
      <w:r w:rsidR="002C3B1C">
        <w:rPr>
          <w:i/>
          <w:iCs/>
        </w:rPr>
        <w:t>.</w:t>
      </w:r>
      <w:r w:rsidR="00E106A9">
        <w:t xml:space="preserve"> </w:t>
      </w:r>
      <w:r w:rsidR="00B729F6">
        <w:t>This indicates</w:t>
      </w:r>
      <w:r>
        <w:t xml:space="preserve"> that fault density is</w:t>
      </w:r>
      <w:r w:rsidR="00CD63ED">
        <w:t xml:space="preserve"> more </w:t>
      </w:r>
      <w:r>
        <w:t>strongly related to production wells</w:t>
      </w:r>
      <w:r w:rsidR="00B729F6">
        <w:t xml:space="preserve"> than </w:t>
      </w:r>
      <w:r>
        <w:t>fault intersection density</w:t>
      </w:r>
      <w:r w:rsidR="00B729F6">
        <w:t>.</w:t>
      </w:r>
    </w:p>
    <w:p w14:paraId="5417F3BD" w14:textId="3FEA8567" w:rsidR="005F0A05" w:rsidRDefault="005F0A05" w:rsidP="005F0A05">
      <w:pPr>
        <w:pStyle w:val="Heading2"/>
        <w:rPr>
          <w:rFonts w:eastAsia="Times New Roman"/>
        </w:rPr>
      </w:pPr>
      <w:r w:rsidRPr="00C2612A">
        <w:rPr>
          <w:rFonts w:eastAsia="Times New Roman"/>
        </w:rPr>
        <w:t>Stress and strain factors</w:t>
      </w:r>
    </w:p>
    <w:p w14:paraId="230C9098" w14:textId="2536CF62" w:rsidR="005D5A82" w:rsidRPr="005D5A82" w:rsidRDefault="005D5A82" w:rsidP="005D5A82">
      <w:r>
        <w:t>Dilation occurring as a result of modeled fault slip (</w:t>
      </w:r>
      <w:r w:rsidRPr="005D5A82">
        <w:rPr>
          <w:i/>
          <w:iCs/>
        </w:rPr>
        <w:t>dilation</w:t>
      </w:r>
      <w:r>
        <w:t xml:space="preserve">) is the predominant stress/strain factor related to S2 and the production wells. </w:t>
      </w:r>
      <w:r w:rsidRPr="005D5A82">
        <w:t xml:space="preserve">This is evident on Figure 6 in which </w:t>
      </w:r>
      <w:r>
        <w:rPr>
          <w:i/>
          <w:iCs/>
        </w:rPr>
        <w:t>dilation</w:t>
      </w:r>
      <w:r w:rsidRPr="005D5A82">
        <w:t xml:space="preserve"> plots in the upper left quadrant, </w:t>
      </w:r>
      <w:r>
        <w:t xml:space="preserve">with </w:t>
      </w:r>
      <w:r w:rsidRPr="005D5A82">
        <w:t>relatively high S2 and relatively low S1, similar to the majority of the production wells.</w:t>
      </w:r>
      <w:r>
        <w:t xml:space="preserve"> These results indicate that </w:t>
      </w:r>
      <w:r w:rsidRPr="005D5A82">
        <w:rPr>
          <w:i/>
          <w:iCs/>
        </w:rPr>
        <w:t>dilation</w:t>
      </w:r>
      <w:r>
        <w:t xml:space="preserve"> is strongly related to production wells relative to </w:t>
      </w:r>
      <w:r w:rsidRPr="005D5A82">
        <w:rPr>
          <w:i/>
          <w:iCs/>
        </w:rPr>
        <w:t>normal</w:t>
      </w:r>
      <w:r>
        <w:t xml:space="preserve"> or </w:t>
      </w:r>
      <w:r w:rsidRPr="005D5A82">
        <w:rPr>
          <w:i/>
          <w:iCs/>
        </w:rPr>
        <w:t>coulomb</w:t>
      </w:r>
      <w:r w:rsidR="00B729F6">
        <w:rPr>
          <w:i/>
          <w:iCs/>
        </w:rPr>
        <w:t xml:space="preserve">, </w:t>
      </w:r>
      <w:r w:rsidR="00B729F6">
        <w:t xml:space="preserve">the </w:t>
      </w:r>
      <w:r>
        <w:t xml:space="preserve">other stress/strain </w:t>
      </w:r>
      <w:r w:rsidR="008C77D0">
        <w:t>network</w:t>
      </w:r>
      <w:r>
        <w:t xml:space="preserve"> factors examined here</w:t>
      </w:r>
      <w:r w:rsidR="00B729F6">
        <w:t>in</w:t>
      </w:r>
      <w:r>
        <w:t>.</w:t>
      </w:r>
    </w:p>
    <w:p w14:paraId="56CBE3A0" w14:textId="6BD9FBEE" w:rsidR="00C17D41" w:rsidRDefault="00C17D41" w:rsidP="00C17D41">
      <w:pPr>
        <w:pStyle w:val="Heading2"/>
      </w:pPr>
      <w:r>
        <w:lastRenderedPageBreak/>
        <w:t xml:space="preserve">Stratigraphic </w:t>
      </w:r>
      <w:r w:rsidR="005F0A05">
        <w:t>factors</w:t>
      </w:r>
    </w:p>
    <w:p w14:paraId="24A2BBB2" w14:textId="32E34B66" w:rsidR="002C3B1C" w:rsidRPr="002C3B1C" w:rsidRDefault="003765A1" w:rsidP="002C3B1C">
      <w:r>
        <w:t>T</w:t>
      </w:r>
      <w:r w:rsidR="002C3B1C">
        <w:t>he thickness of geologic units (</w:t>
      </w:r>
      <w:proofErr w:type="spellStart"/>
      <w:r w:rsidR="002C3B1C" w:rsidRPr="002C3B1C">
        <w:rPr>
          <w:i/>
          <w:iCs/>
        </w:rPr>
        <w:t>unitthick</w:t>
      </w:r>
      <w:proofErr w:type="spellEnd"/>
      <w:r w:rsidR="002C3B1C">
        <w:t>)</w:t>
      </w:r>
      <w:r>
        <w:t xml:space="preserve"> has high S2 values relative to S1 values (Figure 3A). Relative to the nearness to geologic contacts (</w:t>
      </w:r>
      <w:proofErr w:type="spellStart"/>
      <w:r w:rsidRPr="003765A1">
        <w:rPr>
          <w:i/>
          <w:iCs/>
        </w:rPr>
        <w:t>contactnear</w:t>
      </w:r>
      <w:proofErr w:type="spellEnd"/>
      <w:r>
        <w:t>)</w:t>
      </w:r>
      <w:r w:rsidR="00AC6A1D">
        <w:t>,</w:t>
      </w:r>
      <w:r>
        <w:t xml:space="preserve"> and the </w:t>
      </w:r>
      <w:r w:rsidR="00AC6A1D">
        <w:t>specific</w:t>
      </w:r>
      <w:r>
        <w:t xml:space="preserve"> geologic units that are associated with geothermal production (</w:t>
      </w:r>
      <w:proofErr w:type="spellStart"/>
      <w:r w:rsidRPr="003765A1">
        <w:rPr>
          <w:i/>
          <w:iCs/>
        </w:rPr>
        <w:t>goodlith</w:t>
      </w:r>
      <w:proofErr w:type="spellEnd"/>
      <w:r>
        <w:t xml:space="preserve">), </w:t>
      </w:r>
      <w:proofErr w:type="spellStart"/>
      <w:r w:rsidRPr="003765A1">
        <w:rPr>
          <w:i/>
          <w:iCs/>
        </w:rPr>
        <w:t>unitthick</w:t>
      </w:r>
      <w:proofErr w:type="spellEnd"/>
      <w:r>
        <w:t xml:space="preserve"> is more strongly related to</w:t>
      </w:r>
      <w:r w:rsidR="00AC6A1D">
        <w:t xml:space="preserve"> S2 and the</w:t>
      </w:r>
      <w:r>
        <w:t xml:space="preserve"> production wells</w:t>
      </w:r>
      <w:r w:rsidR="00AC6A1D">
        <w:t xml:space="preserve"> (Figure </w:t>
      </w:r>
      <w:r w:rsidR="00CD63ED">
        <w:t xml:space="preserve">2A, </w:t>
      </w:r>
      <w:r w:rsidR="00AC6A1D">
        <w:t>6)</w:t>
      </w:r>
      <w:r>
        <w:t xml:space="preserve">. </w:t>
      </w:r>
      <w:r w:rsidR="00AC6A1D">
        <w:t>However,</w:t>
      </w:r>
      <w:r>
        <w:t xml:space="preserve"> S1 values for </w:t>
      </w:r>
      <w:proofErr w:type="spellStart"/>
      <w:r w:rsidRPr="003765A1">
        <w:rPr>
          <w:i/>
          <w:iCs/>
        </w:rPr>
        <w:t>unit</w:t>
      </w:r>
      <w:r>
        <w:rPr>
          <w:i/>
          <w:iCs/>
        </w:rPr>
        <w:t>t</w:t>
      </w:r>
      <w:r w:rsidRPr="003765A1">
        <w:rPr>
          <w:i/>
          <w:iCs/>
        </w:rPr>
        <w:t>hick</w:t>
      </w:r>
      <w:proofErr w:type="spellEnd"/>
      <w:r>
        <w:rPr>
          <w:i/>
          <w:iCs/>
        </w:rPr>
        <w:t xml:space="preserve"> </w:t>
      </w:r>
      <w:r>
        <w:t>are high relative to the production wells</w:t>
      </w:r>
      <w:r w:rsidR="00B729F6">
        <w:t xml:space="preserve"> (</w:t>
      </w:r>
      <w:proofErr w:type="spellStart"/>
      <w:r w:rsidR="00B729F6" w:rsidRPr="00B729F6">
        <w:rPr>
          <w:i/>
          <w:iCs/>
        </w:rPr>
        <w:t>unitthick</w:t>
      </w:r>
      <w:proofErr w:type="spellEnd"/>
      <w:r w:rsidR="00B729F6">
        <w:t xml:space="preserve"> plots in the upper right on Figure 6)</w:t>
      </w:r>
      <w:r>
        <w:t xml:space="preserve">, so </w:t>
      </w:r>
      <w:proofErr w:type="spellStart"/>
      <w:r w:rsidRPr="00AC6A1D">
        <w:rPr>
          <w:i/>
          <w:iCs/>
        </w:rPr>
        <w:t>unitthick</w:t>
      </w:r>
      <w:proofErr w:type="spellEnd"/>
      <w:r>
        <w:t xml:space="preserve"> appears to be less strongly related to the production wells relative to </w:t>
      </w:r>
      <w:r w:rsidRPr="003765A1">
        <w:rPr>
          <w:i/>
          <w:iCs/>
        </w:rPr>
        <w:t>dilation</w:t>
      </w:r>
      <w:r>
        <w:t xml:space="preserve">, </w:t>
      </w:r>
      <w:proofErr w:type="spellStart"/>
      <w:r w:rsidRPr="003765A1">
        <w:rPr>
          <w:i/>
          <w:iCs/>
        </w:rPr>
        <w:t>faultdense</w:t>
      </w:r>
      <w:proofErr w:type="spellEnd"/>
      <w:r>
        <w:t xml:space="preserve">, and </w:t>
      </w:r>
      <w:r w:rsidRPr="003765A1">
        <w:rPr>
          <w:i/>
          <w:iCs/>
        </w:rPr>
        <w:t>faults</w:t>
      </w:r>
      <w:r>
        <w:t>.</w:t>
      </w:r>
    </w:p>
    <w:p w14:paraId="1BAD660F" w14:textId="1413F1D2" w:rsidR="005F0A05" w:rsidRPr="005F0A05" w:rsidRDefault="005F0A05" w:rsidP="005F0A05">
      <w:pPr>
        <w:pStyle w:val="Heading2"/>
      </w:pPr>
      <w:r>
        <w:t xml:space="preserve">Temperature </w:t>
      </w:r>
    </w:p>
    <w:p w14:paraId="25D93BCC" w14:textId="0028A8C2" w:rsidR="005F0A05" w:rsidRPr="005F0A05" w:rsidRDefault="00AC6A1D" w:rsidP="005F0A05">
      <w:r>
        <w:t>Temperature (</w:t>
      </w:r>
      <w:proofErr w:type="spellStart"/>
      <w:r w:rsidRPr="00AC6A1D">
        <w:rPr>
          <w:i/>
          <w:iCs/>
        </w:rPr>
        <w:t>modeltemp</w:t>
      </w:r>
      <w:proofErr w:type="spellEnd"/>
      <w:r>
        <w:t>) has relatively low values for all signals</w:t>
      </w:r>
      <w:r w:rsidR="002E438F">
        <w:t>. This suggests</w:t>
      </w:r>
      <w:r>
        <w:t xml:space="preserve"> that </w:t>
      </w:r>
      <w:r w:rsidR="002E438F">
        <w:t xml:space="preserve">the modeled temperature is not significantly higher or lower along any </w:t>
      </w:r>
      <w:r w:rsidR="00B729F6">
        <w:t>subset</w:t>
      </w:r>
      <w:r w:rsidR="002E438F">
        <w:t xml:space="preserve"> of wells relative to the others.</w:t>
      </w:r>
    </w:p>
    <w:p w14:paraId="6FF8BDC6" w14:textId="2AEB70D1" w:rsidR="00BF72EE" w:rsidRDefault="00BF72EE" w:rsidP="00BF72EE">
      <w:pPr>
        <w:pStyle w:val="Heading2"/>
        <w:rPr>
          <w:rFonts w:eastAsia="Times New Roman"/>
        </w:rPr>
      </w:pPr>
      <w:r>
        <w:rPr>
          <w:rFonts w:eastAsia="Times New Roman"/>
        </w:rPr>
        <w:t>Geologic controls on hydrothermal processes at Brady</w:t>
      </w:r>
    </w:p>
    <w:p w14:paraId="3C67A132" w14:textId="318741B3" w:rsidR="00B729F6" w:rsidRDefault="00013061" w:rsidP="002E438F">
      <w:r>
        <w:t>The</w:t>
      </w:r>
      <w:r w:rsidR="00AE60DE">
        <w:t xml:space="preserve"> </w:t>
      </w:r>
      <w:proofErr w:type="spellStart"/>
      <w:r w:rsidR="00AE60DE">
        <w:t>NMFk</w:t>
      </w:r>
      <w:proofErr w:type="spellEnd"/>
      <w:r w:rsidR="00AE60DE">
        <w:t xml:space="preserve"> results suggest that there are two dominant characteristics of the geologic structure that control hydrothermal processes</w:t>
      </w:r>
      <w:r w:rsidR="00B81DF1">
        <w:t xml:space="preserve"> at &lt;750 m depth</w:t>
      </w:r>
      <w:r w:rsidR="00B81DF1" w:rsidRPr="00B81DF1">
        <w:t xml:space="preserve"> </w:t>
      </w:r>
      <w:r w:rsidR="00B81DF1">
        <w:t>at Brady</w:t>
      </w:r>
      <w:r w:rsidR="00AE60DE">
        <w:t xml:space="preserve">: the distinct, macro-scale faults and the </w:t>
      </w:r>
      <w:ins w:id="80" w:author="monty" w:date="2020-12-30T13:01:00Z">
        <w:r w:rsidR="006840AE">
          <w:t>step-over</w:t>
        </w:r>
      </w:ins>
      <w:del w:id="81" w:author="monty" w:date="2020-12-30T13:01:00Z">
        <w:r w:rsidR="00AE60DE" w:rsidDel="006840AE">
          <w:delText>step-over</w:delText>
        </w:r>
      </w:del>
      <w:r w:rsidR="00AE60DE">
        <w:t xml:space="preserve"> in the Brady fault system. The macro-scale faults are </w:t>
      </w:r>
      <w:bookmarkStart w:id="82" w:name="_Hlk54011970"/>
      <w:r w:rsidR="00AE60DE">
        <w:t>those that are mappable in 3D at the local scale using geologic and geophysical evidence</w:t>
      </w:r>
      <w:bookmarkEnd w:id="82"/>
      <w:r w:rsidR="00AE60DE">
        <w:t xml:space="preserve"> (Siler et al. 202</w:t>
      </w:r>
      <w:r w:rsidR="00BA2AAB">
        <w:t>1</w:t>
      </w:r>
      <w:r w:rsidR="00AE60DE">
        <w:t xml:space="preserve">). Interestingly, </w:t>
      </w:r>
      <w:del w:id="83" w:author="monty" w:date="2020-12-30T13:44:00Z">
        <w:r w:rsidR="00AE60DE" w:rsidDel="00F045DE">
          <w:delText xml:space="preserve">it is </w:delText>
        </w:r>
      </w:del>
      <w:r w:rsidR="00AE60DE">
        <w:t>th</w:t>
      </w:r>
      <w:ins w:id="84" w:author="monty" w:date="2020-12-30T13:44:00Z">
        <w:r w:rsidR="00F045DE">
          <w:t>is</w:t>
        </w:r>
      </w:ins>
      <w:del w:id="85" w:author="monty" w:date="2020-12-30T13:44:00Z">
        <w:r w:rsidR="00AE60DE" w:rsidDel="00F045DE">
          <w:delText>e</w:delText>
        </w:r>
      </w:del>
      <w:r w:rsidR="00AE60DE">
        <w:t xml:space="preserve"> </w:t>
      </w:r>
      <w:r w:rsidR="00B81DF1">
        <w:t xml:space="preserve">relatively simple </w:t>
      </w:r>
      <w:r w:rsidR="00AE60DE" w:rsidRPr="00AE60DE">
        <w:rPr>
          <w:i/>
          <w:iCs/>
        </w:rPr>
        <w:t>fault</w:t>
      </w:r>
      <w:r w:rsidR="00AE60DE">
        <w:t xml:space="preserve"> variable, the</w:t>
      </w:r>
      <w:r w:rsidR="00B81DF1">
        <w:t xml:space="preserve"> binary</w:t>
      </w:r>
      <w:r w:rsidR="00AE60DE">
        <w:t xml:space="preserve"> occurrence or non-occurrence of a </w:t>
      </w:r>
      <w:r w:rsidR="00D76B8F">
        <w:t xml:space="preserve">30-m-wide </w:t>
      </w:r>
      <w:r w:rsidR="00AE60DE">
        <w:t>fault</w:t>
      </w:r>
      <w:r w:rsidR="00D76B8F">
        <w:t xml:space="preserve"> zone</w:t>
      </w:r>
      <w:r w:rsidR="00AE60DE">
        <w:t xml:space="preserve"> </w:t>
      </w:r>
      <w:r w:rsidR="00B81DF1">
        <w:t>(Figure 2)</w:t>
      </w:r>
      <w:r w:rsidR="00B729F6">
        <w:t>,</w:t>
      </w:r>
      <w:r w:rsidR="00B81DF1">
        <w:t xml:space="preserve"> </w:t>
      </w:r>
      <w:del w:id="86" w:author="monty" w:date="2020-12-30T13:44:00Z">
        <w:r w:rsidR="00AE60DE" w:rsidDel="00F045DE">
          <w:delText xml:space="preserve">that </w:delText>
        </w:r>
      </w:del>
      <w:r w:rsidR="00AE60DE">
        <w:t xml:space="preserve">is more closely related to the production wells </w:t>
      </w:r>
      <w:r w:rsidR="00B729F6">
        <w:t>than</w:t>
      </w:r>
      <w:r w:rsidR="00AE60DE">
        <w:t xml:space="preserve"> the </w:t>
      </w:r>
      <w:r w:rsidR="00D76B8F">
        <w:t xml:space="preserve">static </w:t>
      </w:r>
      <w:r w:rsidR="00AE60DE">
        <w:t>stress</w:t>
      </w:r>
      <w:r w:rsidR="00D76B8F">
        <w:t xml:space="preserve"> state of the faults (</w:t>
      </w:r>
      <w:r w:rsidR="00D76B8F">
        <w:rPr>
          <w:i/>
          <w:iCs/>
        </w:rPr>
        <w:t>td</w:t>
      </w:r>
      <w:r w:rsidR="00D76B8F">
        <w:t xml:space="preserve"> or </w:t>
      </w:r>
      <w:proofErr w:type="spellStart"/>
      <w:r w:rsidR="00D76B8F" w:rsidRPr="00D76B8F">
        <w:rPr>
          <w:i/>
          <w:iCs/>
        </w:rPr>
        <w:t>ts</w:t>
      </w:r>
      <w:proofErr w:type="spellEnd"/>
      <w:r w:rsidR="00D76B8F">
        <w:t>), the geometry of the faults (</w:t>
      </w:r>
      <w:r w:rsidR="00D76B8F" w:rsidRPr="00D76B8F">
        <w:rPr>
          <w:i/>
          <w:iCs/>
        </w:rPr>
        <w:t>curve</w:t>
      </w:r>
      <w:r w:rsidR="00D76B8F">
        <w:t>), or the nearness to the mapped fault planes (</w:t>
      </w:r>
      <w:proofErr w:type="spellStart"/>
      <w:r w:rsidR="00D76B8F" w:rsidRPr="00D76B8F">
        <w:rPr>
          <w:i/>
          <w:iCs/>
        </w:rPr>
        <w:t>faultnear</w:t>
      </w:r>
      <w:proofErr w:type="spellEnd"/>
      <w:r w:rsidR="00D76B8F">
        <w:t>).</w:t>
      </w:r>
    </w:p>
    <w:p w14:paraId="35DA32F8" w14:textId="6EA8A9DA" w:rsidR="00013061" w:rsidRPr="00D60E91" w:rsidRDefault="00D76B8F" w:rsidP="002E438F">
      <w:r>
        <w:t xml:space="preserve">The </w:t>
      </w:r>
      <w:ins w:id="87" w:author="monty" w:date="2020-12-30T13:01:00Z">
        <w:r w:rsidR="006840AE">
          <w:t>step-over</w:t>
        </w:r>
      </w:ins>
      <w:del w:id="88" w:author="monty" w:date="2020-12-30T13:01:00Z">
        <w:r w:rsidDel="006840AE">
          <w:delText>step-over</w:delText>
        </w:r>
      </w:del>
      <w:r>
        <w:t xml:space="preserve"> in the Brady fault zone (Figure 1) is the other dominant</w:t>
      </w:r>
      <w:r w:rsidR="00B729F6">
        <w:t xml:space="preserve"> geologic</w:t>
      </w:r>
      <w:r>
        <w:t xml:space="preserve"> factor</w:t>
      </w:r>
      <w:r w:rsidR="00B729F6">
        <w:t xml:space="preserve"> controlling hydrothermal processes at Brady</w:t>
      </w:r>
      <w:r>
        <w:t xml:space="preserve">. The geometry and location of the </w:t>
      </w:r>
      <w:ins w:id="89" w:author="monty" w:date="2020-12-30T13:01:00Z">
        <w:r w:rsidR="006840AE">
          <w:t>step-over</w:t>
        </w:r>
      </w:ins>
      <w:del w:id="90" w:author="monty" w:date="2020-12-30T13:01:00Z">
        <w:r w:rsidDel="006840AE">
          <w:delText>step-over</w:delText>
        </w:r>
      </w:del>
      <w:r>
        <w:t xml:space="preserve"> control</w:t>
      </w:r>
      <w:r w:rsidR="00B729F6">
        <w:t>s</w:t>
      </w:r>
      <w:r>
        <w:t xml:space="preserve"> the </w:t>
      </w:r>
      <w:r w:rsidR="00B81DF1">
        <w:t xml:space="preserve">spatial </w:t>
      </w:r>
      <w:r>
        <w:t>density of fault planes (</w:t>
      </w:r>
      <w:proofErr w:type="spellStart"/>
      <w:r w:rsidRPr="00D76B8F">
        <w:rPr>
          <w:i/>
          <w:iCs/>
        </w:rPr>
        <w:t>faultdense</w:t>
      </w:r>
      <w:proofErr w:type="spellEnd"/>
      <w:r>
        <w:t>)</w:t>
      </w:r>
      <w:r w:rsidR="00B729F6">
        <w:t xml:space="preserve">, since faults are most dense in the </w:t>
      </w:r>
      <w:ins w:id="91" w:author="monty" w:date="2020-12-30T13:01:00Z">
        <w:r w:rsidR="006840AE">
          <w:t>step-over</w:t>
        </w:r>
      </w:ins>
      <w:del w:id="92" w:author="monty" w:date="2020-12-30T13:01:00Z">
        <w:r w:rsidR="00B729F6" w:rsidDel="006840AE">
          <w:delText>step-over</w:delText>
        </w:r>
      </w:del>
      <w:r w:rsidR="00B729F6">
        <w:t xml:space="preserve"> </w:t>
      </w:r>
      <w:r w:rsidR="0008386C">
        <w:t>(Figure 1)</w:t>
      </w:r>
      <w:r w:rsidR="00B729F6">
        <w:t xml:space="preserve">. The </w:t>
      </w:r>
      <w:ins w:id="93" w:author="monty" w:date="2020-12-30T13:01:00Z">
        <w:r w:rsidR="006840AE">
          <w:t>step-over</w:t>
        </w:r>
      </w:ins>
      <w:del w:id="94" w:author="monty" w:date="2020-12-30T13:01:00Z">
        <w:r w:rsidR="00B729F6" w:rsidDel="006840AE">
          <w:delText>step-over</w:delText>
        </w:r>
      </w:del>
      <w:r>
        <w:t xml:space="preserve"> </w:t>
      </w:r>
      <w:r w:rsidR="00B729F6">
        <w:t>also controls</w:t>
      </w:r>
      <w:r>
        <w:t xml:space="preserve"> the dilatational strain that occurs as a result of modeled fault slip</w:t>
      </w:r>
      <w:r w:rsidR="00B81DF1">
        <w:t xml:space="preserve"> on the Brady fault zone</w:t>
      </w:r>
      <w:r>
        <w:t xml:space="preserve"> (</w:t>
      </w:r>
      <w:r w:rsidRPr="00D76B8F">
        <w:rPr>
          <w:i/>
          <w:iCs/>
        </w:rPr>
        <w:t>dilation</w:t>
      </w:r>
      <w:r>
        <w:t>)</w:t>
      </w:r>
      <w:r w:rsidR="00B729F6">
        <w:t xml:space="preserve"> (Siler et al., 2018)</w:t>
      </w:r>
      <w:r>
        <w:t>. The</w:t>
      </w:r>
      <w:del w:id="95" w:author="monty" w:date="2020-12-30T13:45:00Z">
        <w:r w:rsidR="00B81DF1" w:rsidDel="00F045DE">
          <w:delText>se</w:delText>
        </w:r>
      </w:del>
      <w:r>
        <w:t xml:space="preserve"> </w:t>
      </w:r>
      <w:proofErr w:type="spellStart"/>
      <w:r>
        <w:t>NMF</w:t>
      </w:r>
      <w:r w:rsidRPr="0008386C">
        <w:rPr>
          <w:i/>
          <w:iCs/>
        </w:rPr>
        <w:t>k</w:t>
      </w:r>
      <w:proofErr w:type="spellEnd"/>
      <w:r>
        <w:t xml:space="preserve"> results suggest that the spatial density of fault planes and the modeled dilation are the most effective indicators of </w:t>
      </w:r>
      <w:ins w:id="96" w:author="monty" w:date="2020-12-30T13:01:00Z">
        <w:r w:rsidR="006840AE">
          <w:t>step-over’s</w:t>
        </w:r>
      </w:ins>
      <w:del w:id="97" w:author="monty" w:date="2020-12-30T13:01:00Z">
        <w:r w:rsidDel="006840AE">
          <w:delText>step-over’s</w:delText>
        </w:r>
      </w:del>
      <w:r>
        <w:t xml:space="preserve"> control on hydrothermal processes, relative to the other stress and strain variables (</w:t>
      </w:r>
      <w:r w:rsidRPr="00D76B8F">
        <w:rPr>
          <w:i/>
          <w:iCs/>
        </w:rPr>
        <w:t>normal</w:t>
      </w:r>
      <w:r>
        <w:t xml:space="preserve"> and </w:t>
      </w:r>
      <w:r w:rsidRPr="00D76B8F">
        <w:rPr>
          <w:i/>
          <w:iCs/>
        </w:rPr>
        <w:t>coulomb</w:t>
      </w:r>
      <w:r>
        <w:t>) and the spatial density of fault intersections (</w:t>
      </w:r>
      <w:proofErr w:type="spellStart"/>
      <w:r w:rsidRPr="00D76B8F">
        <w:rPr>
          <w:i/>
          <w:iCs/>
        </w:rPr>
        <w:t>faultintdense</w:t>
      </w:r>
      <w:proofErr w:type="spellEnd"/>
      <w:r>
        <w:t xml:space="preserve">). </w:t>
      </w:r>
      <w:r w:rsidR="00D60E91">
        <w:t>Thicker geologic units (</w:t>
      </w:r>
      <w:proofErr w:type="spellStart"/>
      <w:r w:rsidR="00D60E91" w:rsidRPr="00D60E91">
        <w:rPr>
          <w:i/>
          <w:iCs/>
        </w:rPr>
        <w:t>unitthick</w:t>
      </w:r>
      <w:proofErr w:type="spellEnd"/>
      <w:r w:rsidR="00D60E91">
        <w:t xml:space="preserve">) may also influence hydrothermal processes. This may indicate that faults cutting through thicker </w:t>
      </w:r>
      <w:r w:rsidR="00B81DF1">
        <w:t xml:space="preserve">geologic </w:t>
      </w:r>
      <w:r w:rsidR="00D60E91">
        <w:t>units preferentially transmit the high flow rates necessary for geothermal production relative to faults cutting thi</w:t>
      </w:r>
      <w:r w:rsidR="00B81DF1">
        <w:t>nner</w:t>
      </w:r>
      <w:r w:rsidR="00D60E91">
        <w:t xml:space="preserve"> units. However, </w:t>
      </w:r>
      <w:ins w:id="98" w:author="monty" w:date="2020-12-30T13:46:00Z">
        <w:r w:rsidR="00F045DE">
          <w:t xml:space="preserve">based on the ML analyses, </w:t>
        </w:r>
      </w:ins>
      <w:r w:rsidR="00D60E91">
        <w:t>this control appears to be secondary to the macro</w:t>
      </w:r>
      <w:r w:rsidR="00BC7EF6">
        <w:t>-</w:t>
      </w:r>
      <w:r w:rsidR="00D60E91">
        <w:t xml:space="preserve">scale faults and the </w:t>
      </w:r>
      <w:ins w:id="99" w:author="monty" w:date="2020-12-30T13:01:00Z">
        <w:r w:rsidR="006840AE">
          <w:t>step-over</w:t>
        </w:r>
      </w:ins>
      <w:del w:id="100" w:author="monty" w:date="2020-12-30T13:01:00Z">
        <w:r w:rsidR="00D60E91" w:rsidDel="006840AE">
          <w:delText>step-over</w:delText>
        </w:r>
      </w:del>
      <w:r w:rsidR="00D60E91">
        <w:t xml:space="preserve">. </w:t>
      </w:r>
      <w:commentRangeStart w:id="101"/>
      <w:r w:rsidR="00D60E91">
        <w:t xml:space="preserve">The </w:t>
      </w:r>
      <w:proofErr w:type="spellStart"/>
      <w:r w:rsidR="00D60E91" w:rsidRPr="00D60E91">
        <w:rPr>
          <w:i/>
          <w:iCs/>
        </w:rPr>
        <w:t>modeltemp</w:t>
      </w:r>
      <w:proofErr w:type="spellEnd"/>
      <w:r w:rsidR="00D60E91">
        <w:rPr>
          <w:i/>
          <w:iCs/>
        </w:rPr>
        <w:t xml:space="preserve"> </w:t>
      </w:r>
      <w:r w:rsidR="00D60E91">
        <w:t xml:space="preserve">variable is not strongly related to production wells relative to the other wells. It is likely that our extrapolation of the existing temperature data does not sufficiently resolve </w:t>
      </w:r>
      <w:r w:rsidR="00BC7EF6">
        <w:t>advective</w:t>
      </w:r>
      <w:r w:rsidR="00D60E91">
        <w:t xml:space="preserve"> relative to condu</w:t>
      </w:r>
      <w:r w:rsidR="00B81DF1">
        <w:t>ctive heat transport, and thus modeled temperature</w:t>
      </w:r>
      <w:r w:rsidR="0008386C">
        <w:t xml:space="preserve"> is of relatively ineffective for</w:t>
      </w:r>
      <w:r w:rsidR="00BC7EF6">
        <w:t xml:space="preserve"> resolv</w:t>
      </w:r>
      <w:r w:rsidR="0008386C">
        <w:t>ing</w:t>
      </w:r>
      <w:r w:rsidR="00BC7EF6">
        <w:t xml:space="preserve"> discrete fluid flow pathways</w:t>
      </w:r>
      <w:commentRangeEnd w:id="101"/>
      <w:r w:rsidR="00F045DE">
        <w:rPr>
          <w:rStyle w:val="CommentReference"/>
        </w:rPr>
        <w:commentReference w:id="101"/>
      </w:r>
      <w:r w:rsidR="00BC7EF6">
        <w:t>.</w:t>
      </w:r>
    </w:p>
    <w:p w14:paraId="75033F67" w14:textId="77777777" w:rsidR="008D6032" w:rsidRPr="00C2612A" w:rsidRDefault="008D6032" w:rsidP="008D6032">
      <w:pPr>
        <w:pStyle w:val="Heading1"/>
        <w:rPr>
          <w:rFonts w:ascii="Times New Roman" w:eastAsia="Times New Roman" w:hAnsi="Times New Roman" w:cs="Times New Roman"/>
          <w:b/>
          <w:bCs/>
          <w:sz w:val="48"/>
          <w:szCs w:val="48"/>
        </w:rPr>
      </w:pPr>
      <w:r w:rsidRPr="00C2612A">
        <w:rPr>
          <w:rFonts w:eastAsia="Times New Roman"/>
        </w:rPr>
        <w:t>6. Conclusions</w:t>
      </w:r>
    </w:p>
    <w:p w14:paraId="18A44BE1" w14:textId="6020FED3" w:rsidR="008D6032" w:rsidRPr="00067A7E" w:rsidRDefault="008D6032" w:rsidP="008D6032">
      <w:r>
        <w:t>Non-negative matrix factorization with k-means clustering (</w:t>
      </w:r>
      <w:proofErr w:type="spellStart"/>
      <w:r>
        <w:t>NMF</w:t>
      </w:r>
      <w:r w:rsidRPr="00243278">
        <w:rPr>
          <w:i/>
          <w:iCs/>
        </w:rPr>
        <w:t>k</w:t>
      </w:r>
      <w:proofErr w:type="spellEnd"/>
      <w:r>
        <w:t>) analyses</w:t>
      </w:r>
      <w:r w:rsidRPr="00450D6B">
        <w:t xml:space="preserve"> was conducted on a 3D geological dataset </w:t>
      </w:r>
      <w:r w:rsidR="00B11D33">
        <w:t>from</w:t>
      </w:r>
      <w:r w:rsidRPr="00450D6B">
        <w:t xml:space="preserve"> Brady geothermal field in order to elucidate the geologic characteristics that control hydrothermal circulation</w:t>
      </w:r>
      <w:r>
        <w:t xml:space="preserve"> in the shallow (~300-600 m depth)</w:t>
      </w:r>
      <w:r w:rsidR="00CD63ED">
        <w:t xml:space="preserve"> geothermal</w:t>
      </w:r>
      <w:r>
        <w:t xml:space="preserve"> reservoir</w:t>
      </w:r>
      <w:r w:rsidRPr="00450D6B">
        <w:t xml:space="preserve">. These analyses </w:t>
      </w:r>
      <w:r>
        <w:t>show</w:t>
      </w:r>
      <w:r w:rsidRPr="00450D6B">
        <w:t xml:space="preserve"> that </w:t>
      </w:r>
      <w:r>
        <w:t>known</w:t>
      </w:r>
      <w:r w:rsidR="00BC7EF6">
        <w:t xml:space="preserve">, macro-scale </w:t>
      </w:r>
      <w:r w:rsidRPr="00450D6B">
        <w:t>faults</w:t>
      </w:r>
      <w:r>
        <w:t xml:space="preserve">, </w:t>
      </w:r>
      <w:proofErr w:type="gramStart"/>
      <w:r>
        <w:t>i.e.</w:t>
      </w:r>
      <w:proofErr w:type="gramEnd"/>
      <w:r>
        <w:t xml:space="preserve"> those that have been mapped in 3D based on geological and geophysical evidence</w:t>
      </w:r>
      <w:r w:rsidR="00243278">
        <w:t>,</w:t>
      </w:r>
      <w:r>
        <w:t xml:space="preserve"> are </w:t>
      </w:r>
      <w:r w:rsidR="00CD63ED">
        <w:t>strongly</w:t>
      </w:r>
      <w:r>
        <w:t xml:space="preserve"> </w:t>
      </w:r>
      <w:r w:rsidR="00BC7EF6">
        <w:t>associated</w:t>
      </w:r>
      <w:r>
        <w:t xml:space="preserve"> with </w:t>
      </w:r>
      <w:r w:rsidR="00855C8F">
        <w:t xml:space="preserve">the </w:t>
      </w:r>
      <w:r>
        <w:t>production wells</w:t>
      </w:r>
      <w:r w:rsidR="00CD63ED">
        <w:t xml:space="preserve"> at Brady</w:t>
      </w:r>
      <w:r>
        <w:t xml:space="preserve">. Geologic factors that occur </w:t>
      </w:r>
      <w:r w:rsidR="00BC7EF6">
        <w:t xml:space="preserve">most prominently </w:t>
      </w:r>
      <w:r>
        <w:t xml:space="preserve">within the Brady </w:t>
      </w:r>
      <w:ins w:id="102" w:author="monty" w:date="2020-12-30T13:01:00Z">
        <w:r w:rsidR="006840AE">
          <w:t>step-over</w:t>
        </w:r>
      </w:ins>
      <w:del w:id="103" w:author="monty" w:date="2020-12-30T13:01:00Z">
        <w:r w:rsidDel="006840AE">
          <w:delText>step-over</w:delText>
        </w:r>
      </w:del>
      <w:r>
        <w:t xml:space="preserve">, </w:t>
      </w:r>
      <w:ins w:id="104" w:author="monty" w:date="2020-12-30T13:47:00Z">
        <w:r w:rsidR="00F045DE">
          <w:t xml:space="preserve">such as </w:t>
        </w:r>
      </w:ins>
      <w:r>
        <w:t xml:space="preserve">high </w:t>
      </w:r>
      <w:r w:rsidR="00243278">
        <w:t xml:space="preserve">spatial </w:t>
      </w:r>
      <w:r>
        <w:t xml:space="preserve">densities of faults, and </w:t>
      </w:r>
      <w:r w:rsidR="00BC7EF6">
        <w:t>dilatation</w:t>
      </w:r>
      <w:r>
        <w:t xml:space="preserve"> brought on by</w:t>
      </w:r>
      <w:r w:rsidR="00243278">
        <w:t xml:space="preserve"> modeled fault</w:t>
      </w:r>
      <w:r>
        <w:t xml:space="preserve"> slip,</w:t>
      </w:r>
      <w:r w:rsidR="00BC7EF6">
        <w:t xml:space="preserve"> are</w:t>
      </w:r>
      <w:r>
        <w:t xml:space="preserve"> also </w:t>
      </w:r>
      <w:r w:rsidR="00BC7EF6">
        <w:t xml:space="preserve">associated </w:t>
      </w:r>
      <w:ins w:id="105" w:author="monty" w:date="2020-12-30T13:48:00Z">
        <w:r w:rsidR="00F045DE">
          <w:t xml:space="preserve">predominantly </w:t>
        </w:r>
      </w:ins>
      <w:r>
        <w:t>with production wells</w:t>
      </w:r>
      <w:r w:rsidR="00BC7EF6">
        <w:t xml:space="preserve"> relative to </w:t>
      </w:r>
      <w:r w:rsidR="00BC7EF6">
        <w:lastRenderedPageBreak/>
        <w:t>other wells</w:t>
      </w:r>
      <w:r>
        <w:t xml:space="preserve">. These results suggest that the shallow hydrothermal reservoir at Brady is hosted </w:t>
      </w:r>
      <w:r w:rsidR="00BC7EF6">
        <w:t>by</w:t>
      </w:r>
      <w:r>
        <w:t xml:space="preserve"> relatively prominent faults</w:t>
      </w:r>
      <w:r w:rsidR="003119EF">
        <w:t xml:space="preserve">. </w:t>
      </w:r>
      <w:r w:rsidR="000F2495">
        <w:t>Locations w</w:t>
      </w:r>
      <w:r w:rsidR="00243278">
        <w:t>here such</w:t>
      </w:r>
      <w:r w:rsidR="003119EF">
        <w:t xml:space="preserve"> faults</w:t>
      </w:r>
      <w:r>
        <w:t xml:space="preserve"> lie within </w:t>
      </w:r>
      <w:r w:rsidR="000F2495">
        <w:t xml:space="preserve">the subsurface projection of the </w:t>
      </w:r>
      <w:ins w:id="106" w:author="monty" w:date="2020-12-30T13:01:00Z">
        <w:r w:rsidR="006840AE">
          <w:t>step-over</w:t>
        </w:r>
      </w:ins>
      <w:del w:id="107" w:author="monty" w:date="2020-12-30T13:01:00Z">
        <w:r w:rsidR="000F2495" w:rsidDel="006840AE">
          <w:delText>step-over</w:delText>
        </w:r>
      </w:del>
      <w:r w:rsidR="000F2495">
        <w:t xml:space="preserve">; </w:t>
      </w:r>
      <w:proofErr w:type="gramStart"/>
      <w:r w:rsidR="000F2495">
        <w:t>i.e.</w:t>
      </w:r>
      <w:proofErr w:type="gramEnd"/>
      <w:r w:rsidR="000F2495">
        <w:t xml:space="preserve"> the</w:t>
      </w:r>
      <w:r>
        <w:t xml:space="preserve"> volume of </w:t>
      </w:r>
      <w:r w:rsidR="000F2495">
        <w:t>rock</w:t>
      </w:r>
      <w:r>
        <w:t xml:space="preserve"> </w:t>
      </w:r>
      <w:r w:rsidR="00BC7EF6">
        <w:t xml:space="preserve">with relatively </w:t>
      </w:r>
      <w:r>
        <w:t xml:space="preserve">high </w:t>
      </w:r>
      <w:r w:rsidR="003119EF">
        <w:t xml:space="preserve">fault and </w:t>
      </w:r>
      <w:r>
        <w:t>fracture density</w:t>
      </w:r>
      <w:r w:rsidR="00BC7EF6">
        <w:t xml:space="preserve"> and where </w:t>
      </w:r>
      <w:r w:rsidR="003119EF">
        <w:t>fractures</w:t>
      </w:r>
      <w:r w:rsidR="00BC7EF6">
        <w:t xml:space="preserve"> </w:t>
      </w:r>
      <w:r w:rsidR="003119EF">
        <w:t xml:space="preserve">tend </w:t>
      </w:r>
      <w:r w:rsidR="00BC7EF6">
        <w:t xml:space="preserve">dilate as a result of periodic </w:t>
      </w:r>
      <w:r w:rsidR="000F2495">
        <w:t xml:space="preserve">fault </w:t>
      </w:r>
      <w:r w:rsidR="00BC7EF6">
        <w:t>slip</w:t>
      </w:r>
      <w:r w:rsidR="000F2495">
        <w:t>, are especially well suited for geothermal production</w:t>
      </w:r>
      <w:r>
        <w:t xml:space="preserve">. </w:t>
      </w:r>
      <w:r w:rsidR="00DA49D8">
        <w:t>T</w:t>
      </w:r>
      <w:r>
        <w:t xml:space="preserve">hese two factors, in concert and not either independently, control the presence of the </w:t>
      </w:r>
      <w:ins w:id="108" w:author="monty" w:date="2020-12-30T13:49:00Z">
        <w:r w:rsidR="00F045DE">
          <w:t xml:space="preserve">Brady </w:t>
        </w:r>
      </w:ins>
      <w:r>
        <w:t>hydrothermal system</w:t>
      </w:r>
      <w:r w:rsidR="003119EF">
        <w:t xml:space="preserve"> that has been developed for electricity production and direct uses</w:t>
      </w:r>
      <w:r>
        <w:t xml:space="preserve">. The </w:t>
      </w:r>
      <w:proofErr w:type="spellStart"/>
      <w:r>
        <w:t>NMF</w:t>
      </w:r>
      <w:r w:rsidRPr="00067A7E">
        <w:rPr>
          <w:i/>
          <w:iCs/>
        </w:rPr>
        <w:t>k</w:t>
      </w:r>
      <w:proofErr w:type="spellEnd"/>
      <w:r>
        <w:rPr>
          <w:i/>
          <w:iCs/>
        </w:rPr>
        <w:t xml:space="preserve"> </w:t>
      </w:r>
      <w:r>
        <w:t xml:space="preserve">methodology successfully differentiates production wells from amongst a larger number of non-productive wells using these geologic data. </w:t>
      </w:r>
      <w:commentRangeStart w:id="109"/>
      <w:r>
        <w:t xml:space="preserve">This suggests that these geologic parameters may be effective </w:t>
      </w:r>
      <w:r w:rsidR="00BC7EF6">
        <w:t>as training data</w:t>
      </w:r>
      <w:r>
        <w:t xml:space="preserve"> </w:t>
      </w:r>
      <w:commentRangeEnd w:id="109"/>
      <w:r w:rsidR="00F045DE">
        <w:rPr>
          <w:rStyle w:val="CommentReference"/>
        </w:rPr>
        <w:commentReference w:id="109"/>
      </w:r>
      <w:r w:rsidR="00BC7EF6">
        <w:t xml:space="preserve">for using </w:t>
      </w:r>
      <w:proofErr w:type="spellStart"/>
      <w:r w:rsidR="00BC7EF6">
        <w:t>NMF</w:t>
      </w:r>
      <w:r w:rsidR="00BC7EF6" w:rsidRPr="00BC7EF6">
        <w:rPr>
          <w:i/>
          <w:iCs/>
        </w:rPr>
        <w:t>k</w:t>
      </w:r>
      <w:proofErr w:type="spellEnd"/>
      <w:r w:rsidR="00BC7EF6">
        <w:t xml:space="preserve"> or other machine learning techniques to identify areas within an unexplored volume of the subsurface</w:t>
      </w:r>
      <w:r>
        <w:t xml:space="preserve"> that </w:t>
      </w:r>
      <w:r w:rsidR="001A4E9C">
        <w:t xml:space="preserve">have the </w:t>
      </w:r>
      <w:r w:rsidR="00BC7EF6">
        <w:t xml:space="preserve">geologic </w:t>
      </w:r>
      <w:r>
        <w:t xml:space="preserve">characteristics </w:t>
      </w:r>
      <w:r w:rsidR="00BC7EF6">
        <w:t xml:space="preserve">that </w:t>
      </w:r>
      <w:r w:rsidR="001A4E9C">
        <w:t>constitute productive geothermal wells.</w:t>
      </w:r>
    </w:p>
    <w:p w14:paraId="71FFBB25" w14:textId="77777777" w:rsidR="008D6032" w:rsidRPr="00C2612A" w:rsidRDefault="008D6032" w:rsidP="008D6032">
      <w:pPr>
        <w:pStyle w:val="Heading1"/>
        <w:rPr>
          <w:rFonts w:ascii="Times New Roman" w:eastAsia="Times New Roman" w:hAnsi="Times New Roman" w:cs="Times New Roman"/>
          <w:b/>
          <w:bCs/>
          <w:sz w:val="48"/>
          <w:szCs w:val="48"/>
        </w:rPr>
      </w:pPr>
      <w:r>
        <w:rPr>
          <w:rFonts w:eastAsia="Times New Roman"/>
        </w:rPr>
        <w:t>Acknowledgements</w:t>
      </w:r>
    </w:p>
    <w:p w14:paraId="7ABB746C" w14:textId="799AA772" w:rsidR="008D6032" w:rsidRPr="00C2612A" w:rsidRDefault="001A4E9C" w:rsidP="008D6032">
      <w:r w:rsidRPr="001A4E9C">
        <w:t xml:space="preserve">We thank Lowell Price at the Nevada Division of Minerals his help obtaining some of the data used in this study. This research was supported by the U.S. Geological Survey Energy and Minerals Program </w:t>
      </w:r>
      <w:r>
        <w:t xml:space="preserve">Geothermal Resources Investigations Projection (GRIP) </w:t>
      </w:r>
      <w:r w:rsidRPr="001A4E9C">
        <w:t xml:space="preserve">and </w:t>
      </w:r>
      <w:r w:rsidR="003119EF" w:rsidRPr="001A4E9C">
        <w:t xml:space="preserve">U.S. Geological Survey </w:t>
      </w:r>
      <w:r w:rsidRPr="001A4E9C">
        <w:t>Mendenhall Research Fellowship Program.</w:t>
      </w:r>
      <w:r>
        <w:t xml:space="preserve"> </w:t>
      </w:r>
      <w:r w:rsidR="003119EF">
        <w:t>Th</w:t>
      </w:r>
      <w:r w:rsidR="004853DA">
        <w:t>is</w:t>
      </w:r>
      <w:r w:rsidR="003119EF">
        <w:t xml:space="preserve"> work was also</w:t>
      </w:r>
      <w:r w:rsidR="004853DA">
        <w:t xml:space="preserve"> supported DOE EERE </w:t>
      </w:r>
      <w:r w:rsidR="004853DA" w:rsidRPr="004853DA">
        <w:rPr>
          <w:bCs/>
        </w:rPr>
        <w:t xml:space="preserve">Geothermal Technologies Program (award number </w:t>
      </w:r>
      <w:r w:rsidR="004853DA" w:rsidRPr="004853DA">
        <w:t>DE-EE3.1.8.1)</w:t>
      </w:r>
      <w:r w:rsidR="003119EF">
        <w:t xml:space="preserve"> to Los Alamos National Lab</w:t>
      </w:r>
      <w:r w:rsidR="004853DA" w:rsidRPr="004853DA">
        <w:t>.</w:t>
      </w:r>
      <w:r w:rsidR="004853DA">
        <w:t xml:space="preserve"> </w:t>
      </w:r>
      <w:r w:rsidRPr="00494C3A">
        <w:t>Any use of trade, firm, or product names is for descriptive purposes only and does not imply endorsement by the U.S. Government.</w:t>
      </w:r>
      <w:r w:rsidR="00FD38BF">
        <w:t xml:space="preserve"> </w:t>
      </w:r>
    </w:p>
    <w:p w14:paraId="046E485A" w14:textId="77777777" w:rsidR="008D6032" w:rsidRPr="008D6032" w:rsidRDefault="008D6032" w:rsidP="008D6032">
      <w:pPr>
        <w:pStyle w:val="Heading1"/>
        <w:rPr>
          <w:rFonts w:ascii="Times New Roman" w:eastAsia="Times New Roman" w:hAnsi="Times New Roman" w:cs="Times New Roman"/>
          <w:b/>
          <w:bCs/>
          <w:sz w:val="48"/>
          <w:szCs w:val="48"/>
        </w:rPr>
      </w:pPr>
      <w:r w:rsidRPr="00C2612A">
        <w:rPr>
          <w:rFonts w:eastAsia="Times New Roman"/>
        </w:rPr>
        <w:t>References</w:t>
      </w:r>
    </w:p>
    <w:p w14:paraId="15DA5494" w14:textId="5DC5D460" w:rsidR="008D6032" w:rsidRPr="00C2612A" w:rsidRDefault="008D6032" w:rsidP="008C77D0">
      <w:pPr>
        <w:ind w:left="360" w:hanging="360"/>
        <w:jc w:val="left"/>
        <w:rPr>
          <w:rFonts w:ascii="Times New Roman" w:hAnsi="Times New Roman" w:cs="Times New Roman"/>
        </w:rPr>
      </w:pPr>
      <w:r w:rsidRPr="00C2612A">
        <w:rPr>
          <w:color w:val="000000"/>
        </w:rPr>
        <w:t xml:space="preserve">Alberti M., 2011, 3D point cloud density calculation: a C++ program, </w:t>
      </w:r>
      <w:hyperlink r:id="rId16" w:history="1">
        <w:r w:rsidRPr="00C2612A">
          <w:rPr>
            <w:color w:val="1155CC"/>
            <w:u w:val="single"/>
          </w:rPr>
          <w:t>https://gisoftw.blogspot.com/2011/05/3d-point-density-calculation-c-program.html</w:t>
        </w:r>
      </w:hyperlink>
    </w:p>
    <w:p w14:paraId="6C15F432" w14:textId="6E92D107" w:rsidR="000D487E" w:rsidRDefault="000D487E" w:rsidP="008C77D0">
      <w:pPr>
        <w:pStyle w:val="NormalWeb"/>
        <w:spacing w:before="0" w:beforeAutospacing="0" w:after="0" w:afterAutospacing="0"/>
        <w:ind w:left="360" w:hanging="360"/>
        <w:textAlignment w:val="baseline"/>
        <w:rPr>
          <w:rFonts w:asciiTheme="minorHAnsi" w:hAnsiTheme="minorHAnsi" w:cstheme="minorHAnsi"/>
          <w:color w:val="000000"/>
          <w:sz w:val="22"/>
          <w:szCs w:val="22"/>
        </w:rPr>
      </w:pPr>
      <w:proofErr w:type="spellStart"/>
      <w:r w:rsidRPr="00CE0608">
        <w:rPr>
          <w:rFonts w:asciiTheme="minorHAnsi" w:hAnsiTheme="minorHAnsi" w:cstheme="minorHAnsi"/>
          <w:color w:val="000000"/>
          <w:sz w:val="22"/>
          <w:szCs w:val="22"/>
        </w:rPr>
        <w:t>Alexandrov</w:t>
      </w:r>
      <w:proofErr w:type="spellEnd"/>
      <w:r w:rsidRPr="00CE0608">
        <w:rPr>
          <w:rFonts w:asciiTheme="minorHAnsi" w:hAnsiTheme="minorHAnsi" w:cstheme="minorHAnsi"/>
          <w:color w:val="000000"/>
          <w:sz w:val="22"/>
          <w:szCs w:val="22"/>
        </w:rPr>
        <w:t xml:space="preserve">, B. S., &amp; </w:t>
      </w:r>
      <w:proofErr w:type="spellStart"/>
      <w:r w:rsidRPr="00CE0608">
        <w:rPr>
          <w:rFonts w:asciiTheme="minorHAnsi" w:hAnsiTheme="minorHAnsi" w:cstheme="minorHAnsi"/>
          <w:color w:val="000000"/>
          <w:sz w:val="22"/>
          <w:szCs w:val="22"/>
        </w:rPr>
        <w:t>Vesselinov</w:t>
      </w:r>
      <w:proofErr w:type="spellEnd"/>
      <w:r w:rsidRPr="00CE0608">
        <w:rPr>
          <w:rFonts w:asciiTheme="minorHAnsi" w:hAnsiTheme="minorHAnsi" w:cstheme="minorHAnsi"/>
          <w:color w:val="000000"/>
          <w:sz w:val="22"/>
          <w:szCs w:val="22"/>
        </w:rPr>
        <w:t>, V. V., 2014, Blind source separation for groundwater pressure analysis based on nonnegative matrix factorization. Water Resources Research, 50(9), 7332-7347.</w:t>
      </w:r>
    </w:p>
    <w:p w14:paraId="1169F674" w14:textId="77777777" w:rsidR="000D487E" w:rsidRPr="00A14394" w:rsidRDefault="000D487E" w:rsidP="003119EF">
      <w:pPr>
        <w:pStyle w:val="NormalWeb"/>
        <w:spacing w:before="0" w:beforeAutospacing="0" w:after="0" w:afterAutospacing="0"/>
        <w:ind w:left="360" w:hanging="360"/>
        <w:textAlignment w:val="baseline"/>
        <w:rPr>
          <w:rFonts w:cstheme="minorHAnsi"/>
          <w:color w:val="000000"/>
        </w:rPr>
      </w:pPr>
    </w:p>
    <w:p w14:paraId="73EB67DC" w14:textId="0A514D7A" w:rsidR="008D6032" w:rsidRPr="00C2612A" w:rsidRDefault="008D6032" w:rsidP="008C77D0">
      <w:pPr>
        <w:ind w:left="360" w:hanging="360"/>
        <w:jc w:val="left"/>
        <w:rPr>
          <w:rFonts w:ascii="Times New Roman" w:hAnsi="Times New Roman" w:cs="Times New Roman"/>
        </w:rPr>
      </w:pPr>
      <w:r w:rsidRPr="00C2612A">
        <w:rPr>
          <w:color w:val="000000"/>
        </w:rPr>
        <w:t xml:space="preserve">Anders, M.H., and </w:t>
      </w:r>
      <w:proofErr w:type="spellStart"/>
      <w:r w:rsidRPr="00C2612A">
        <w:rPr>
          <w:color w:val="000000"/>
        </w:rPr>
        <w:t>Wiltschko</w:t>
      </w:r>
      <w:proofErr w:type="spellEnd"/>
      <w:r w:rsidRPr="00C2612A">
        <w:rPr>
          <w:color w:val="000000"/>
        </w:rPr>
        <w:t xml:space="preserve">, D.V., 1994, </w:t>
      </w:r>
      <w:proofErr w:type="spellStart"/>
      <w:r w:rsidRPr="00C2612A">
        <w:rPr>
          <w:color w:val="000000"/>
        </w:rPr>
        <w:t>Microfracturing</w:t>
      </w:r>
      <w:proofErr w:type="spellEnd"/>
      <w:r w:rsidRPr="00C2612A">
        <w:rPr>
          <w:color w:val="000000"/>
        </w:rPr>
        <w:t xml:space="preserve">, </w:t>
      </w:r>
      <w:proofErr w:type="spellStart"/>
      <w:r w:rsidRPr="00C2612A">
        <w:rPr>
          <w:color w:val="000000"/>
        </w:rPr>
        <w:t>paleostress</w:t>
      </w:r>
      <w:proofErr w:type="spellEnd"/>
      <w:r w:rsidRPr="00C2612A">
        <w:rPr>
          <w:color w:val="000000"/>
        </w:rPr>
        <w:t xml:space="preserve"> and the growth of faults: Journal of Structural Geology, v. 16, p. 795–815, </w:t>
      </w:r>
      <w:hyperlink r:id="rId17" w:history="1">
        <w:r w:rsidRPr="00C2612A">
          <w:rPr>
            <w:color w:val="1155CC"/>
            <w:u w:val="single"/>
          </w:rPr>
          <w:t>https://doi.org/10.1016/0191-8141(94)90146-5</w:t>
        </w:r>
      </w:hyperlink>
    </w:p>
    <w:p w14:paraId="28FC68AC" w14:textId="77777777" w:rsidR="008D6032" w:rsidRPr="00C2612A" w:rsidRDefault="008D6032" w:rsidP="008C77D0">
      <w:pPr>
        <w:ind w:left="360" w:hanging="360"/>
        <w:jc w:val="left"/>
        <w:rPr>
          <w:rFonts w:ascii="Times New Roman" w:hAnsi="Times New Roman" w:cs="Times New Roman"/>
        </w:rPr>
      </w:pPr>
      <w:proofErr w:type="spellStart"/>
      <w:r w:rsidRPr="00C2612A">
        <w:rPr>
          <w:color w:val="000000"/>
        </w:rPr>
        <w:t>Ayling</w:t>
      </w:r>
      <w:proofErr w:type="spellEnd"/>
      <w:r w:rsidRPr="00C2612A">
        <w:rPr>
          <w:color w:val="000000"/>
        </w:rPr>
        <w:t>, B.F., 2020. 35 Years of Geothermal Power Generation in Nevada, USA: A Review of Field Development. Proceedings, Forty-Fifth Workshop on Geothermal Reservoir Engineering, Stanford University. V. 45, 12 p.</w:t>
      </w:r>
    </w:p>
    <w:p w14:paraId="76484ACC" w14:textId="77777777" w:rsidR="008D6032" w:rsidRPr="00C2612A" w:rsidRDefault="008D6032" w:rsidP="008C77D0">
      <w:pPr>
        <w:ind w:left="360" w:hanging="360"/>
        <w:jc w:val="left"/>
        <w:rPr>
          <w:rFonts w:ascii="Times New Roman" w:hAnsi="Times New Roman" w:cs="Times New Roman"/>
        </w:rPr>
      </w:pPr>
      <w:r w:rsidRPr="00C2612A">
        <w:rPr>
          <w:color w:val="000000"/>
        </w:rPr>
        <w:t>Benoit, W.R. and Butler, R.W., 1983, A Review of High-Temperature Geothermal Developments in the Northern Basin and Range Province; Geothermal Resources Council, Special Report, No. 13, pp. 57-80.</w:t>
      </w:r>
    </w:p>
    <w:p w14:paraId="4E6A7CC7" w14:textId="77777777" w:rsidR="008D6032" w:rsidRPr="00C2612A" w:rsidRDefault="008D6032" w:rsidP="008C77D0">
      <w:pPr>
        <w:ind w:left="360" w:hanging="360"/>
        <w:jc w:val="left"/>
        <w:rPr>
          <w:rFonts w:ascii="Times New Roman" w:hAnsi="Times New Roman" w:cs="Times New Roman"/>
        </w:rPr>
      </w:pPr>
      <w:r w:rsidRPr="00C2612A">
        <w:rPr>
          <w:color w:val="000000"/>
        </w:rPr>
        <w:t>Blackwell, D.D., 1983. Heat flow in the northern Basin and Range province. Geothermal Resources Council, Special Report 13 81–93.</w:t>
      </w:r>
    </w:p>
    <w:p w14:paraId="6641C41E" w14:textId="5870824A" w:rsidR="008D6032" w:rsidRPr="00C2612A" w:rsidRDefault="008D6032" w:rsidP="008C77D0">
      <w:pPr>
        <w:ind w:left="360" w:hanging="360"/>
        <w:jc w:val="left"/>
        <w:rPr>
          <w:rFonts w:ascii="Times New Roman" w:hAnsi="Times New Roman" w:cs="Times New Roman"/>
        </w:rPr>
      </w:pPr>
      <w:r w:rsidRPr="00C2612A">
        <w:rPr>
          <w:color w:val="000000"/>
        </w:rPr>
        <w:t xml:space="preserve">Caine, J.S., Evans, J.P., Forster, C.B., 1996. Fault zone architecture and permeability structure. Geology 24, 1025–1028, </w:t>
      </w:r>
      <w:hyperlink r:id="rId18" w:history="1">
        <w:r w:rsidRPr="00C2612A">
          <w:rPr>
            <w:color w:val="1155CC"/>
            <w:u w:val="single"/>
          </w:rPr>
          <w:t>https://doi.org/10.1130/0091-7613(1996)024%3C1025:FZAAPS%3E2.3.CO;2</w:t>
        </w:r>
      </w:hyperlink>
    </w:p>
    <w:p w14:paraId="040DAD56" w14:textId="77777777" w:rsidR="008D6032" w:rsidRPr="00C2612A" w:rsidRDefault="008D6032" w:rsidP="008C77D0">
      <w:pPr>
        <w:ind w:left="360" w:hanging="360"/>
        <w:jc w:val="left"/>
        <w:rPr>
          <w:rFonts w:ascii="Times New Roman" w:hAnsi="Times New Roman" w:cs="Times New Roman"/>
        </w:rPr>
      </w:pPr>
      <w:r w:rsidRPr="00C2612A">
        <w:rPr>
          <w:color w:val="000000"/>
        </w:rPr>
        <w:t xml:space="preserve">Caine, J.S., Forster, C.B., 1999. Fault Zone Architecture and Fluid Flow: Insights </w:t>
      </w:r>
      <w:proofErr w:type="gramStart"/>
      <w:r w:rsidRPr="00C2612A">
        <w:rPr>
          <w:color w:val="000000"/>
        </w:rPr>
        <w:t>From</w:t>
      </w:r>
      <w:proofErr w:type="gramEnd"/>
      <w:r w:rsidRPr="00C2612A">
        <w:rPr>
          <w:color w:val="000000"/>
        </w:rPr>
        <w:t xml:space="preserve"> Field Data and Numerical Modeling. Geophysical Monograph: American Geophysical Union 113, 101–128.</w:t>
      </w:r>
    </w:p>
    <w:p w14:paraId="1BBF6814" w14:textId="3A4E7671" w:rsidR="008D6032" w:rsidRDefault="008D6032" w:rsidP="008C77D0">
      <w:pPr>
        <w:ind w:left="360" w:hanging="360"/>
        <w:jc w:val="left"/>
        <w:rPr>
          <w:color w:val="1155CC"/>
          <w:u w:val="single"/>
        </w:rPr>
      </w:pPr>
      <w:r w:rsidRPr="00C2612A">
        <w:rPr>
          <w:color w:val="000000"/>
        </w:rPr>
        <w:lastRenderedPageBreak/>
        <w:t xml:space="preserve">Colgan, J.P., Dumitru, T. a., </w:t>
      </w:r>
      <w:proofErr w:type="spellStart"/>
      <w:r w:rsidRPr="00C2612A">
        <w:rPr>
          <w:color w:val="000000"/>
        </w:rPr>
        <w:t>Reiners</w:t>
      </w:r>
      <w:proofErr w:type="spellEnd"/>
      <w:r w:rsidRPr="00C2612A">
        <w:rPr>
          <w:color w:val="000000"/>
        </w:rPr>
        <w:t xml:space="preserve">, P.W., Wooden, J.L., Miller, E.L., 2006. Cenozoic Tectonic Evolution of the Basin and Range Province in Northwestern Nevada. American Journal of Science 306, 616–654. </w:t>
      </w:r>
      <w:hyperlink r:id="rId19" w:history="1">
        <w:r w:rsidRPr="00C2612A">
          <w:rPr>
            <w:color w:val="1155CC"/>
            <w:u w:val="single"/>
          </w:rPr>
          <w:t>https://doi.org/10.2475/08.2006.02</w:t>
        </w:r>
      </w:hyperlink>
    </w:p>
    <w:p w14:paraId="68E79294" w14:textId="50AD4613" w:rsidR="000D487E" w:rsidRDefault="000D487E" w:rsidP="003119EF">
      <w:pPr>
        <w:pStyle w:val="NormalWeb"/>
        <w:spacing w:before="0" w:beforeAutospacing="0" w:after="0" w:afterAutospacing="0"/>
        <w:ind w:left="360" w:hanging="360"/>
        <w:textAlignment w:val="baseline"/>
        <w:rPr>
          <w:rFonts w:asciiTheme="minorHAnsi" w:hAnsiTheme="minorHAnsi" w:cstheme="minorHAnsi"/>
          <w:color w:val="000000"/>
          <w:sz w:val="22"/>
          <w:szCs w:val="22"/>
        </w:rPr>
      </w:pPr>
      <w:proofErr w:type="spellStart"/>
      <w:r w:rsidRPr="00CE0608">
        <w:rPr>
          <w:rFonts w:asciiTheme="minorHAnsi" w:hAnsiTheme="minorHAnsi" w:cstheme="minorHAnsi"/>
          <w:color w:val="000000"/>
          <w:sz w:val="22"/>
          <w:szCs w:val="22"/>
        </w:rPr>
        <w:t>Comon</w:t>
      </w:r>
      <w:proofErr w:type="spellEnd"/>
      <w:r w:rsidRPr="00CE0608">
        <w:rPr>
          <w:rFonts w:asciiTheme="minorHAnsi" w:hAnsiTheme="minorHAnsi" w:cstheme="minorHAnsi"/>
          <w:color w:val="000000"/>
          <w:sz w:val="22"/>
          <w:szCs w:val="22"/>
        </w:rPr>
        <w:t xml:space="preserve">, P., 1994, Independent component analysis, A new concept? </w:t>
      </w:r>
      <w:r w:rsidRPr="00CE0608">
        <w:rPr>
          <w:rFonts w:asciiTheme="minorHAnsi" w:hAnsiTheme="minorHAnsi" w:cstheme="minorHAnsi"/>
          <w:i/>
          <w:iCs/>
          <w:color w:val="000000"/>
          <w:sz w:val="22"/>
          <w:szCs w:val="22"/>
        </w:rPr>
        <w:t>Signal Processing</w:t>
      </w:r>
      <w:r w:rsidRPr="00CE0608">
        <w:rPr>
          <w:rFonts w:asciiTheme="minorHAnsi" w:hAnsiTheme="minorHAnsi" w:cstheme="minorHAnsi"/>
          <w:color w:val="000000"/>
          <w:sz w:val="22"/>
          <w:szCs w:val="22"/>
        </w:rPr>
        <w:t>, 36(3).</w:t>
      </w:r>
    </w:p>
    <w:p w14:paraId="22662191" w14:textId="77777777" w:rsidR="003119EF" w:rsidRPr="003119EF" w:rsidRDefault="003119EF" w:rsidP="003119EF">
      <w:pPr>
        <w:pStyle w:val="NormalWeb"/>
        <w:spacing w:before="0" w:beforeAutospacing="0" w:after="0" w:afterAutospacing="0"/>
        <w:ind w:left="360" w:hanging="360"/>
        <w:textAlignment w:val="baseline"/>
        <w:rPr>
          <w:rFonts w:asciiTheme="minorHAnsi" w:hAnsiTheme="minorHAnsi" w:cstheme="minorHAnsi"/>
          <w:color w:val="000000"/>
          <w:sz w:val="22"/>
          <w:szCs w:val="22"/>
        </w:rPr>
      </w:pPr>
    </w:p>
    <w:p w14:paraId="190884B6" w14:textId="4D69AFF2" w:rsidR="008D6032" w:rsidRPr="00C2612A" w:rsidRDefault="008D6032" w:rsidP="008C77D0">
      <w:pPr>
        <w:ind w:left="360" w:hanging="360"/>
        <w:jc w:val="left"/>
        <w:rPr>
          <w:rFonts w:ascii="Times New Roman" w:hAnsi="Times New Roman" w:cs="Times New Roman"/>
        </w:rPr>
      </w:pPr>
      <w:r w:rsidRPr="00C2612A">
        <w:rPr>
          <w:color w:val="000000"/>
        </w:rPr>
        <w:t xml:space="preserve">Fairley, J.P., Heffner, J., Hinds, J., 2003. Geostatistical evaluation of permeability in an active fault zone. Geophysical Research Letters 30. </w:t>
      </w:r>
      <w:hyperlink r:id="rId20" w:history="1">
        <w:r w:rsidRPr="00C2612A">
          <w:rPr>
            <w:color w:val="1155CC"/>
            <w:u w:val="single"/>
          </w:rPr>
          <w:t>https://doi.org/10.1029/2003GL018064</w:t>
        </w:r>
      </w:hyperlink>
    </w:p>
    <w:p w14:paraId="76D7EB7E" w14:textId="2D18D94B" w:rsidR="008D6032" w:rsidRPr="00C2612A" w:rsidRDefault="008D6032" w:rsidP="008C77D0">
      <w:pPr>
        <w:ind w:left="360" w:hanging="360"/>
        <w:jc w:val="left"/>
        <w:rPr>
          <w:rFonts w:ascii="Times New Roman" w:hAnsi="Times New Roman" w:cs="Times New Roman"/>
        </w:rPr>
      </w:pPr>
      <w:r w:rsidRPr="00C2612A">
        <w:rPr>
          <w:color w:val="000000"/>
        </w:rPr>
        <w:t xml:space="preserve">Fairley, J.P., Hinds, J.J., 2004. Rapid transport pathways for geothermal fluids in an active Great Basin fault zone. Geology 32, 825–828. </w:t>
      </w:r>
      <w:hyperlink r:id="rId21" w:history="1">
        <w:r w:rsidRPr="00C2612A">
          <w:rPr>
            <w:color w:val="1155CC"/>
            <w:u w:val="single"/>
          </w:rPr>
          <w:t>https://doi.org/10.1130/G20617.1</w:t>
        </w:r>
      </w:hyperlink>
    </w:p>
    <w:p w14:paraId="54723583" w14:textId="77777777" w:rsidR="008D6032" w:rsidRPr="00C2612A" w:rsidRDefault="008D6032" w:rsidP="008C77D0">
      <w:pPr>
        <w:ind w:left="360" w:hanging="360"/>
        <w:jc w:val="left"/>
        <w:rPr>
          <w:rFonts w:ascii="Times New Roman" w:hAnsi="Times New Roman" w:cs="Times New Roman"/>
        </w:rPr>
      </w:pPr>
      <w:r w:rsidRPr="00C2612A">
        <w:rPr>
          <w:color w:val="000000"/>
        </w:rPr>
        <w:t xml:space="preserve">Faulds, J.E., Garside, L.J., </w:t>
      </w:r>
      <w:proofErr w:type="spellStart"/>
      <w:r w:rsidRPr="00C2612A">
        <w:rPr>
          <w:color w:val="000000"/>
        </w:rPr>
        <w:t>Oppliger</w:t>
      </w:r>
      <w:proofErr w:type="spellEnd"/>
      <w:r w:rsidRPr="00C2612A">
        <w:rPr>
          <w:color w:val="000000"/>
        </w:rPr>
        <w:t>, G., 2003. Structural analysis of the Desert Peak–Brady geothermal fields, northwest Nevada: implications for understanding links between northeast-trending structures and geothermal reservoirs in the Humboldt structural zone: Geotherm Resources Council Transactions, v. 27, pp. 859–64.</w:t>
      </w:r>
    </w:p>
    <w:p w14:paraId="3C7BBC6E" w14:textId="77777777" w:rsidR="008D6032" w:rsidRPr="00C2612A" w:rsidRDefault="008D6032" w:rsidP="008C77D0">
      <w:pPr>
        <w:ind w:left="360" w:hanging="360"/>
        <w:jc w:val="left"/>
        <w:rPr>
          <w:rFonts w:ascii="Times New Roman" w:hAnsi="Times New Roman" w:cs="Times New Roman"/>
        </w:rPr>
      </w:pPr>
      <w:r w:rsidRPr="00C2612A">
        <w:rPr>
          <w:color w:val="000000"/>
        </w:rPr>
        <w:t xml:space="preserve">Faulds, J.E., </w:t>
      </w:r>
      <w:proofErr w:type="spellStart"/>
      <w:r w:rsidRPr="00C2612A">
        <w:rPr>
          <w:color w:val="000000"/>
        </w:rPr>
        <w:t>Coolbaugh</w:t>
      </w:r>
      <w:proofErr w:type="spellEnd"/>
      <w:r w:rsidRPr="00C2612A">
        <w:rPr>
          <w:color w:val="000000"/>
        </w:rPr>
        <w:t xml:space="preserve">, M.F., Benoit, W.R., </w:t>
      </w:r>
      <w:proofErr w:type="spellStart"/>
      <w:r w:rsidRPr="00C2612A">
        <w:rPr>
          <w:color w:val="000000"/>
        </w:rPr>
        <w:t>Oppliger</w:t>
      </w:r>
      <w:proofErr w:type="spellEnd"/>
      <w:r w:rsidRPr="00C2612A">
        <w:rPr>
          <w:color w:val="000000"/>
        </w:rPr>
        <w:t xml:space="preserve">, G.L., Perkins, M., </w:t>
      </w:r>
      <w:proofErr w:type="spellStart"/>
      <w:r w:rsidRPr="00C2612A">
        <w:rPr>
          <w:color w:val="000000"/>
        </w:rPr>
        <w:t>Moeck</w:t>
      </w:r>
      <w:proofErr w:type="spellEnd"/>
      <w:r w:rsidRPr="00C2612A">
        <w:rPr>
          <w:color w:val="000000"/>
        </w:rPr>
        <w:t xml:space="preserve">, I., </w:t>
      </w:r>
      <w:proofErr w:type="spellStart"/>
      <w:r w:rsidRPr="00C2612A">
        <w:rPr>
          <w:color w:val="000000"/>
        </w:rPr>
        <w:t>Drakos</w:t>
      </w:r>
      <w:proofErr w:type="spellEnd"/>
      <w:r w:rsidRPr="00C2612A">
        <w:rPr>
          <w:color w:val="000000"/>
        </w:rPr>
        <w:t>, P.S., 2010a. Structural Controls of Geothermal Activity in the Northern Hot Springs Mountains, Western Nevada: The Tale of Three Geothermal Systems (Brady’s, Desert Peak, and Desert Queen). Geothermal Resources Council Transactions 34, 675–684.</w:t>
      </w:r>
    </w:p>
    <w:p w14:paraId="71F899A1" w14:textId="77777777" w:rsidR="008D6032" w:rsidRPr="00C2612A" w:rsidRDefault="008D6032" w:rsidP="008C77D0">
      <w:pPr>
        <w:ind w:left="360" w:hanging="360"/>
        <w:jc w:val="left"/>
        <w:rPr>
          <w:rFonts w:ascii="Times New Roman" w:hAnsi="Times New Roman" w:cs="Times New Roman"/>
        </w:rPr>
      </w:pPr>
      <w:r w:rsidRPr="00C2612A">
        <w:rPr>
          <w:color w:val="000000"/>
        </w:rPr>
        <w:t xml:space="preserve">Faulds, J.E., </w:t>
      </w:r>
      <w:proofErr w:type="spellStart"/>
      <w:r w:rsidRPr="00C2612A">
        <w:rPr>
          <w:color w:val="000000"/>
        </w:rPr>
        <w:t>Moeck</w:t>
      </w:r>
      <w:proofErr w:type="spellEnd"/>
      <w:r w:rsidRPr="00C2612A">
        <w:rPr>
          <w:color w:val="000000"/>
        </w:rPr>
        <w:t xml:space="preserve">, I., </w:t>
      </w:r>
      <w:proofErr w:type="spellStart"/>
      <w:r w:rsidRPr="00C2612A">
        <w:rPr>
          <w:color w:val="000000"/>
        </w:rPr>
        <w:t>Drakos</w:t>
      </w:r>
      <w:proofErr w:type="spellEnd"/>
      <w:r w:rsidRPr="00C2612A">
        <w:rPr>
          <w:color w:val="000000"/>
        </w:rPr>
        <w:t>, P.S., Zemach, E., 2010b. Structural Assessment and 3D geologic modeling of the Brady’s geothermal area, Churchill County (Nevada, USA): A preliminary report. Proceedings, Thirty-Fifth Workshop on Geothermal Reservoir Engineering, Stanford University. 298–302.</w:t>
      </w:r>
    </w:p>
    <w:p w14:paraId="692AB53D" w14:textId="77777777" w:rsidR="008D6032" w:rsidRPr="00C2612A" w:rsidRDefault="008D6032" w:rsidP="008C77D0">
      <w:pPr>
        <w:ind w:left="360" w:hanging="360"/>
        <w:jc w:val="left"/>
        <w:rPr>
          <w:rFonts w:ascii="Times New Roman" w:hAnsi="Times New Roman" w:cs="Times New Roman"/>
        </w:rPr>
      </w:pPr>
      <w:r w:rsidRPr="00C2612A">
        <w:rPr>
          <w:color w:val="000000"/>
        </w:rPr>
        <w:t xml:space="preserve">Faulds, J.E., </w:t>
      </w:r>
      <w:proofErr w:type="spellStart"/>
      <w:r w:rsidRPr="00C2612A">
        <w:rPr>
          <w:color w:val="000000"/>
        </w:rPr>
        <w:t>Ramelli</w:t>
      </w:r>
      <w:proofErr w:type="spellEnd"/>
      <w:r w:rsidRPr="00C2612A">
        <w:rPr>
          <w:color w:val="000000"/>
        </w:rPr>
        <w:t xml:space="preserve">, A.R., </w:t>
      </w:r>
      <w:proofErr w:type="spellStart"/>
      <w:r w:rsidRPr="00C2612A">
        <w:rPr>
          <w:color w:val="000000"/>
        </w:rPr>
        <w:t>Coolbaugh</w:t>
      </w:r>
      <w:proofErr w:type="spellEnd"/>
      <w:r w:rsidRPr="00C2612A">
        <w:rPr>
          <w:color w:val="000000"/>
        </w:rPr>
        <w:t xml:space="preserve">, M.F., </w:t>
      </w:r>
      <w:proofErr w:type="spellStart"/>
      <w:r w:rsidRPr="00C2612A">
        <w:rPr>
          <w:color w:val="000000"/>
        </w:rPr>
        <w:t>Hinz</w:t>
      </w:r>
      <w:proofErr w:type="spellEnd"/>
      <w:r w:rsidRPr="00C2612A">
        <w:rPr>
          <w:color w:val="000000"/>
        </w:rPr>
        <w:t xml:space="preserve">, N.H., Garside, L.J., Queen, J.H., 2017. Preliminary Geologic Map of the </w:t>
      </w:r>
      <w:proofErr w:type="spellStart"/>
      <w:r w:rsidRPr="00C2612A">
        <w:rPr>
          <w:color w:val="000000"/>
        </w:rPr>
        <w:t>Bradys</w:t>
      </w:r>
      <w:proofErr w:type="spellEnd"/>
      <w:r w:rsidRPr="00C2612A">
        <w:rPr>
          <w:color w:val="000000"/>
        </w:rPr>
        <w:t xml:space="preserve"> Geothermal Area, Churchill County, Nevada. Nevada Bureau of Mines and Geology, Open-File Report 17-4, scale 1:12,000.</w:t>
      </w:r>
    </w:p>
    <w:p w14:paraId="2677D9D3" w14:textId="77777777" w:rsidR="008D6032" w:rsidRPr="00C2612A" w:rsidRDefault="008D6032" w:rsidP="008C77D0">
      <w:pPr>
        <w:ind w:left="360" w:hanging="360"/>
        <w:jc w:val="left"/>
        <w:rPr>
          <w:rFonts w:ascii="Times New Roman" w:hAnsi="Times New Roman" w:cs="Times New Roman"/>
        </w:rPr>
      </w:pPr>
      <w:proofErr w:type="spellStart"/>
      <w:r w:rsidRPr="00C2612A">
        <w:rPr>
          <w:color w:val="000000"/>
        </w:rPr>
        <w:t>Ferrill</w:t>
      </w:r>
      <w:proofErr w:type="spellEnd"/>
      <w:r w:rsidRPr="00C2612A">
        <w:rPr>
          <w:color w:val="000000"/>
        </w:rPr>
        <w:t xml:space="preserve">, D.A., </w:t>
      </w:r>
      <w:proofErr w:type="spellStart"/>
      <w:r w:rsidRPr="00C2612A">
        <w:rPr>
          <w:color w:val="000000"/>
        </w:rPr>
        <w:t>Winterle</w:t>
      </w:r>
      <w:proofErr w:type="spellEnd"/>
      <w:r w:rsidRPr="00C2612A">
        <w:rPr>
          <w:color w:val="000000"/>
        </w:rPr>
        <w:t xml:space="preserve">, J., </w:t>
      </w:r>
      <w:proofErr w:type="spellStart"/>
      <w:r w:rsidRPr="00C2612A">
        <w:rPr>
          <w:color w:val="000000"/>
        </w:rPr>
        <w:t>Wittmeyer</w:t>
      </w:r>
      <w:proofErr w:type="spellEnd"/>
      <w:r w:rsidRPr="00C2612A">
        <w:rPr>
          <w:color w:val="000000"/>
        </w:rPr>
        <w:t>, G., Sims, D., Colton, S., Armstrong, A., Horowitz, A.S., Meyers, W.B., Simons, F.F., 1999, Stressed rock strains groundwater at Yucca Mountain, Nevada: GSA Today, v. 9 p. 1–8.</w:t>
      </w:r>
    </w:p>
    <w:p w14:paraId="5EEC465F" w14:textId="77777777" w:rsidR="008D6032" w:rsidRPr="00C2612A" w:rsidRDefault="008D6032" w:rsidP="008C77D0">
      <w:pPr>
        <w:ind w:left="360" w:hanging="360"/>
        <w:jc w:val="left"/>
        <w:rPr>
          <w:rFonts w:ascii="Times New Roman" w:hAnsi="Times New Roman" w:cs="Times New Roman"/>
        </w:rPr>
      </w:pPr>
      <w:r w:rsidRPr="00C2612A">
        <w:rPr>
          <w:color w:val="000000"/>
        </w:rPr>
        <w:t xml:space="preserve">Fossen, H., </w:t>
      </w:r>
      <w:proofErr w:type="spellStart"/>
      <w:r w:rsidRPr="00C2612A">
        <w:rPr>
          <w:color w:val="000000"/>
        </w:rPr>
        <w:t>Rotevatn</w:t>
      </w:r>
      <w:proofErr w:type="spellEnd"/>
      <w:r w:rsidRPr="00C2612A">
        <w:rPr>
          <w:color w:val="000000"/>
        </w:rPr>
        <w:t>, A., 2016. Fault linkage and relay structures in extensional settings—A review. Earth-Science Reviews 154, 14–28.</w:t>
      </w:r>
    </w:p>
    <w:p w14:paraId="295498BC" w14:textId="2D54E56B" w:rsidR="008D6032" w:rsidRPr="00C2612A" w:rsidRDefault="008D6032" w:rsidP="008C77D0">
      <w:pPr>
        <w:ind w:left="360" w:hanging="360"/>
        <w:jc w:val="left"/>
        <w:rPr>
          <w:rFonts w:ascii="Times New Roman" w:hAnsi="Times New Roman" w:cs="Times New Roman"/>
        </w:rPr>
      </w:pPr>
      <w:r w:rsidRPr="00C2612A">
        <w:rPr>
          <w:color w:val="000000"/>
        </w:rPr>
        <w:t xml:space="preserve">Jolie, E., </w:t>
      </w:r>
      <w:proofErr w:type="spellStart"/>
      <w:r w:rsidRPr="00C2612A">
        <w:rPr>
          <w:color w:val="000000"/>
        </w:rPr>
        <w:t>Moeck</w:t>
      </w:r>
      <w:proofErr w:type="spellEnd"/>
      <w:r w:rsidRPr="00C2612A">
        <w:rPr>
          <w:color w:val="000000"/>
        </w:rPr>
        <w:t xml:space="preserve">, I., and Faulds, J.E., 2015, Quantitative structural-geological exploration of fault-controlled geothermal systems—A case study from the Basin-and-Range Province, Nevada (USA): </w:t>
      </w:r>
      <w:proofErr w:type="spellStart"/>
      <w:r w:rsidRPr="00C2612A">
        <w:rPr>
          <w:color w:val="000000"/>
        </w:rPr>
        <w:t>Geothermics</w:t>
      </w:r>
      <w:proofErr w:type="spellEnd"/>
      <w:r w:rsidRPr="00C2612A">
        <w:rPr>
          <w:color w:val="000000"/>
        </w:rPr>
        <w:t xml:space="preserve">, v. 54, p. 54–67, </w:t>
      </w:r>
      <w:hyperlink r:id="rId22" w:history="1">
        <w:r w:rsidRPr="00C2612A">
          <w:rPr>
            <w:color w:val="1155CC"/>
            <w:u w:val="single"/>
          </w:rPr>
          <w:t>https://doi.org/10.1016/j.geothermics.2014.10.003</w:t>
        </w:r>
      </w:hyperlink>
    </w:p>
    <w:p w14:paraId="338E9811" w14:textId="57E69DA6" w:rsidR="000D487E" w:rsidRDefault="000D487E" w:rsidP="008C77D0">
      <w:pPr>
        <w:ind w:left="360" w:hanging="360"/>
        <w:jc w:val="left"/>
        <w:rPr>
          <w:color w:val="000000"/>
        </w:rPr>
      </w:pPr>
      <w:proofErr w:type="spellStart"/>
      <w:r w:rsidRPr="00CE0608">
        <w:rPr>
          <w:rFonts w:cstheme="minorHAnsi"/>
          <w:color w:val="000000"/>
        </w:rPr>
        <w:t>Klema</w:t>
      </w:r>
      <w:proofErr w:type="spellEnd"/>
      <w:r w:rsidRPr="00CE0608">
        <w:rPr>
          <w:rFonts w:cstheme="minorHAnsi"/>
          <w:color w:val="000000"/>
        </w:rPr>
        <w:t xml:space="preserve">, V. C. &amp; </w:t>
      </w:r>
      <w:proofErr w:type="spellStart"/>
      <w:r w:rsidRPr="00CE0608">
        <w:rPr>
          <w:rFonts w:cstheme="minorHAnsi"/>
          <w:color w:val="000000"/>
        </w:rPr>
        <w:t>Laub</w:t>
      </w:r>
      <w:proofErr w:type="spellEnd"/>
      <w:r w:rsidRPr="00CE0608">
        <w:rPr>
          <w:rFonts w:cstheme="minorHAnsi"/>
          <w:color w:val="000000"/>
        </w:rPr>
        <w:t>, A. J.,</w:t>
      </w:r>
      <w:r>
        <w:rPr>
          <w:rFonts w:cstheme="minorHAnsi"/>
          <w:color w:val="000000"/>
        </w:rPr>
        <w:t xml:space="preserve"> 1980, The singular value decomposition: Its application and some applications. IEEE Transactions on Automatic Control, 25:2, 164-176.</w:t>
      </w:r>
    </w:p>
    <w:p w14:paraId="2D741F31" w14:textId="176FB565" w:rsidR="008D6032" w:rsidRDefault="008D6032" w:rsidP="008C77D0">
      <w:pPr>
        <w:ind w:left="360" w:hanging="360"/>
        <w:jc w:val="left"/>
        <w:rPr>
          <w:color w:val="000000"/>
        </w:rPr>
      </w:pPr>
      <w:proofErr w:type="spellStart"/>
      <w:r w:rsidRPr="00C2612A">
        <w:rPr>
          <w:color w:val="000000"/>
        </w:rPr>
        <w:t>Lachenbruch</w:t>
      </w:r>
      <w:proofErr w:type="spellEnd"/>
      <w:r w:rsidRPr="00C2612A">
        <w:rPr>
          <w:color w:val="000000"/>
        </w:rPr>
        <w:t xml:space="preserve">, A.H., Sass, J.H., 1977. Heat flow in the United States and the thermal regime of the crust. In: </w:t>
      </w:r>
      <w:proofErr w:type="spellStart"/>
      <w:r w:rsidRPr="00C2612A">
        <w:rPr>
          <w:color w:val="000000"/>
        </w:rPr>
        <w:t>Heacock</w:t>
      </w:r>
      <w:proofErr w:type="spellEnd"/>
      <w:r w:rsidRPr="00C2612A">
        <w:rPr>
          <w:color w:val="000000"/>
        </w:rPr>
        <w:t>, J.G. (Ed.), The Earth’s Crust, 20. American Geophysical Union Monograph, 626–675.</w:t>
      </w:r>
    </w:p>
    <w:p w14:paraId="5DA2795E" w14:textId="62102CF7" w:rsidR="0048251F" w:rsidRPr="00C2612A" w:rsidRDefault="0048251F" w:rsidP="008C77D0">
      <w:pPr>
        <w:ind w:left="360" w:hanging="360"/>
        <w:jc w:val="left"/>
      </w:pPr>
      <w:r w:rsidRPr="0048251F">
        <w:t>Lee, D.D., Seung, H.S. 1999</w:t>
      </w:r>
      <w:r w:rsidR="000A4BF7">
        <w:t>,</w:t>
      </w:r>
      <w:r w:rsidRPr="0048251F">
        <w:t xml:space="preserve"> Learning the parts of objects by non-negative matrix factorization</w:t>
      </w:r>
      <w:r w:rsidR="000A4BF7">
        <w:t>:</w:t>
      </w:r>
      <w:r w:rsidRPr="0048251F">
        <w:t xml:space="preserve"> Nature,</w:t>
      </w:r>
      <w:r w:rsidR="000A4BF7">
        <w:t xml:space="preserve"> v. </w:t>
      </w:r>
      <w:r w:rsidRPr="0048251F">
        <w:t>401</w:t>
      </w:r>
      <w:r w:rsidR="000A4BF7">
        <w:t xml:space="preserve">, no. </w:t>
      </w:r>
      <w:r w:rsidR="000A4BF7" w:rsidRPr="000A4BF7">
        <w:t>6755</w:t>
      </w:r>
      <w:r w:rsidR="000A4BF7">
        <w:t>, p.</w:t>
      </w:r>
      <w:r w:rsidRPr="0048251F">
        <w:t>788–791</w:t>
      </w:r>
      <w:r w:rsidR="000A4BF7">
        <w:t xml:space="preserve">. </w:t>
      </w:r>
      <w:r w:rsidR="000A4BF7" w:rsidRPr="000A4BF7">
        <w:t>https://doi.org/10.1038/44565</w:t>
      </w:r>
    </w:p>
    <w:p w14:paraId="5ADD6BCC" w14:textId="77777777" w:rsidR="008D6032" w:rsidRPr="00C2612A" w:rsidRDefault="008D6032" w:rsidP="008C77D0">
      <w:pPr>
        <w:ind w:left="360" w:hanging="360"/>
        <w:jc w:val="left"/>
        <w:rPr>
          <w:rFonts w:ascii="Times New Roman" w:hAnsi="Times New Roman" w:cs="Times New Roman"/>
        </w:rPr>
      </w:pPr>
      <w:r w:rsidRPr="00C2612A">
        <w:rPr>
          <w:color w:val="000000"/>
        </w:rPr>
        <w:lastRenderedPageBreak/>
        <w:t xml:space="preserve">Morris, A., </w:t>
      </w:r>
      <w:proofErr w:type="spellStart"/>
      <w:r w:rsidRPr="00C2612A">
        <w:rPr>
          <w:color w:val="000000"/>
        </w:rPr>
        <w:t>Ferrill</w:t>
      </w:r>
      <w:proofErr w:type="spellEnd"/>
      <w:r w:rsidRPr="00C2612A">
        <w:rPr>
          <w:color w:val="000000"/>
        </w:rPr>
        <w:t>, D.A., and Henderson, D.B., 1996, Slip-tendency analysis and fault reactivation: Geology, v. 24, p. 275–278.</w:t>
      </w:r>
    </w:p>
    <w:p w14:paraId="7B7D5882" w14:textId="2CF210AD" w:rsidR="008D6032" w:rsidRPr="00C2612A" w:rsidRDefault="008D6032" w:rsidP="008C77D0">
      <w:pPr>
        <w:ind w:left="360" w:hanging="360"/>
        <w:jc w:val="left"/>
        <w:rPr>
          <w:rFonts w:ascii="Times New Roman" w:hAnsi="Times New Roman" w:cs="Times New Roman"/>
        </w:rPr>
      </w:pPr>
      <w:r w:rsidRPr="00C2612A">
        <w:rPr>
          <w:color w:val="000000"/>
        </w:rPr>
        <w:t xml:space="preserve">Peacock, D.C.P., Sanderson, D.J., 1991. Displacements, segment linkage and relay ramps in normal fault zones. Journal of Structural Geology 13, 721–733. </w:t>
      </w:r>
      <w:hyperlink r:id="rId23" w:history="1">
        <w:r w:rsidRPr="00C2612A">
          <w:rPr>
            <w:color w:val="1155CC"/>
            <w:u w:val="single"/>
          </w:rPr>
          <w:t>https://doi.org/10.1016/0191-8141(91)90033-F</w:t>
        </w:r>
      </w:hyperlink>
    </w:p>
    <w:p w14:paraId="12B9668B" w14:textId="77777777" w:rsidR="008D6032" w:rsidRPr="00C2612A" w:rsidRDefault="008D6032" w:rsidP="008C77D0">
      <w:pPr>
        <w:ind w:left="360" w:hanging="360"/>
        <w:jc w:val="left"/>
        <w:rPr>
          <w:rFonts w:ascii="Times New Roman" w:hAnsi="Times New Roman" w:cs="Times New Roman"/>
        </w:rPr>
      </w:pPr>
      <w:r w:rsidRPr="00C2612A">
        <w:rPr>
          <w:color w:val="000000"/>
        </w:rPr>
        <w:t>Sanderson, D.J., Zhang, X., 2004. Stress-controlled localization of deformation and fluid flow in fractured rocks. Geological Society, London, Special Publications 231, 299–314.</w:t>
      </w:r>
    </w:p>
    <w:p w14:paraId="6D9FAAF3" w14:textId="77777777" w:rsidR="008D6032" w:rsidRPr="00C2612A" w:rsidRDefault="008D6032" w:rsidP="008C77D0">
      <w:pPr>
        <w:ind w:left="360" w:hanging="360"/>
        <w:jc w:val="left"/>
        <w:rPr>
          <w:rFonts w:ascii="Times New Roman" w:hAnsi="Times New Roman" w:cs="Times New Roman"/>
        </w:rPr>
      </w:pPr>
      <w:r w:rsidRPr="00C2612A">
        <w:rPr>
          <w:color w:val="000000"/>
        </w:rPr>
        <w:t xml:space="preserve">Scholz, C.H., </w:t>
      </w:r>
      <w:proofErr w:type="spellStart"/>
      <w:r w:rsidRPr="00C2612A">
        <w:rPr>
          <w:color w:val="000000"/>
        </w:rPr>
        <w:t>Dawers</w:t>
      </w:r>
      <w:proofErr w:type="spellEnd"/>
      <w:r w:rsidRPr="00C2612A">
        <w:rPr>
          <w:color w:val="000000"/>
        </w:rPr>
        <w:t>, N.H., Yu, J., Anders, M.H., and Cowie, P.A., 1993, Fault growth and fault scaling laws—Preliminary Results: Journal of Geophysical Research, v. 98, p. 951–961.</w:t>
      </w:r>
    </w:p>
    <w:p w14:paraId="216E1EEB" w14:textId="12FE09EC" w:rsidR="008D6032" w:rsidRDefault="008D6032" w:rsidP="008C77D0">
      <w:pPr>
        <w:ind w:left="360" w:hanging="360"/>
        <w:jc w:val="left"/>
        <w:rPr>
          <w:color w:val="000000"/>
        </w:rPr>
      </w:pPr>
      <w:proofErr w:type="spellStart"/>
      <w:r w:rsidRPr="00C2612A">
        <w:rPr>
          <w:color w:val="000000"/>
        </w:rPr>
        <w:t>Shevenell</w:t>
      </w:r>
      <w:proofErr w:type="spellEnd"/>
      <w:r w:rsidRPr="00C2612A">
        <w:rPr>
          <w:color w:val="000000"/>
        </w:rPr>
        <w:t xml:space="preserve">, L.A., </w:t>
      </w:r>
      <w:proofErr w:type="spellStart"/>
      <w:r w:rsidRPr="00C2612A">
        <w:rPr>
          <w:color w:val="000000"/>
        </w:rPr>
        <w:t>Oppliger</w:t>
      </w:r>
      <w:proofErr w:type="spellEnd"/>
      <w:r w:rsidRPr="00C2612A">
        <w:rPr>
          <w:color w:val="000000"/>
        </w:rPr>
        <w:t xml:space="preserve">, G., </w:t>
      </w:r>
      <w:proofErr w:type="spellStart"/>
      <w:r w:rsidRPr="00C2612A">
        <w:rPr>
          <w:color w:val="000000"/>
        </w:rPr>
        <w:t>Coolbaugh</w:t>
      </w:r>
      <w:proofErr w:type="spellEnd"/>
      <w:r w:rsidRPr="00C2612A">
        <w:rPr>
          <w:color w:val="000000"/>
        </w:rPr>
        <w:t xml:space="preserve">, M.F., Faulds, J.E., 2012. </w:t>
      </w:r>
      <w:proofErr w:type="spellStart"/>
      <w:r w:rsidRPr="00C2612A">
        <w:rPr>
          <w:color w:val="000000"/>
        </w:rPr>
        <w:t>Bradys</w:t>
      </w:r>
      <w:proofErr w:type="spellEnd"/>
      <w:r w:rsidRPr="00C2612A">
        <w:rPr>
          <w:color w:val="000000"/>
        </w:rPr>
        <w:t xml:space="preserve"> (Nevada) </w:t>
      </w:r>
      <w:proofErr w:type="spellStart"/>
      <w:r w:rsidRPr="00C2612A">
        <w:rPr>
          <w:color w:val="000000"/>
        </w:rPr>
        <w:t>InSAR</w:t>
      </w:r>
      <w:proofErr w:type="spellEnd"/>
      <w:r w:rsidRPr="00C2612A">
        <w:rPr>
          <w:color w:val="000000"/>
        </w:rPr>
        <w:t xml:space="preserve"> Anomaly Evaluated </w:t>
      </w:r>
      <w:r w:rsidR="001A4E9C">
        <w:rPr>
          <w:color w:val="000000"/>
        </w:rPr>
        <w:t>w</w:t>
      </w:r>
      <w:r w:rsidRPr="00C2612A">
        <w:rPr>
          <w:color w:val="000000"/>
        </w:rPr>
        <w:t>ith Historical Well Temperature and Pressure Data. Geothermal Resources Council Transactions 36, 1383–1390.</w:t>
      </w:r>
    </w:p>
    <w:p w14:paraId="54E5A005" w14:textId="31EBC9E9" w:rsidR="00E06AAA" w:rsidRDefault="00E06AAA" w:rsidP="008C77D0">
      <w:pPr>
        <w:ind w:left="360" w:hanging="360"/>
        <w:jc w:val="left"/>
        <w:rPr>
          <w:color w:val="000000"/>
        </w:rPr>
      </w:pPr>
      <w:r w:rsidRPr="00E06AAA">
        <w:rPr>
          <w:color w:val="000000"/>
        </w:rPr>
        <w:t>Sibson, R.H., 1994, Crustal stress, faulting and fluid flow, in: Geofluids: origin, migration and evolution of fluids in sedimentary basins, editor Parnell, J., Geological Society, London, Special Publications, pp. 69–84.</w:t>
      </w:r>
    </w:p>
    <w:p w14:paraId="3DADCAD5" w14:textId="1355D682" w:rsidR="00BA2AAB" w:rsidRPr="00BA2AAB" w:rsidRDefault="00BA2AAB" w:rsidP="00BA2AAB">
      <w:pPr>
        <w:pStyle w:val="Reference"/>
      </w:pPr>
      <w:r w:rsidRPr="007761D1">
        <w:t xml:space="preserve">Siler, D.L., Faulds, J.E., </w:t>
      </w:r>
      <w:proofErr w:type="spellStart"/>
      <w:r w:rsidRPr="007761D1">
        <w:t>Hinz</w:t>
      </w:r>
      <w:proofErr w:type="spellEnd"/>
      <w:r w:rsidRPr="007761D1">
        <w:t>, N.H., Queen, J., M., 20</w:t>
      </w:r>
      <w:r>
        <w:t xml:space="preserve">21 </w:t>
      </w:r>
      <w:r w:rsidRPr="00BA2AAB">
        <w:rPr>
          <w:i/>
          <w:iCs/>
        </w:rPr>
        <w:t>in review</w:t>
      </w:r>
      <w:r w:rsidRPr="007761D1">
        <w:t>, Three</w:t>
      </w:r>
      <w:r>
        <w:t>–</w:t>
      </w:r>
      <w:r w:rsidRPr="007761D1">
        <w:t xml:space="preserve">dimensional geologic </w:t>
      </w:r>
      <w:r w:rsidRPr="00BA2AAB">
        <w:t>of the Brady Geothermal Area, Nevada</w:t>
      </w:r>
      <w:r w:rsidRPr="007761D1">
        <w:t xml:space="preserve">: U.S. Geological Survey Scientific Investigations Map </w:t>
      </w:r>
      <w:proofErr w:type="spellStart"/>
      <w:r>
        <w:t>xxxx</w:t>
      </w:r>
      <w:proofErr w:type="spellEnd"/>
      <w:r w:rsidRPr="007761D1">
        <w:t xml:space="preserve">, pamphlet </w:t>
      </w:r>
      <w:r>
        <w:t>xx</w:t>
      </w:r>
      <w:r w:rsidRPr="007761D1">
        <w:t xml:space="preserve"> p.</w:t>
      </w:r>
    </w:p>
    <w:p w14:paraId="18A4F3EA" w14:textId="589B324D" w:rsidR="008D6032" w:rsidRPr="00C2612A" w:rsidRDefault="008D6032" w:rsidP="008C77D0">
      <w:pPr>
        <w:ind w:left="360" w:hanging="360"/>
        <w:jc w:val="left"/>
        <w:rPr>
          <w:rFonts w:ascii="Times New Roman" w:hAnsi="Times New Roman" w:cs="Times New Roman"/>
        </w:rPr>
      </w:pPr>
      <w:r w:rsidRPr="00C2612A">
        <w:rPr>
          <w:color w:val="000000"/>
        </w:rPr>
        <w:t>Siler, D.L., Faulds, J.E., 2013. Three-dimensional geothermal fairway mapping: Examples from the western Great Basin, USA. Geothermal Resources Council Transactions.</w:t>
      </w:r>
    </w:p>
    <w:p w14:paraId="0B2E29FC" w14:textId="5D769406" w:rsidR="008D6032" w:rsidRPr="00C2612A" w:rsidRDefault="008D6032" w:rsidP="008C77D0">
      <w:pPr>
        <w:ind w:left="360" w:hanging="360"/>
        <w:jc w:val="left"/>
        <w:rPr>
          <w:rFonts w:ascii="Times New Roman" w:hAnsi="Times New Roman" w:cs="Times New Roman"/>
        </w:rPr>
      </w:pPr>
      <w:r w:rsidRPr="00C2612A">
        <w:rPr>
          <w:color w:val="000000"/>
        </w:rPr>
        <w:t xml:space="preserve">Siler, D.L., </w:t>
      </w:r>
      <w:proofErr w:type="spellStart"/>
      <w:r w:rsidRPr="00C2612A">
        <w:rPr>
          <w:color w:val="000000"/>
        </w:rPr>
        <w:t>Hinz</w:t>
      </w:r>
      <w:proofErr w:type="spellEnd"/>
      <w:r w:rsidRPr="00C2612A">
        <w:rPr>
          <w:color w:val="000000"/>
        </w:rPr>
        <w:t xml:space="preserve">, N.H., Faulds, J.E., 2018. Stress concentrations at structural discontinuities in active fault zones in the western United States: Implications for permeability and fluid flow in geothermal fields. Geological Society of America Bulletin 130. </w:t>
      </w:r>
      <w:hyperlink r:id="rId24" w:history="1">
        <w:r w:rsidRPr="00C2612A">
          <w:rPr>
            <w:color w:val="1155CC"/>
            <w:u w:val="single"/>
          </w:rPr>
          <w:t>https://doi.org/10.1130/B31729.1</w:t>
        </w:r>
      </w:hyperlink>
    </w:p>
    <w:p w14:paraId="050D5116" w14:textId="77777777" w:rsidR="008D6032" w:rsidRPr="00C2612A" w:rsidRDefault="008D6032" w:rsidP="008C77D0">
      <w:pPr>
        <w:ind w:left="360" w:hanging="360"/>
        <w:jc w:val="left"/>
        <w:rPr>
          <w:rFonts w:ascii="Times New Roman" w:hAnsi="Times New Roman" w:cs="Times New Roman"/>
        </w:rPr>
      </w:pPr>
      <w:r w:rsidRPr="00C2612A">
        <w:rPr>
          <w:color w:val="000000"/>
        </w:rPr>
        <w:t xml:space="preserve">Siler, D.L., </w:t>
      </w:r>
      <w:proofErr w:type="spellStart"/>
      <w:r w:rsidRPr="00C2612A">
        <w:rPr>
          <w:color w:val="000000"/>
        </w:rPr>
        <w:t>Hinz</w:t>
      </w:r>
      <w:proofErr w:type="spellEnd"/>
      <w:r w:rsidRPr="00C2612A">
        <w:rPr>
          <w:color w:val="000000"/>
        </w:rPr>
        <w:t>, N.H., Faulds, J.E., Queen, J., 2016. 3D Analysis of Geothermal Fluid Flow Favorability: Brady’s, Nevada, USA. The 41st Workshop on Geothermal Reservoir Engineering, Stanford University 41, 10.</w:t>
      </w:r>
    </w:p>
    <w:p w14:paraId="2D479A5C" w14:textId="530E751C" w:rsidR="0048251F" w:rsidRDefault="0048251F" w:rsidP="008C77D0">
      <w:pPr>
        <w:ind w:left="360" w:hanging="360"/>
        <w:jc w:val="left"/>
        <w:rPr>
          <w:color w:val="000000"/>
        </w:rPr>
      </w:pPr>
      <w:r w:rsidRPr="0048251F">
        <w:rPr>
          <w:color w:val="000000"/>
        </w:rPr>
        <w:t xml:space="preserve">Silhouettes, P.J.R., 1987. A graphical aid to the interpretation and validation of cluster </w:t>
      </w:r>
      <w:proofErr w:type="spellStart"/>
      <w:proofErr w:type="gramStart"/>
      <w:r w:rsidRPr="0048251F">
        <w:rPr>
          <w:color w:val="000000"/>
        </w:rPr>
        <w:t>analysis.Journal</w:t>
      </w:r>
      <w:proofErr w:type="spellEnd"/>
      <w:proofErr w:type="gramEnd"/>
      <w:r w:rsidRPr="0048251F">
        <w:rPr>
          <w:color w:val="000000"/>
        </w:rPr>
        <w:t xml:space="preserve"> of computational and applied mathematics, 20:53–65.</w:t>
      </w:r>
    </w:p>
    <w:p w14:paraId="1ED9770E" w14:textId="019C4984" w:rsidR="000D487E" w:rsidRDefault="000D487E" w:rsidP="008C77D0">
      <w:pPr>
        <w:spacing w:after="0" w:line="240" w:lineRule="auto"/>
        <w:ind w:left="360" w:hanging="360"/>
        <w:jc w:val="left"/>
        <w:rPr>
          <w:rFonts w:eastAsia="Times New Roman" w:cstheme="minorHAnsi"/>
          <w:color w:val="000000"/>
        </w:rPr>
      </w:pPr>
      <w:proofErr w:type="spellStart"/>
      <w:r w:rsidRPr="00CE0608">
        <w:rPr>
          <w:rFonts w:eastAsia="Times New Roman" w:cstheme="minorHAnsi"/>
          <w:color w:val="000000"/>
        </w:rPr>
        <w:t>Vesselinov</w:t>
      </w:r>
      <w:proofErr w:type="spellEnd"/>
      <w:r w:rsidRPr="00CE0608">
        <w:rPr>
          <w:rFonts w:eastAsia="Times New Roman" w:cstheme="minorHAnsi"/>
          <w:color w:val="000000"/>
        </w:rPr>
        <w:t xml:space="preserve">, V. V., </w:t>
      </w:r>
      <w:proofErr w:type="spellStart"/>
      <w:r w:rsidRPr="00CE0608">
        <w:rPr>
          <w:rFonts w:eastAsia="Times New Roman" w:cstheme="minorHAnsi"/>
          <w:color w:val="000000"/>
        </w:rPr>
        <w:t>Mudunuru</w:t>
      </w:r>
      <w:proofErr w:type="spellEnd"/>
      <w:r w:rsidRPr="00CE0608">
        <w:rPr>
          <w:rFonts w:eastAsia="Times New Roman" w:cstheme="minorHAnsi"/>
          <w:color w:val="000000"/>
        </w:rPr>
        <w:t xml:space="preserve">, M. K., </w:t>
      </w:r>
      <w:proofErr w:type="spellStart"/>
      <w:r w:rsidRPr="00CE0608">
        <w:rPr>
          <w:rFonts w:eastAsia="Times New Roman" w:cstheme="minorHAnsi"/>
          <w:color w:val="000000"/>
        </w:rPr>
        <w:t>Karra</w:t>
      </w:r>
      <w:proofErr w:type="spellEnd"/>
      <w:r w:rsidRPr="00CE0608">
        <w:rPr>
          <w:rFonts w:eastAsia="Times New Roman" w:cstheme="minorHAnsi"/>
          <w:color w:val="000000"/>
        </w:rPr>
        <w:t xml:space="preserve">, S., O'Malley, D., &amp; </w:t>
      </w:r>
      <w:proofErr w:type="spellStart"/>
      <w:r w:rsidRPr="00CE0608">
        <w:rPr>
          <w:rFonts w:eastAsia="Times New Roman" w:cstheme="minorHAnsi"/>
          <w:color w:val="000000"/>
        </w:rPr>
        <w:t>Alexandrov</w:t>
      </w:r>
      <w:proofErr w:type="spellEnd"/>
      <w:r w:rsidRPr="00CE0608">
        <w:rPr>
          <w:rFonts w:eastAsia="Times New Roman" w:cstheme="minorHAnsi"/>
          <w:color w:val="000000"/>
        </w:rPr>
        <w:t>, B. S.</w:t>
      </w:r>
      <w:r w:rsidRPr="00D61287">
        <w:rPr>
          <w:rFonts w:eastAsia="Times New Roman" w:cstheme="minorHAnsi"/>
          <w:color w:val="000000"/>
        </w:rPr>
        <w:t xml:space="preserve">, </w:t>
      </w:r>
      <w:r w:rsidRPr="00CE0608">
        <w:rPr>
          <w:rFonts w:eastAsia="Times New Roman" w:cstheme="minorHAnsi"/>
          <w:color w:val="000000"/>
        </w:rPr>
        <w:t>2019</w:t>
      </w:r>
      <w:r w:rsidRPr="00D61287">
        <w:rPr>
          <w:rFonts w:eastAsia="Times New Roman" w:cstheme="minorHAnsi"/>
          <w:color w:val="000000"/>
        </w:rPr>
        <w:t>,</w:t>
      </w:r>
      <w:r w:rsidRPr="00CE0608">
        <w:rPr>
          <w:rFonts w:eastAsia="Times New Roman" w:cstheme="minorHAnsi"/>
          <w:color w:val="000000"/>
        </w:rPr>
        <w:t xml:space="preserve"> Unsupervised machine learning based on non-negative tensor factorization for analyzing reactive-mixing. </w:t>
      </w:r>
      <w:r w:rsidRPr="00CE0608">
        <w:rPr>
          <w:rFonts w:eastAsia="Times New Roman" w:cstheme="minorHAnsi"/>
          <w:i/>
          <w:iCs/>
          <w:color w:val="000000"/>
        </w:rPr>
        <w:t>Journal of Computational Physics</w:t>
      </w:r>
      <w:r w:rsidRPr="00CE0608">
        <w:rPr>
          <w:rFonts w:eastAsia="Times New Roman" w:cstheme="minorHAnsi"/>
          <w:color w:val="000000"/>
        </w:rPr>
        <w:t>, 395, 85-104.</w:t>
      </w:r>
    </w:p>
    <w:p w14:paraId="63BD0359" w14:textId="77777777" w:rsidR="000D487E" w:rsidRPr="00CE0608" w:rsidRDefault="000D487E" w:rsidP="003119EF">
      <w:pPr>
        <w:spacing w:after="0" w:line="240" w:lineRule="auto"/>
        <w:ind w:left="360" w:hanging="360"/>
        <w:jc w:val="left"/>
        <w:rPr>
          <w:rFonts w:eastAsia="Times New Roman" w:cstheme="minorHAnsi"/>
        </w:rPr>
      </w:pPr>
    </w:p>
    <w:p w14:paraId="17B9240A" w14:textId="77777777" w:rsidR="000D487E" w:rsidRDefault="000D487E" w:rsidP="003119EF">
      <w:pPr>
        <w:spacing w:after="120" w:line="240" w:lineRule="auto"/>
        <w:ind w:left="360" w:hanging="360"/>
        <w:jc w:val="left"/>
        <w:rPr>
          <w:rFonts w:eastAsia="Times New Roman" w:cstheme="minorHAnsi"/>
          <w:color w:val="000000"/>
        </w:rPr>
      </w:pPr>
      <w:proofErr w:type="spellStart"/>
      <w:r w:rsidRPr="00D61287">
        <w:rPr>
          <w:rFonts w:eastAsia="Times New Roman" w:cstheme="minorHAnsi"/>
          <w:color w:val="000000"/>
        </w:rPr>
        <w:t>Vesselinov</w:t>
      </w:r>
      <w:proofErr w:type="spellEnd"/>
      <w:r w:rsidRPr="00D61287">
        <w:rPr>
          <w:rFonts w:eastAsia="Times New Roman" w:cstheme="minorHAnsi"/>
          <w:color w:val="000000"/>
        </w:rPr>
        <w:t xml:space="preserve">, V. V., </w:t>
      </w:r>
      <w:proofErr w:type="spellStart"/>
      <w:r w:rsidRPr="00D61287">
        <w:rPr>
          <w:rFonts w:eastAsia="Times New Roman" w:cstheme="minorHAnsi"/>
          <w:color w:val="000000"/>
        </w:rPr>
        <w:t>Alexandrov</w:t>
      </w:r>
      <w:proofErr w:type="spellEnd"/>
      <w:r w:rsidRPr="00D61287">
        <w:rPr>
          <w:rFonts w:eastAsia="Times New Roman" w:cstheme="minorHAnsi"/>
          <w:color w:val="000000"/>
        </w:rPr>
        <w:t>, B. S., &amp; O’Malley, D., 2018, Contaminant source identification using semi-supervised machine learning. Journal of contaminant hydrology, 212, 134-142.</w:t>
      </w:r>
    </w:p>
    <w:p w14:paraId="6CAF9F84" w14:textId="34A83FD7" w:rsidR="000D487E" w:rsidRDefault="000D487E" w:rsidP="008C77D0">
      <w:pPr>
        <w:ind w:left="360" w:hanging="360"/>
        <w:jc w:val="left"/>
        <w:rPr>
          <w:color w:val="000000"/>
        </w:rPr>
      </w:pPr>
      <w:proofErr w:type="spellStart"/>
      <w:r>
        <w:rPr>
          <w:rFonts w:eastAsia="Times New Roman" w:cstheme="minorHAnsi"/>
          <w:color w:val="000000"/>
        </w:rPr>
        <w:t>Vesselinov</w:t>
      </w:r>
      <w:proofErr w:type="spellEnd"/>
      <w:r>
        <w:rPr>
          <w:rFonts w:eastAsia="Times New Roman" w:cstheme="minorHAnsi"/>
          <w:color w:val="000000"/>
        </w:rPr>
        <w:t xml:space="preserve">, V. V., </w:t>
      </w:r>
      <w:proofErr w:type="spellStart"/>
      <w:r>
        <w:rPr>
          <w:rFonts w:eastAsia="Times New Roman" w:cstheme="minorHAnsi"/>
          <w:color w:val="000000"/>
        </w:rPr>
        <w:t>Mudunuru</w:t>
      </w:r>
      <w:proofErr w:type="spellEnd"/>
      <w:r>
        <w:rPr>
          <w:rFonts w:eastAsia="Times New Roman" w:cstheme="minorHAnsi"/>
          <w:color w:val="000000"/>
        </w:rPr>
        <w:t xml:space="preserve">, M., </w:t>
      </w:r>
      <w:proofErr w:type="spellStart"/>
      <w:r>
        <w:rPr>
          <w:rFonts w:eastAsia="Times New Roman" w:cstheme="minorHAnsi"/>
          <w:color w:val="000000"/>
        </w:rPr>
        <w:t>Ahmmed</w:t>
      </w:r>
      <w:proofErr w:type="spellEnd"/>
      <w:r>
        <w:rPr>
          <w:rFonts w:eastAsia="Times New Roman" w:cstheme="minorHAnsi"/>
          <w:color w:val="000000"/>
        </w:rPr>
        <w:t xml:space="preserve">, B., </w:t>
      </w:r>
      <w:proofErr w:type="spellStart"/>
      <w:r>
        <w:rPr>
          <w:rFonts w:eastAsia="Times New Roman" w:cstheme="minorHAnsi"/>
          <w:color w:val="000000"/>
        </w:rPr>
        <w:t>Karra</w:t>
      </w:r>
      <w:proofErr w:type="spellEnd"/>
      <w:r>
        <w:rPr>
          <w:rFonts w:eastAsia="Times New Roman" w:cstheme="minorHAnsi"/>
          <w:color w:val="000000"/>
        </w:rPr>
        <w:t>, S., and Middleton, R. S., 2020, Discovering signatures of hidden geothermal resources based on unsupervised learning. 45</w:t>
      </w:r>
      <w:r w:rsidRPr="00CE0608">
        <w:rPr>
          <w:rFonts w:eastAsia="Times New Roman" w:cstheme="minorHAnsi"/>
          <w:color w:val="000000"/>
          <w:vertAlign w:val="superscript"/>
        </w:rPr>
        <w:t>th</w:t>
      </w:r>
      <w:r>
        <w:rPr>
          <w:rFonts w:eastAsia="Times New Roman" w:cstheme="minorHAnsi"/>
          <w:color w:val="000000"/>
        </w:rPr>
        <w:t xml:space="preserve"> Annual Stanford Geothermal Workshop.</w:t>
      </w:r>
    </w:p>
    <w:p w14:paraId="6AEC76BB" w14:textId="78E611D9" w:rsidR="008D6032" w:rsidRPr="00C2612A" w:rsidRDefault="008D6032" w:rsidP="008C77D0">
      <w:pPr>
        <w:ind w:left="360" w:hanging="360"/>
        <w:jc w:val="left"/>
        <w:rPr>
          <w:rFonts w:ascii="Times New Roman" w:hAnsi="Times New Roman" w:cs="Times New Roman"/>
        </w:rPr>
      </w:pPr>
      <w:r w:rsidRPr="00C2612A">
        <w:rPr>
          <w:color w:val="000000"/>
        </w:rPr>
        <w:t xml:space="preserve">Wernicke, B., 1992. Cenozoic extensional tectonics of the U.S. Cordillera. In: </w:t>
      </w:r>
      <w:proofErr w:type="spellStart"/>
      <w:r w:rsidRPr="00C2612A">
        <w:rPr>
          <w:color w:val="000000"/>
        </w:rPr>
        <w:t>Burchfiel</w:t>
      </w:r>
      <w:proofErr w:type="spellEnd"/>
      <w:r w:rsidRPr="00C2612A">
        <w:rPr>
          <w:color w:val="000000"/>
        </w:rPr>
        <w:t>, B.C., Lipman, P.W., Zoback, M.L. (Eds.), The Cordilleran Orogen: Conterminous U.S.: The Geology of North America. Geologic Society of America, Boulder, CO, 553–581.</w:t>
      </w:r>
    </w:p>
    <w:p w14:paraId="308A79F6" w14:textId="225B11CF" w:rsidR="000D487E" w:rsidRPr="003119EF" w:rsidRDefault="008D6032" w:rsidP="003119EF">
      <w:pPr>
        <w:ind w:left="360" w:hanging="360"/>
        <w:jc w:val="left"/>
        <w:rPr>
          <w:color w:val="1155CC"/>
          <w:u w:val="single"/>
        </w:rPr>
      </w:pPr>
      <w:r w:rsidRPr="00C2612A">
        <w:rPr>
          <w:color w:val="000000"/>
        </w:rPr>
        <w:lastRenderedPageBreak/>
        <w:t xml:space="preserve">Witter, J.B., Siler, D.L., Faulds, J.E., and </w:t>
      </w:r>
      <w:proofErr w:type="spellStart"/>
      <w:r w:rsidRPr="00C2612A">
        <w:rPr>
          <w:color w:val="000000"/>
        </w:rPr>
        <w:t>Hinz</w:t>
      </w:r>
      <w:proofErr w:type="spellEnd"/>
      <w:r w:rsidRPr="00C2612A">
        <w:rPr>
          <w:color w:val="000000"/>
        </w:rPr>
        <w:t xml:space="preserve">, N.H., 2016, 3D geophysical inversion modeling of gravity data to test the 3D geologic model of the </w:t>
      </w:r>
      <w:proofErr w:type="spellStart"/>
      <w:r w:rsidRPr="00C2612A">
        <w:rPr>
          <w:color w:val="000000"/>
        </w:rPr>
        <w:t>Bradys</w:t>
      </w:r>
      <w:proofErr w:type="spellEnd"/>
      <w:r w:rsidRPr="00C2612A">
        <w:rPr>
          <w:color w:val="000000"/>
        </w:rPr>
        <w:t xml:space="preserve"> geothermal area, Nevada, USA: Geothermal Energy, v. 4, no. 14, 21 p., </w:t>
      </w:r>
      <w:hyperlink r:id="rId25" w:history="1">
        <w:r w:rsidRPr="00C2612A">
          <w:rPr>
            <w:color w:val="1155CC"/>
            <w:u w:val="single"/>
          </w:rPr>
          <w:t>https://doi.org/10.1186/s40517-016-0056-6</w:t>
        </w:r>
      </w:hyperlink>
    </w:p>
    <w:p w14:paraId="4B759C9F" w14:textId="77777777" w:rsidR="000D487E" w:rsidRPr="00CE0608" w:rsidRDefault="000D487E" w:rsidP="003119EF">
      <w:pPr>
        <w:spacing w:after="120" w:line="240" w:lineRule="auto"/>
        <w:ind w:left="360" w:hanging="360"/>
        <w:jc w:val="left"/>
        <w:rPr>
          <w:rFonts w:eastAsia="Times New Roman" w:cstheme="minorHAnsi"/>
          <w:color w:val="000000"/>
        </w:rPr>
      </w:pPr>
      <w:proofErr w:type="spellStart"/>
      <w:r w:rsidRPr="00D61287">
        <w:rPr>
          <w:rFonts w:cstheme="minorHAnsi"/>
          <w:color w:val="000000"/>
        </w:rPr>
        <w:t>Wold</w:t>
      </w:r>
      <w:proofErr w:type="spellEnd"/>
      <w:r w:rsidRPr="00D61287">
        <w:rPr>
          <w:rFonts w:cstheme="minorHAnsi"/>
          <w:color w:val="000000"/>
        </w:rPr>
        <w:t xml:space="preserve">, E., and </w:t>
      </w:r>
      <w:proofErr w:type="spellStart"/>
      <w:r w:rsidRPr="00D61287">
        <w:rPr>
          <w:rFonts w:cstheme="minorHAnsi"/>
          <w:color w:val="000000"/>
        </w:rPr>
        <w:t>Geladi</w:t>
      </w:r>
      <w:proofErr w:type="spellEnd"/>
      <w:r w:rsidRPr="00D61287">
        <w:rPr>
          <w:rFonts w:cstheme="minorHAnsi"/>
          <w:color w:val="000000"/>
        </w:rPr>
        <w:t xml:space="preserve">, S., 1987, Principal component analysis. </w:t>
      </w:r>
      <w:r w:rsidRPr="00D61287">
        <w:rPr>
          <w:rFonts w:cstheme="minorHAnsi"/>
          <w:i/>
          <w:iCs/>
          <w:color w:val="000000"/>
        </w:rPr>
        <w:t>Chemometrics and intelligent laboratory systems</w:t>
      </w:r>
      <w:r w:rsidRPr="00D61287">
        <w:rPr>
          <w:rFonts w:cstheme="minorHAnsi"/>
          <w:color w:val="000000"/>
        </w:rPr>
        <w:t xml:space="preserve">, </w:t>
      </w:r>
      <w:r w:rsidRPr="00D61287">
        <w:rPr>
          <w:rFonts w:cstheme="minorHAnsi"/>
          <w:i/>
          <w:iCs/>
          <w:color w:val="000000"/>
        </w:rPr>
        <w:t>2</w:t>
      </w:r>
      <w:r w:rsidRPr="00D61287">
        <w:rPr>
          <w:rFonts w:cstheme="minorHAnsi"/>
          <w:color w:val="000000"/>
        </w:rPr>
        <w:t>(1-3), 37-52.</w:t>
      </w:r>
    </w:p>
    <w:p w14:paraId="7CE7B1E3" w14:textId="77777777" w:rsidR="000D487E" w:rsidRPr="00032D9B" w:rsidRDefault="000D487E" w:rsidP="008C77D0">
      <w:pPr>
        <w:ind w:left="360" w:hanging="360"/>
        <w:jc w:val="left"/>
        <w:rPr>
          <w:rFonts w:ascii="Times New Roman" w:hAnsi="Times New Roman" w:cs="Times New Roman"/>
        </w:rPr>
      </w:pPr>
    </w:p>
    <w:sectPr w:rsidR="000D487E" w:rsidRPr="00032D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onty" w:date="2020-12-30T13:11:00Z" w:initials="vvv">
    <w:p w14:paraId="5C0E6D27" w14:textId="35FBA1B1" w:rsidR="006840AE" w:rsidRDefault="006840AE">
      <w:pPr>
        <w:pStyle w:val="CommentText"/>
      </w:pPr>
      <w:r>
        <w:rPr>
          <w:rStyle w:val="CommentReference"/>
        </w:rPr>
        <w:annotationRef/>
      </w:r>
      <w:r>
        <w:t>I just attempted to have consistent spelling; I am fine with both versions “step-over” or “stepover”</w:t>
      </w:r>
    </w:p>
  </w:comment>
  <w:comment w:id="31" w:author="Siler, Drew Lorenz" w:date="2020-12-30T09:57:00Z" w:initials="DLS">
    <w:p w14:paraId="5756C450" w14:textId="13557B34" w:rsidR="00E45459" w:rsidRDefault="00E45459">
      <w:pPr>
        <w:pStyle w:val="CommentText"/>
      </w:pPr>
      <w:r>
        <w:rPr>
          <w:rStyle w:val="CommentReference"/>
        </w:rPr>
        <w:annotationRef/>
      </w:r>
      <w:r>
        <w:rPr>
          <w:rStyle w:val="CommentReference"/>
        </w:rPr>
        <w:annotationRef/>
      </w:r>
      <w:r>
        <w:t>This publication is in final editorial review. The citation will be fixed when this pub is finalized.</w:t>
      </w:r>
    </w:p>
  </w:comment>
  <w:comment w:id="58" w:author="monty" w:date="2020-12-30T13:28:00Z" w:initials="vvv">
    <w:p w14:paraId="47F70090" w14:textId="57029064" w:rsidR="002C05E8" w:rsidRDefault="002C05E8">
      <w:pPr>
        <w:pStyle w:val="CommentText"/>
      </w:pPr>
      <w:r>
        <w:rPr>
          <w:rStyle w:val="CommentReference"/>
        </w:rPr>
        <w:annotationRef/>
      </w:r>
      <w:r>
        <w:t>Bulbul, can you please add more?</w:t>
      </w:r>
    </w:p>
  </w:comment>
  <w:comment w:id="101" w:author="monty" w:date="2020-12-30T13:46:00Z" w:initials="vvv">
    <w:p w14:paraId="593CC804" w14:textId="16306CDF" w:rsidR="00F045DE" w:rsidRDefault="00F045DE">
      <w:pPr>
        <w:pStyle w:val="CommentText"/>
      </w:pPr>
      <w:r>
        <w:rPr>
          <w:rStyle w:val="CommentReference"/>
        </w:rPr>
        <w:annotationRef/>
      </w:r>
      <w:r>
        <w:t>Can we say that this result provides important guidance how to build site scale models?!</w:t>
      </w:r>
    </w:p>
  </w:comment>
  <w:comment w:id="109" w:author="monty" w:date="2020-12-30T13:50:00Z" w:initials="vvv">
    <w:p w14:paraId="6CDCC801" w14:textId="05CF1236" w:rsidR="00F045DE" w:rsidRDefault="00F045DE">
      <w:pPr>
        <w:pStyle w:val="CommentText"/>
      </w:pPr>
      <w:r>
        <w:rPr>
          <w:rStyle w:val="CommentReference"/>
        </w:rPr>
        <w:annotationRef/>
      </w:r>
      <w:r>
        <w:t>Maybe we can also say that these parameters are critical to be collected at new sites to evaluate their production prospec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0E6D27" w15:done="0"/>
  <w15:commentEx w15:paraId="5756C450" w15:done="0"/>
  <w15:commentEx w15:paraId="47F70090" w15:done="0"/>
  <w15:commentEx w15:paraId="593CC804" w15:done="0"/>
  <w15:commentEx w15:paraId="6CDCC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FAEB" w16cex:dateUtc="2020-12-30T20:11:00Z"/>
  <w16cex:commentExtensible w16cex:durableId="2396FF09" w16cex:dateUtc="2020-12-30T20:28:00Z"/>
  <w16cex:commentExtensible w16cex:durableId="23970345" w16cex:dateUtc="2020-12-30T20:46:00Z"/>
  <w16cex:commentExtensible w16cex:durableId="23970434" w16cex:dateUtc="2020-12-30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E6D27" w16cid:durableId="2396FAEB"/>
  <w16cid:commentId w16cid:paraId="5756C450" w16cid:durableId="2396CD97"/>
  <w16cid:commentId w16cid:paraId="47F70090" w16cid:durableId="2396FF09"/>
  <w16cid:commentId w16cid:paraId="593CC804" w16cid:durableId="23970345"/>
  <w16cid:commentId w16cid:paraId="6CDCC801" w16cid:durableId="239704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0F1B"/>
    <w:multiLevelType w:val="hybridMultilevel"/>
    <w:tmpl w:val="30E87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1A4B33"/>
    <w:multiLevelType w:val="hybridMultilevel"/>
    <w:tmpl w:val="2F34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46365"/>
    <w:multiLevelType w:val="multilevel"/>
    <w:tmpl w:val="E304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02AB5"/>
    <w:multiLevelType w:val="hybridMultilevel"/>
    <w:tmpl w:val="446E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2329"/>
    <w:multiLevelType w:val="hybridMultilevel"/>
    <w:tmpl w:val="2186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ler, Drew Lorenz">
    <w15:presenceInfo w15:providerId="None" w15:userId="Siler, Drew Lor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9B"/>
    <w:rsid w:val="00004529"/>
    <w:rsid w:val="00013061"/>
    <w:rsid w:val="00032D9B"/>
    <w:rsid w:val="00035021"/>
    <w:rsid w:val="00035139"/>
    <w:rsid w:val="00041DB0"/>
    <w:rsid w:val="00054ADD"/>
    <w:rsid w:val="000568BE"/>
    <w:rsid w:val="00072C6F"/>
    <w:rsid w:val="00076BA8"/>
    <w:rsid w:val="0008386C"/>
    <w:rsid w:val="00085F9E"/>
    <w:rsid w:val="00086852"/>
    <w:rsid w:val="000A3901"/>
    <w:rsid w:val="000A4BF7"/>
    <w:rsid w:val="000B004A"/>
    <w:rsid w:val="000B2B3B"/>
    <w:rsid w:val="000C3670"/>
    <w:rsid w:val="000D487E"/>
    <w:rsid w:val="000F00B2"/>
    <w:rsid w:val="000F0B66"/>
    <w:rsid w:val="000F2495"/>
    <w:rsid w:val="000F5DD5"/>
    <w:rsid w:val="00124CAF"/>
    <w:rsid w:val="00127C7F"/>
    <w:rsid w:val="00135CEE"/>
    <w:rsid w:val="00142FED"/>
    <w:rsid w:val="0015404B"/>
    <w:rsid w:val="001540AF"/>
    <w:rsid w:val="00173114"/>
    <w:rsid w:val="001A11E8"/>
    <w:rsid w:val="001A4E9C"/>
    <w:rsid w:val="001B493E"/>
    <w:rsid w:val="001C4212"/>
    <w:rsid w:val="001E118B"/>
    <w:rsid w:val="001F3BA1"/>
    <w:rsid w:val="001F7E6C"/>
    <w:rsid w:val="00223F95"/>
    <w:rsid w:val="00225860"/>
    <w:rsid w:val="00232CC6"/>
    <w:rsid w:val="00243278"/>
    <w:rsid w:val="0025064E"/>
    <w:rsid w:val="00250C64"/>
    <w:rsid w:val="00263926"/>
    <w:rsid w:val="00274004"/>
    <w:rsid w:val="00296525"/>
    <w:rsid w:val="002A27C5"/>
    <w:rsid w:val="002C05E8"/>
    <w:rsid w:val="002C0B8D"/>
    <w:rsid w:val="002C154A"/>
    <w:rsid w:val="002C3B1C"/>
    <w:rsid w:val="002D2C75"/>
    <w:rsid w:val="002D6185"/>
    <w:rsid w:val="002D7464"/>
    <w:rsid w:val="002E438F"/>
    <w:rsid w:val="002E72A9"/>
    <w:rsid w:val="002F1E76"/>
    <w:rsid w:val="002F56D2"/>
    <w:rsid w:val="003119EF"/>
    <w:rsid w:val="00312C64"/>
    <w:rsid w:val="003146B4"/>
    <w:rsid w:val="00343A0F"/>
    <w:rsid w:val="0034453F"/>
    <w:rsid w:val="003445B0"/>
    <w:rsid w:val="003550FF"/>
    <w:rsid w:val="0036425A"/>
    <w:rsid w:val="0037436C"/>
    <w:rsid w:val="003765A1"/>
    <w:rsid w:val="00393592"/>
    <w:rsid w:val="003A19B3"/>
    <w:rsid w:val="003A2AB9"/>
    <w:rsid w:val="003A2BB1"/>
    <w:rsid w:val="003A3F44"/>
    <w:rsid w:val="003B1041"/>
    <w:rsid w:val="003C75F5"/>
    <w:rsid w:val="003E78DE"/>
    <w:rsid w:val="003F52CB"/>
    <w:rsid w:val="004116A8"/>
    <w:rsid w:val="00416508"/>
    <w:rsid w:val="004579FA"/>
    <w:rsid w:val="0048251F"/>
    <w:rsid w:val="004853DA"/>
    <w:rsid w:val="00494B79"/>
    <w:rsid w:val="004A0319"/>
    <w:rsid w:val="004A7B34"/>
    <w:rsid w:val="004C2786"/>
    <w:rsid w:val="004D659F"/>
    <w:rsid w:val="004E047D"/>
    <w:rsid w:val="004E0655"/>
    <w:rsid w:val="004F04B3"/>
    <w:rsid w:val="004F4D3A"/>
    <w:rsid w:val="00505FE7"/>
    <w:rsid w:val="005165C5"/>
    <w:rsid w:val="005278C1"/>
    <w:rsid w:val="00530B7D"/>
    <w:rsid w:val="00545EEC"/>
    <w:rsid w:val="005748BD"/>
    <w:rsid w:val="0058655D"/>
    <w:rsid w:val="005870EF"/>
    <w:rsid w:val="00594346"/>
    <w:rsid w:val="005A6F0A"/>
    <w:rsid w:val="005B041C"/>
    <w:rsid w:val="005C46C7"/>
    <w:rsid w:val="005D08C2"/>
    <w:rsid w:val="005D1949"/>
    <w:rsid w:val="005D5A82"/>
    <w:rsid w:val="005E6F1D"/>
    <w:rsid w:val="005F0A05"/>
    <w:rsid w:val="005F6866"/>
    <w:rsid w:val="00607C4B"/>
    <w:rsid w:val="00613AD2"/>
    <w:rsid w:val="006249DA"/>
    <w:rsid w:val="00635A44"/>
    <w:rsid w:val="006415F2"/>
    <w:rsid w:val="00641FD3"/>
    <w:rsid w:val="006421FA"/>
    <w:rsid w:val="00644890"/>
    <w:rsid w:val="00645AD0"/>
    <w:rsid w:val="00647225"/>
    <w:rsid w:val="00650A57"/>
    <w:rsid w:val="00661367"/>
    <w:rsid w:val="006649D7"/>
    <w:rsid w:val="006840AE"/>
    <w:rsid w:val="00693ADE"/>
    <w:rsid w:val="006A16E4"/>
    <w:rsid w:val="006F799E"/>
    <w:rsid w:val="00706844"/>
    <w:rsid w:val="00714974"/>
    <w:rsid w:val="007541E8"/>
    <w:rsid w:val="00760504"/>
    <w:rsid w:val="00777675"/>
    <w:rsid w:val="007939AE"/>
    <w:rsid w:val="007A5E67"/>
    <w:rsid w:val="007C35BA"/>
    <w:rsid w:val="007E48EA"/>
    <w:rsid w:val="00820C55"/>
    <w:rsid w:val="00847D5A"/>
    <w:rsid w:val="00855C8F"/>
    <w:rsid w:val="00863520"/>
    <w:rsid w:val="00885889"/>
    <w:rsid w:val="00896689"/>
    <w:rsid w:val="008B4240"/>
    <w:rsid w:val="008C37E3"/>
    <w:rsid w:val="008C5313"/>
    <w:rsid w:val="008C77D0"/>
    <w:rsid w:val="008D1B26"/>
    <w:rsid w:val="008D6032"/>
    <w:rsid w:val="008D610E"/>
    <w:rsid w:val="008E3BF5"/>
    <w:rsid w:val="00904D6B"/>
    <w:rsid w:val="00910098"/>
    <w:rsid w:val="009138BA"/>
    <w:rsid w:val="009145F1"/>
    <w:rsid w:val="00917E8F"/>
    <w:rsid w:val="00923C3D"/>
    <w:rsid w:val="00926493"/>
    <w:rsid w:val="00955343"/>
    <w:rsid w:val="009563E0"/>
    <w:rsid w:val="00965E66"/>
    <w:rsid w:val="00997BB9"/>
    <w:rsid w:val="009B31D6"/>
    <w:rsid w:val="009B5432"/>
    <w:rsid w:val="009D171E"/>
    <w:rsid w:val="009D6775"/>
    <w:rsid w:val="009F63FB"/>
    <w:rsid w:val="00A14394"/>
    <w:rsid w:val="00A24FF9"/>
    <w:rsid w:val="00A347A3"/>
    <w:rsid w:val="00A40D10"/>
    <w:rsid w:val="00A4622A"/>
    <w:rsid w:val="00A50EBA"/>
    <w:rsid w:val="00A630C4"/>
    <w:rsid w:val="00A665C1"/>
    <w:rsid w:val="00A8063F"/>
    <w:rsid w:val="00A93991"/>
    <w:rsid w:val="00AC4FB8"/>
    <w:rsid w:val="00AC6A1D"/>
    <w:rsid w:val="00AD1689"/>
    <w:rsid w:val="00AE5EC5"/>
    <w:rsid w:val="00AE60DE"/>
    <w:rsid w:val="00AE7174"/>
    <w:rsid w:val="00AF25B1"/>
    <w:rsid w:val="00B04C11"/>
    <w:rsid w:val="00B11D33"/>
    <w:rsid w:val="00B37533"/>
    <w:rsid w:val="00B43C22"/>
    <w:rsid w:val="00B729F6"/>
    <w:rsid w:val="00B73390"/>
    <w:rsid w:val="00B81DF1"/>
    <w:rsid w:val="00B821CF"/>
    <w:rsid w:val="00B91F55"/>
    <w:rsid w:val="00BA2AAB"/>
    <w:rsid w:val="00BB301D"/>
    <w:rsid w:val="00BB5D53"/>
    <w:rsid w:val="00BB6AFA"/>
    <w:rsid w:val="00BC5F89"/>
    <w:rsid w:val="00BC7EF6"/>
    <w:rsid w:val="00BD129E"/>
    <w:rsid w:val="00BF72EE"/>
    <w:rsid w:val="00C02A5E"/>
    <w:rsid w:val="00C17D41"/>
    <w:rsid w:val="00C566F5"/>
    <w:rsid w:val="00C83493"/>
    <w:rsid w:val="00C90319"/>
    <w:rsid w:val="00CB22E9"/>
    <w:rsid w:val="00CD6396"/>
    <w:rsid w:val="00CD63ED"/>
    <w:rsid w:val="00CE3BAE"/>
    <w:rsid w:val="00CF63D9"/>
    <w:rsid w:val="00D06C60"/>
    <w:rsid w:val="00D5583E"/>
    <w:rsid w:val="00D558A7"/>
    <w:rsid w:val="00D60E91"/>
    <w:rsid w:val="00D61287"/>
    <w:rsid w:val="00D76B8F"/>
    <w:rsid w:val="00D82A17"/>
    <w:rsid w:val="00DA0BE8"/>
    <w:rsid w:val="00DA0E13"/>
    <w:rsid w:val="00DA13BF"/>
    <w:rsid w:val="00DA49D8"/>
    <w:rsid w:val="00DC01FF"/>
    <w:rsid w:val="00DC44A4"/>
    <w:rsid w:val="00DC4955"/>
    <w:rsid w:val="00DC53B8"/>
    <w:rsid w:val="00DC60C9"/>
    <w:rsid w:val="00DD0DF5"/>
    <w:rsid w:val="00DF08D1"/>
    <w:rsid w:val="00DF13BA"/>
    <w:rsid w:val="00DF2973"/>
    <w:rsid w:val="00E06AAA"/>
    <w:rsid w:val="00E071B2"/>
    <w:rsid w:val="00E106A9"/>
    <w:rsid w:val="00E2158A"/>
    <w:rsid w:val="00E227A9"/>
    <w:rsid w:val="00E440C7"/>
    <w:rsid w:val="00E45459"/>
    <w:rsid w:val="00E45732"/>
    <w:rsid w:val="00E5692A"/>
    <w:rsid w:val="00E72295"/>
    <w:rsid w:val="00EA1612"/>
    <w:rsid w:val="00EA52FB"/>
    <w:rsid w:val="00EC494D"/>
    <w:rsid w:val="00EC6471"/>
    <w:rsid w:val="00ED3EDF"/>
    <w:rsid w:val="00ED4B66"/>
    <w:rsid w:val="00EE2196"/>
    <w:rsid w:val="00EE77F6"/>
    <w:rsid w:val="00EF3AC4"/>
    <w:rsid w:val="00F045DE"/>
    <w:rsid w:val="00F23ECC"/>
    <w:rsid w:val="00F309CD"/>
    <w:rsid w:val="00FA0B40"/>
    <w:rsid w:val="00FD1CD9"/>
    <w:rsid w:val="00FD38BF"/>
    <w:rsid w:val="00FE2502"/>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4BB1"/>
  <w15:chartTrackingRefBased/>
  <w15:docId w15:val="{66BA7235-3AB0-4D51-BD6C-32DD8585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A3"/>
    <w:pPr>
      <w:jc w:val="both"/>
    </w:pPr>
  </w:style>
  <w:style w:type="paragraph" w:styleId="Heading1">
    <w:name w:val="heading 1"/>
    <w:basedOn w:val="Normal"/>
    <w:next w:val="Normal"/>
    <w:link w:val="Heading1Char"/>
    <w:uiPriority w:val="9"/>
    <w:qFormat/>
    <w:rsid w:val="00032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D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9B"/>
    <w:rPr>
      <w:rFonts w:ascii="Segoe UI" w:hAnsi="Segoe UI" w:cs="Segoe UI"/>
      <w:sz w:val="18"/>
      <w:szCs w:val="18"/>
    </w:rPr>
  </w:style>
  <w:style w:type="character" w:customStyle="1" w:styleId="Heading1Char">
    <w:name w:val="Heading 1 Char"/>
    <w:basedOn w:val="DefaultParagraphFont"/>
    <w:link w:val="Heading1"/>
    <w:uiPriority w:val="9"/>
    <w:rsid w:val="00032D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2D9B"/>
    <w:pPr>
      <w:ind w:left="720"/>
      <w:contextualSpacing/>
    </w:pPr>
  </w:style>
  <w:style w:type="character" w:customStyle="1" w:styleId="Heading2Char">
    <w:name w:val="Heading 2 Char"/>
    <w:basedOn w:val="DefaultParagraphFont"/>
    <w:link w:val="Heading2"/>
    <w:uiPriority w:val="9"/>
    <w:rsid w:val="00032D9B"/>
    <w:rPr>
      <w:rFonts w:asciiTheme="majorHAnsi" w:eastAsiaTheme="majorEastAsia" w:hAnsiTheme="majorHAnsi" w:cstheme="majorBidi"/>
      <w:color w:val="2F5496" w:themeColor="accent1" w:themeShade="BF"/>
      <w:sz w:val="26"/>
      <w:szCs w:val="26"/>
    </w:rPr>
  </w:style>
  <w:style w:type="paragraph" w:customStyle="1" w:styleId="FIgureCaption">
    <w:name w:val="FIgureCaption"/>
    <w:basedOn w:val="Normal"/>
    <w:link w:val="FIgureCaptionChar"/>
    <w:qFormat/>
    <w:rsid w:val="00032D9B"/>
    <w:pPr>
      <w:spacing w:before="240" w:after="0" w:line="240" w:lineRule="auto"/>
    </w:pPr>
    <w:rPr>
      <w:rFonts w:eastAsia="Times New Roman" w:cstheme="minorHAnsi"/>
      <w:i/>
      <w:iCs/>
      <w:color w:val="000000"/>
      <w:sz w:val="24"/>
      <w:szCs w:val="24"/>
    </w:rPr>
  </w:style>
  <w:style w:type="character" w:customStyle="1" w:styleId="Heading3Char">
    <w:name w:val="Heading 3 Char"/>
    <w:basedOn w:val="DefaultParagraphFont"/>
    <w:link w:val="Heading3"/>
    <w:uiPriority w:val="9"/>
    <w:rsid w:val="00032D9B"/>
    <w:rPr>
      <w:rFonts w:asciiTheme="majorHAnsi" w:eastAsiaTheme="majorEastAsia" w:hAnsiTheme="majorHAnsi" w:cstheme="majorBidi"/>
      <w:color w:val="1F3763" w:themeColor="accent1" w:themeShade="7F"/>
      <w:sz w:val="24"/>
      <w:szCs w:val="24"/>
    </w:rPr>
  </w:style>
  <w:style w:type="character" w:customStyle="1" w:styleId="FIgureCaptionChar">
    <w:name w:val="FIgureCaption Char"/>
    <w:basedOn w:val="DefaultParagraphFont"/>
    <w:link w:val="FIgureCaption"/>
    <w:rsid w:val="00032D9B"/>
    <w:rPr>
      <w:rFonts w:eastAsia="Times New Roman" w:cstheme="minorHAnsi"/>
      <w:i/>
      <w:iCs/>
      <w:color w:val="000000"/>
      <w:sz w:val="24"/>
      <w:szCs w:val="24"/>
    </w:rPr>
  </w:style>
  <w:style w:type="character" w:styleId="CommentReference">
    <w:name w:val="annotation reference"/>
    <w:basedOn w:val="DefaultParagraphFont"/>
    <w:uiPriority w:val="99"/>
    <w:semiHidden/>
    <w:unhideWhenUsed/>
    <w:rsid w:val="008D6032"/>
    <w:rPr>
      <w:sz w:val="16"/>
      <w:szCs w:val="16"/>
    </w:rPr>
  </w:style>
  <w:style w:type="paragraph" w:styleId="CommentText">
    <w:name w:val="annotation text"/>
    <w:basedOn w:val="Normal"/>
    <w:link w:val="CommentTextChar"/>
    <w:uiPriority w:val="99"/>
    <w:semiHidden/>
    <w:unhideWhenUsed/>
    <w:rsid w:val="008D6032"/>
    <w:pPr>
      <w:spacing w:line="240" w:lineRule="auto"/>
    </w:pPr>
    <w:rPr>
      <w:sz w:val="20"/>
      <w:szCs w:val="20"/>
    </w:rPr>
  </w:style>
  <w:style w:type="character" w:customStyle="1" w:styleId="CommentTextChar">
    <w:name w:val="Comment Text Char"/>
    <w:basedOn w:val="DefaultParagraphFont"/>
    <w:link w:val="CommentText"/>
    <w:uiPriority w:val="99"/>
    <w:semiHidden/>
    <w:rsid w:val="008D6032"/>
    <w:rPr>
      <w:sz w:val="20"/>
      <w:szCs w:val="20"/>
    </w:rPr>
  </w:style>
  <w:style w:type="paragraph" w:styleId="CommentSubject">
    <w:name w:val="annotation subject"/>
    <w:basedOn w:val="CommentText"/>
    <w:next w:val="CommentText"/>
    <w:link w:val="CommentSubjectChar"/>
    <w:uiPriority w:val="99"/>
    <w:semiHidden/>
    <w:unhideWhenUsed/>
    <w:rsid w:val="00085F9E"/>
    <w:rPr>
      <w:b/>
      <w:bCs/>
    </w:rPr>
  </w:style>
  <w:style w:type="character" w:customStyle="1" w:styleId="CommentSubjectChar">
    <w:name w:val="Comment Subject Char"/>
    <w:basedOn w:val="CommentTextChar"/>
    <w:link w:val="CommentSubject"/>
    <w:uiPriority w:val="99"/>
    <w:semiHidden/>
    <w:rsid w:val="00085F9E"/>
    <w:rPr>
      <w:b/>
      <w:bCs/>
      <w:sz w:val="20"/>
      <w:szCs w:val="20"/>
    </w:rPr>
  </w:style>
  <w:style w:type="character" w:styleId="PlaceholderText">
    <w:name w:val="Placeholder Text"/>
    <w:basedOn w:val="DefaultParagraphFont"/>
    <w:uiPriority w:val="99"/>
    <w:semiHidden/>
    <w:rsid w:val="00AF25B1"/>
    <w:rPr>
      <w:color w:val="808080"/>
    </w:rPr>
  </w:style>
  <w:style w:type="table" w:styleId="TableGrid">
    <w:name w:val="Table Grid"/>
    <w:basedOn w:val="TableNormal"/>
    <w:uiPriority w:val="39"/>
    <w:rsid w:val="00FE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04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DC60C9"/>
    <w:pPr>
      <w:spacing w:after="0" w:line="240" w:lineRule="auto"/>
    </w:pPr>
  </w:style>
  <w:style w:type="paragraph" w:customStyle="1" w:styleId="Reference">
    <w:name w:val="Reference"/>
    <w:basedOn w:val="Normal"/>
    <w:link w:val="ReferenceChar"/>
    <w:qFormat/>
    <w:rsid w:val="00BA2AAB"/>
    <w:pPr>
      <w:ind w:left="202" w:hanging="202"/>
      <w:jc w:val="left"/>
    </w:pPr>
    <w:rPr>
      <w:rFonts w:eastAsia="Times New Roman"/>
    </w:rPr>
  </w:style>
  <w:style w:type="character" w:customStyle="1" w:styleId="ReferenceChar">
    <w:name w:val="Reference Char"/>
    <w:basedOn w:val="DefaultParagraphFont"/>
    <w:link w:val="Reference"/>
    <w:rsid w:val="00BA2AAB"/>
    <w:rPr>
      <w:rFonts w:eastAsia="Times New Roman"/>
    </w:rPr>
  </w:style>
  <w:style w:type="character" w:styleId="Hyperlink">
    <w:name w:val="Hyperlink"/>
    <w:basedOn w:val="DefaultParagraphFont"/>
    <w:qFormat/>
    <w:rsid w:val="00BA2AAB"/>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3913">
      <w:bodyDiv w:val="1"/>
      <w:marLeft w:val="0"/>
      <w:marRight w:val="0"/>
      <w:marTop w:val="0"/>
      <w:marBottom w:val="0"/>
      <w:divBdr>
        <w:top w:val="none" w:sz="0" w:space="0" w:color="auto"/>
        <w:left w:val="none" w:sz="0" w:space="0" w:color="auto"/>
        <w:bottom w:val="none" w:sz="0" w:space="0" w:color="auto"/>
        <w:right w:val="none" w:sz="0" w:space="0" w:color="auto"/>
      </w:divBdr>
    </w:div>
    <w:div w:id="780876712">
      <w:bodyDiv w:val="1"/>
      <w:marLeft w:val="0"/>
      <w:marRight w:val="0"/>
      <w:marTop w:val="0"/>
      <w:marBottom w:val="0"/>
      <w:divBdr>
        <w:top w:val="none" w:sz="0" w:space="0" w:color="auto"/>
        <w:left w:val="none" w:sz="0" w:space="0" w:color="auto"/>
        <w:bottom w:val="none" w:sz="0" w:space="0" w:color="auto"/>
        <w:right w:val="none" w:sz="0" w:space="0" w:color="auto"/>
      </w:divBdr>
    </w:div>
    <w:div w:id="1110515675">
      <w:bodyDiv w:val="1"/>
      <w:marLeft w:val="0"/>
      <w:marRight w:val="0"/>
      <w:marTop w:val="0"/>
      <w:marBottom w:val="0"/>
      <w:divBdr>
        <w:top w:val="none" w:sz="0" w:space="0" w:color="auto"/>
        <w:left w:val="none" w:sz="0" w:space="0" w:color="auto"/>
        <w:bottom w:val="none" w:sz="0" w:space="0" w:color="auto"/>
        <w:right w:val="none" w:sz="0" w:space="0" w:color="auto"/>
      </w:divBdr>
    </w:div>
    <w:div w:id="1144346636">
      <w:bodyDiv w:val="1"/>
      <w:marLeft w:val="0"/>
      <w:marRight w:val="0"/>
      <w:marTop w:val="0"/>
      <w:marBottom w:val="0"/>
      <w:divBdr>
        <w:top w:val="none" w:sz="0" w:space="0" w:color="auto"/>
        <w:left w:val="none" w:sz="0" w:space="0" w:color="auto"/>
        <w:bottom w:val="none" w:sz="0" w:space="0" w:color="auto"/>
        <w:right w:val="none" w:sz="0" w:space="0" w:color="auto"/>
      </w:divBdr>
    </w:div>
    <w:div w:id="1310986696">
      <w:bodyDiv w:val="1"/>
      <w:marLeft w:val="0"/>
      <w:marRight w:val="0"/>
      <w:marTop w:val="0"/>
      <w:marBottom w:val="0"/>
      <w:divBdr>
        <w:top w:val="none" w:sz="0" w:space="0" w:color="auto"/>
        <w:left w:val="none" w:sz="0" w:space="0" w:color="auto"/>
        <w:bottom w:val="none" w:sz="0" w:space="0" w:color="auto"/>
        <w:right w:val="none" w:sz="0" w:space="0" w:color="auto"/>
      </w:divBdr>
    </w:div>
    <w:div w:id="1677345071">
      <w:bodyDiv w:val="1"/>
      <w:marLeft w:val="0"/>
      <w:marRight w:val="0"/>
      <w:marTop w:val="0"/>
      <w:marBottom w:val="0"/>
      <w:divBdr>
        <w:top w:val="none" w:sz="0" w:space="0" w:color="auto"/>
        <w:left w:val="none" w:sz="0" w:space="0" w:color="auto"/>
        <w:bottom w:val="none" w:sz="0" w:space="0" w:color="auto"/>
        <w:right w:val="none" w:sz="0" w:space="0" w:color="auto"/>
      </w:divBdr>
    </w:div>
    <w:div w:id="1855462967">
      <w:bodyDiv w:val="1"/>
      <w:marLeft w:val="0"/>
      <w:marRight w:val="0"/>
      <w:marTop w:val="0"/>
      <w:marBottom w:val="0"/>
      <w:divBdr>
        <w:top w:val="none" w:sz="0" w:space="0" w:color="auto"/>
        <w:left w:val="none" w:sz="0" w:space="0" w:color="auto"/>
        <w:bottom w:val="none" w:sz="0" w:space="0" w:color="auto"/>
        <w:right w:val="none" w:sz="0" w:space="0" w:color="auto"/>
      </w:divBdr>
    </w:div>
    <w:div w:id="2106269337">
      <w:bodyDiv w:val="1"/>
      <w:marLeft w:val="0"/>
      <w:marRight w:val="0"/>
      <w:marTop w:val="0"/>
      <w:marBottom w:val="0"/>
      <w:divBdr>
        <w:top w:val="none" w:sz="0" w:space="0" w:color="auto"/>
        <w:left w:val="none" w:sz="0" w:space="0" w:color="auto"/>
        <w:bottom w:val="none" w:sz="0" w:space="0" w:color="auto"/>
        <w:right w:val="none" w:sz="0" w:space="0" w:color="auto"/>
      </w:divBdr>
    </w:div>
    <w:div w:id="21221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hyperlink" Target="https://doi.org/10.1130/0091-7613(1996)024%3C1025:FZAAPS%3E2.3.CO;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30/G20617.1" TargetMode="Externa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hyperlink" Target="https://doi.org/10.1016/0191-8141(94)90146-5" TargetMode="External"/><Relationship Id="rId25" Type="http://schemas.openxmlformats.org/officeDocument/2006/relationships/hyperlink" Target="https://doi.org/10.1186/s40517-016-0056-6" TargetMode="External"/><Relationship Id="rId2" Type="http://schemas.openxmlformats.org/officeDocument/2006/relationships/numbering" Target="numbering.xml"/><Relationship Id="rId16" Type="http://schemas.openxmlformats.org/officeDocument/2006/relationships/hyperlink" Target="https://gisoftw.blogspot.com/2011/05/3d-point-density-calculation-c-program.html" TargetMode="External"/><Relationship Id="rId20" Type="http://schemas.openxmlformats.org/officeDocument/2006/relationships/hyperlink" Target="https://doi.org/10.1029/2003GL01806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24" Type="http://schemas.openxmlformats.org/officeDocument/2006/relationships/hyperlink" Target="https://doi.org/10.1130/B31729.1"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oi.org/10.1016/0191-8141(91)90033-F"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oi.org/10.2475/08.2006.0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 Id="rId22" Type="http://schemas.openxmlformats.org/officeDocument/2006/relationships/hyperlink" Target="https://doi.org/10.1016/j.geothermics.2014.10.003"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16AAAD-9E0B-EB45-AEFF-E649E18D7187}">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DEA6-22CB-448C-B86D-065AC20D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5959</Words>
  <Characters>339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r, Drew Lorenz</dc:creator>
  <cp:keywords/>
  <dc:description/>
  <cp:lastModifiedBy>monty</cp:lastModifiedBy>
  <cp:revision>4</cp:revision>
  <dcterms:created xsi:type="dcterms:W3CDTF">2020-12-30T19:40:00Z</dcterms:created>
  <dcterms:modified xsi:type="dcterms:W3CDTF">2020-12-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52</vt:lpwstr>
  </property>
  <property fmtid="{D5CDD505-2E9C-101B-9397-08002B2CF9AE}" pid="3" name="grammarly_documentContext">
    <vt:lpwstr>{"goals":["inform"],"domain":"general","emotions":["neutral","analytical"],"dialect":"american","audience":"expert","style":"informal"}</vt:lpwstr>
  </property>
</Properties>
</file>